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09" w:rsidRPr="00D64030" w:rsidRDefault="00D80409">
      <w:pPr>
        <w:contextualSpacing/>
        <w:rPr>
          <w:b/>
          <w:sz w:val="28"/>
          <w:szCs w:val="28"/>
        </w:rPr>
      </w:pPr>
      <w:r w:rsidRPr="00D64030">
        <w:rPr>
          <w:b/>
          <w:sz w:val="28"/>
          <w:szCs w:val="28"/>
        </w:rPr>
        <w:t>BICIKLISTIČKI  SAVEZ  BOSNE  I  HERCEGOVINE</w:t>
      </w:r>
    </w:p>
    <w:p w:rsidR="00EC308F" w:rsidRPr="00590AFB" w:rsidRDefault="00D80409">
      <w:pPr>
        <w:rPr>
          <w:b/>
        </w:rPr>
      </w:pPr>
      <w:r w:rsidRPr="00590AFB">
        <w:rPr>
          <w:b/>
        </w:rPr>
        <w:t>UCI</w:t>
      </w:r>
      <w:r w:rsidR="00D86770">
        <w:rPr>
          <w:b/>
        </w:rPr>
        <w:t xml:space="preserve"> </w:t>
      </w:r>
      <w:r w:rsidRPr="00590AFB">
        <w:rPr>
          <w:b/>
        </w:rPr>
        <w:t xml:space="preserve"> BICIKLISTIČ</w:t>
      </w:r>
      <w:r w:rsidR="00D5716D" w:rsidRPr="00590AFB">
        <w:rPr>
          <w:b/>
        </w:rPr>
        <w:t xml:space="preserve">KI </w:t>
      </w:r>
      <w:r w:rsidR="00D86770">
        <w:rPr>
          <w:b/>
        </w:rPr>
        <w:t xml:space="preserve"> </w:t>
      </w:r>
      <w:r w:rsidR="00D5716D" w:rsidRPr="00590AFB">
        <w:rPr>
          <w:b/>
        </w:rPr>
        <w:t>PRAVILNIK</w:t>
      </w:r>
    </w:p>
    <w:p w:rsidR="00D5716D" w:rsidRPr="00590AFB" w:rsidRDefault="00D5716D">
      <w:pPr>
        <w:rPr>
          <w:b/>
          <w:u w:val="single"/>
        </w:rPr>
      </w:pPr>
      <w:r w:rsidRPr="00590AFB">
        <w:rPr>
          <w:b/>
          <w:u w:val="single"/>
        </w:rPr>
        <w:t>Glava</w:t>
      </w:r>
      <w:r w:rsidR="00590AFB">
        <w:rPr>
          <w:b/>
          <w:u w:val="single"/>
        </w:rPr>
        <w:t xml:space="preserve"> </w:t>
      </w:r>
      <w:r w:rsidRPr="00590AFB">
        <w:rPr>
          <w:b/>
          <w:u w:val="single"/>
        </w:rPr>
        <w:t xml:space="preserve"> 12</w:t>
      </w:r>
      <w:r w:rsidR="00590AFB">
        <w:rPr>
          <w:b/>
          <w:u w:val="single"/>
        </w:rPr>
        <w:t xml:space="preserve"> </w:t>
      </w:r>
      <w:r w:rsidRPr="00590AFB">
        <w:rPr>
          <w:b/>
          <w:u w:val="single"/>
        </w:rPr>
        <w:t xml:space="preserve"> </w:t>
      </w:r>
      <w:r w:rsidR="00D80409" w:rsidRPr="00590AFB">
        <w:rPr>
          <w:b/>
          <w:u w:val="single"/>
        </w:rPr>
        <w:t>PREKRŠ</w:t>
      </w:r>
      <w:r w:rsidR="009478A3" w:rsidRPr="00590AFB">
        <w:rPr>
          <w:b/>
          <w:u w:val="single"/>
        </w:rPr>
        <w:t>AJI I KAZNE</w:t>
      </w:r>
    </w:p>
    <w:p w:rsidR="00D5716D" w:rsidRPr="00590AFB" w:rsidRDefault="00D80409">
      <w:pPr>
        <w:rPr>
          <w:b/>
        </w:rPr>
      </w:pPr>
      <w:r w:rsidRPr="00590AFB">
        <w:rPr>
          <w:b/>
        </w:rPr>
        <w:t>Tabela  sadrža</w:t>
      </w:r>
      <w:r w:rsidR="00D5716D" w:rsidRPr="00590AFB">
        <w:rPr>
          <w:b/>
        </w:rPr>
        <w:t>ja</w:t>
      </w:r>
    </w:p>
    <w:p w:rsidR="00D5716D" w:rsidRPr="00590AFB" w:rsidRDefault="00D5716D" w:rsidP="00D5716D">
      <w:pPr>
        <w:rPr>
          <w:b/>
        </w:rPr>
      </w:pPr>
      <w:r w:rsidRPr="00590AFB">
        <w:rPr>
          <w:b/>
        </w:rPr>
        <w:t xml:space="preserve">Poglavalje 1 </w:t>
      </w:r>
    </w:p>
    <w:p w:rsidR="00D5716D" w:rsidRDefault="00D80409" w:rsidP="00D5716D">
      <w:pPr>
        <w:pStyle w:val="ListParagraph"/>
        <w:numPr>
          <w:ilvl w:val="0"/>
          <w:numId w:val="4"/>
        </w:numPr>
      </w:pPr>
      <w:r>
        <w:t>Prekrš</w:t>
      </w:r>
      <w:r w:rsidR="00D5716D">
        <w:t>aji</w:t>
      </w:r>
    </w:p>
    <w:p w:rsidR="00D5716D" w:rsidRDefault="00D5716D" w:rsidP="00D5716D">
      <w:pPr>
        <w:pStyle w:val="ListParagraph"/>
        <w:numPr>
          <w:ilvl w:val="0"/>
          <w:numId w:val="4"/>
        </w:numPr>
      </w:pPr>
      <w:r>
        <w:t>Sankcije</w:t>
      </w:r>
    </w:p>
    <w:p w:rsidR="00D5716D" w:rsidRDefault="00D80409" w:rsidP="00D5716D">
      <w:pPr>
        <w:pStyle w:val="ListParagraph"/>
        <w:numPr>
          <w:ilvl w:val="0"/>
          <w:numId w:val="4"/>
        </w:numPr>
      </w:pPr>
      <w:r>
        <w:t xml:space="preserve">Skala sankcija za prekršaje na </w:t>
      </w:r>
      <w:r w:rsidR="00D5716D">
        <w:t>trkama</w:t>
      </w:r>
    </w:p>
    <w:p w:rsidR="00D5716D" w:rsidRPr="00590AFB" w:rsidRDefault="00D80409" w:rsidP="00D5716D">
      <w:pPr>
        <w:rPr>
          <w:b/>
        </w:rPr>
      </w:pPr>
      <w:r w:rsidRPr="00590AFB">
        <w:rPr>
          <w:b/>
        </w:rPr>
        <w:t>Poglavlje 2  OVLAŠTENJA I PROCEDURE U PREKRŠ</w:t>
      </w:r>
      <w:r w:rsidR="00D5716D" w:rsidRPr="00590AFB">
        <w:rPr>
          <w:b/>
        </w:rPr>
        <w:t>AJNIM POSTUPCIMA</w:t>
      </w:r>
    </w:p>
    <w:p w:rsidR="00D5716D" w:rsidRDefault="00D80409" w:rsidP="00D5716D">
      <w:pPr>
        <w:pStyle w:val="ListParagraph"/>
        <w:numPr>
          <w:ilvl w:val="0"/>
          <w:numId w:val="4"/>
        </w:numPr>
      </w:pPr>
      <w:r>
        <w:t>Opć</w:t>
      </w:r>
      <w:r w:rsidR="00D5716D">
        <w:t>enito</w:t>
      </w:r>
    </w:p>
    <w:p w:rsidR="00D5716D" w:rsidRDefault="00D80409" w:rsidP="00D5716D">
      <w:pPr>
        <w:pStyle w:val="ListParagraph"/>
        <w:numPr>
          <w:ilvl w:val="0"/>
          <w:numId w:val="4"/>
        </w:numPr>
      </w:pPr>
      <w:r>
        <w:t xml:space="preserve">Sudijski </w:t>
      </w:r>
      <w:r w:rsidR="00D5716D">
        <w:t xml:space="preserve"> odbor</w:t>
      </w:r>
    </w:p>
    <w:p w:rsidR="00D5716D" w:rsidRDefault="00D80409" w:rsidP="00D5716D">
      <w:pPr>
        <w:pStyle w:val="ListParagraph"/>
        <w:numPr>
          <w:ilvl w:val="0"/>
          <w:numId w:val="4"/>
        </w:numPr>
      </w:pPr>
      <w:r>
        <w:t>Prekrš</w:t>
      </w:r>
      <w:r w:rsidR="00D5716D">
        <w:t>ajna komisija</w:t>
      </w:r>
    </w:p>
    <w:p w:rsidR="00D5716D" w:rsidRDefault="00D5716D" w:rsidP="00D5716D">
      <w:pPr>
        <w:pStyle w:val="ListParagraph"/>
        <w:numPr>
          <w:ilvl w:val="0"/>
          <w:numId w:val="4"/>
        </w:numPr>
      </w:pPr>
      <w:r>
        <w:t xml:space="preserve">Odbor za </w:t>
      </w:r>
      <w:r w:rsidR="00D80409">
        <w:t>ž</w:t>
      </w:r>
      <w:r>
        <w:t>albe</w:t>
      </w:r>
    </w:p>
    <w:p w:rsidR="00D5716D" w:rsidRDefault="00D5716D" w:rsidP="00D5716D">
      <w:pPr>
        <w:pStyle w:val="ListParagraph"/>
        <w:numPr>
          <w:ilvl w:val="0"/>
          <w:numId w:val="4"/>
        </w:numPr>
      </w:pPr>
      <w:r>
        <w:t>Postupak pred Nacionalnim savezom</w:t>
      </w:r>
    </w:p>
    <w:p w:rsidR="00D5716D" w:rsidRPr="00590AFB" w:rsidRDefault="00D80409" w:rsidP="00D5716D">
      <w:pPr>
        <w:rPr>
          <w:b/>
        </w:rPr>
      </w:pPr>
      <w:r w:rsidRPr="00590AFB">
        <w:rPr>
          <w:b/>
        </w:rPr>
        <w:t>Poglavlje 3  PARNIČN</w:t>
      </w:r>
      <w:r w:rsidR="00D5716D" w:rsidRPr="00590AFB">
        <w:rPr>
          <w:b/>
        </w:rPr>
        <w:t>I POSTUPAK</w:t>
      </w:r>
    </w:p>
    <w:p w:rsidR="00D5716D" w:rsidRDefault="00145218" w:rsidP="00D5716D">
      <w:pPr>
        <w:pStyle w:val="ListParagraph"/>
        <w:numPr>
          <w:ilvl w:val="0"/>
          <w:numId w:val="4"/>
        </w:numPr>
      </w:pPr>
      <w:r>
        <w:t>Opć</w:t>
      </w:r>
      <w:r w:rsidR="00D5716D">
        <w:t>enito</w:t>
      </w:r>
    </w:p>
    <w:p w:rsidR="00D5716D" w:rsidRDefault="00D5716D" w:rsidP="00D5716D">
      <w:pPr>
        <w:pStyle w:val="ListParagraph"/>
        <w:numPr>
          <w:ilvl w:val="0"/>
          <w:numId w:val="4"/>
        </w:numPr>
      </w:pPr>
      <w:r>
        <w:t>Savjet UCI Pro Tour-a (UPTC)</w:t>
      </w:r>
    </w:p>
    <w:p w:rsidR="00D5716D" w:rsidRPr="00590AFB" w:rsidRDefault="00D5716D" w:rsidP="00D5716D">
      <w:pPr>
        <w:rPr>
          <w:b/>
        </w:rPr>
      </w:pPr>
      <w:r w:rsidRPr="00590AFB">
        <w:rPr>
          <w:b/>
        </w:rPr>
        <w:t>Poglav</w:t>
      </w:r>
      <w:r w:rsidR="00145218" w:rsidRPr="00590AFB">
        <w:rPr>
          <w:b/>
        </w:rPr>
        <w:t>lje 4  POSTUPAK</w:t>
      </w:r>
      <w:r w:rsidR="00D86770">
        <w:rPr>
          <w:b/>
        </w:rPr>
        <w:t xml:space="preserve"> </w:t>
      </w:r>
      <w:r w:rsidR="00145218" w:rsidRPr="00590AFB">
        <w:rPr>
          <w:b/>
        </w:rPr>
        <w:t xml:space="preserve"> PRED ODBOROM </w:t>
      </w:r>
      <w:r w:rsidR="00D80409" w:rsidRPr="00590AFB">
        <w:rPr>
          <w:b/>
        </w:rPr>
        <w:t xml:space="preserve"> ZA</w:t>
      </w:r>
      <w:r w:rsidR="00145218" w:rsidRPr="00590AFB">
        <w:rPr>
          <w:b/>
        </w:rPr>
        <w:t xml:space="preserve"> </w:t>
      </w:r>
      <w:r w:rsidR="00D80409" w:rsidRPr="00590AFB">
        <w:rPr>
          <w:b/>
        </w:rPr>
        <w:t xml:space="preserve"> Ž</w:t>
      </w:r>
      <w:r w:rsidRPr="00590AFB">
        <w:rPr>
          <w:b/>
        </w:rPr>
        <w:t>ALBE</w:t>
      </w:r>
    </w:p>
    <w:p w:rsidR="00D5716D" w:rsidRDefault="00D80409" w:rsidP="00D5716D">
      <w:pPr>
        <w:pStyle w:val="ListParagraph"/>
        <w:numPr>
          <w:ilvl w:val="0"/>
          <w:numId w:val="4"/>
        </w:numPr>
      </w:pPr>
      <w:r>
        <w:t>Sastav odbora za ž</w:t>
      </w:r>
      <w:r w:rsidR="00D5716D">
        <w:t>albe</w:t>
      </w:r>
    </w:p>
    <w:p w:rsidR="00D5716D" w:rsidRDefault="00D5716D" w:rsidP="00D5716D">
      <w:pPr>
        <w:pStyle w:val="ListParagraph"/>
        <w:numPr>
          <w:ilvl w:val="0"/>
          <w:numId w:val="4"/>
        </w:numPr>
      </w:pPr>
      <w:r>
        <w:t>Postupak</w:t>
      </w:r>
    </w:p>
    <w:p w:rsidR="00D80409" w:rsidRDefault="00D80409" w:rsidP="00D80409">
      <w:pPr>
        <w:pStyle w:val="ListParagraph"/>
        <w:numPr>
          <w:ilvl w:val="0"/>
          <w:numId w:val="4"/>
        </w:numPr>
      </w:pPr>
      <w:r>
        <w:t>Neodgodivo djelovanje žalbe</w:t>
      </w:r>
    </w:p>
    <w:p w:rsidR="00D5716D" w:rsidRPr="00590AFB" w:rsidRDefault="00D80409" w:rsidP="00D80409">
      <w:r>
        <w:t>1.</w:t>
      </w:r>
      <w:r w:rsidR="00145218">
        <w:t>Ovo poglavlje uređuje kršenja Statuta UCI-a i UCI- pravila, te prekrš</w:t>
      </w:r>
      <w:r w:rsidR="00D5716D">
        <w:t xml:space="preserve">ajne mjere i postupke s njima </w:t>
      </w:r>
      <w:r>
        <w:t xml:space="preserve">     </w:t>
      </w:r>
      <w:r w:rsidR="00D5716D" w:rsidRPr="00590AFB">
        <w:t xml:space="preserve">u </w:t>
      </w:r>
      <w:r w:rsidRPr="00590AFB">
        <w:t xml:space="preserve"> </w:t>
      </w:r>
      <w:r w:rsidR="00145218" w:rsidRPr="00590AFB">
        <w:t>vezi, a kada nisu određene nekim određ</w:t>
      </w:r>
      <w:r w:rsidR="00D5716D" w:rsidRPr="00590AFB">
        <w:t>enim pravilima</w:t>
      </w:r>
      <w:r w:rsidR="003B1FA3" w:rsidRPr="00590AFB">
        <w:t>.</w:t>
      </w:r>
    </w:p>
    <w:p w:rsidR="003B1FA3" w:rsidRPr="00590AFB" w:rsidRDefault="00145218" w:rsidP="003B1FA3">
      <w:pPr>
        <w:rPr>
          <w:b/>
        </w:rPr>
      </w:pPr>
      <w:r w:rsidRPr="00590AFB">
        <w:rPr>
          <w:b/>
        </w:rPr>
        <w:t>Poglavlje 1 PREKRŠ</w:t>
      </w:r>
      <w:r w:rsidR="003B1FA3" w:rsidRPr="00590AFB">
        <w:rPr>
          <w:b/>
        </w:rPr>
        <w:t>AJI</w:t>
      </w:r>
    </w:p>
    <w:p w:rsidR="003B1FA3" w:rsidRPr="00590AFB" w:rsidRDefault="00145218" w:rsidP="003B1FA3">
      <w:pPr>
        <w:rPr>
          <w:b/>
        </w:rPr>
      </w:pPr>
      <w:r w:rsidRPr="00590AFB">
        <w:rPr>
          <w:b/>
        </w:rPr>
        <w:t>U</w:t>
      </w:r>
      <w:r w:rsidR="00590AFB" w:rsidRPr="00590AFB">
        <w:rPr>
          <w:b/>
        </w:rPr>
        <w:t>T</w:t>
      </w:r>
      <w:r w:rsidRPr="00590AFB">
        <w:rPr>
          <w:b/>
        </w:rPr>
        <w:t>VRĐ</w:t>
      </w:r>
      <w:r w:rsidR="003B1FA3" w:rsidRPr="00590AFB">
        <w:rPr>
          <w:b/>
        </w:rPr>
        <w:t>IVANJE</w:t>
      </w:r>
    </w:p>
    <w:p w:rsidR="003B1FA3" w:rsidRDefault="003B1FA3" w:rsidP="003B1FA3">
      <w:pPr>
        <w:pStyle w:val="ListParagraph"/>
        <w:numPr>
          <w:ilvl w:val="0"/>
          <w:numId w:val="4"/>
        </w:numPr>
      </w:pPr>
      <w:r>
        <w:t>Povr</w:t>
      </w:r>
      <w:r w:rsidR="00145218">
        <w:t>ede UCI pravila mogu biti utvrđ</w:t>
      </w:r>
      <w:r>
        <w:t>ene bilo kakvom vrstom dokaza</w:t>
      </w:r>
    </w:p>
    <w:p w:rsidR="003B1FA3" w:rsidRDefault="00145218" w:rsidP="003B1FA3">
      <w:pPr>
        <w:pStyle w:val="ListParagraph"/>
        <w:numPr>
          <w:ilvl w:val="0"/>
          <w:numId w:val="4"/>
        </w:numPr>
      </w:pPr>
      <w:r>
        <w:t>Konstatacije</w:t>
      </w:r>
      <w:r w:rsidR="00D86770">
        <w:t xml:space="preserve"> </w:t>
      </w:r>
      <w:r>
        <w:t xml:space="preserve"> sudija/komesara </w:t>
      </w:r>
      <w:r w:rsidR="00D86770">
        <w:t xml:space="preserve"> </w:t>
      </w:r>
      <w:r>
        <w:t>u</w:t>
      </w:r>
      <w:r w:rsidR="00D86770">
        <w:t xml:space="preserve"> </w:t>
      </w:r>
      <w:r>
        <w:t xml:space="preserve"> izvještajima i bilješkama</w:t>
      </w:r>
      <w:r w:rsidR="00D86770">
        <w:t xml:space="preserve"> </w:t>
      </w:r>
      <w:r>
        <w:t xml:space="preserve"> imat će </w:t>
      </w:r>
      <w:r w:rsidR="00D86770">
        <w:t xml:space="preserve"> </w:t>
      </w:r>
      <w:r>
        <w:t xml:space="preserve">snagu dokaza, </w:t>
      </w:r>
      <w:r w:rsidR="00D86770">
        <w:t xml:space="preserve"> </w:t>
      </w:r>
      <w:r>
        <w:t>ako se ne dokaže drugač</w:t>
      </w:r>
      <w:r w:rsidR="003B1FA3">
        <w:t>ije.</w:t>
      </w:r>
    </w:p>
    <w:p w:rsidR="003B1FA3" w:rsidRDefault="00145218" w:rsidP="00145218">
      <w:pPr>
        <w:pStyle w:val="ListParagraph"/>
        <w:numPr>
          <w:ilvl w:val="0"/>
          <w:numId w:val="4"/>
        </w:numPr>
      </w:pPr>
      <w:r>
        <w:t xml:space="preserve">Sve službene osobe imaju obavezu </w:t>
      </w:r>
      <w:r w:rsidR="003B1FA3">
        <w:t xml:space="preserve"> izvjestiti UCI il</w:t>
      </w:r>
      <w:r>
        <w:t>i nacionalni savez, o svakom prekršaju koga uoč</w:t>
      </w:r>
      <w:r w:rsidR="003B1FA3">
        <w:t xml:space="preserve">e. </w:t>
      </w:r>
      <w:r w:rsidR="00D86770">
        <w:t xml:space="preserve"> </w:t>
      </w:r>
      <w:r w:rsidR="003B1FA3">
        <w:t xml:space="preserve">Nacionalni </w:t>
      </w:r>
      <w:r w:rsidR="00D86770">
        <w:t xml:space="preserve"> </w:t>
      </w:r>
      <w:r w:rsidR="003B1FA3">
        <w:t>savez</w:t>
      </w:r>
      <w:r>
        <w:t>i</w:t>
      </w:r>
      <w:r w:rsidR="003B1FA3">
        <w:t xml:space="preserve">  trebaju iz</w:t>
      </w:r>
      <w:r>
        <w:t>vjestiti UCI ili nadlež</w:t>
      </w:r>
      <w:r w:rsidR="003B1FA3">
        <w:t>n</w:t>
      </w:r>
      <w:r>
        <w:t>i nacionalni savez o svim</w:t>
      </w:r>
      <w:r w:rsidR="00D86770">
        <w:t xml:space="preserve"> </w:t>
      </w:r>
      <w:r>
        <w:t xml:space="preserve"> prekršajima koje uoče , a koji spadaju pod prekršajnu nadlež</w:t>
      </w:r>
      <w:r w:rsidR="003B1FA3">
        <w:t>nost UCI-a ili nacionalnog saveza.</w:t>
      </w:r>
    </w:p>
    <w:p w:rsidR="00D80409" w:rsidRDefault="00D80409" w:rsidP="00D80409">
      <w:r>
        <w:t xml:space="preserve">                                                                                                                                                                                   1.</w:t>
      </w:r>
    </w:p>
    <w:p w:rsidR="003B1FA3" w:rsidRDefault="003B1FA3" w:rsidP="003B1FA3"/>
    <w:p w:rsidR="00C921C9" w:rsidRDefault="00C921C9" w:rsidP="003B1FA3"/>
    <w:p w:rsidR="003B1FA3" w:rsidRPr="00590AFB" w:rsidRDefault="00DB645B" w:rsidP="003B1FA3">
      <w:pPr>
        <w:rPr>
          <w:b/>
        </w:rPr>
      </w:pPr>
      <w:r w:rsidRPr="00590AFB">
        <w:rPr>
          <w:b/>
        </w:rPr>
        <w:lastRenderedPageBreak/>
        <w:t xml:space="preserve">RAZNI </w:t>
      </w:r>
      <w:r w:rsidR="00590AFB" w:rsidRPr="00590AFB">
        <w:rPr>
          <w:b/>
        </w:rPr>
        <w:t xml:space="preserve"> </w:t>
      </w:r>
      <w:r w:rsidRPr="00590AFB">
        <w:rPr>
          <w:b/>
        </w:rPr>
        <w:t>PREKRŠ</w:t>
      </w:r>
      <w:r w:rsidR="003B1FA3" w:rsidRPr="00590AFB">
        <w:rPr>
          <w:b/>
        </w:rPr>
        <w:t xml:space="preserve">AJI </w:t>
      </w:r>
    </w:p>
    <w:p w:rsidR="003B1FA3" w:rsidRDefault="00890A8F" w:rsidP="003B1FA3">
      <w:pPr>
        <w:pStyle w:val="ListParagraph"/>
        <w:numPr>
          <w:ilvl w:val="0"/>
          <w:numId w:val="4"/>
        </w:numPr>
      </w:pPr>
      <w:r>
        <w:t xml:space="preserve">(1) </w:t>
      </w:r>
      <w:r w:rsidR="00DB645B">
        <w:t>Svaka osoba koja se nedolično ponaš</w:t>
      </w:r>
      <w:r w:rsidR="003B1FA3">
        <w:t>a pre</w:t>
      </w:r>
      <w:r w:rsidR="00DB645B">
        <w:t>ma drugim osobama, koja ne izvršava obećanja ili ugovorne i slične obaveze vezane uz biciklizam bit će kaž</w:t>
      </w:r>
      <w:r w:rsidR="003B1FA3">
        <w:t xml:space="preserve">njena suspenzijom do tri mjeseca i/ili kaznom od </w:t>
      </w:r>
      <w:r>
        <w:t>100 CHF do 10.000 CHF.</w:t>
      </w:r>
    </w:p>
    <w:p w:rsidR="00890A8F" w:rsidRDefault="00890A8F" w:rsidP="003B1FA3">
      <w:pPr>
        <w:pStyle w:val="ListParagraph"/>
        <w:numPr>
          <w:ilvl w:val="0"/>
          <w:numId w:val="4"/>
        </w:numPr>
      </w:pPr>
      <w:r>
        <w:t>Na</w:t>
      </w:r>
      <w:r w:rsidR="00DB645B">
        <w:t xml:space="preserve">dalje, disciplinska komisija može </w:t>
      </w:r>
      <w:r w:rsidR="00D86770">
        <w:t xml:space="preserve"> </w:t>
      </w:r>
      <w:r w:rsidR="00DB645B">
        <w:t>primjeniti slijedeć</w:t>
      </w:r>
      <w:r>
        <w:t>e sankcije koje mogu i ne moraju biti u vezi s gornjim sankcijama</w:t>
      </w:r>
    </w:p>
    <w:p w:rsidR="00890A8F" w:rsidRDefault="00DB645B" w:rsidP="003B1FA3">
      <w:pPr>
        <w:pStyle w:val="ListParagraph"/>
        <w:numPr>
          <w:ilvl w:val="0"/>
          <w:numId w:val="4"/>
        </w:numPr>
      </w:pPr>
      <w:r>
        <w:t>1. Za UCI registrovanu</w:t>
      </w:r>
      <w:r w:rsidR="00890A8F">
        <w:t xml:space="preserve"> ekipu:</w:t>
      </w:r>
      <w:r>
        <w:t xml:space="preserve"> registracija može biti povučena ili suspendovana kroz određeno razdoblje. Ekipa može biti registrovana u niž</w:t>
      </w:r>
      <w:r w:rsidR="00890A8F">
        <w:t>oj klasi</w:t>
      </w:r>
    </w:p>
    <w:p w:rsidR="00890A8F" w:rsidRDefault="00890A8F" w:rsidP="003B1FA3">
      <w:pPr>
        <w:pStyle w:val="ListParagraph"/>
        <w:numPr>
          <w:ilvl w:val="0"/>
          <w:numId w:val="4"/>
        </w:numPr>
      </w:pPr>
      <w:r>
        <w:t xml:space="preserve">2. Za organizatora: </w:t>
      </w:r>
      <w:r w:rsidR="00DB645B">
        <w:t xml:space="preserve"> takmičenje u organizaciji organizatora može biti registrovano u niž</w:t>
      </w:r>
      <w:r>
        <w:t xml:space="preserve">oj klasi. </w:t>
      </w:r>
    </w:p>
    <w:p w:rsidR="00890A8F" w:rsidRDefault="00DB645B" w:rsidP="003B1FA3">
      <w:pPr>
        <w:pStyle w:val="ListParagraph"/>
        <w:numPr>
          <w:ilvl w:val="0"/>
          <w:numId w:val="4"/>
        </w:numPr>
      </w:pPr>
      <w:r>
        <w:t>3. U svakom slučaju</w:t>
      </w:r>
      <w:r w:rsidR="00D86770">
        <w:t xml:space="preserve"> </w:t>
      </w:r>
      <w:r>
        <w:t xml:space="preserve"> kaznena</w:t>
      </w:r>
      <w:r w:rsidR="00D86770">
        <w:t xml:space="preserve"> </w:t>
      </w:r>
      <w:r>
        <w:t xml:space="preserve"> komisija mož</w:t>
      </w:r>
      <w:r w:rsidR="00890A8F">
        <w:t xml:space="preserve">e </w:t>
      </w:r>
      <w:r w:rsidR="00D86770">
        <w:t xml:space="preserve"> </w:t>
      </w:r>
      <w:r w:rsidR="00890A8F">
        <w:t xml:space="preserve">primjeniti </w:t>
      </w:r>
      <w:r w:rsidR="00D86770">
        <w:t xml:space="preserve"> </w:t>
      </w:r>
      <w:r w:rsidR="00890A8F">
        <w:t>bilo koju sportsku ili administrativnu sankciju iz donjeg , 2. Odjeljka.</w:t>
      </w:r>
    </w:p>
    <w:p w:rsidR="00890A8F" w:rsidRDefault="00DB645B" w:rsidP="003B1FA3">
      <w:pPr>
        <w:pStyle w:val="ListParagraph"/>
        <w:numPr>
          <w:ilvl w:val="0"/>
          <w:numId w:val="4"/>
        </w:numPr>
      </w:pPr>
      <w:r>
        <w:t xml:space="preserve">(2) Nezavisno o ovlaštenju </w:t>
      </w:r>
      <w:r w:rsidR="00890A8F">
        <w:t xml:space="preserve"> Disciplinske komisi</w:t>
      </w:r>
      <w:r>
        <w:t>je, predsjednik UCI-a ili u sluč</w:t>
      </w:r>
      <w:r w:rsidR="00890A8F">
        <w:t xml:space="preserve">aju njegova </w:t>
      </w:r>
      <w:r>
        <w:t>odsustva dopredsjednik UCI-a može, u sluč</w:t>
      </w:r>
      <w:r w:rsidR="00890A8F">
        <w:t xml:space="preserve">ajevima navedenim u 1. Paragrafu , provesti sportske </w:t>
      </w:r>
      <w:r>
        <w:t>ili administrativne kazne poput:</w:t>
      </w:r>
    </w:p>
    <w:p w:rsidR="00890A8F" w:rsidRDefault="00DB645B" w:rsidP="003B1FA3">
      <w:pPr>
        <w:pStyle w:val="ListParagraph"/>
        <w:numPr>
          <w:ilvl w:val="0"/>
          <w:numId w:val="4"/>
        </w:numPr>
      </w:pPr>
      <w:r>
        <w:t>b</w:t>
      </w:r>
      <w:r w:rsidR="00890A8F">
        <w:t>risanje ili privremena  neutralizacija bodova koji su osvojeni ili trebaju biti osvojeni za plasman</w:t>
      </w:r>
    </w:p>
    <w:p w:rsidR="00890A8F" w:rsidRDefault="00DB645B" w:rsidP="003B1FA3">
      <w:pPr>
        <w:pStyle w:val="ListParagraph"/>
        <w:numPr>
          <w:ilvl w:val="0"/>
          <w:numId w:val="4"/>
        </w:numPr>
      </w:pPr>
      <w:r>
        <w:t>isključ</w:t>
      </w:r>
      <w:r w:rsidR="00890A8F">
        <w:t xml:space="preserve">enje iz nastupa na svjetskim prvenstvima, kontinentalnim prvenstvima ili Olimpijskim igrama </w:t>
      </w:r>
    </w:p>
    <w:p w:rsidR="00890A8F" w:rsidRDefault="00DB645B" w:rsidP="003B1FA3">
      <w:pPr>
        <w:pStyle w:val="ListParagraph"/>
        <w:numPr>
          <w:ilvl w:val="0"/>
          <w:numId w:val="4"/>
        </w:numPr>
      </w:pPr>
      <w:r>
        <w:t>isključenje iz službenih ceremonija proglaš</w:t>
      </w:r>
      <w:r w:rsidR="00890A8F">
        <w:t xml:space="preserve">enja </w:t>
      </w:r>
    </w:p>
    <w:p w:rsidR="00576F13" w:rsidRDefault="00DB645B" w:rsidP="00890A8F">
      <w:pPr>
        <w:pStyle w:val="ListParagraph"/>
        <w:numPr>
          <w:ilvl w:val="0"/>
          <w:numId w:val="4"/>
        </w:numPr>
      </w:pPr>
      <w:r>
        <w:t>isključ</w:t>
      </w:r>
      <w:r w:rsidR="00890A8F">
        <w:t>enje iz UCI komisija</w:t>
      </w:r>
    </w:p>
    <w:p w:rsidR="00576F13" w:rsidRDefault="00576F13" w:rsidP="00576F13">
      <w:pPr>
        <w:pStyle w:val="ListParagraph"/>
      </w:pPr>
    </w:p>
    <w:p w:rsidR="00BD7E33" w:rsidRDefault="00DB645B" w:rsidP="00576F13">
      <w:r>
        <w:t xml:space="preserve">Ove kazne mogu takođe </w:t>
      </w:r>
      <w:r w:rsidR="00890A8F">
        <w:t xml:space="preserve"> </w:t>
      </w:r>
      <w:r w:rsidR="00D86770">
        <w:t>biti pri</w:t>
      </w:r>
      <w:r>
        <w:t xml:space="preserve">mjenjene na  grupe (UCI registrovane </w:t>
      </w:r>
      <w:r w:rsidR="00BD7E33">
        <w:t xml:space="preserve"> ekipe, ekipe, naci</w:t>
      </w:r>
      <w:r w:rsidR="00576F13">
        <w:t>onalni savez itd.) kojima prekrš</w:t>
      </w:r>
      <w:r w:rsidR="00BD7E33">
        <w:t>it</w:t>
      </w:r>
      <w:r w:rsidR="00576F13">
        <w:t>elj pripada i njihovim ostalim č</w:t>
      </w:r>
      <w:r w:rsidR="00BD7E33">
        <w:t>lanicama.</w:t>
      </w:r>
    </w:p>
    <w:p w:rsidR="00BD7E33" w:rsidRDefault="00BD7E33" w:rsidP="00890A8F">
      <w:r>
        <w:t>Nadalje</w:t>
      </w:r>
      <w:r w:rsidR="00576F13">
        <w:t>, predsjednik može promjeniti ili suspendovati  svaku odluku UCI-a kod č</w:t>
      </w:r>
      <w:r>
        <w:t>ijeg u</w:t>
      </w:r>
      <w:r w:rsidR="00576F13">
        <w:t>činka nisu postovane činjenice ili kod čijeg donošenja č</w:t>
      </w:r>
      <w:r>
        <w:t>injenica koj</w:t>
      </w:r>
      <w:r w:rsidR="00576F13">
        <w:t>e su uzete u obzir nisu bile tač</w:t>
      </w:r>
      <w:r>
        <w:t>ne ili potpune.</w:t>
      </w:r>
    </w:p>
    <w:p w:rsidR="00890A8F" w:rsidRDefault="00576F13" w:rsidP="00890A8F">
      <w:r>
        <w:t>Odluka Predsjednika provest ć</w:t>
      </w:r>
      <w:r w:rsidR="00BD7E33">
        <w:t>e se bez dodatnih  pos</w:t>
      </w:r>
      <w:r>
        <w:t>tupaka osim razdoblja za obavješ</w:t>
      </w:r>
      <w:r w:rsidR="00BD7E33">
        <w:t>tavanje.</w:t>
      </w:r>
    </w:p>
    <w:p w:rsidR="00BD7E33" w:rsidRDefault="00BD7E33" w:rsidP="00890A8F">
      <w:r>
        <w:t>U roku od osam dana od zaprimanja odluke Presdje</w:t>
      </w:r>
      <w:r w:rsidR="00576F13">
        <w:t>dnika,</w:t>
      </w:r>
      <w:r w:rsidR="00D86770">
        <w:t xml:space="preserve">  zainteresirana stana može </w:t>
      </w:r>
      <w:r w:rsidR="00576F13">
        <w:t>preporučenom poštom podnijeti žalbu</w:t>
      </w:r>
      <w:r w:rsidR="00D86770">
        <w:t xml:space="preserve"> </w:t>
      </w:r>
      <w:r w:rsidR="00576F13">
        <w:t xml:space="preserve"> Žalbenom odboru.</w:t>
      </w:r>
      <w:r w:rsidR="00D86770">
        <w:t xml:space="preserve">  </w:t>
      </w:r>
      <w:r w:rsidR="00576F13">
        <w:t xml:space="preserve"> Žalba ne</w:t>
      </w:r>
      <w:r>
        <w:t xml:space="preserve"> ukida odluku pre</w:t>
      </w:r>
      <w:r w:rsidR="00576F13">
        <w:t>dsjednika UCI-a,</w:t>
      </w:r>
      <w:r w:rsidR="00D86770">
        <w:t xml:space="preserve"> </w:t>
      </w:r>
      <w:r w:rsidR="00576F13">
        <w:t xml:space="preserve"> ali podnosilac  može predsjedniku ž</w:t>
      </w:r>
      <w:r>
        <w:t>albenog odbora podnijeti zahtjev za ukidanjem odluke.</w:t>
      </w:r>
    </w:p>
    <w:p w:rsidR="009478A3" w:rsidRDefault="00576F13" w:rsidP="009478A3">
      <w:r>
        <w:t>(3) Kod ozbiljnih i hitnih</w:t>
      </w:r>
      <w:r w:rsidR="009478A3">
        <w:t xml:space="preserve"> okolnosti, a kada je to</w:t>
      </w:r>
      <w:r>
        <w:t xml:space="preserve"> u </w:t>
      </w:r>
      <w:r w:rsidR="009478A3">
        <w:t xml:space="preserve"> korist biciklizma predjsednik UCI-a ili ka</w:t>
      </w:r>
      <w:r>
        <w:t>da je odsutan</w:t>
      </w:r>
      <w:r w:rsidR="00D86770">
        <w:t xml:space="preserve">, dopredsjednik </w:t>
      </w:r>
      <w:r>
        <w:t xml:space="preserve"> može privremeno suspedovati  svaku </w:t>
      </w:r>
      <w:r w:rsidR="009478A3">
        <w:t xml:space="preserve"> licenciranu osobu.</w:t>
      </w:r>
    </w:p>
    <w:p w:rsidR="009478A3" w:rsidRDefault="009478A3" w:rsidP="009478A3">
      <w:r>
        <w:t xml:space="preserve">U roku od osam </w:t>
      </w:r>
      <w:r w:rsidR="00934890">
        <w:t>dana od zaprimanja odluke Predsj</w:t>
      </w:r>
      <w:r w:rsidR="00576F13">
        <w:t>ednika,zainteresirana strana može podnijeti</w:t>
      </w:r>
      <w:r w:rsidR="00D86770">
        <w:t xml:space="preserve"> </w:t>
      </w:r>
      <w:r w:rsidR="00576F13">
        <w:t xml:space="preserve"> žalbu Ž</w:t>
      </w:r>
      <w:r w:rsidR="00934890">
        <w:t>albenom od</w:t>
      </w:r>
      <w:r w:rsidR="00576F13">
        <w:t>boru. Žalba ne ukida izvrš</w:t>
      </w:r>
      <w:r w:rsidR="00934890">
        <w:t>nost odluke presdjednika UCI-a</w:t>
      </w:r>
    </w:p>
    <w:p w:rsidR="00576F13" w:rsidRDefault="00576F13" w:rsidP="009478A3">
      <w:r>
        <w:t xml:space="preserve">                                                                                                                                                                             2.</w:t>
      </w:r>
    </w:p>
    <w:p w:rsidR="00934890" w:rsidRDefault="00934890" w:rsidP="009478A3"/>
    <w:p w:rsidR="00934890" w:rsidRDefault="00934890" w:rsidP="009478A3"/>
    <w:p w:rsidR="00934890" w:rsidRDefault="00934890" w:rsidP="009478A3"/>
    <w:p w:rsidR="00934890" w:rsidRDefault="00934890" w:rsidP="009478A3"/>
    <w:p w:rsidR="00934890" w:rsidRPr="00590AFB" w:rsidRDefault="00647C61" w:rsidP="009478A3">
      <w:pPr>
        <w:rPr>
          <w:b/>
        </w:rPr>
      </w:pPr>
      <w:r w:rsidRPr="00590AFB">
        <w:rPr>
          <w:b/>
        </w:rPr>
        <w:t>OBLICI</w:t>
      </w:r>
      <w:r w:rsidR="00590AFB">
        <w:rPr>
          <w:b/>
        </w:rPr>
        <w:t xml:space="preserve"> </w:t>
      </w:r>
      <w:r w:rsidRPr="00590AFB">
        <w:rPr>
          <w:b/>
        </w:rPr>
        <w:t xml:space="preserve"> PREKRŠ</w:t>
      </w:r>
      <w:r w:rsidR="00934890" w:rsidRPr="00590AFB">
        <w:rPr>
          <w:b/>
        </w:rPr>
        <w:t xml:space="preserve">AJA </w:t>
      </w:r>
    </w:p>
    <w:p w:rsidR="00934890" w:rsidRDefault="00647C61" w:rsidP="009478A3">
      <w:r>
        <w:t>Svi koji podliježu UCI pravilima bit će suspendovani  na mjesec , a maksimalno na š</w:t>
      </w:r>
      <w:r w:rsidR="00934890">
        <w:t>est mjeseci ako :</w:t>
      </w:r>
    </w:p>
    <w:p w:rsidR="00934890" w:rsidRDefault="00647C61" w:rsidP="00934890">
      <w:pPr>
        <w:pStyle w:val="ListParagraph"/>
        <w:numPr>
          <w:ilvl w:val="0"/>
          <w:numId w:val="4"/>
        </w:numPr>
      </w:pPr>
      <w:r>
        <w:t>se nasilno ponaš</w:t>
      </w:r>
      <w:r w:rsidR="00934890">
        <w:t>aju ili ko</w:t>
      </w:r>
      <w:r>
        <w:t>riste uvredljive ili ponizavajuć</w:t>
      </w:r>
      <w:r w:rsidR="00934890">
        <w:t>e izraze prema</w:t>
      </w:r>
      <w:r>
        <w:t>/</w:t>
      </w:r>
      <w:r w:rsidR="00934890">
        <w:t xml:space="preserve"> ili </w:t>
      </w:r>
      <w:r>
        <w:t>sudijama, tijelima UCI-a  ili, općenito, svakoj osobi koja vrši duž</w:t>
      </w:r>
      <w:r w:rsidR="00934890">
        <w:t xml:space="preserve">nost opisanu UCI statuom i pravilima, ili </w:t>
      </w:r>
    </w:p>
    <w:p w:rsidR="00934890" w:rsidRDefault="00647C61" w:rsidP="00934890">
      <w:pPr>
        <w:pStyle w:val="ListParagraph"/>
        <w:numPr>
          <w:ilvl w:val="0"/>
          <w:numId w:val="4"/>
        </w:numPr>
      </w:pPr>
      <w:r>
        <w:t>se ponaša na način koji šteti</w:t>
      </w:r>
      <w:r w:rsidR="00D86770">
        <w:t xml:space="preserve"> </w:t>
      </w:r>
      <w:r>
        <w:t xml:space="preserve"> imidž</w:t>
      </w:r>
      <w:r w:rsidR="00934890">
        <w:t xml:space="preserve">u, ugledu i interesima biciklizma i UCI-a, ili </w:t>
      </w:r>
    </w:p>
    <w:p w:rsidR="00934890" w:rsidRDefault="00647C61" w:rsidP="00934890">
      <w:pPr>
        <w:pStyle w:val="ListParagraph"/>
        <w:numPr>
          <w:ilvl w:val="0"/>
          <w:numId w:val="4"/>
        </w:numPr>
      </w:pPr>
      <w:r>
        <w:t>se</w:t>
      </w:r>
      <w:r w:rsidR="00934890">
        <w:t xml:space="preserve"> bez valjanog razloga ne podvrgnu ili odazovu u zakazano vrijeme na postupak pred UCI</w:t>
      </w:r>
      <w:r>
        <w:t>-</w:t>
      </w:r>
      <w:r w:rsidR="00934890">
        <w:t xml:space="preserve"> tijelima i disciplinskim tijelima.</w:t>
      </w:r>
    </w:p>
    <w:p w:rsidR="00934890" w:rsidRDefault="00934890" w:rsidP="00934890">
      <w:r>
        <w:t>Svaki obl</w:t>
      </w:r>
      <w:r w:rsidR="00E5547A">
        <w:t>ik prevare za koju nije predviđ</w:t>
      </w:r>
      <w:r>
        <w:t xml:space="preserve">ena posebna kazna prema odredbama </w:t>
      </w:r>
      <w:r w:rsidR="00287DA0">
        <w:t xml:space="preserve"> </w:t>
      </w:r>
      <w:r>
        <w:t>UCI</w:t>
      </w:r>
      <w:r w:rsidR="00E5547A">
        <w:t>- pravila bit će kaž</w:t>
      </w:r>
      <w:r>
        <w:t>njen kako slijedi:</w:t>
      </w:r>
    </w:p>
    <w:p w:rsidR="00934890" w:rsidRDefault="00934890" w:rsidP="00934890">
      <w:pPr>
        <w:pStyle w:val="ListParagraph"/>
        <w:numPr>
          <w:ilvl w:val="0"/>
          <w:numId w:val="4"/>
        </w:numPr>
      </w:pPr>
      <w:r>
        <w:t>Licencirana osoba(osim</w:t>
      </w:r>
      <w:r w:rsidR="00E5547A">
        <w:t xml:space="preserve"> organizatora):suspenzija izmeđ</w:t>
      </w:r>
      <w:r>
        <w:t>u mjesec i godine dana i kazna od 200 CHF do 10 000 CHF</w:t>
      </w:r>
      <w:r w:rsidR="00695F05">
        <w:t>;</w:t>
      </w:r>
    </w:p>
    <w:p w:rsidR="00695F05" w:rsidRDefault="00E5547A" w:rsidP="00934890">
      <w:pPr>
        <w:pStyle w:val="ListParagraph"/>
        <w:numPr>
          <w:ilvl w:val="0"/>
          <w:numId w:val="4"/>
        </w:numPr>
      </w:pPr>
      <w:r>
        <w:t xml:space="preserve">UCI registrovana </w:t>
      </w:r>
      <w:r w:rsidR="00695F05">
        <w:t xml:space="preserve"> ekipa, klub ili drugo tijelo ili sportska grupa ili organizator:</w:t>
      </w:r>
      <w:r w:rsidR="00287DA0">
        <w:t xml:space="preserve"> </w:t>
      </w:r>
      <w:r w:rsidR="00695F05">
        <w:t xml:space="preserve"> suspenzija od mjesec do godinu dana i kazna od 1000 CHF do 100.000 CHF.</w:t>
      </w:r>
    </w:p>
    <w:p w:rsidR="00E5547A" w:rsidRDefault="00E5547A" w:rsidP="00E5547A">
      <w:pPr>
        <w:contextualSpacing/>
      </w:pPr>
      <w:r>
        <w:t>U slučaju ponavljanja istog prekrš</w:t>
      </w:r>
      <w:r w:rsidR="00695F05">
        <w:t>aja unutar dvije godine, gore naveden</w:t>
      </w:r>
      <w:r>
        <w:t>e sankcije bit  će udvostru-čene.</w:t>
      </w:r>
    </w:p>
    <w:p w:rsidR="00695F05" w:rsidRDefault="00E5547A" w:rsidP="00695F05">
      <w:r>
        <w:t>Kod ozbiljnih slučajeva konačno isključenje mož</w:t>
      </w:r>
      <w:r w:rsidR="00695F05">
        <w:t>e biti nadodano kazni.</w:t>
      </w:r>
    </w:p>
    <w:p w:rsidR="00695F05" w:rsidRDefault="00E5547A" w:rsidP="00695F05">
      <w:r>
        <w:t>Za</w:t>
      </w:r>
      <w:r w:rsidR="00287DA0">
        <w:t xml:space="preserve"> </w:t>
      </w:r>
      <w:r>
        <w:t xml:space="preserve"> svako kršenje UCI pravila- uključujući i prekršaje na </w:t>
      </w:r>
      <w:r w:rsidR="00695F05">
        <w:t xml:space="preserve">trkama- od strane licencirane osobe, </w:t>
      </w:r>
      <w:r w:rsidR="00287DA0">
        <w:t xml:space="preserve"> </w:t>
      </w:r>
      <w:r w:rsidR="00695F05">
        <w:t xml:space="preserve">osim organizatora, </w:t>
      </w:r>
      <w:r w:rsidR="00287DA0">
        <w:t>a za koji sankcija nije pojednač</w:t>
      </w:r>
      <w:r w:rsidR="00695F05">
        <w:t>no naved</w:t>
      </w:r>
      <w:r>
        <w:t>ena, može biti izrečena kazna ne viš</w:t>
      </w:r>
      <w:r w:rsidR="00695F05">
        <w:t>e od 100 CHF.</w:t>
      </w:r>
    </w:p>
    <w:p w:rsidR="00695F05" w:rsidRDefault="00E5547A" w:rsidP="00695F05">
      <w:r>
        <w:t>Za svako krš</w:t>
      </w:r>
      <w:r w:rsidR="00695F05">
        <w:t>enje Uci pravila o</w:t>
      </w:r>
      <w:r>
        <w:t>d strane organizatora takmičenja</w:t>
      </w:r>
      <w:r w:rsidR="00695F05">
        <w:t xml:space="preserve">, a za </w:t>
      </w:r>
      <w:r>
        <w:t>koji sankcija nije navedena, može biti</w:t>
      </w:r>
      <w:r w:rsidR="00287DA0">
        <w:t xml:space="preserve"> </w:t>
      </w:r>
      <w:r>
        <w:t xml:space="preserve"> izreč</w:t>
      </w:r>
      <w:r w:rsidR="00695F05">
        <w:t xml:space="preserve">ena kazna </w:t>
      </w:r>
      <w:r>
        <w:t>od 100 CHF do 10.000 CHF.</w:t>
      </w:r>
      <w:r w:rsidR="00287DA0">
        <w:t xml:space="preserve"> </w:t>
      </w:r>
      <w:r>
        <w:t xml:space="preserve"> U slučaju prekršaja poč</w:t>
      </w:r>
      <w:r w:rsidR="00695F05">
        <w:t>injenog dvije godine za redom na i</w:t>
      </w:r>
      <w:r>
        <w:t xml:space="preserve">stoj </w:t>
      </w:r>
      <w:r w:rsidR="00695F05">
        <w:t>trci kontinentalno</w:t>
      </w:r>
      <w:r>
        <w:t>g</w:t>
      </w:r>
      <w:r w:rsidR="00287DA0">
        <w:t xml:space="preserve"> </w:t>
      </w:r>
      <w:r>
        <w:t xml:space="preserve"> ili</w:t>
      </w:r>
      <w:r w:rsidR="00287DA0">
        <w:t xml:space="preserve"> </w:t>
      </w:r>
      <w:r>
        <w:t xml:space="preserve"> Svjetskog kalendara, </w:t>
      </w:r>
      <w:r w:rsidR="00287DA0">
        <w:t xml:space="preserve"> </w:t>
      </w:r>
      <w:r>
        <w:t xml:space="preserve">izvršni odbor UCI-a  može odbiti uvrštenje </w:t>
      </w:r>
      <w:r w:rsidR="00695F05">
        <w:t>trke u kalendar za godinu dana</w:t>
      </w:r>
      <w:r w:rsidR="00287DA0">
        <w:t xml:space="preserve"> ili, ako je trka već uvrš</w:t>
      </w:r>
      <w:r>
        <w:t>tena u kalendar, mož</w:t>
      </w:r>
      <w:r w:rsidR="00E22CB9">
        <w:t>e je brisati iz kalendara.</w:t>
      </w:r>
    </w:p>
    <w:p w:rsidR="00E22CB9" w:rsidRDefault="003E6A0B" w:rsidP="00695F05">
      <w:r>
        <w:t xml:space="preserve">U </w:t>
      </w:r>
      <w:r w:rsidR="00287DA0">
        <w:t xml:space="preserve"> </w:t>
      </w:r>
      <w:r>
        <w:t>slučaju</w:t>
      </w:r>
      <w:r w:rsidR="00287DA0">
        <w:t xml:space="preserve"> </w:t>
      </w:r>
      <w:r>
        <w:t xml:space="preserve"> prekršaja</w:t>
      </w:r>
      <w:r w:rsidR="00287DA0">
        <w:t xml:space="preserve"> </w:t>
      </w:r>
      <w:r>
        <w:t xml:space="preserve"> počinjenog nakon što je </w:t>
      </w:r>
      <w:r w:rsidR="00E22CB9">
        <w:t>trka prvi pu</w:t>
      </w:r>
      <w:r>
        <w:t>t održ</w:t>
      </w:r>
      <w:r w:rsidR="00E22CB9">
        <w:t>an</w:t>
      </w:r>
      <w:r>
        <w:t>a  nakon godine</w:t>
      </w:r>
      <w:r w:rsidR="00287DA0">
        <w:t xml:space="preserve"> </w:t>
      </w:r>
      <w:r>
        <w:t xml:space="preserve"> suspenzije, </w:t>
      </w:r>
      <w:r w:rsidR="00287DA0">
        <w:t xml:space="preserve"> </w:t>
      </w:r>
      <w:r>
        <w:t>ta trka može biti isključena iz kalendara za još</w:t>
      </w:r>
      <w:r w:rsidR="00E22CB9">
        <w:t xml:space="preserve"> jednu godinu.</w:t>
      </w:r>
    </w:p>
    <w:p w:rsidR="00E22CB9" w:rsidRDefault="003E6A0B" w:rsidP="00695F05">
      <w:r>
        <w:t xml:space="preserve">U smislu ovog člana, </w:t>
      </w:r>
      <w:r w:rsidR="00287DA0">
        <w:t xml:space="preserve"> </w:t>
      </w:r>
      <w:r>
        <w:t>trka ć</w:t>
      </w:r>
      <w:r w:rsidR="00E22CB9">
        <w:t xml:space="preserve">e </w:t>
      </w:r>
      <w:r>
        <w:t>se smatrati</w:t>
      </w:r>
      <w:r w:rsidR="00287DA0">
        <w:t xml:space="preserve"> </w:t>
      </w:r>
      <w:r>
        <w:t xml:space="preserve"> istom</w:t>
      </w:r>
      <w:r w:rsidR="00287DA0">
        <w:t>,</w:t>
      </w:r>
      <w:r>
        <w:t xml:space="preserve"> ako je direktno ili indirektno  organizovana</w:t>
      </w:r>
      <w:r w:rsidR="00E22CB9">
        <w:t xml:space="preserve"> od</w:t>
      </w:r>
      <w:r w:rsidR="00287DA0">
        <w:t xml:space="preserve"> </w:t>
      </w:r>
      <w:r w:rsidR="00E22CB9">
        <w:t xml:space="preserve"> s</w:t>
      </w:r>
      <w:r>
        <w:t>trane istog</w:t>
      </w:r>
      <w:r w:rsidR="00287DA0">
        <w:t xml:space="preserve"> </w:t>
      </w:r>
      <w:r>
        <w:t xml:space="preserve"> organizatora</w:t>
      </w:r>
      <w:r w:rsidR="00287DA0">
        <w:t xml:space="preserve"> </w:t>
      </w:r>
      <w:r>
        <w:t xml:space="preserve"> tokom  istog razdoblja i ako</w:t>
      </w:r>
      <w:r w:rsidR="00E22CB9">
        <w:t xml:space="preserve"> se</w:t>
      </w:r>
      <w:r w:rsidR="00287DA0">
        <w:t xml:space="preserve"> </w:t>
      </w:r>
      <w:r w:rsidR="00E22CB9">
        <w:t xml:space="preserve"> voz</w:t>
      </w:r>
      <w:r>
        <w:t xml:space="preserve">i istom </w:t>
      </w:r>
      <w:r w:rsidR="00287DA0">
        <w:t xml:space="preserve"> </w:t>
      </w:r>
      <w:r>
        <w:t>stazom</w:t>
      </w:r>
      <w:r w:rsidR="00287DA0">
        <w:t xml:space="preserve"> </w:t>
      </w:r>
      <w:r>
        <w:t xml:space="preserve"> kao </w:t>
      </w:r>
      <w:r w:rsidR="00287DA0">
        <w:t xml:space="preserve"> </w:t>
      </w:r>
      <w:r>
        <w:t>što</w:t>
      </w:r>
      <w:r w:rsidR="00287DA0">
        <w:t xml:space="preserve"> </w:t>
      </w:r>
      <w:r>
        <w:t xml:space="preserve"> se</w:t>
      </w:r>
      <w:r w:rsidR="00287DA0">
        <w:t xml:space="preserve"> </w:t>
      </w:r>
      <w:r>
        <w:t xml:space="preserve"> vozila i zabranjena trka. U slučaju spora, odluka Žalbenog odbora bit će konač</w:t>
      </w:r>
      <w:r w:rsidR="00E22CB9">
        <w:t>na.</w:t>
      </w:r>
    </w:p>
    <w:p w:rsidR="00E22CB9" w:rsidRDefault="003E6A0B" w:rsidP="00695F05">
      <w:r>
        <w:t>Svako krš</w:t>
      </w:r>
      <w:r w:rsidR="00E22CB9">
        <w:t>enje odredbi</w:t>
      </w:r>
      <w:r>
        <w:t xml:space="preserve"> UCI pravila koje nije pojedinačno navedeno i koje je poč</w:t>
      </w:r>
      <w:r w:rsidR="00E22CB9">
        <w:t>i</w:t>
      </w:r>
      <w:r>
        <w:t>njeno od strane UCI-registrovane</w:t>
      </w:r>
      <w:r w:rsidR="00E22CB9">
        <w:t xml:space="preserve"> </w:t>
      </w:r>
      <w:r>
        <w:t>ekipe,</w:t>
      </w:r>
      <w:r w:rsidR="00287DA0">
        <w:t xml:space="preserve"> </w:t>
      </w:r>
      <w:r>
        <w:t xml:space="preserve"> zaposlenika,</w:t>
      </w:r>
      <w:r w:rsidR="00287DA0">
        <w:t xml:space="preserve"> </w:t>
      </w:r>
      <w:r>
        <w:t xml:space="preserve"> kluba </w:t>
      </w:r>
      <w:r w:rsidR="00E22CB9">
        <w:t xml:space="preserve"> ili druge osobe</w:t>
      </w:r>
      <w:r w:rsidR="00287DA0">
        <w:t xml:space="preserve"> </w:t>
      </w:r>
      <w:r w:rsidR="00E22CB9">
        <w:t xml:space="preserve"> i</w:t>
      </w:r>
      <w:r>
        <w:t xml:space="preserve">li </w:t>
      </w:r>
      <w:r w:rsidR="00287DA0">
        <w:t xml:space="preserve"> </w:t>
      </w:r>
      <w:r>
        <w:t>tijela koje je u vezi s vozač</w:t>
      </w:r>
      <w:r w:rsidR="00E22CB9">
        <w:t>ima, a u sm</w:t>
      </w:r>
      <w:r>
        <w:t xml:space="preserve">islu bavljena biciklizmom, bit će sankcionisano </w:t>
      </w:r>
      <w:r w:rsidR="00E22CB9">
        <w:t xml:space="preserve"> kaznom od 100 CHF do 10.000 CHF.</w:t>
      </w:r>
    </w:p>
    <w:p w:rsidR="003E6A0B" w:rsidRDefault="003E6A0B" w:rsidP="00695F05">
      <w:r>
        <w:t xml:space="preserve">                                                                                                                                                                             3.</w:t>
      </w:r>
    </w:p>
    <w:p w:rsidR="00E22CB9" w:rsidRDefault="00E22CB9" w:rsidP="00695F05"/>
    <w:p w:rsidR="00E22CB9" w:rsidRDefault="00E22CB9" w:rsidP="00695F05"/>
    <w:p w:rsidR="00810A7A" w:rsidRDefault="00810A7A" w:rsidP="00695F05"/>
    <w:p w:rsidR="00E22CB9" w:rsidRDefault="00E22CB9" w:rsidP="003E6A0B">
      <w:pPr>
        <w:contextualSpacing/>
      </w:pPr>
    </w:p>
    <w:p w:rsidR="00E22CB9" w:rsidRPr="00590AFB" w:rsidRDefault="00C7672E" w:rsidP="00695F05">
      <w:pPr>
        <w:rPr>
          <w:b/>
        </w:rPr>
      </w:pPr>
      <w:r w:rsidRPr="00590AFB">
        <w:rPr>
          <w:b/>
        </w:rPr>
        <w:t>PREKRŠ</w:t>
      </w:r>
      <w:r w:rsidR="003E6A0B" w:rsidRPr="00590AFB">
        <w:rPr>
          <w:b/>
        </w:rPr>
        <w:t>AJI</w:t>
      </w:r>
      <w:r w:rsidR="00590AFB">
        <w:rPr>
          <w:b/>
        </w:rPr>
        <w:t xml:space="preserve"> </w:t>
      </w:r>
      <w:r w:rsidR="003E6A0B" w:rsidRPr="00590AFB">
        <w:rPr>
          <w:b/>
        </w:rPr>
        <w:t xml:space="preserve"> NA</w:t>
      </w:r>
      <w:r w:rsidR="00590AFB">
        <w:rPr>
          <w:b/>
        </w:rPr>
        <w:t xml:space="preserve"> </w:t>
      </w:r>
      <w:r w:rsidR="003E6A0B" w:rsidRPr="00590AFB">
        <w:rPr>
          <w:b/>
        </w:rPr>
        <w:t xml:space="preserve"> </w:t>
      </w:r>
      <w:r w:rsidR="00E22CB9" w:rsidRPr="00590AFB">
        <w:rPr>
          <w:b/>
        </w:rPr>
        <w:t>TRCI</w:t>
      </w:r>
    </w:p>
    <w:p w:rsidR="00E22CB9" w:rsidRDefault="00C7672E" w:rsidP="00695F05">
      <w:r>
        <w:t xml:space="preserve">Prekršaji  na </w:t>
      </w:r>
      <w:r w:rsidR="00E22CB9">
        <w:t>trci su sve povrede</w:t>
      </w:r>
      <w:r>
        <w:t xml:space="preserve"> </w:t>
      </w:r>
      <w:r w:rsidR="00287DA0">
        <w:t xml:space="preserve"> </w:t>
      </w:r>
      <w:r>
        <w:t>pravila</w:t>
      </w:r>
      <w:r w:rsidR="00287DA0">
        <w:t xml:space="preserve"> </w:t>
      </w:r>
      <w:r>
        <w:t xml:space="preserve"> koja su opisana u</w:t>
      </w:r>
      <w:r w:rsidR="00287DA0">
        <w:t xml:space="preserve"> </w:t>
      </w:r>
      <w:r>
        <w:t xml:space="preserve"> UCI-p</w:t>
      </w:r>
      <w:r w:rsidR="00E22CB9">
        <w:t>ravilima,</w:t>
      </w:r>
      <w:r w:rsidR="00287DA0">
        <w:t xml:space="preserve"> </w:t>
      </w:r>
      <w:r w:rsidR="00E22CB9">
        <w:t xml:space="preserve"> kao i svako neregu</w:t>
      </w:r>
      <w:r>
        <w:t xml:space="preserve">larno ponašanje tokom </w:t>
      </w:r>
      <w:r w:rsidR="00E22CB9">
        <w:t xml:space="preserve">trke, a koje </w:t>
      </w:r>
      <w:r w:rsidR="00613C07">
        <w:t>nije posebno opisano.</w:t>
      </w:r>
    </w:p>
    <w:p w:rsidR="00613C07" w:rsidRDefault="00C7672E" w:rsidP="00695F05">
      <w:r>
        <w:t>Sudijski odbor će sankcionisati prekršaje na trci počinjene tokom događaja</w:t>
      </w:r>
      <w:r w:rsidR="00287DA0">
        <w:t xml:space="preserve"> </w:t>
      </w:r>
      <w:r>
        <w:t xml:space="preserve"> uvrš </w:t>
      </w:r>
      <w:r w:rsidR="00613C07">
        <w:t>tenih</w:t>
      </w:r>
      <w:r w:rsidR="00287DA0">
        <w:t xml:space="preserve"> </w:t>
      </w:r>
      <w:r w:rsidR="00613C07">
        <w:t xml:space="preserve"> u </w:t>
      </w:r>
      <w:r w:rsidR="00287DA0">
        <w:t xml:space="preserve"> </w:t>
      </w:r>
      <w:r w:rsidR="00613C07">
        <w:t xml:space="preserve">Svjetski </w:t>
      </w:r>
      <w:r>
        <w:t xml:space="preserve"> </w:t>
      </w:r>
      <w:r w:rsidR="00613C07">
        <w:t>i kontinen</w:t>
      </w:r>
      <w:r>
        <w:t>talne kalendare, ali isti ne može izreći suspenziju. Ako su zabilježeni od strane sudija, o tim prekršajima ć</w:t>
      </w:r>
      <w:r w:rsidR="00287DA0">
        <w:t>e suditi i kaž</w:t>
      </w:r>
      <w:r w:rsidR="00613C07">
        <w:t>njavati</w:t>
      </w:r>
    </w:p>
    <w:p w:rsidR="00613C07" w:rsidRDefault="00613C07" w:rsidP="00613C07">
      <w:pPr>
        <w:pStyle w:val="ListParagraph"/>
        <w:numPr>
          <w:ilvl w:val="0"/>
          <w:numId w:val="9"/>
        </w:numPr>
      </w:pPr>
      <w:r>
        <w:t>Nacio</w:t>
      </w:r>
      <w:r w:rsidR="00C7672E">
        <w:t>nalni savez organizatora, u sluč</w:t>
      </w:r>
      <w:r>
        <w:t>aju da je licencirana osoba druge nacije od organizatora</w:t>
      </w:r>
    </w:p>
    <w:p w:rsidR="00613C07" w:rsidRDefault="00613C07" w:rsidP="00613C07">
      <w:pPr>
        <w:pStyle w:val="ListParagraph"/>
        <w:numPr>
          <w:ilvl w:val="0"/>
          <w:numId w:val="9"/>
        </w:numPr>
      </w:pPr>
      <w:r>
        <w:t>UCI d</w:t>
      </w:r>
      <w:r w:rsidR="00C7672E">
        <w:t>isciplinski odbor u ostalim sluč</w:t>
      </w:r>
      <w:r>
        <w:t>ajevima,</w:t>
      </w:r>
      <w:r w:rsidR="00287DA0">
        <w:t xml:space="preserve"> </w:t>
      </w:r>
      <w:r>
        <w:t xml:space="preserve"> uz obavezu da su nacionalni savez organizatora ili UCI disciplinski odbo</w:t>
      </w:r>
      <w:r w:rsidR="00C7672E">
        <w:t>r obavješ</w:t>
      </w:r>
      <w:r>
        <w:t>ten</w:t>
      </w:r>
      <w:r w:rsidR="00C7672E">
        <w:t xml:space="preserve">i u roku od mjesec dana od završetka </w:t>
      </w:r>
      <w:r>
        <w:t>trke.</w:t>
      </w:r>
    </w:p>
    <w:p w:rsidR="00613C07" w:rsidRDefault="00C7672E" w:rsidP="00613C07">
      <w:r>
        <w:t>Na odluku sudijskog odbora ili sudija zbog prekršaja na trci neće biti moguća žalba ako izreć</w:t>
      </w:r>
      <w:r w:rsidR="00613C07">
        <w:t>ena kazna ne prelazi 200 CHF.</w:t>
      </w:r>
    </w:p>
    <w:p w:rsidR="00613C07" w:rsidRDefault="00C7672E" w:rsidP="00613C07">
      <w:r>
        <w:t xml:space="preserve">U tom slučaju, </w:t>
      </w:r>
      <w:r w:rsidR="00287DA0">
        <w:t xml:space="preserve"> </w:t>
      </w:r>
      <w:r>
        <w:t>licencirana osoba</w:t>
      </w:r>
      <w:r w:rsidR="00287DA0">
        <w:t xml:space="preserve"> </w:t>
      </w:r>
      <w:r>
        <w:t xml:space="preserve"> čija je nacija drugač</w:t>
      </w:r>
      <w:r w:rsidR="00613C07">
        <w:t>ija od nacije organiza</w:t>
      </w:r>
      <w:r>
        <w:t xml:space="preserve">tora, </w:t>
      </w:r>
      <w:r w:rsidR="00287DA0">
        <w:t xml:space="preserve"> </w:t>
      </w:r>
      <w:r>
        <w:t>može podnijeti žalbu pred odgovarajuć</w:t>
      </w:r>
      <w:r w:rsidR="00613C07">
        <w:t xml:space="preserve">im tijelom nacionalnog saveza </w:t>
      </w:r>
      <w:r>
        <w:t>licencirane osobe. U drugim sluč</w:t>
      </w:r>
      <w:r w:rsidR="00613C07">
        <w:t xml:space="preserve">ajevima strane mogu podnijeti </w:t>
      </w:r>
      <w:r>
        <w:t xml:space="preserve"> ž</w:t>
      </w:r>
      <w:r w:rsidR="00520FAC">
        <w:t>albu p</w:t>
      </w:r>
      <w:r>
        <w:t>re</w:t>
      </w:r>
      <w:r w:rsidR="00287DA0">
        <w:t>d UCI-</w:t>
      </w:r>
      <w:r>
        <w:t xml:space="preserve"> discpilinskim odborom. </w:t>
      </w:r>
      <w:r w:rsidR="00287DA0">
        <w:t xml:space="preserve"> </w:t>
      </w:r>
      <w:r>
        <w:t>Ž</w:t>
      </w:r>
      <w:r w:rsidR="00520FAC">
        <w:t>alba</w:t>
      </w:r>
      <w:r w:rsidR="00287DA0">
        <w:t xml:space="preserve"> </w:t>
      </w:r>
      <w:r w:rsidR="00520FAC">
        <w:t xml:space="preserve"> treba biti preda</w:t>
      </w:r>
      <w:r>
        <w:t xml:space="preserve">na u roku od </w:t>
      </w:r>
      <w:r w:rsidR="00287DA0">
        <w:t xml:space="preserve"> </w:t>
      </w:r>
      <w:r>
        <w:t>10</w:t>
      </w:r>
      <w:r w:rsidR="00287DA0">
        <w:t xml:space="preserve"> </w:t>
      </w:r>
      <w:r>
        <w:t xml:space="preserve"> dana nakon završ</w:t>
      </w:r>
      <w:r w:rsidR="00520FAC">
        <w:t>etka trke.</w:t>
      </w:r>
    </w:p>
    <w:p w:rsidR="00520FAC" w:rsidRDefault="00C7672E" w:rsidP="00613C07">
      <w:r>
        <w:t>Podnošenje ž</w:t>
      </w:r>
      <w:r w:rsidR="00520FAC">
        <w:t>albe</w:t>
      </w:r>
      <w:r>
        <w:t xml:space="preserve"> ne odgađa izvrš</w:t>
      </w:r>
      <w:r w:rsidR="00520FAC">
        <w:t>nost kazne.</w:t>
      </w:r>
    </w:p>
    <w:p w:rsidR="00520FAC" w:rsidRDefault="00520FAC" w:rsidP="00613C07">
      <w:r>
        <w:t xml:space="preserve">Niti </w:t>
      </w:r>
      <w:r w:rsidR="00C7672E">
        <w:t xml:space="preserve"> </w:t>
      </w:r>
      <w:r>
        <w:t>jedno vanj</w:t>
      </w:r>
      <w:r w:rsidR="00C7672E">
        <w:t>sko tijelo, izuzev onih predviđenih odredbama , ne može biti uključ</w:t>
      </w:r>
      <w:r>
        <w:t>eno u spor.</w:t>
      </w:r>
    </w:p>
    <w:p w:rsidR="00520FAC" w:rsidRDefault="00520FAC" w:rsidP="00613C07">
      <w:r>
        <w:t xml:space="preserve">Nacionalni </w:t>
      </w:r>
      <w:r w:rsidR="00D97488">
        <w:t xml:space="preserve"> </w:t>
      </w:r>
      <w:r>
        <w:t>savez i</w:t>
      </w:r>
      <w:r w:rsidR="00D97488">
        <w:t xml:space="preserve"> </w:t>
      </w:r>
      <w:r>
        <w:t xml:space="preserve"> UCI</w:t>
      </w:r>
      <w:r w:rsidR="00D97488">
        <w:t>-</w:t>
      </w:r>
      <w:r>
        <w:t xml:space="preserve"> disciplinski odbor</w:t>
      </w:r>
      <w:r w:rsidR="00D97488">
        <w:t xml:space="preserve"> </w:t>
      </w:r>
      <w:r>
        <w:t xml:space="preserve"> trebaju</w:t>
      </w:r>
      <w:r w:rsidR="00D97488">
        <w:t xml:space="preserve"> </w:t>
      </w:r>
      <w:r>
        <w:t xml:space="preserve"> u roku od </w:t>
      </w:r>
      <w:r w:rsidR="00287DA0">
        <w:t>osam dana obavije</w:t>
      </w:r>
      <w:r w:rsidR="00C7672E">
        <w:t>stiti</w:t>
      </w:r>
      <w:r w:rsidR="00287DA0">
        <w:t xml:space="preserve"> </w:t>
      </w:r>
      <w:r w:rsidR="00D97488">
        <w:t xml:space="preserve"> </w:t>
      </w:r>
      <w:r w:rsidR="00C7672E">
        <w:t xml:space="preserve"> UCI </w:t>
      </w:r>
      <w:r w:rsidR="00287DA0">
        <w:t xml:space="preserve"> </w:t>
      </w:r>
      <w:r w:rsidR="00C7672E">
        <w:t>da je</w:t>
      </w:r>
      <w:r w:rsidR="00D97488">
        <w:t xml:space="preserve"> </w:t>
      </w:r>
      <w:r w:rsidR="00C7672E">
        <w:t xml:space="preserve"> ž</w:t>
      </w:r>
      <w:r>
        <w:t>alba podnesena. U istom roku trebaju pos</w:t>
      </w:r>
      <w:r w:rsidR="00C7672E">
        <w:t>lat</w:t>
      </w:r>
      <w:r w:rsidR="00D97488">
        <w:t xml:space="preserve">i </w:t>
      </w:r>
      <w:r w:rsidR="00C7672E">
        <w:t xml:space="preserve"> UCI-u kopiju odluke po ž</w:t>
      </w:r>
      <w:r>
        <w:t>albi.</w:t>
      </w:r>
    </w:p>
    <w:p w:rsidR="00520FAC" w:rsidRDefault="00807806" w:rsidP="00613C07">
      <w:r>
        <w:t>Ako je prekršaj  na trci sankcionisan suspenzijom, suspenziju ć</w:t>
      </w:r>
      <w:r w:rsidR="00520FAC">
        <w:t>e pr</w:t>
      </w:r>
      <w:r>
        <w:t>oglasiti nacionalni savez prekršitelja u sluč</w:t>
      </w:r>
      <w:r w:rsidR="00520FAC">
        <w:t>aju da je nacio</w:t>
      </w:r>
      <w:r>
        <w:t>nalnost</w:t>
      </w:r>
      <w:r w:rsidR="00D97488">
        <w:t xml:space="preserve"> </w:t>
      </w:r>
      <w:r>
        <w:t xml:space="preserve"> licencirane</w:t>
      </w:r>
      <w:r w:rsidR="00D97488">
        <w:t xml:space="preserve"> </w:t>
      </w:r>
      <w:r>
        <w:t xml:space="preserve"> osobe</w:t>
      </w:r>
      <w:r w:rsidR="00D97488">
        <w:t xml:space="preserve"> </w:t>
      </w:r>
      <w:r>
        <w:t xml:space="preserve"> drugač</w:t>
      </w:r>
      <w:r w:rsidR="00D97488">
        <w:t xml:space="preserve">ija </w:t>
      </w:r>
      <w:r w:rsidR="00520FAC">
        <w:t xml:space="preserve"> od nacinalnosti organizatora,</w:t>
      </w:r>
      <w:r w:rsidR="00D97488">
        <w:t xml:space="preserve"> </w:t>
      </w:r>
      <w:r w:rsidR="00520FAC">
        <w:t xml:space="preserve"> te UCI </w:t>
      </w:r>
      <w:r w:rsidR="00D97488">
        <w:t>–disci- plin</w:t>
      </w:r>
      <w:r w:rsidR="00520FAC">
        <w:t xml:space="preserve">ski </w:t>
      </w:r>
      <w:r w:rsidR="00D97488">
        <w:t xml:space="preserve"> </w:t>
      </w:r>
      <w:r w:rsidR="00520FAC">
        <w:t>odbor u</w:t>
      </w:r>
      <w:r>
        <w:t xml:space="preserve"> svim ostalim sluč</w:t>
      </w:r>
      <w:r w:rsidR="00520FAC">
        <w:t>ajevima.</w:t>
      </w:r>
    </w:p>
    <w:p w:rsidR="00AC4159" w:rsidRDefault="00520FAC" w:rsidP="00807806">
      <w:pPr>
        <w:contextualSpacing/>
      </w:pPr>
      <w:r>
        <w:t>Ako su</w:t>
      </w:r>
      <w:r w:rsidR="00D97488">
        <w:t xml:space="preserve"> </w:t>
      </w:r>
      <w:r>
        <w:t xml:space="preserve"> pored </w:t>
      </w:r>
      <w:r w:rsidR="00D97488">
        <w:t xml:space="preserve"> </w:t>
      </w:r>
      <w:r>
        <w:t xml:space="preserve"> suspenzije </w:t>
      </w:r>
      <w:r w:rsidR="00807806">
        <w:t xml:space="preserve"> određene</w:t>
      </w:r>
      <w:r w:rsidR="00D97488">
        <w:t xml:space="preserve"> </w:t>
      </w:r>
      <w:r w:rsidR="00807806">
        <w:t xml:space="preserve"> i </w:t>
      </w:r>
      <w:r w:rsidR="00D97488">
        <w:t xml:space="preserve"> </w:t>
      </w:r>
      <w:r w:rsidR="00807806">
        <w:t xml:space="preserve">ostale kazne, </w:t>
      </w:r>
      <w:r w:rsidR="00D97488">
        <w:t xml:space="preserve"> </w:t>
      </w:r>
      <w:r w:rsidR="00807806">
        <w:t>osim</w:t>
      </w:r>
      <w:r w:rsidR="00D97488">
        <w:t xml:space="preserve"> </w:t>
      </w:r>
      <w:r w:rsidR="00807806">
        <w:t xml:space="preserve"> novčanih,</w:t>
      </w:r>
      <w:r w:rsidR="00D97488">
        <w:t xml:space="preserve">  </w:t>
      </w:r>
      <w:r w:rsidR="00807806">
        <w:t xml:space="preserve"> sudijski  odbor </w:t>
      </w:r>
      <w:r w:rsidR="00D97488">
        <w:t xml:space="preserve"> </w:t>
      </w:r>
      <w:r w:rsidR="00807806">
        <w:t>će</w:t>
      </w:r>
      <w:r w:rsidR="00D97488">
        <w:t xml:space="preserve"> </w:t>
      </w:r>
      <w:r w:rsidR="00807806">
        <w:t xml:space="preserve"> proizvoljno</w:t>
      </w:r>
      <w:r w:rsidR="00AC4159">
        <w:t xml:space="preserve"> od</w:t>
      </w:r>
      <w:r w:rsidR="00807806">
        <w:t>rediti ostale kazne. Odgovarajuće tijelo nadležno za suspenziju izreći će konačnu odluku, na koju će biti moguće izreći žalbu na način kako je predviđ</w:t>
      </w:r>
      <w:r w:rsidR="00AC4159">
        <w:t>eno .</w:t>
      </w:r>
    </w:p>
    <w:p w:rsidR="00807806" w:rsidRDefault="00807806" w:rsidP="00807806">
      <w:pPr>
        <w:contextualSpacing/>
      </w:pPr>
    </w:p>
    <w:p w:rsidR="00807806" w:rsidRPr="00590AFB" w:rsidRDefault="00AC4159" w:rsidP="00613C07">
      <w:pPr>
        <w:rPr>
          <w:b/>
        </w:rPr>
      </w:pPr>
      <w:r w:rsidRPr="00590AFB">
        <w:rPr>
          <w:b/>
        </w:rPr>
        <w:t>KAZNE</w:t>
      </w:r>
    </w:p>
    <w:p w:rsidR="00AC4159" w:rsidRPr="00590AFB" w:rsidRDefault="00590AFB" w:rsidP="00613C07">
      <w:pPr>
        <w:rPr>
          <w:b/>
        </w:rPr>
      </w:pPr>
      <w:r>
        <w:rPr>
          <w:b/>
        </w:rPr>
        <w:t>OPŠT</w:t>
      </w:r>
      <w:r w:rsidR="00AC4159" w:rsidRPr="00590AFB">
        <w:rPr>
          <w:b/>
        </w:rPr>
        <w:t xml:space="preserve">E </w:t>
      </w:r>
      <w:r>
        <w:rPr>
          <w:b/>
        </w:rPr>
        <w:t xml:space="preserve"> </w:t>
      </w:r>
      <w:r w:rsidR="00AC4159" w:rsidRPr="00590AFB">
        <w:rPr>
          <w:b/>
        </w:rPr>
        <w:t>ODREDBE</w:t>
      </w:r>
    </w:p>
    <w:p w:rsidR="00807806" w:rsidRDefault="00807806" w:rsidP="00807806">
      <w:pPr>
        <w:contextualSpacing/>
      </w:pPr>
      <w:r>
        <w:t>Uz</w:t>
      </w:r>
      <w:r w:rsidR="00590AFB">
        <w:t xml:space="preserve"> </w:t>
      </w:r>
      <w:r>
        <w:t xml:space="preserve"> izuzetke</w:t>
      </w:r>
      <w:r w:rsidR="00590AFB">
        <w:t xml:space="preserve"> </w:t>
      </w:r>
      <w:r w:rsidR="00AC4159">
        <w:t xml:space="preserve"> </w:t>
      </w:r>
      <w:r>
        <w:t>upozorenja</w:t>
      </w:r>
      <w:r w:rsidR="00590AFB">
        <w:t xml:space="preserve"> </w:t>
      </w:r>
      <w:r>
        <w:t xml:space="preserve"> i</w:t>
      </w:r>
      <w:r w:rsidR="00590AFB">
        <w:t xml:space="preserve"> </w:t>
      </w:r>
      <w:r>
        <w:t xml:space="preserve"> ukora,</w:t>
      </w:r>
      <w:r w:rsidR="00590AFB">
        <w:t xml:space="preserve"> </w:t>
      </w:r>
      <w:r w:rsidR="00D97488">
        <w:t xml:space="preserve"> </w:t>
      </w:r>
      <w:r>
        <w:t xml:space="preserve"> kazne </w:t>
      </w:r>
      <w:r w:rsidR="00590AFB">
        <w:t xml:space="preserve"> </w:t>
      </w:r>
      <w:r>
        <w:t xml:space="preserve">za kršenje </w:t>
      </w:r>
      <w:r w:rsidR="00D97488">
        <w:t xml:space="preserve"> </w:t>
      </w:r>
      <w:r>
        <w:t>UCI</w:t>
      </w:r>
      <w:r w:rsidR="00590AFB">
        <w:t>-</w:t>
      </w:r>
      <w:r>
        <w:t xml:space="preserve"> pravila</w:t>
      </w:r>
      <w:r w:rsidR="00590AFB">
        <w:t xml:space="preserve"> </w:t>
      </w:r>
      <w:r>
        <w:t xml:space="preserve"> mogu</w:t>
      </w:r>
      <w:r w:rsidR="00590AFB">
        <w:t xml:space="preserve"> </w:t>
      </w:r>
      <w:r>
        <w:t xml:space="preserve"> biti</w:t>
      </w:r>
      <w:r w:rsidR="00590AFB">
        <w:t xml:space="preserve"> </w:t>
      </w:r>
      <w:r>
        <w:t xml:space="preserve"> izreć</w:t>
      </w:r>
      <w:r w:rsidR="00AC4159">
        <w:t xml:space="preserve">ene </w:t>
      </w:r>
      <w:r w:rsidR="00590AFB">
        <w:t xml:space="preserve"> </w:t>
      </w:r>
      <w:r w:rsidR="00AC4159">
        <w:t>samo</w:t>
      </w:r>
      <w:r w:rsidR="00590AFB">
        <w:t xml:space="preserve"> </w:t>
      </w:r>
      <w:r w:rsidR="00AC4159">
        <w:t xml:space="preserve"> prema odredbama UCI statuta ili UCI pravila koja</w:t>
      </w:r>
      <w:r>
        <w:t xml:space="preserve"> su bila na snazi kada je prekršaj poč</w:t>
      </w:r>
      <w:r w:rsidR="00AC4159">
        <w:t>injen i u skladu s ovim pravilima.</w:t>
      </w:r>
    </w:p>
    <w:p w:rsidR="00AC4159" w:rsidRDefault="00AC4159" w:rsidP="00807806">
      <w:pPr>
        <w:contextualSpacing/>
      </w:pPr>
      <w:r>
        <w:t xml:space="preserve">Nacionalni </w:t>
      </w:r>
      <w:r w:rsidR="00807806">
        <w:t xml:space="preserve"> </w:t>
      </w:r>
      <w:r>
        <w:t>savez</w:t>
      </w:r>
      <w:r w:rsidR="00807806">
        <w:t xml:space="preserve">i </w:t>
      </w:r>
      <w:r>
        <w:t xml:space="preserve"> ne m</w:t>
      </w:r>
      <w:r w:rsidR="00807806">
        <w:t xml:space="preserve">ogu odrediti druge kazne za  prekršaje </w:t>
      </w:r>
      <w:r>
        <w:t>UCI</w:t>
      </w:r>
      <w:r w:rsidR="00807806">
        <w:t>-</w:t>
      </w:r>
      <w:r>
        <w:t xml:space="preserve"> statuta i UCI </w:t>
      </w:r>
      <w:r w:rsidR="00807806">
        <w:t>-</w:t>
      </w:r>
      <w:r>
        <w:t>pravila.</w:t>
      </w:r>
    </w:p>
    <w:p w:rsidR="00520FAC" w:rsidRDefault="00807806" w:rsidP="00613C07">
      <w:r>
        <w:t>Po utvrđivanju činjenica, svako ovlašteno tijelo koje će objaviti krš</w:t>
      </w:r>
      <w:r w:rsidR="00AC4159">
        <w:t>enje UCI</w:t>
      </w:r>
      <w:r>
        <w:t>-</w:t>
      </w:r>
      <w:r w:rsidR="00AC4159">
        <w:t xml:space="preserve"> pravil</w:t>
      </w:r>
      <w:r>
        <w:t xml:space="preserve">a treba primijeniti  odgovarajuće kazne. </w:t>
      </w:r>
      <w:r w:rsidR="00D97488">
        <w:t xml:space="preserve"> </w:t>
      </w:r>
      <w:r>
        <w:t>Kazne se mogu izreći samo u slučajevima i pod uslovima  koje određ</w:t>
      </w:r>
      <w:r w:rsidR="00AC4159">
        <w:t>uju</w:t>
      </w:r>
      <w:r>
        <w:t xml:space="preserve"> </w:t>
      </w:r>
      <w:r w:rsidR="00D97488">
        <w:t xml:space="preserve">  </w:t>
      </w:r>
      <w:r w:rsidR="00AC4159">
        <w:t xml:space="preserve"> UCI</w:t>
      </w:r>
      <w:r>
        <w:t>-</w:t>
      </w:r>
      <w:r w:rsidR="00AC4159">
        <w:t xml:space="preserve"> pravila.</w:t>
      </w:r>
      <w:r>
        <w:t xml:space="preserve">                                                                                                                                                             4.</w:t>
      </w:r>
    </w:p>
    <w:p w:rsidR="00AC4159" w:rsidRDefault="00AC4159" w:rsidP="00613C07"/>
    <w:p w:rsidR="00AC4159" w:rsidRDefault="004C2EF2" w:rsidP="00613C07">
      <w:r>
        <w:t>Osim ako drugač</w:t>
      </w:r>
      <w:r w:rsidR="00AC4159">
        <w:t>ije nije propisano ili na teme</w:t>
      </w:r>
      <w:r>
        <w:t>lju UCI statuta, sankcije određ</w:t>
      </w:r>
      <w:r w:rsidR="00AC4159">
        <w:t>ene prema U</w:t>
      </w:r>
      <w:r>
        <w:t>CI pravilima i sankcijama određ</w:t>
      </w:r>
      <w:r w:rsidR="00AC4159">
        <w:t>en</w:t>
      </w:r>
      <w:r>
        <w:t xml:space="preserve">e </w:t>
      </w:r>
      <w:r w:rsidR="00AC4159">
        <w:t xml:space="preserve"> pravilima nacionalnih saveza, ako ista udovoljavaju UCI</w:t>
      </w:r>
      <w:r>
        <w:t xml:space="preserve"> pravilima, primjenjivati će se na područj</w:t>
      </w:r>
      <w:r w:rsidR="00AC4159">
        <w:t>ima</w:t>
      </w:r>
      <w:r>
        <w:t xml:space="preserve"> svih zemalja č</w:t>
      </w:r>
      <w:r w:rsidR="00AC4159">
        <w:t>lanica UCI-a.</w:t>
      </w:r>
    </w:p>
    <w:p w:rsidR="00AC4159" w:rsidRDefault="00AC4159" w:rsidP="00613C07">
      <w:r>
        <w:t xml:space="preserve">Nacionalni </w:t>
      </w:r>
      <w:r w:rsidR="00D97488">
        <w:t xml:space="preserve"> </w:t>
      </w:r>
      <w:r>
        <w:t xml:space="preserve">savezi </w:t>
      </w:r>
      <w:r w:rsidR="00D97488">
        <w:t xml:space="preserve"> </w:t>
      </w:r>
      <w:r>
        <w:t xml:space="preserve">trebaju </w:t>
      </w:r>
      <w:r w:rsidR="00D97488">
        <w:t xml:space="preserve"> </w:t>
      </w:r>
      <w:r>
        <w:t>osigurati</w:t>
      </w:r>
      <w:r w:rsidR="00D97488">
        <w:t xml:space="preserve"> </w:t>
      </w:r>
      <w:r>
        <w:t xml:space="preserve"> da odmjerene </w:t>
      </w:r>
      <w:r w:rsidR="00D97488">
        <w:t xml:space="preserve"> </w:t>
      </w:r>
      <w:r>
        <w:t>s</w:t>
      </w:r>
      <w:r w:rsidR="004C2EF2">
        <w:t>ankcije budu</w:t>
      </w:r>
      <w:r w:rsidR="00D97488">
        <w:t xml:space="preserve"> </w:t>
      </w:r>
      <w:r w:rsidR="004C2EF2">
        <w:t xml:space="preserve"> primjenjene</w:t>
      </w:r>
      <w:r w:rsidR="00D97488">
        <w:t xml:space="preserve"> </w:t>
      </w:r>
      <w:r w:rsidR="004C2EF2">
        <w:t xml:space="preserve"> nakon</w:t>
      </w:r>
      <w:r w:rsidR="00D97488">
        <w:t xml:space="preserve"> </w:t>
      </w:r>
      <w:r w:rsidR="004C2EF2">
        <w:t xml:space="preserve"> š</w:t>
      </w:r>
      <w:r w:rsidR="00D97488">
        <w:t>to  postanu pravosnažne</w:t>
      </w:r>
      <w:r>
        <w:t>.</w:t>
      </w:r>
    </w:p>
    <w:p w:rsidR="00AC4159" w:rsidRDefault="004C2EF2" w:rsidP="00613C07">
      <w:r>
        <w:t>Kada</w:t>
      </w:r>
      <w:r w:rsidR="00D97488">
        <w:t xml:space="preserve"> </w:t>
      </w:r>
      <w:r>
        <w:t xml:space="preserve"> jedan prekrš</w:t>
      </w:r>
      <w:r w:rsidR="00110807">
        <w:t>aj pre</w:t>
      </w:r>
      <w:r>
        <w:t>dstavlja kršenje već</w:t>
      </w:r>
      <w:r w:rsidR="00110807">
        <w:t>eg broja pravila,</w:t>
      </w:r>
      <w:r w:rsidR="00D97488">
        <w:t xml:space="preserve"> </w:t>
      </w:r>
      <w:r w:rsidR="0061387D">
        <w:t xml:space="preserve"> </w:t>
      </w:r>
      <w:r w:rsidR="00D97488">
        <w:t xml:space="preserve"> sankcije određ</w:t>
      </w:r>
      <w:r w:rsidR="00110807">
        <w:t>en</w:t>
      </w:r>
      <w:r>
        <w:t xml:space="preserve">e </w:t>
      </w:r>
      <w:r w:rsidR="0061387D">
        <w:t xml:space="preserve"> </w:t>
      </w:r>
      <w:r>
        <w:t>svakim pravilom bit</w:t>
      </w:r>
      <w:r w:rsidR="00D97488">
        <w:t xml:space="preserve"> </w:t>
      </w:r>
      <w:r>
        <w:t xml:space="preserve"> će sabrane</w:t>
      </w:r>
      <w:r w:rsidR="00110807">
        <w:t xml:space="preserve">, </w:t>
      </w:r>
      <w:r>
        <w:t xml:space="preserve"> podrazumjevajuć</w:t>
      </w:r>
      <w:r w:rsidR="00110807">
        <w:t>i da su sve sankcije</w:t>
      </w:r>
      <w:r w:rsidR="0061387D">
        <w:t xml:space="preserve"> </w:t>
      </w:r>
      <w:r w:rsidR="00110807">
        <w:t xml:space="preserve"> iste prirode i da u</w:t>
      </w:r>
      <w:r>
        <w:t>kupna sankcija ne prelazi</w:t>
      </w:r>
      <w:r w:rsidR="0061387D">
        <w:t xml:space="preserve"> </w:t>
      </w:r>
      <w:r>
        <w:t xml:space="preserve"> najveći moguć</w:t>
      </w:r>
      <w:r w:rsidR="00110807">
        <w:t>i iznos pojedine sankcije koja je uzeta u obzir.</w:t>
      </w:r>
    </w:p>
    <w:p w:rsidR="00110807" w:rsidRDefault="00D97488" w:rsidP="00613C07">
      <w:r>
        <w:t xml:space="preserve">Svako </w:t>
      </w:r>
      <w:r w:rsidR="00A05CA9">
        <w:t>ko je podlož</w:t>
      </w:r>
      <w:r w:rsidR="00110807">
        <w:t>an UCI pravilima treba refundirati UCI- u,</w:t>
      </w:r>
      <w:r w:rsidR="0061387D">
        <w:t xml:space="preserve"> </w:t>
      </w:r>
      <w:r w:rsidR="00110807">
        <w:t xml:space="preserve"> nacionalnom savezu ili organizatoru</w:t>
      </w:r>
      <w:r w:rsidR="0061387D">
        <w:t xml:space="preserve"> </w:t>
      </w:r>
      <w:r w:rsidR="00110807">
        <w:t xml:space="preserve"> bilo koji iznos ili kaznu k</w:t>
      </w:r>
      <w:r w:rsidR="00A05CA9">
        <w:t>oju bi ovi mogli platiti treć</w:t>
      </w:r>
      <w:r w:rsidR="00110807">
        <w:t>oj strani</w:t>
      </w:r>
      <w:r w:rsidR="00A05CA9">
        <w:t xml:space="preserve"> uslijed radnje od strane prekršitelja. Prekršitelj će </w:t>
      </w:r>
      <w:r w:rsidR="0061387D">
        <w:t xml:space="preserve"> </w:t>
      </w:r>
      <w:r w:rsidR="00A05CA9">
        <w:t>biti automatski</w:t>
      </w:r>
      <w:r w:rsidR="0061387D">
        <w:t xml:space="preserve"> </w:t>
      </w:r>
      <w:r w:rsidR="00A05CA9">
        <w:t xml:space="preserve"> su</w:t>
      </w:r>
      <w:r w:rsidR="0061387D">
        <w:t>spendovan  ako uplata nije izvrš</w:t>
      </w:r>
      <w:r w:rsidR="00110807">
        <w:t>ena u roku od</w:t>
      </w:r>
      <w:r w:rsidR="0061387D">
        <w:t xml:space="preserve"> </w:t>
      </w:r>
      <w:r w:rsidR="00110807">
        <w:t xml:space="preserve"> 30 dana od prvog</w:t>
      </w:r>
      <w:r w:rsidR="0061387D">
        <w:t xml:space="preserve"> </w:t>
      </w:r>
      <w:r w:rsidR="00110807">
        <w:t xml:space="preserve"> zahtjeva</w:t>
      </w:r>
      <w:r w:rsidR="00A05CA9">
        <w:t xml:space="preserve"> </w:t>
      </w:r>
      <w:r w:rsidR="0061387D">
        <w:t xml:space="preserve"> </w:t>
      </w:r>
      <w:r w:rsidR="00110807">
        <w:t>i</w:t>
      </w:r>
      <w:r w:rsidR="0061387D">
        <w:t xml:space="preserve">  </w:t>
      </w:r>
      <w:r w:rsidR="00110807">
        <w:t>sve d</w:t>
      </w:r>
      <w:r w:rsidR="00A05CA9">
        <w:t>ok iznos nije u potpunosti uplać</w:t>
      </w:r>
      <w:r w:rsidR="00110807">
        <w:t>en.</w:t>
      </w:r>
    </w:p>
    <w:p w:rsidR="00110807" w:rsidRDefault="00A05CA9" w:rsidP="00613C07">
      <w:r>
        <w:t>U slučaju potrebe bankovna  garancija  bit će aktivirana</w:t>
      </w:r>
      <w:r w:rsidR="00110807">
        <w:t>.</w:t>
      </w:r>
    </w:p>
    <w:p w:rsidR="00110807" w:rsidRDefault="00110807" w:rsidP="00613C07">
      <w:pPr>
        <w:contextualSpacing/>
      </w:pPr>
      <w:r>
        <w:t>Na etapnim utrkama sve sankcije i kazne treba</w:t>
      </w:r>
      <w:r w:rsidR="00A05CA9">
        <w:t>ju biti primjenjene na pojedinać</w:t>
      </w:r>
      <w:r>
        <w:t>n</w:t>
      </w:r>
      <w:r w:rsidR="0061387D">
        <w:t>i</w:t>
      </w:r>
      <w:r w:rsidR="00A05CA9">
        <w:t xml:space="preserve"> </w:t>
      </w:r>
      <w:r w:rsidR="0061387D">
        <w:t xml:space="preserve">i </w:t>
      </w:r>
      <w:r>
        <w:t>generalni pl</w:t>
      </w:r>
      <w:r w:rsidR="00A05CA9">
        <w:t>asman. One</w:t>
      </w:r>
      <w:r w:rsidR="0061387D">
        <w:t xml:space="preserve"> </w:t>
      </w:r>
      <w:r w:rsidR="00A05CA9">
        <w:t xml:space="preserve"> mogu , </w:t>
      </w:r>
      <w:r w:rsidR="0061387D">
        <w:t xml:space="preserve"> </w:t>
      </w:r>
      <w:r w:rsidR="00A05CA9">
        <w:t>u zavisnosri od ozbiljnosti</w:t>
      </w:r>
      <w:r w:rsidR="0061387D">
        <w:t xml:space="preserve">  </w:t>
      </w:r>
      <w:r w:rsidR="00A05CA9">
        <w:t>prekršaja i po odluci</w:t>
      </w:r>
      <w:r w:rsidR="0061387D">
        <w:t xml:space="preserve"> </w:t>
      </w:r>
      <w:r w:rsidR="00A05CA9">
        <w:t xml:space="preserve"> sudijskog </w:t>
      </w:r>
      <w:r>
        <w:t xml:space="preserve"> odbora, </w:t>
      </w:r>
      <w:r w:rsidR="0061387D">
        <w:t xml:space="preserve"> </w:t>
      </w:r>
      <w:r>
        <w:t xml:space="preserve"> biti primjenjena na ekipni </w:t>
      </w:r>
      <w:r w:rsidR="0061387D">
        <w:t xml:space="preserve"> </w:t>
      </w:r>
      <w:r>
        <w:t>plasman.</w:t>
      </w:r>
      <w:r w:rsidR="0061387D">
        <w:t xml:space="preserve"> </w:t>
      </w:r>
      <w:r w:rsidR="00A05CA9">
        <w:t>Ako po ocjeni sudijskog odbora,</w:t>
      </w:r>
      <w:r w:rsidR="0061387D">
        <w:t xml:space="preserve"> </w:t>
      </w:r>
      <w:r w:rsidR="00A05CA9">
        <w:t xml:space="preserve"> prekršaj počinjen od takmičara uzrokuje</w:t>
      </w:r>
      <w:r w:rsidR="0061387D">
        <w:t xml:space="preserve"> </w:t>
      </w:r>
      <w:r w:rsidR="00A05CA9">
        <w:t xml:space="preserve"> prednost</w:t>
      </w:r>
    </w:p>
    <w:p w:rsidR="00A05CA9" w:rsidRDefault="00A05CA9" w:rsidP="00613C07">
      <w:pPr>
        <w:contextualSpacing/>
      </w:pPr>
      <w:r>
        <w:t xml:space="preserve">ekipe u ekipnom plasmanu, </w:t>
      </w:r>
      <w:r w:rsidR="0061387D">
        <w:t xml:space="preserve"> </w:t>
      </w:r>
      <w:r>
        <w:t>vremenska kazna od 30 sek će takođe biti primjenjena i na</w:t>
      </w:r>
      <w:r w:rsidR="0061387D">
        <w:t xml:space="preserve"> </w:t>
      </w:r>
      <w:r>
        <w:t xml:space="preserve"> ek. plasman.</w:t>
      </w:r>
    </w:p>
    <w:p w:rsidR="00A05CA9" w:rsidRDefault="00A05CA9" w:rsidP="00613C07">
      <w:pPr>
        <w:contextualSpacing/>
      </w:pPr>
    </w:p>
    <w:p w:rsidR="00110807" w:rsidRPr="00590AFB" w:rsidRDefault="00110807" w:rsidP="00613C07">
      <w:pPr>
        <w:rPr>
          <w:b/>
        </w:rPr>
      </w:pPr>
      <w:r w:rsidRPr="00590AFB">
        <w:rPr>
          <w:b/>
        </w:rPr>
        <w:t>DISKVALIFIKACIJA</w:t>
      </w:r>
    </w:p>
    <w:p w:rsidR="00110807" w:rsidRDefault="002652CC" w:rsidP="00613C07">
      <w:r>
        <w:t>D</w:t>
      </w:r>
      <w:r w:rsidR="0065492F">
        <w:t>iskvalifikacija takmičara prouzrokovat će isključ</w:t>
      </w:r>
      <w:r>
        <w:t>enje iz svih plasmana, gubitak svih nagrada</w:t>
      </w:r>
      <w:r w:rsidR="0061387D">
        <w:t>,</w:t>
      </w:r>
      <w:r>
        <w:t xml:space="preserve"> </w:t>
      </w:r>
      <w:r w:rsidR="0065492F">
        <w:t xml:space="preserve">bodova i medalja na spomenutoj </w:t>
      </w:r>
      <w:r>
        <w:t>trci.</w:t>
      </w:r>
    </w:p>
    <w:p w:rsidR="002652CC" w:rsidRDefault="0065492F" w:rsidP="00613C07">
      <w:r>
        <w:t>Diskvalifikacija mož</w:t>
      </w:r>
      <w:r w:rsidR="002652CC">
        <w:t>e bi</w:t>
      </w:r>
      <w:r>
        <w:t>ti primjenjena</w:t>
      </w:r>
      <w:r w:rsidR="0061387D">
        <w:t xml:space="preserve"> </w:t>
      </w:r>
      <w:r>
        <w:t xml:space="preserve"> tako da je takmič</w:t>
      </w:r>
      <w:r w:rsidR="002652CC">
        <w:t>a</w:t>
      </w:r>
      <w:r>
        <w:t>ru zabranjen start ako je prekršaj uoč</w:t>
      </w:r>
      <w:r w:rsidR="002652CC">
        <w:t>en prije starta ili njegovim i</w:t>
      </w:r>
      <w:r>
        <w:t>sključenjem na stazi  trke, po uočavanju prekrš</w:t>
      </w:r>
      <w:r w:rsidR="002652CC">
        <w:t>aja .</w:t>
      </w:r>
    </w:p>
    <w:p w:rsidR="002652CC" w:rsidRDefault="0065492F" w:rsidP="00613C07">
      <w:r>
        <w:t xml:space="preserve">Ako </w:t>
      </w:r>
      <w:r w:rsidR="0061387D">
        <w:t xml:space="preserve"> </w:t>
      </w:r>
      <w:r>
        <w:t>diskvalifikova</w:t>
      </w:r>
      <w:r w:rsidR="002652CC">
        <w:t>n</w:t>
      </w:r>
      <w:r>
        <w:t>oj</w:t>
      </w:r>
      <w:r w:rsidR="0061387D">
        <w:t xml:space="preserve"> </w:t>
      </w:r>
      <w:r>
        <w:t xml:space="preserve"> osobi nije na vrijeme spriječen start,</w:t>
      </w:r>
      <w:r w:rsidR="0061387D">
        <w:t xml:space="preserve"> </w:t>
      </w:r>
      <w:r>
        <w:t xml:space="preserve"> prekršaj će biti sanckionisan isključenjem ili diskvalifikacijom</w:t>
      </w:r>
      <w:r w:rsidR="0061387D">
        <w:t>,</w:t>
      </w:r>
      <w:r>
        <w:t xml:space="preserve"> zavisno od toga šta</w:t>
      </w:r>
      <w:r w:rsidR="002652CC">
        <w:t xml:space="preserve"> je primjenjivo.</w:t>
      </w:r>
    </w:p>
    <w:p w:rsidR="002652CC" w:rsidRDefault="0065492F" w:rsidP="00613C07">
      <w:r>
        <w:t xml:space="preserve">Osim ako nije direktno </w:t>
      </w:r>
      <w:r w:rsidR="002652CC">
        <w:t xml:space="preserve"> nevedeno propisom, </w:t>
      </w:r>
      <w:r w:rsidR="0061387D">
        <w:t xml:space="preserve"> </w:t>
      </w:r>
      <w:r>
        <w:t>na mjesto diskvalifikov</w:t>
      </w:r>
      <w:r w:rsidR="002652CC">
        <w:t xml:space="preserve">anog </w:t>
      </w:r>
      <w:r>
        <w:t xml:space="preserve"> takmičara </w:t>
      </w:r>
      <w:r w:rsidR="0061387D">
        <w:t xml:space="preserve"> </w:t>
      </w:r>
      <w:r>
        <w:t>ili ekipe</w:t>
      </w:r>
      <w:r w:rsidR="0061387D">
        <w:t>,</w:t>
      </w:r>
      <w:r>
        <w:t xml:space="preserve"> doći će slijedeći  takmičar</w:t>
      </w:r>
      <w:r w:rsidR="002652CC">
        <w:t xml:space="preserve"> ili ekipa, sve dok sva mjesta u rezultatima ne budu ispunjena.</w:t>
      </w:r>
    </w:p>
    <w:p w:rsidR="002652CC" w:rsidRDefault="0061387D" w:rsidP="00613C07">
      <w:r>
        <w:t>Na pistov</w:t>
      </w:r>
      <w:r w:rsidR="0065492F">
        <w:t>n</w:t>
      </w:r>
      <w:r>
        <w:t>i</w:t>
      </w:r>
      <w:r w:rsidR="0065492F">
        <w:t>m trkama diskvalifikacija takmič</w:t>
      </w:r>
      <w:r w:rsidR="002652CC">
        <w:t>ara ili ekipe ne uzrokuje promjene u plasmanu.</w:t>
      </w:r>
    </w:p>
    <w:p w:rsidR="002652CC" w:rsidRDefault="0065492F" w:rsidP="00613C07">
      <w:r>
        <w:t>Takmič</w:t>
      </w:r>
      <w:r w:rsidR="002652CC">
        <w:t>ari koji su isklju</w:t>
      </w:r>
      <w:r>
        <w:t>č</w:t>
      </w:r>
      <w:r w:rsidR="002652CC">
        <w:t>eni sa etapne trke</w:t>
      </w:r>
      <w:r>
        <w:t xml:space="preserve"> </w:t>
      </w:r>
      <w:r w:rsidR="0061387D">
        <w:t xml:space="preserve">, </w:t>
      </w:r>
      <w:r>
        <w:t xml:space="preserve">ne smiju </w:t>
      </w:r>
      <w:r w:rsidR="0061387D">
        <w:t xml:space="preserve"> </w:t>
      </w:r>
      <w:r>
        <w:t>nastupiti na bilo kom</w:t>
      </w:r>
      <w:r w:rsidR="0061387D">
        <w:t xml:space="preserve"> </w:t>
      </w:r>
      <w:r>
        <w:t xml:space="preserve"> drugom </w:t>
      </w:r>
      <w:r w:rsidR="0061387D">
        <w:t xml:space="preserve"> </w:t>
      </w:r>
      <w:r>
        <w:t>takmič</w:t>
      </w:r>
      <w:r w:rsidR="002652CC">
        <w:t>e</w:t>
      </w:r>
      <w:r>
        <w:t xml:space="preserve">nju </w:t>
      </w:r>
      <w:r w:rsidR="0061387D">
        <w:t xml:space="preserve"> </w:t>
      </w:r>
      <w:r>
        <w:t xml:space="preserve">dokle god </w:t>
      </w:r>
      <w:r w:rsidR="0061387D">
        <w:t xml:space="preserve"> </w:t>
      </w:r>
      <w:r>
        <w:t xml:space="preserve">spomenuta </w:t>
      </w:r>
      <w:r w:rsidR="0061387D">
        <w:t xml:space="preserve"> </w:t>
      </w:r>
      <w:r>
        <w:t>etapna</w:t>
      </w:r>
      <w:r w:rsidR="0061387D">
        <w:t xml:space="preserve"> </w:t>
      </w:r>
      <w:r>
        <w:t xml:space="preserve"> trka</w:t>
      </w:r>
      <w:r w:rsidR="0061387D">
        <w:t xml:space="preserve"> </w:t>
      </w:r>
      <w:r>
        <w:t xml:space="preserve"> traje. </w:t>
      </w:r>
      <w:r w:rsidR="0061387D">
        <w:t xml:space="preserve">  </w:t>
      </w:r>
      <w:r>
        <w:t>U sprotnom</w:t>
      </w:r>
      <w:r w:rsidR="0061387D">
        <w:t xml:space="preserve"> </w:t>
      </w:r>
      <w:r>
        <w:t xml:space="preserve"> bit</w:t>
      </w:r>
      <w:r w:rsidR="0061387D">
        <w:t xml:space="preserve"> </w:t>
      </w:r>
      <w:r>
        <w:t xml:space="preserve"> će</w:t>
      </w:r>
      <w:r w:rsidR="0061387D">
        <w:t xml:space="preserve"> </w:t>
      </w:r>
      <w:r>
        <w:t xml:space="preserve"> sankcionis</w:t>
      </w:r>
      <w:r w:rsidR="002652CC">
        <w:t>ani</w:t>
      </w:r>
      <w:r>
        <w:t xml:space="preserve"> </w:t>
      </w:r>
      <w:r w:rsidR="0061387D">
        <w:t xml:space="preserve"> </w:t>
      </w:r>
      <w:r>
        <w:t xml:space="preserve"> 15-</w:t>
      </w:r>
      <w:r w:rsidR="002652CC">
        <w:t>dnevnom</w:t>
      </w:r>
      <w:r w:rsidR="0061387D">
        <w:t xml:space="preserve"> </w:t>
      </w:r>
      <w:r w:rsidR="002652CC">
        <w:t xml:space="preserve"> suspenzijom </w:t>
      </w:r>
      <w:r w:rsidR="0061387D">
        <w:t xml:space="preserve"> </w:t>
      </w:r>
      <w:r w:rsidR="002652CC">
        <w:t>i kaznom od  200 do 1000 CHF.</w:t>
      </w:r>
    </w:p>
    <w:p w:rsidR="00FF79BD" w:rsidRPr="00590AFB" w:rsidRDefault="00FF79BD" w:rsidP="00613C07">
      <w:pPr>
        <w:rPr>
          <w:b/>
        </w:rPr>
      </w:pPr>
      <w:r w:rsidRPr="00590AFB">
        <w:rPr>
          <w:b/>
        </w:rPr>
        <w:t>UPOZORENJE</w:t>
      </w:r>
    </w:p>
    <w:p w:rsidR="00FF79BD" w:rsidRDefault="00BE1BF0" w:rsidP="00613C07">
      <w:r>
        <w:t xml:space="preserve">Sudije ili UCI </w:t>
      </w:r>
      <w:r w:rsidR="0061387D">
        <w:t>-</w:t>
      </w:r>
      <w:r>
        <w:t>tijelo mogu izreć</w:t>
      </w:r>
      <w:r w:rsidR="00FF79BD">
        <w:t>i upozorenje osoba</w:t>
      </w:r>
      <w:r>
        <w:t xml:space="preserve">ma koje su počinile manje previde ili pogreške, ako olakšavajuće </w:t>
      </w:r>
      <w:r w:rsidR="00FF79BD">
        <w:t xml:space="preserve"> okolnosti </w:t>
      </w:r>
      <w:r>
        <w:t xml:space="preserve"> </w:t>
      </w:r>
      <w:r w:rsidR="00FF79BD">
        <w:t>to opravdavaju.</w:t>
      </w:r>
      <w:r>
        <w:t xml:space="preserve">                                                                                                      5.</w:t>
      </w:r>
    </w:p>
    <w:p w:rsidR="00FF79BD" w:rsidRDefault="00FF79BD" w:rsidP="00613C07"/>
    <w:p w:rsidR="00FF79BD" w:rsidRDefault="00FF79BD" w:rsidP="00613C07"/>
    <w:p w:rsidR="00FF79BD" w:rsidRPr="00590AFB" w:rsidRDefault="00FF79BD" w:rsidP="00613C07">
      <w:pPr>
        <w:rPr>
          <w:b/>
        </w:rPr>
      </w:pPr>
      <w:r w:rsidRPr="00590AFB">
        <w:rPr>
          <w:b/>
        </w:rPr>
        <w:t>UKOR</w:t>
      </w:r>
    </w:p>
    <w:p w:rsidR="00FF79BD" w:rsidRDefault="00FF79BD" w:rsidP="00613C07">
      <w:r>
        <w:t>UCI t</w:t>
      </w:r>
      <w:r w:rsidR="00BE1BF0">
        <w:t>ijela mogu izdati ukor svakome ko ne ispunjava obaveze određ</w:t>
      </w:r>
      <w:r>
        <w:t>ene sportsk</w:t>
      </w:r>
      <w:r w:rsidR="00BE1BF0">
        <w:t>om etik</w:t>
      </w:r>
      <w:r w:rsidR="0061387D">
        <w:t>om, moralom ili lojalnoš</w:t>
      </w:r>
      <w:r w:rsidR="00BE1BF0">
        <w:t>ć</w:t>
      </w:r>
      <w:r>
        <w:t>u biciklizmu.</w:t>
      </w:r>
    </w:p>
    <w:p w:rsidR="00FF79BD" w:rsidRDefault="00BE1BF0" w:rsidP="00613C07">
      <w:r>
        <w:t xml:space="preserve">Ukor </w:t>
      </w:r>
      <w:r w:rsidR="0061387D">
        <w:t xml:space="preserve"> </w:t>
      </w:r>
      <w:r>
        <w:t>mož</w:t>
      </w:r>
      <w:r w:rsidR="00FF79BD">
        <w:t>e</w:t>
      </w:r>
      <w:r w:rsidR="0061387D">
        <w:t xml:space="preserve"> </w:t>
      </w:r>
      <w:r w:rsidR="00FF79BD">
        <w:t xml:space="preserve"> biti</w:t>
      </w:r>
      <w:r w:rsidR="0061387D">
        <w:t xml:space="preserve"> </w:t>
      </w:r>
      <w:r w:rsidR="00FF79BD">
        <w:t xml:space="preserve"> objavljen u UCI</w:t>
      </w:r>
      <w:r w:rsidR="0061387D">
        <w:t>-</w:t>
      </w:r>
      <w:r w:rsidR="00FF79BD">
        <w:t xml:space="preserve"> information</w:t>
      </w:r>
      <w:r w:rsidR="0061387D">
        <w:t xml:space="preserve"> </w:t>
      </w:r>
      <w:r w:rsidR="00FF79BD">
        <w:t xml:space="preserve"> biltenu </w:t>
      </w:r>
      <w:r w:rsidR="0061387D">
        <w:t xml:space="preserve"> </w:t>
      </w:r>
      <w:r w:rsidR="00FF79BD">
        <w:t xml:space="preserve">i/ili </w:t>
      </w:r>
      <w:r w:rsidR="0061387D">
        <w:t xml:space="preserve"> </w:t>
      </w:r>
      <w:r w:rsidR="00FF79BD">
        <w:t>ak</w:t>
      </w:r>
      <w:r>
        <w:t>o to UCI smatra potrebnim u služ</w:t>
      </w:r>
      <w:r w:rsidR="00FF79BD">
        <w:t>benim publikacijama nacionalnih saveza.</w:t>
      </w:r>
    </w:p>
    <w:p w:rsidR="00F43AAB" w:rsidRDefault="00F43AAB" w:rsidP="00613C07"/>
    <w:p w:rsidR="00FF79BD" w:rsidRPr="00590AFB" w:rsidRDefault="00FF79BD" w:rsidP="00613C07">
      <w:pPr>
        <w:rPr>
          <w:b/>
        </w:rPr>
      </w:pPr>
      <w:r w:rsidRPr="00590AFB">
        <w:rPr>
          <w:b/>
        </w:rPr>
        <w:t xml:space="preserve">KAZNA </w:t>
      </w:r>
    </w:p>
    <w:p w:rsidR="00F43AAB" w:rsidRDefault="00F43AAB" w:rsidP="00613C07"/>
    <w:p w:rsidR="00FF79BD" w:rsidRDefault="00FF79BD" w:rsidP="00613C07">
      <w:r>
        <w:t>Kazne</w:t>
      </w:r>
      <w:r w:rsidR="0061387D">
        <w:t xml:space="preserve"> </w:t>
      </w:r>
      <w:r>
        <w:t xml:space="preserve"> naveden</w:t>
      </w:r>
      <w:r w:rsidR="00BE1BF0">
        <w:t>e  UCI pravilima su u švicarskim francima.</w:t>
      </w:r>
      <w:r w:rsidR="0061387D">
        <w:t xml:space="preserve"> </w:t>
      </w:r>
      <w:r w:rsidR="00BE1BF0">
        <w:t xml:space="preserve"> Kod plaćanja u drugim valutama uplačena svota </w:t>
      </w:r>
      <w:r w:rsidR="0061387D">
        <w:t xml:space="preserve"> </w:t>
      </w:r>
      <w:r w:rsidR="00BE1BF0">
        <w:t xml:space="preserve">mora </w:t>
      </w:r>
      <w:r w:rsidR="0061387D">
        <w:t xml:space="preserve"> </w:t>
      </w:r>
      <w:r w:rsidR="00BE1BF0">
        <w:t>omogućiti primaocu  dobivanja</w:t>
      </w:r>
      <w:r w:rsidR="0061387D">
        <w:t xml:space="preserve"> </w:t>
      </w:r>
      <w:r w:rsidR="00BE1BF0">
        <w:t xml:space="preserve"> neto</w:t>
      </w:r>
      <w:r w:rsidR="0061387D">
        <w:t>-</w:t>
      </w:r>
      <w:r w:rsidR="00BE1BF0">
        <w:t xml:space="preserve"> iznosa u š</w:t>
      </w:r>
      <w:r>
        <w:t>vicarskim f</w:t>
      </w:r>
      <w:r w:rsidR="00BE1BF0">
        <w:t>rancima,</w:t>
      </w:r>
      <w:r w:rsidR="0061387D">
        <w:t xml:space="preserve"> </w:t>
      </w:r>
      <w:r w:rsidR="00BE1BF0">
        <w:t xml:space="preserve"> nakon </w:t>
      </w:r>
      <w:r w:rsidR="0061387D">
        <w:t xml:space="preserve"> </w:t>
      </w:r>
      <w:r w:rsidR="00BE1BF0">
        <w:t>odbitka svih troškova, prema službenom kursu  1. Januara tekuće godine.</w:t>
      </w:r>
    </w:p>
    <w:p w:rsidR="00FF79BD" w:rsidRDefault="00BE1BF0" w:rsidP="00613C07">
      <w:r>
        <w:t>Izvršni odbor može smanjiti iznose kazni predviđene UCI pravilima za određene kontinente</w:t>
      </w:r>
      <w:r w:rsidR="00D73B0C">
        <w:t xml:space="preserve"> </w:t>
      </w:r>
      <w:r>
        <w:t xml:space="preserve"> ili drž</w:t>
      </w:r>
      <w:r w:rsidR="00FF79BD">
        <w:t>ave po svojoj odluci</w:t>
      </w:r>
      <w:r>
        <w:t>.</w:t>
      </w:r>
    </w:p>
    <w:p w:rsidR="00FF79BD" w:rsidRDefault="00BE1BF0" w:rsidP="00613C07">
      <w:r>
        <w:t>Kazne će biti plać</w:t>
      </w:r>
      <w:r w:rsidR="00FF79BD">
        <w:t>ene UCI-u</w:t>
      </w:r>
      <w:r>
        <w:t xml:space="preserve"> u </w:t>
      </w:r>
      <w:r w:rsidR="00FF79BD">
        <w:t xml:space="preserve"> roku od mjesec dana od dana kad je UCI podnio zahtjev </w:t>
      </w:r>
      <w:r w:rsidR="00D73B0C">
        <w:t>za plać</w:t>
      </w:r>
      <w:r w:rsidR="0074552E">
        <w:t>anje</w:t>
      </w:r>
      <w:r w:rsidR="00D73B0C">
        <w:t>. T</w:t>
      </w:r>
      <w:r>
        <w:t xml:space="preserve">aj zahtjev </w:t>
      </w:r>
      <w:r w:rsidR="00D73B0C">
        <w:t xml:space="preserve"> </w:t>
      </w:r>
      <w:r>
        <w:t>mož</w:t>
      </w:r>
      <w:r w:rsidR="000943F9">
        <w:t>e biti</w:t>
      </w:r>
      <w:r w:rsidR="00D73B0C">
        <w:t xml:space="preserve"> </w:t>
      </w:r>
      <w:r w:rsidR="000943F9">
        <w:t xml:space="preserve"> legitimno upuć</w:t>
      </w:r>
      <w:r w:rsidR="0074552E">
        <w:t>en</w:t>
      </w:r>
      <w:r w:rsidR="00D73B0C">
        <w:t xml:space="preserve"> </w:t>
      </w:r>
      <w:r w:rsidR="0074552E">
        <w:t xml:space="preserve"> trade</w:t>
      </w:r>
      <w:r w:rsidR="00D73B0C">
        <w:t>-</w:t>
      </w:r>
      <w:r w:rsidR="0074552E">
        <w:t xml:space="preserve"> ekipi,</w:t>
      </w:r>
      <w:r w:rsidR="000943F9">
        <w:t xml:space="preserve"> </w:t>
      </w:r>
      <w:r w:rsidR="0074552E">
        <w:t xml:space="preserve"> klubu,</w:t>
      </w:r>
      <w:r w:rsidR="00D73B0C">
        <w:t xml:space="preserve"> </w:t>
      </w:r>
      <w:r w:rsidR="000943F9">
        <w:t xml:space="preserve"> </w:t>
      </w:r>
      <w:r w:rsidR="0074552E">
        <w:t>nacion</w:t>
      </w:r>
      <w:r w:rsidR="000943F9">
        <w:t>alnom savezu</w:t>
      </w:r>
      <w:r w:rsidR="00D73B0C">
        <w:t xml:space="preserve"> </w:t>
      </w:r>
      <w:r w:rsidR="000943F9">
        <w:t xml:space="preserve"> kojo</w:t>
      </w:r>
      <w:r w:rsidR="00D73B0C">
        <w:t xml:space="preserve"> </w:t>
      </w:r>
      <w:r w:rsidR="000943F9">
        <w:t>j pripada</w:t>
      </w:r>
      <w:r w:rsidR="00D73B0C">
        <w:t xml:space="preserve"> </w:t>
      </w:r>
      <w:r w:rsidR="000943F9">
        <w:t xml:space="preserve"> dotič</w:t>
      </w:r>
      <w:r w:rsidR="0074552E">
        <w:t>na osoba.</w:t>
      </w:r>
    </w:p>
    <w:p w:rsidR="0074552E" w:rsidRDefault="000943F9" w:rsidP="00613C07">
      <w:r>
        <w:t>Ostale kazne bit će uplać</w:t>
      </w:r>
      <w:r w:rsidR="0074552E">
        <w:t>en</w:t>
      </w:r>
      <w:r>
        <w:t>e u roku od</w:t>
      </w:r>
      <w:r w:rsidR="00D73B0C">
        <w:t xml:space="preserve"> </w:t>
      </w:r>
      <w:r>
        <w:t xml:space="preserve"> tri mjeseca od izvrš</w:t>
      </w:r>
      <w:r w:rsidR="0074552E">
        <w:t xml:space="preserve">nosti </w:t>
      </w:r>
      <w:r>
        <w:t>kazne.</w:t>
      </w:r>
      <w:r w:rsidR="00D73B0C">
        <w:t xml:space="preserve"> </w:t>
      </w:r>
      <w:r>
        <w:t xml:space="preserve"> Ukoliko uplata nije izvršena u predviđ</w:t>
      </w:r>
      <w:r w:rsidR="0074552E">
        <w:t>enom roku, ukupni</w:t>
      </w:r>
      <w:r>
        <w:t xml:space="preserve">  iznos kazne ć</w:t>
      </w:r>
      <w:r w:rsidR="0074552E">
        <w:t>e se au</w:t>
      </w:r>
      <w:r>
        <w:t>tomatski  poveć</w:t>
      </w:r>
      <w:r w:rsidR="0074552E">
        <w:t>ati za 20 %.</w:t>
      </w:r>
    </w:p>
    <w:p w:rsidR="0074552E" w:rsidRDefault="000943F9" w:rsidP="00613C07">
      <w:r>
        <w:t>Ukoliko</w:t>
      </w:r>
      <w:r w:rsidR="00D73B0C">
        <w:t xml:space="preserve"> </w:t>
      </w:r>
      <w:r>
        <w:t xml:space="preserve"> ukupni </w:t>
      </w:r>
      <w:r w:rsidR="00D73B0C">
        <w:t xml:space="preserve"> </w:t>
      </w:r>
      <w:r>
        <w:t>izno</w:t>
      </w:r>
      <w:r w:rsidR="00D73B0C">
        <w:t xml:space="preserve">s  nije  uplaćen  u  roku od  mjesec </w:t>
      </w:r>
      <w:r>
        <w:t xml:space="preserve"> dana,</w:t>
      </w:r>
      <w:r w:rsidR="00D73B0C">
        <w:t xml:space="preserve">  </w:t>
      </w:r>
      <w:r>
        <w:t xml:space="preserve"> kažnjena</w:t>
      </w:r>
      <w:r w:rsidR="00D73B0C">
        <w:t xml:space="preserve"> </w:t>
      </w:r>
      <w:r>
        <w:t xml:space="preserve"> osoba</w:t>
      </w:r>
      <w:r w:rsidR="00D73B0C">
        <w:t xml:space="preserve"> </w:t>
      </w:r>
      <w:r>
        <w:t xml:space="preserve"> bit </w:t>
      </w:r>
      <w:r w:rsidR="00D73B0C">
        <w:t xml:space="preserve"> </w:t>
      </w:r>
      <w:r>
        <w:t>će</w:t>
      </w:r>
      <w:r w:rsidR="00D73B0C">
        <w:t xml:space="preserve"> </w:t>
      </w:r>
      <w:r>
        <w:t xml:space="preserve"> automatski suspendovana </w:t>
      </w:r>
      <w:r w:rsidR="0074552E">
        <w:t xml:space="preserve"> sve do uplat</w:t>
      </w:r>
      <w:r>
        <w:t>e ukupnog iznosa. Ukoliko je kažnjena osoba suspendov</w:t>
      </w:r>
      <w:r w:rsidR="0074552E">
        <w:t>ana zbog nekog drugog razloga, razdoblja suspenzije zbog n</w:t>
      </w:r>
      <w:r>
        <w:t>eplaćanja dodat ć</w:t>
      </w:r>
      <w:r w:rsidR="0074552E">
        <w:t>e se razdoblju prethodne suspenzije.</w:t>
      </w:r>
    </w:p>
    <w:p w:rsidR="0074552E" w:rsidRDefault="000943F9" w:rsidP="00613C07">
      <w:r>
        <w:t>Trade ekipa ili sportska organizacija koje je licencirana osoba član smatrat ć</w:t>
      </w:r>
      <w:r w:rsidR="0074552E">
        <w:t>e se o</w:t>
      </w:r>
      <w:r>
        <w:t>dgovornom zajedno s</w:t>
      </w:r>
      <w:r w:rsidR="00F43AAB">
        <w:t xml:space="preserve"> </w:t>
      </w:r>
      <w:r>
        <w:t xml:space="preserve"> njim za plać</w:t>
      </w:r>
      <w:r w:rsidR="0074552E">
        <w:t xml:space="preserve">anje kazni odmjerene </w:t>
      </w:r>
      <w:r>
        <w:t>licenciranim osobama zbog prekrš</w:t>
      </w:r>
      <w:r w:rsidR="0074552E">
        <w:t>aja UCI pravila.</w:t>
      </w:r>
    </w:p>
    <w:p w:rsidR="0074552E" w:rsidRDefault="0074552E" w:rsidP="00613C07">
      <w:r>
        <w:t>Ukoliko je potrebno ka</w:t>
      </w:r>
      <w:r w:rsidR="00F43AAB">
        <w:t>zna ć</w:t>
      </w:r>
      <w:r>
        <w:t>e se naplatiti iz bankovne garancije.</w:t>
      </w:r>
    </w:p>
    <w:p w:rsidR="0074552E" w:rsidRDefault="00F43AAB" w:rsidP="00613C07">
      <w:r>
        <w:t>Kazne za prekrš</w:t>
      </w:r>
      <w:r w:rsidR="0074552E">
        <w:t xml:space="preserve">aje </w:t>
      </w:r>
      <w:r>
        <w:t>na trci bit će uplać</w:t>
      </w:r>
      <w:r w:rsidR="00792396">
        <w:t>ene nacionalnim savezima organizatora.</w:t>
      </w:r>
    </w:p>
    <w:p w:rsidR="00792396" w:rsidRDefault="00F43AAB" w:rsidP="00613C07">
      <w:r>
        <w:t>Kazne za prekršaje bit će uplać</w:t>
      </w:r>
      <w:r w:rsidR="00792396">
        <w:t>ene nacionalnom sav</w:t>
      </w:r>
      <w:r>
        <w:t>ezu koji je izdao licencu prekrš</w:t>
      </w:r>
      <w:r w:rsidR="00792396">
        <w:t>itelju .</w:t>
      </w:r>
    </w:p>
    <w:p w:rsidR="00792396" w:rsidRDefault="00F43AAB" w:rsidP="00613C07">
      <w:r>
        <w:t>Ostale kazne bit ce uplać</w:t>
      </w:r>
      <w:r w:rsidR="00792396">
        <w:t>ene UCI-u</w:t>
      </w:r>
      <w:r>
        <w:t xml:space="preserve"> i  bit će direktno  plaćene na bankovni rač</w:t>
      </w:r>
      <w:r w:rsidR="00792396">
        <w:t>un. Od</w:t>
      </w:r>
      <w:r>
        <w:t>redbom izvrsnog odbora</w:t>
      </w:r>
      <w:r w:rsidR="00D73B0C">
        <w:t xml:space="preserve"> </w:t>
      </w:r>
      <w:r>
        <w:t xml:space="preserve"> nadoknađivanje</w:t>
      </w:r>
      <w:r w:rsidR="00D73B0C">
        <w:t xml:space="preserve"> </w:t>
      </w:r>
      <w:r>
        <w:t xml:space="preserve"> kazni</w:t>
      </w:r>
      <w:r w:rsidR="00D73B0C">
        <w:t xml:space="preserve"> </w:t>
      </w:r>
      <w:r>
        <w:t xml:space="preserve"> može</w:t>
      </w:r>
      <w:r w:rsidR="00D73B0C">
        <w:t xml:space="preserve"> </w:t>
      </w:r>
      <w:r>
        <w:t xml:space="preserve"> biti </w:t>
      </w:r>
      <w:r w:rsidR="00D73B0C">
        <w:t xml:space="preserve"> </w:t>
      </w:r>
      <w:r>
        <w:t>povjereno nac</w:t>
      </w:r>
      <w:r w:rsidR="00792396">
        <w:t xml:space="preserve">ionalnom savezu </w:t>
      </w:r>
      <w:r w:rsidR="00D73B0C">
        <w:t>,</w:t>
      </w:r>
      <w:r w:rsidR="00792396">
        <w:t>organizatoru</w:t>
      </w:r>
      <w:r w:rsidR="00D73B0C">
        <w:t xml:space="preserve"> </w:t>
      </w:r>
      <w:r w:rsidR="00792396">
        <w:t xml:space="preserve"> u </w:t>
      </w:r>
      <w:r w:rsidR="00D73B0C">
        <w:t xml:space="preserve"> </w:t>
      </w:r>
      <w:r w:rsidR="00792396">
        <w:t xml:space="preserve">skladu </w:t>
      </w:r>
      <w:r w:rsidR="00D73B0C">
        <w:t xml:space="preserve"> </w:t>
      </w:r>
      <w:r w:rsidR="00792396">
        <w:t>s</w:t>
      </w:r>
      <w:r>
        <w:t>a postupcima koje može odrediti izvrš</w:t>
      </w:r>
      <w:r w:rsidR="00792396">
        <w:t>ni odbor.</w:t>
      </w:r>
    </w:p>
    <w:p w:rsidR="00F43AAB" w:rsidRDefault="00F43AAB" w:rsidP="00613C07">
      <w:r>
        <w:t xml:space="preserve">                                                                                                                                                                    6.</w:t>
      </w:r>
    </w:p>
    <w:p w:rsidR="00792396" w:rsidRDefault="00792396" w:rsidP="00792396"/>
    <w:p w:rsidR="00792396" w:rsidRDefault="00792396" w:rsidP="00792396"/>
    <w:p w:rsidR="00792396" w:rsidRDefault="00792396" w:rsidP="00792396">
      <w:pPr>
        <w:contextualSpacing/>
      </w:pPr>
    </w:p>
    <w:p w:rsidR="00792396" w:rsidRPr="00590AFB" w:rsidRDefault="00792396" w:rsidP="00792396">
      <w:pPr>
        <w:rPr>
          <w:b/>
        </w:rPr>
      </w:pPr>
      <w:r w:rsidRPr="00590AFB">
        <w:rPr>
          <w:b/>
        </w:rPr>
        <w:t>SUSPENZIJA</w:t>
      </w:r>
    </w:p>
    <w:p w:rsidR="00792396" w:rsidRDefault="00810A7A" w:rsidP="00810A7A">
      <w:pPr>
        <w:pStyle w:val="ListParagraph"/>
        <w:numPr>
          <w:ilvl w:val="0"/>
          <w:numId w:val="11"/>
        </w:numPr>
      </w:pPr>
      <w:r>
        <w:t>Suspenzija će lišiti</w:t>
      </w:r>
      <w:r w:rsidR="00D73B0C">
        <w:t xml:space="preserve"> </w:t>
      </w:r>
      <w:r>
        <w:t xml:space="preserve"> suspendiranu stranu prava uč</w:t>
      </w:r>
      <w:r w:rsidR="00792396">
        <w:t>estvovanj</w:t>
      </w:r>
      <w:r>
        <w:t>a</w:t>
      </w:r>
      <w:r w:rsidR="00792396">
        <w:t>,</w:t>
      </w:r>
      <w:r>
        <w:t>u  bilo kom</w:t>
      </w:r>
      <w:r w:rsidR="00792396">
        <w:t xml:space="preserve"> svojstvu na </w:t>
      </w:r>
      <w:r>
        <w:t xml:space="preserve">sportske aktivnosti </w:t>
      </w:r>
      <w:r w:rsidR="00D73B0C">
        <w:t xml:space="preserve"> </w:t>
      </w:r>
      <w:r>
        <w:t xml:space="preserve">organizovane </w:t>
      </w:r>
      <w:r w:rsidR="00792396">
        <w:t xml:space="preserve"> pod</w:t>
      </w:r>
      <w:r w:rsidR="00D73B0C">
        <w:t xml:space="preserve"> </w:t>
      </w:r>
      <w:r w:rsidR="00792396">
        <w:t xml:space="preserve"> pravilima</w:t>
      </w:r>
      <w:r w:rsidR="00D73B0C">
        <w:t xml:space="preserve"> </w:t>
      </w:r>
      <w:r w:rsidR="00792396">
        <w:t xml:space="preserve"> UCI-a </w:t>
      </w:r>
      <w:r>
        <w:t>,</w:t>
      </w:r>
      <w:r w:rsidR="00D73B0C">
        <w:t xml:space="preserve">  </w:t>
      </w:r>
      <w:r w:rsidR="00792396">
        <w:t>kontinentalnih</w:t>
      </w:r>
      <w:r w:rsidR="00D73B0C">
        <w:t xml:space="preserve"> </w:t>
      </w:r>
      <w:r w:rsidR="00792396">
        <w:t xml:space="preserve"> konfederacija </w:t>
      </w:r>
      <w:r w:rsidR="00D73B0C">
        <w:t xml:space="preserve"> </w:t>
      </w:r>
      <w:r w:rsidR="00792396">
        <w:t xml:space="preserve">i </w:t>
      </w:r>
      <w:r w:rsidR="00D73B0C">
        <w:t xml:space="preserve"> </w:t>
      </w:r>
      <w:r w:rsidR="00792396">
        <w:t>nacionalnih saveza, te u svakoj drugoj djelatnosti UCI-a</w:t>
      </w:r>
      <w:r>
        <w:t>,</w:t>
      </w:r>
      <w:r w:rsidR="00792396">
        <w:t xml:space="preserve"> kontinetallnih konfederacija i nacionalnih saveza i njihovih raznih tijela i </w:t>
      </w:r>
      <w:r>
        <w:t>pridruženih č</w:t>
      </w:r>
      <w:r w:rsidR="00792396">
        <w:t>lanica.</w:t>
      </w:r>
    </w:p>
    <w:p w:rsidR="00B25428" w:rsidRDefault="00AA52B1" w:rsidP="00B25428">
      <w:pPr>
        <w:pStyle w:val="ListParagraph"/>
        <w:numPr>
          <w:ilvl w:val="0"/>
          <w:numId w:val="11"/>
        </w:numPr>
      </w:pPr>
      <w:r>
        <w:t>Suspenzija</w:t>
      </w:r>
      <w:r w:rsidR="00D73B0C">
        <w:t xml:space="preserve"> </w:t>
      </w:r>
      <w:r>
        <w:t xml:space="preserve"> određena na temelju UCI</w:t>
      </w:r>
      <w:r w:rsidR="00D73B0C">
        <w:t>-</w:t>
      </w:r>
      <w:r>
        <w:t xml:space="preserve"> pravila mož</w:t>
      </w:r>
      <w:r w:rsidR="00792396">
        <w:t>e imati</w:t>
      </w:r>
      <w:r w:rsidR="00D73B0C">
        <w:t xml:space="preserve"> </w:t>
      </w:r>
      <w:r w:rsidR="00792396">
        <w:t xml:space="preserve"> posljedice kod bavl</w:t>
      </w:r>
      <w:r>
        <w:t>jenja  drugim sportovima u skladu s pravilnicima važeć</w:t>
      </w:r>
      <w:r w:rsidR="00792396">
        <w:t>im za druge sportove ili sa primjenjivim zakonima</w:t>
      </w:r>
      <w:r w:rsidR="00B25428">
        <w:t>. Suspen</w:t>
      </w:r>
      <w:r>
        <w:t>d</w:t>
      </w:r>
      <w:r w:rsidR="00B25428">
        <w:t>iranoj licenciranoj osobi na temelju UCI</w:t>
      </w:r>
      <w:r>
        <w:t xml:space="preserve"> antidoping</w:t>
      </w:r>
      <w:r w:rsidR="00D73B0C">
        <w:t>-</w:t>
      </w:r>
      <w:r>
        <w:t xml:space="preserve"> pravilnika neć</w:t>
      </w:r>
      <w:r w:rsidR="00B25428">
        <w:t>e biti doz</w:t>
      </w:r>
      <w:r w:rsidR="00D73B0C">
        <w:t>voljeno učestvo</w:t>
      </w:r>
      <w:r>
        <w:t>vanje, u bilo kom svojstvu na takmičenju ili aktivnostima organizovanim</w:t>
      </w:r>
      <w:r w:rsidR="00D73B0C">
        <w:t xml:space="preserve"> od pot</w:t>
      </w:r>
      <w:r w:rsidR="00B25428">
        <w:t>pisni</w:t>
      </w:r>
      <w:r w:rsidR="00D73B0C">
        <w:t>-</w:t>
      </w:r>
      <w:r w:rsidR="00B25428">
        <w:t>ka</w:t>
      </w:r>
      <w:r w:rsidR="00D73B0C">
        <w:t xml:space="preserve"> </w:t>
      </w:r>
      <w:r w:rsidR="00B25428">
        <w:t xml:space="preserve"> Svjetskog</w:t>
      </w:r>
      <w:r w:rsidR="00D73B0C">
        <w:t xml:space="preserve"> </w:t>
      </w:r>
      <w:r w:rsidR="00B25428">
        <w:t xml:space="preserve"> antidoping </w:t>
      </w:r>
      <w:r w:rsidR="00D73B0C">
        <w:t>–</w:t>
      </w:r>
      <w:r w:rsidR="00B25428">
        <w:t>koda</w:t>
      </w:r>
      <w:r w:rsidR="00D73B0C">
        <w:t xml:space="preserve"> </w:t>
      </w:r>
      <w:r w:rsidR="00346A44">
        <w:t xml:space="preserve"> </w:t>
      </w:r>
      <w:r w:rsidR="00B25428">
        <w:t xml:space="preserve"> (world</w:t>
      </w:r>
      <w:r w:rsidR="00D73B0C">
        <w:t xml:space="preserve"> </w:t>
      </w:r>
      <w:r w:rsidR="00B25428">
        <w:t xml:space="preserve"> Anti-dop</w:t>
      </w:r>
      <w:r>
        <w:t>ing</w:t>
      </w:r>
      <w:r w:rsidR="00D73B0C">
        <w:t xml:space="preserve"> </w:t>
      </w:r>
      <w:r>
        <w:t xml:space="preserve"> Code),</w:t>
      </w:r>
      <w:r w:rsidR="00D73B0C">
        <w:t xml:space="preserve"> </w:t>
      </w:r>
      <w:r>
        <w:t xml:space="preserve"> osim u izuzetnim </w:t>
      </w:r>
      <w:r w:rsidR="00D73B0C">
        <w:t xml:space="preserve"> </w:t>
      </w:r>
      <w:r>
        <w:t>sluč</w:t>
      </w:r>
      <w:r w:rsidR="00B25428">
        <w:t>ajevima predvidjenim Svjetskim antidoping kodom.</w:t>
      </w:r>
    </w:p>
    <w:p w:rsidR="00B25428" w:rsidRDefault="00F919D9" w:rsidP="00B25428">
      <w:pPr>
        <w:pStyle w:val="ListParagraph"/>
        <w:numPr>
          <w:ilvl w:val="0"/>
          <w:numId w:val="11"/>
        </w:numPr>
      </w:pPr>
      <w:r>
        <w:t>To</w:t>
      </w:r>
      <w:r w:rsidR="00B25428">
        <w:t>kom trajanja suspenzije licencirani j</w:t>
      </w:r>
      <w:r>
        <w:t>e i dalje odgovoran za svako krš</w:t>
      </w:r>
      <w:r w:rsidR="00B25428">
        <w:t>enje UCI-evi</w:t>
      </w:r>
      <w:r>
        <w:t>h pravilni</w:t>
      </w:r>
      <w:r w:rsidR="00346A44">
        <w:t>-</w:t>
      </w:r>
      <w:r>
        <w:t>ka i ostaje pod nadlež</w:t>
      </w:r>
      <w:r w:rsidR="00B25428">
        <w:t xml:space="preserve">nosti  </w:t>
      </w:r>
      <w:r w:rsidR="00346A44">
        <w:t xml:space="preserve"> </w:t>
      </w:r>
      <w:r w:rsidR="00B25428">
        <w:t>UCI-evih disciplinskih tijela.</w:t>
      </w:r>
      <w:r w:rsidR="00346A44">
        <w:t xml:space="preserve"> </w:t>
      </w:r>
      <w:r w:rsidR="00B25428">
        <w:t xml:space="preserve"> </w:t>
      </w:r>
      <w:r w:rsidR="00346A44">
        <w:t>Licenca i dalje obavezuje na  pošto-</w:t>
      </w:r>
      <w:r w:rsidR="00B25428">
        <w:t>vanje A</w:t>
      </w:r>
      <w:r>
        <w:t>ntidoping pravilnika a za takmičara će i dalje važ</w:t>
      </w:r>
      <w:r w:rsidR="00B25428">
        <w:t>iti obaveza podvrgavanja an</w:t>
      </w:r>
      <w:r>
        <w:t>tidoping sredstvima izvan takmič</w:t>
      </w:r>
      <w:r w:rsidR="00B25428">
        <w:t>enja.</w:t>
      </w:r>
    </w:p>
    <w:p w:rsidR="00F10738" w:rsidRDefault="00F919D9" w:rsidP="00346A44">
      <w:pPr>
        <w:pStyle w:val="ListParagraph"/>
        <w:numPr>
          <w:ilvl w:val="0"/>
          <w:numId w:val="11"/>
        </w:numPr>
      </w:pPr>
      <w:r>
        <w:t>To</w:t>
      </w:r>
      <w:r w:rsidR="00B25428">
        <w:t>kom trajanja</w:t>
      </w:r>
      <w:r>
        <w:t xml:space="preserve"> suspenzije nacionlani savez neć</w:t>
      </w:r>
      <w:r w:rsidR="00B25428">
        <w:t xml:space="preserve">e dozvoliti </w:t>
      </w:r>
      <w:r>
        <w:t>nikakv financijski prilog takmičaru</w:t>
      </w:r>
      <w:r w:rsidR="00346A44">
        <w:t xml:space="preserve"> </w:t>
      </w:r>
      <w:r>
        <w:t xml:space="preserve"> a takmičar neće prihvatiti nikakav </w:t>
      </w:r>
      <w:r w:rsidR="00B25428">
        <w:t xml:space="preserve"> financijski prilog ili nekakve druge pogodnosti na temelju bavljen</w:t>
      </w:r>
      <w:r w:rsidR="00346A44">
        <w:t>j</w:t>
      </w:r>
      <w:r w:rsidR="00B25428">
        <w:t>a svojim sportom.</w:t>
      </w:r>
    </w:p>
    <w:p w:rsidR="00B25428" w:rsidRDefault="009F6732" w:rsidP="00D90AAC">
      <w:pPr>
        <w:contextualSpacing/>
      </w:pPr>
      <w:r>
        <w:t>U sluč</w:t>
      </w:r>
      <w:r w:rsidR="00E44BB3">
        <w:t>aju supsenzije pro</w:t>
      </w:r>
      <w:r>
        <w:t>fesinoalnog tima,kluba ili udruženja ili sličnog entiteta svi licencirani članovi ili</w:t>
      </w:r>
      <w:r w:rsidR="00346A44">
        <w:t xml:space="preserve"> </w:t>
      </w:r>
      <w:r>
        <w:t xml:space="preserve"> osobe ne neki </w:t>
      </w:r>
      <w:r w:rsidR="00346A44">
        <w:t xml:space="preserve"> </w:t>
      </w:r>
      <w:r>
        <w:t>nač</w:t>
      </w:r>
      <w:r w:rsidR="00E44BB3">
        <w:t>in povezane sa njima</w:t>
      </w:r>
      <w:r>
        <w:t xml:space="preserve">, </w:t>
      </w:r>
      <w:r w:rsidR="00346A44">
        <w:t xml:space="preserve"> </w:t>
      </w:r>
      <w:r>
        <w:t>bit će suspendov</w:t>
      </w:r>
      <w:r w:rsidR="00E44BB3">
        <w:t>ani</w:t>
      </w:r>
      <w:r>
        <w:t xml:space="preserve">, </w:t>
      </w:r>
      <w:r w:rsidR="00346A44">
        <w:t xml:space="preserve"> </w:t>
      </w:r>
      <w:r>
        <w:t>sve dok ih izvrš</w:t>
      </w:r>
      <w:r w:rsidR="00E44BB3">
        <w:t>ni odbor</w:t>
      </w:r>
      <w:r w:rsidR="00346A44">
        <w:t xml:space="preserve"> </w:t>
      </w:r>
      <w:r w:rsidR="00E44BB3">
        <w:t xml:space="preserve"> UCI-a </w:t>
      </w:r>
      <w:r w:rsidR="00346A44">
        <w:t xml:space="preserve"> </w:t>
      </w:r>
      <w:r w:rsidR="00E44BB3">
        <w:t>ne ov</w:t>
      </w:r>
      <w:r>
        <w:t>lasti da se mogu baviti aktivnšć</w:t>
      </w:r>
      <w:r w:rsidR="00E44BB3">
        <w:t>u n</w:t>
      </w:r>
      <w:r>
        <w:t>a indivudualnoj</w:t>
      </w:r>
      <w:r w:rsidR="00E44BB3">
        <w:t xml:space="preserve"> osnovi</w:t>
      </w:r>
      <w:r>
        <w:t>, u</w:t>
      </w:r>
      <w:r w:rsidR="00E44BB3">
        <w:t>k</w:t>
      </w:r>
      <w:r>
        <w:t>oliko takva odluka bude u nadležnosti I</w:t>
      </w:r>
      <w:r w:rsidR="00E44BB3">
        <w:t>zvrsnog odbora.</w:t>
      </w:r>
    </w:p>
    <w:p w:rsidR="00E44BB3" w:rsidRDefault="00E44BB3" w:rsidP="00D90AAC">
      <w:pPr>
        <w:contextualSpacing/>
      </w:pPr>
      <w:r>
        <w:t>Bez</w:t>
      </w:r>
      <w:r w:rsidR="00346A44">
        <w:t xml:space="preserve"> </w:t>
      </w:r>
      <w:r w:rsidR="00765DDE">
        <w:t xml:space="preserve"> obzira na odredbe </w:t>
      </w:r>
      <w:r w:rsidR="00346A44">
        <w:t xml:space="preserve">  </w:t>
      </w:r>
      <w:r w:rsidR="00765DDE">
        <w:t>UCI-a ,</w:t>
      </w:r>
      <w:r w:rsidR="00346A44">
        <w:t xml:space="preserve"> </w:t>
      </w:r>
      <w:r>
        <w:t xml:space="preserve"> suspenzija</w:t>
      </w:r>
      <w:r w:rsidR="00346A44">
        <w:t xml:space="preserve"> </w:t>
      </w:r>
      <w:r>
        <w:t xml:space="preserve"> podrazum</w:t>
      </w:r>
      <w:r w:rsidR="00765DDE">
        <w:t xml:space="preserve">ijeva </w:t>
      </w:r>
      <w:r w:rsidR="00346A44">
        <w:t xml:space="preserve"> </w:t>
      </w:r>
      <w:r w:rsidR="00765DDE">
        <w:t>povlač</w:t>
      </w:r>
      <w:r>
        <w:t>enje</w:t>
      </w:r>
      <w:r w:rsidR="00346A44">
        <w:t xml:space="preserve"> </w:t>
      </w:r>
      <w:r>
        <w:t xml:space="preserve"> licence</w:t>
      </w:r>
      <w:r w:rsidR="00346A44">
        <w:t xml:space="preserve"> </w:t>
      </w:r>
      <w:r>
        <w:t xml:space="preserve"> za</w:t>
      </w:r>
      <w:r w:rsidR="00346A44">
        <w:t xml:space="preserve"> </w:t>
      </w:r>
      <w:r>
        <w:t xml:space="preserve"> vrijeme </w:t>
      </w:r>
      <w:r w:rsidR="00346A44">
        <w:t xml:space="preserve"> </w:t>
      </w:r>
      <w:r>
        <w:t>trajanja suspenzije.</w:t>
      </w:r>
    </w:p>
    <w:p w:rsidR="00E44BB3" w:rsidRDefault="00765DDE" w:rsidP="00D90AAC">
      <w:pPr>
        <w:contextualSpacing/>
      </w:pPr>
      <w:r>
        <w:t xml:space="preserve">Svako </w:t>
      </w:r>
      <w:r w:rsidR="00346A44">
        <w:t xml:space="preserve"> </w:t>
      </w:r>
      <w:r>
        <w:t>uč</w:t>
      </w:r>
      <w:r w:rsidR="00E44BB3">
        <w:t>estvovanje</w:t>
      </w:r>
      <w:r w:rsidR="00346A44">
        <w:t xml:space="preserve"> </w:t>
      </w:r>
      <w:r w:rsidR="00E44BB3">
        <w:t xml:space="preserve"> licencirane </w:t>
      </w:r>
      <w:r w:rsidR="00346A44">
        <w:t xml:space="preserve"> </w:t>
      </w:r>
      <w:r w:rsidR="00E44BB3">
        <w:t>oso</w:t>
      </w:r>
      <w:r>
        <w:t>be</w:t>
      </w:r>
      <w:r w:rsidR="00346A44">
        <w:t xml:space="preserve"> </w:t>
      </w:r>
      <w:r>
        <w:t xml:space="preserve"> pod </w:t>
      </w:r>
      <w:r w:rsidR="00346A44">
        <w:t xml:space="preserve"> </w:t>
      </w:r>
      <w:r>
        <w:t xml:space="preserve">suspenzijom na biciklstičkom </w:t>
      </w:r>
      <w:r w:rsidR="00346A44">
        <w:t xml:space="preserve"> </w:t>
      </w:r>
      <w:r>
        <w:t>događ</w:t>
      </w:r>
      <w:r w:rsidR="00E44BB3">
        <w:t>a</w:t>
      </w:r>
      <w:r>
        <w:t>ju</w:t>
      </w:r>
      <w:r w:rsidR="00346A44">
        <w:t xml:space="preserve"> </w:t>
      </w:r>
      <w:r>
        <w:t xml:space="preserve"> smatrat  ć</w:t>
      </w:r>
      <w:r w:rsidR="00E44BB3">
        <w:t xml:space="preserve">e se </w:t>
      </w:r>
      <w:r>
        <w:t>ništavim.</w:t>
      </w:r>
      <w:r w:rsidR="00346A44">
        <w:t xml:space="preserve"> </w:t>
      </w:r>
      <w:r>
        <w:t xml:space="preserve"> Licencirani će biti kažnjen </w:t>
      </w:r>
      <w:r w:rsidR="00E44BB3">
        <w:t xml:space="preserve"> dodatnom suspenzijom</w:t>
      </w:r>
      <w:r w:rsidR="00346A44">
        <w:t xml:space="preserve"> </w:t>
      </w:r>
      <w:r w:rsidR="00E44BB3">
        <w:t xml:space="preserve"> istog vremenskog</w:t>
      </w:r>
      <w:r w:rsidR="00346A44">
        <w:t xml:space="preserve"> </w:t>
      </w:r>
      <w:r w:rsidR="00E44BB3">
        <w:t xml:space="preserve"> trajanja</w:t>
      </w:r>
      <w:r>
        <w:t xml:space="preserve"> i novč</w:t>
      </w:r>
      <w:r w:rsidR="00E44BB3">
        <w:t xml:space="preserve">anom kaznom </w:t>
      </w:r>
      <w:r w:rsidR="00346A44">
        <w:t xml:space="preserve"> </w:t>
      </w:r>
      <w:r w:rsidR="00E44BB3">
        <w:t xml:space="preserve">od </w:t>
      </w:r>
      <w:r w:rsidR="00346A44">
        <w:t xml:space="preserve"> </w:t>
      </w:r>
      <w:r w:rsidR="00E44BB3">
        <w:t>1000</w:t>
      </w:r>
      <w:r w:rsidR="00346A44">
        <w:t xml:space="preserve"> </w:t>
      </w:r>
      <w:r w:rsidR="00E44BB3">
        <w:t xml:space="preserve"> do</w:t>
      </w:r>
      <w:r w:rsidR="00346A44">
        <w:t xml:space="preserve"> </w:t>
      </w:r>
      <w:r w:rsidR="00E44BB3">
        <w:t xml:space="preserve"> 5000</w:t>
      </w:r>
      <w:r w:rsidR="00346A44">
        <w:t xml:space="preserve"> </w:t>
      </w:r>
      <w:r w:rsidR="00E44BB3">
        <w:t xml:space="preserve"> CHF,</w:t>
      </w:r>
      <w:r>
        <w:t xml:space="preserve"> </w:t>
      </w:r>
      <w:r w:rsidR="00346A44">
        <w:t xml:space="preserve">  </w:t>
      </w:r>
      <w:r w:rsidR="00E44BB3">
        <w:t xml:space="preserve"> bez</w:t>
      </w:r>
      <w:r w:rsidR="00346A44">
        <w:t xml:space="preserve"> </w:t>
      </w:r>
      <w:r w:rsidR="00E44BB3">
        <w:t xml:space="preserve"> obzira na druge</w:t>
      </w:r>
      <w:r w:rsidR="00346A44">
        <w:t xml:space="preserve"> </w:t>
      </w:r>
      <w:r w:rsidR="00E44BB3">
        <w:t xml:space="preserve"> kazne</w:t>
      </w:r>
      <w:r w:rsidR="00346A44">
        <w:t xml:space="preserve"> </w:t>
      </w:r>
      <w:r>
        <w:t xml:space="preserve"> koje  mu mogu</w:t>
      </w:r>
      <w:r w:rsidR="00346A44">
        <w:t xml:space="preserve"> </w:t>
      </w:r>
      <w:r>
        <w:t xml:space="preserve"> biti</w:t>
      </w:r>
      <w:r w:rsidR="00346A44">
        <w:t xml:space="preserve"> </w:t>
      </w:r>
      <w:r>
        <w:t xml:space="preserve"> određene </w:t>
      </w:r>
      <w:r w:rsidR="00346A44">
        <w:t xml:space="preserve"> </w:t>
      </w:r>
      <w:r>
        <w:t>zbog prekršaja učinjenih tokom nedozvoljenog učestvovanja na događ</w:t>
      </w:r>
      <w:r w:rsidR="00E44BB3">
        <w:t>aju.</w:t>
      </w:r>
    </w:p>
    <w:p w:rsidR="00F10738" w:rsidRDefault="00F10738" w:rsidP="00D90AAC">
      <w:pPr>
        <w:contextualSpacing/>
      </w:pPr>
    </w:p>
    <w:p w:rsidR="00D90AAC" w:rsidRDefault="00E44BB3" w:rsidP="00B25428">
      <w:r>
        <w:t>Svaka od</w:t>
      </w:r>
      <w:r w:rsidR="00D90AAC">
        <w:t xml:space="preserve">luka o suspenziji </w:t>
      </w:r>
      <w:r w:rsidR="00346A44">
        <w:t xml:space="preserve"> </w:t>
      </w:r>
      <w:r w:rsidR="00D90AAC">
        <w:t>i svaka ž</w:t>
      </w:r>
      <w:r>
        <w:t>alba protiv takve odluke</w:t>
      </w:r>
      <w:r w:rsidR="00346A44">
        <w:t>, automatski  odre</w:t>
      </w:r>
      <w:r w:rsidR="00D90AAC">
        <w:t>đuje datume poč</w:t>
      </w:r>
      <w:r>
        <w:t>etka i kraja suspenzije</w:t>
      </w:r>
      <w:r w:rsidR="00D90AAC">
        <w:t xml:space="preserve">, </w:t>
      </w:r>
      <w:r w:rsidR="00346A44">
        <w:t xml:space="preserve"> </w:t>
      </w:r>
      <w:r w:rsidR="00D90AAC">
        <w:t xml:space="preserve">koji se moraju </w:t>
      </w:r>
      <w:r w:rsidR="00346A44">
        <w:t xml:space="preserve"> </w:t>
      </w:r>
      <w:r w:rsidR="00D90AAC">
        <w:t>poštovati</w:t>
      </w:r>
      <w:r w:rsidR="00346A44">
        <w:t xml:space="preserve"> </w:t>
      </w:r>
      <w:r w:rsidR="00D90AAC">
        <w:t xml:space="preserve"> i </w:t>
      </w:r>
      <w:r w:rsidR="00346A44">
        <w:t xml:space="preserve"> </w:t>
      </w:r>
      <w:r w:rsidR="00D90AAC">
        <w:t>tada kada predmet žalbe nije razmatran,</w:t>
      </w:r>
      <w:r w:rsidR="00346A44">
        <w:t xml:space="preserve"> </w:t>
      </w:r>
      <w:r w:rsidR="00D90AAC">
        <w:t xml:space="preserve"> /odbacivanje žalbe, nedopuštena ili zakašnjela  žalba, .../,</w:t>
      </w:r>
    </w:p>
    <w:p w:rsidR="00346A44" w:rsidRDefault="00D90AAC" w:rsidP="00B25428">
      <w:r>
        <w:t>P</w:t>
      </w:r>
      <w:r w:rsidR="00346A44">
        <w:t>očetak  trajanja  suspenzije bit</w:t>
      </w:r>
      <w:r>
        <w:t xml:space="preserve"> će određen</w:t>
      </w:r>
      <w:r w:rsidR="00346A44">
        <w:t xml:space="preserve"> </w:t>
      </w:r>
      <w:r>
        <w:t xml:space="preserve"> ubrzo </w:t>
      </w:r>
      <w:r w:rsidR="00346A44">
        <w:t xml:space="preserve"> </w:t>
      </w:r>
      <w:r>
        <w:t>nakon isteka ž</w:t>
      </w:r>
      <w:r w:rsidR="00E44BB3">
        <w:t>albenog roka</w:t>
      </w:r>
      <w:r w:rsidR="00346A44">
        <w:t>,  po pravilima UCI-a.</w:t>
      </w:r>
    </w:p>
    <w:p w:rsidR="00E44BB3" w:rsidRDefault="00346A44" w:rsidP="00B25428">
      <w:r>
        <w:t xml:space="preserve"> </w:t>
      </w:r>
      <w:r w:rsidR="005C73BD">
        <w:t>Su</w:t>
      </w:r>
      <w:r w:rsidR="00D90AAC">
        <w:t>spenzija</w:t>
      </w:r>
      <w:r>
        <w:t xml:space="preserve"> </w:t>
      </w:r>
      <w:r w:rsidR="00D90AAC">
        <w:t xml:space="preserve"> će</w:t>
      </w:r>
      <w:r>
        <w:t xml:space="preserve"> </w:t>
      </w:r>
      <w:r w:rsidR="00D90AAC">
        <w:t xml:space="preserve"> biti izvrš</w:t>
      </w:r>
      <w:r w:rsidR="005C73BD">
        <w:t>na po pitanju</w:t>
      </w:r>
      <w:r>
        <w:t xml:space="preserve"> </w:t>
      </w:r>
      <w:r w:rsidR="00D90AAC">
        <w:t xml:space="preserve"> sportske </w:t>
      </w:r>
      <w:r>
        <w:t xml:space="preserve"> </w:t>
      </w:r>
      <w:r w:rsidR="00D90AAC">
        <w:t xml:space="preserve">djelatnosti. </w:t>
      </w:r>
      <w:r>
        <w:t xml:space="preserve"> </w:t>
      </w:r>
      <w:r w:rsidR="00D90AAC">
        <w:t xml:space="preserve"> Bit  će na snazi  tokom</w:t>
      </w:r>
      <w:r>
        <w:t xml:space="preserve"> </w:t>
      </w:r>
      <w:r w:rsidR="00D90AAC">
        <w:t xml:space="preserve"> vremena</w:t>
      </w:r>
      <w:r w:rsidR="00636DB0">
        <w:t xml:space="preserve"> </w:t>
      </w:r>
      <w:r w:rsidR="00D90AAC">
        <w:t xml:space="preserve"> u</w:t>
      </w:r>
      <w:r w:rsidR="00636DB0">
        <w:t xml:space="preserve"> </w:t>
      </w:r>
      <w:r w:rsidR="00D90AAC">
        <w:t xml:space="preserve"> ko</w:t>
      </w:r>
      <w:r w:rsidR="005C73BD">
        <w:t>m zainteresirana strana obavlja redovnu sporstku d</w:t>
      </w:r>
      <w:r w:rsidR="00D90AAC">
        <w:t>jelatnost. U tu svrhu suspenzija  mož</w:t>
      </w:r>
      <w:r w:rsidR="00F10738">
        <w:t>e biti podjeljena na različita godiš</w:t>
      </w:r>
      <w:r w:rsidR="005C73BD">
        <w:t>nja razdoblja.</w:t>
      </w:r>
    </w:p>
    <w:p w:rsidR="00F10738" w:rsidRDefault="00F10738" w:rsidP="00B25428">
      <w:r>
        <w:t xml:space="preserve">                                                                                                                                                                          7.</w:t>
      </w:r>
    </w:p>
    <w:p w:rsidR="005C73BD" w:rsidRDefault="005C73BD" w:rsidP="00B25428"/>
    <w:p w:rsidR="005C73BD" w:rsidRDefault="005C73BD" w:rsidP="00B25428"/>
    <w:p w:rsidR="005C73BD" w:rsidRDefault="005C73BD" w:rsidP="00B25428">
      <w:r>
        <w:t>Nacionalni savez od</w:t>
      </w:r>
      <w:r w:rsidR="00F10738">
        <w:t>nosno njegovo tijelo koje određuje suspenziju obavjestit će UCI o suspenziji  čim ona stup</w:t>
      </w:r>
      <w:r>
        <w:t>i na snagu:</w:t>
      </w:r>
    </w:p>
    <w:p w:rsidR="005C73BD" w:rsidRDefault="00F10738" w:rsidP="00B25428">
      <w:r>
        <w:t>Nacionalni savez će dostaviti:</w:t>
      </w:r>
    </w:p>
    <w:p w:rsidR="005C73BD" w:rsidRDefault="00F10738" w:rsidP="005C73BD">
      <w:pPr>
        <w:pStyle w:val="ListParagraph"/>
        <w:numPr>
          <w:ilvl w:val="0"/>
          <w:numId w:val="12"/>
        </w:numPr>
      </w:pPr>
      <w:r>
        <w:t>Identitet takmičara</w:t>
      </w:r>
      <w:r w:rsidR="00636DB0">
        <w:t xml:space="preserve"> </w:t>
      </w:r>
      <w:r>
        <w:t xml:space="preserve"> ( prezime,</w:t>
      </w:r>
      <w:r w:rsidR="00636DB0">
        <w:t xml:space="preserve"> </w:t>
      </w:r>
      <w:r>
        <w:t xml:space="preserve">ime, </w:t>
      </w:r>
      <w:r w:rsidR="00636DB0">
        <w:t xml:space="preserve"> </w:t>
      </w:r>
      <w:r>
        <w:t>adresa,</w:t>
      </w:r>
      <w:r w:rsidR="00636DB0">
        <w:t xml:space="preserve"> </w:t>
      </w:r>
      <w:r>
        <w:t>drž</w:t>
      </w:r>
      <w:r w:rsidR="005C73BD">
        <w:t>avljanstvo,</w:t>
      </w:r>
      <w:r w:rsidR="00636DB0">
        <w:t xml:space="preserve"> </w:t>
      </w:r>
      <w:r w:rsidR="005C73BD">
        <w:t>nacionalni savez,</w:t>
      </w:r>
      <w:r w:rsidR="00636DB0">
        <w:t xml:space="preserve"> </w:t>
      </w:r>
      <w:r w:rsidR="005C73BD">
        <w:t>kategorija,</w:t>
      </w:r>
      <w:r w:rsidR="00636DB0">
        <w:t xml:space="preserve"> </w:t>
      </w:r>
      <w:r w:rsidR="005C73BD">
        <w:t>broj licence)</w:t>
      </w:r>
    </w:p>
    <w:p w:rsidR="005C73BD" w:rsidRDefault="005C73BD" w:rsidP="005C73BD">
      <w:pPr>
        <w:pStyle w:val="ListParagraph"/>
        <w:numPr>
          <w:ilvl w:val="0"/>
          <w:numId w:val="12"/>
        </w:numPr>
      </w:pPr>
      <w:r>
        <w:t>Tijelo koje je donijelo odluku o suspenziji</w:t>
      </w:r>
    </w:p>
    <w:p w:rsidR="005C73BD" w:rsidRDefault="00636DB0" w:rsidP="005C73BD">
      <w:pPr>
        <w:pStyle w:val="ListParagraph"/>
        <w:numPr>
          <w:ilvl w:val="0"/>
          <w:numId w:val="12"/>
        </w:numPr>
      </w:pPr>
      <w:r>
        <w:t>Prekrš</w:t>
      </w:r>
      <w:r w:rsidR="005C73BD">
        <w:t>aj</w:t>
      </w:r>
      <w:r w:rsidR="00F10738">
        <w:t xml:space="preserve"> zbog kojeg je suspenzija određ</w:t>
      </w:r>
      <w:r w:rsidR="005C73BD">
        <w:t>ena</w:t>
      </w:r>
    </w:p>
    <w:p w:rsidR="005C73BD" w:rsidRDefault="00F10738" w:rsidP="005C73BD">
      <w:pPr>
        <w:pStyle w:val="ListParagraph"/>
        <w:numPr>
          <w:ilvl w:val="0"/>
          <w:numId w:val="12"/>
        </w:numPr>
      </w:pPr>
      <w:r>
        <w:t>Poč</w:t>
      </w:r>
      <w:r w:rsidR="005C73BD">
        <w:t>etak</w:t>
      </w:r>
      <w:r w:rsidR="00636DB0">
        <w:t xml:space="preserve"> </w:t>
      </w:r>
      <w:r w:rsidR="005C73BD">
        <w:t xml:space="preserve"> i</w:t>
      </w:r>
      <w:r w:rsidR="00636DB0">
        <w:t xml:space="preserve"> </w:t>
      </w:r>
      <w:r w:rsidR="005C73BD">
        <w:t xml:space="preserve"> kraj trajanja razdoblja suspenzije.</w:t>
      </w:r>
    </w:p>
    <w:p w:rsidR="005C73BD" w:rsidRDefault="00F10738" w:rsidP="005C73BD">
      <w:r>
        <w:t>UCI</w:t>
      </w:r>
      <w:r w:rsidR="00636DB0">
        <w:t xml:space="preserve"> </w:t>
      </w:r>
      <w:r>
        <w:t xml:space="preserve"> će </w:t>
      </w:r>
      <w:r w:rsidR="00636DB0">
        <w:t xml:space="preserve"> </w:t>
      </w:r>
      <w:r>
        <w:t>odmah biti obavješten o svakoj</w:t>
      </w:r>
      <w:r w:rsidR="00636DB0">
        <w:t xml:space="preserve"> </w:t>
      </w:r>
      <w:r>
        <w:t xml:space="preserve"> promjeni</w:t>
      </w:r>
      <w:r w:rsidR="00636DB0">
        <w:t xml:space="preserve"> </w:t>
      </w:r>
      <w:r>
        <w:t xml:space="preserve"> uslova </w:t>
      </w:r>
      <w:r w:rsidR="00636DB0">
        <w:t xml:space="preserve"> </w:t>
      </w:r>
      <w:r>
        <w:t xml:space="preserve">suspenzije. </w:t>
      </w:r>
      <w:r w:rsidR="00636DB0">
        <w:t xml:space="preserve"> </w:t>
      </w:r>
      <w:r>
        <w:t xml:space="preserve"> Gore navedeni</w:t>
      </w:r>
      <w:r w:rsidR="00636DB0">
        <w:t xml:space="preserve"> </w:t>
      </w:r>
      <w:r>
        <w:t xml:space="preserve"> član</w:t>
      </w:r>
      <w:r w:rsidR="00636DB0">
        <w:t xml:space="preserve"> </w:t>
      </w:r>
      <w:r>
        <w:t xml:space="preserve"> neć</w:t>
      </w:r>
      <w:r w:rsidR="005C73BD">
        <w:t xml:space="preserve">e </w:t>
      </w:r>
      <w:r>
        <w:t>se primjenjivati na takmičare koji još nisu uč</w:t>
      </w:r>
      <w:r w:rsidR="005C73BD">
        <w:t>e</w:t>
      </w:r>
      <w:r>
        <w:t xml:space="preserve">stvovali na </w:t>
      </w:r>
      <w:r w:rsidR="005C73BD">
        <w:t>trkama Svjetskog ili kontinentalnog kalendara.</w:t>
      </w:r>
    </w:p>
    <w:p w:rsidR="005C73BD" w:rsidRDefault="005C73BD" w:rsidP="005C73BD"/>
    <w:p w:rsidR="005C73BD" w:rsidRPr="00590AFB" w:rsidRDefault="001F4D6C" w:rsidP="005C73BD">
      <w:pPr>
        <w:rPr>
          <w:b/>
        </w:rPr>
      </w:pPr>
      <w:r w:rsidRPr="00590AFB">
        <w:rPr>
          <w:b/>
        </w:rPr>
        <w:t>STEPENI</w:t>
      </w:r>
      <w:r w:rsidR="00590AFB" w:rsidRPr="00590AFB">
        <w:rPr>
          <w:b/>
        </w:rPr>
        <w:t xml:space="preserve"> </w:t>
      </w:r>
      <w:r w:rsidRPr="00590AFB">
        <w:rPr>
          <w:b/>
        </w:rPr>
        <w:t xml:space="preserve"> KAZNE </w:t>
      </w:r>
      <w:r w:rsidR="00590AFB" w:rsidRPr="00590AFB">
        <w:rPr>
          <w:b/>
        </w:rPr>
        <w:t xml:space="preserve"> </w:t>
      </w:r>
      <w:r w:rsidRPr="00590AFB">
        <w:rPr>
          <w:b/>
        </w:rPr>
        <w:t>ZA</w:t>
      </w:r>
      <w:r w:rsidR="00590AFB" w:rsidRPr="00590AFB">
        <w:rPr>
          <w:b/>
        </w:rPr>
        <w:t xml:space="preserve"> </w:t>
      </w:r>
      <w:r w:rsidRPr="00590AFB">
        <w:rPr>
          <w:b/>
        </w:rPr>
        <w:t xml:space="preserve"> PREKRŠAJE</w:t>
      </w:r>
      <w:r w:rsidR="00590AFB" w:rsidRPr="00590AFB">
        <w:rPr>
          <w:b/>
        </w:rPr>
        <w:t xml:space="preserve"> </w:t>
      </w:r>
      <w:r w:rsidRPr="00590AFB">
        <w:rPr>
          <w:b/>
        </w:rPr>
        <w:t xml:space="preserve"> NA </w:t>
      </w:r>
      <w:r w:rsidR="00590AFB" w:rsidRPr="00590AFB">
        <w:rPr>
          <w:b/>
        </w:rPr>
        <w:t xml:space="preserve"> </w:t>
      </w:r>
      <w:r w:rsidR="00821C5A" w:rsidRPr="00590AFB">
        <w:rPr>
          <w:b/>
        </w:rPr>
        <w:t>TRKAMA</w:t>
      </w:r>
    </w:p>
    <w:p w:rsidR="00821C5A" w:rsidRDefault="001F4D6C" w:rsidP="005C73BD">
      <w:r>
        <w:t>Bez obzira na niž</w:t>
      </w:r>
      <w:r w:rsidR="00821C5A">
        <w:t>e navedene kazne</w:t>
      </w:r>
      <w:r>
        <w:t>, licencirana osoba koja učini ozbiljan prekršaj može biti trenutno diskvalifikovana od strane sudije.</w:t>
      </w:r>
    </w:p>
    <w:p w:rsidR="00821C5A" w:rsidRDefault="001F4D6C" w:rsidP="005C73BD">
      <w:r>
        <w:t>Ukoliko je priroda uč</w:t>
      </w:r>
      <w:r w:rsidR="00821C5A">
        <w:t>inj</w:t>
      </w:r>
      <w:r>
        <w:t>enog prekršaja takva da š</w:t>
      </w:r>
      <w:r w:rsidR="00821C5A">
        <w:t>teti ugledu i interesima biciklizma ili UCI-a</w:t>
      </w:r>
      <w:r>
        <w:t>,</w:t>
      </w:r>
      <w:r w:rsidR="00821C5A">
        <w:t xml:space="preserve"> </w:t>
      </w:r>
      <w:r w:rsidR="00D64030">
        <w:t>licencira-</w:t>
      </w:r>
      <w:r>
        <w:t>rana osoba bit ć</w:t>
      </w:r>
      <w:r w:rsidR="00821C5A">
        <w:t xml:space="preserve">e pozvana </w:t>
      </w:r>
      <w:r>
        <w:t>pred discpilinsku komisiju i kaž</w:t>
      </w:r>
      <w:r w:rsidR="00821C5A">
        <w:t>njena.</w:t>
      </w:r>
    </w:p>
    <w:p w:rsidR="00821C5A" w:rsidRDefault="00821C5A" w:rsidP="005C73BD">
      <w:r>
        <w:t>Bez</w:t>
      </w:r>
      <w:r w:rsidR="00D64030">
        <w:t xml:space="preserve">  </w:t>
      </w:r>
      <w:r>
        <w:t>obzira</w:t>
      </w:r>
      <w:r w:rsidR="00D64030">
        <w:t xml:space="preserve"> </w:t>
      </w:r>
      <w:r>
        <w:t xml:space="preserve"> </w:t>
      </w:r>
      <w:r w:rsidR="001F4D6C">
        <w:t>na</w:t>
      </w:r>
      <w:r w:rsidR="00D64030">
        <w:t xml:space="preserve"> </w:t>
      </w:r>
      <w:r w:rsidR="001F4D6C">
        <w:t xml:space="preserve"> član </w:t>
      </w:r>
      <w:r w:rsidR="00D64030">
        <w:t xml:space="preserve"> </w:t>
      </w:r>
      <w:r w:rsidR="001F4D6C">
        <w:t>UCI-pravilnika,</w:t>
      </w:r>
      <w:r w:rsidR="00D64030">
        <w:t xml:space="preserve">  </w:t>
      </w:r>
      <w:r w:rsidR="001F4D6C">
        <w:t xml:space="preserve"> prekrš</w:t>
      </w:r>
      <w:r>
        <w:t xml:space="preserve">aji </w:t>
      </w:r>
      <w:r w:rsidR="00D64030">
        <w:t xml:space="preserve"> učinje</w:t>
      </w:r>
      <w:r w:rsidR="001F4D6C">
        <w:t xml:space="preserve">ni </w:t>
      </w:r>
      <w:r w:rsidR="00D64030">
        <w:t xml:space="preserve">  </w:t>
      </w:r>
      <w:r w:rsidR="001F4D6C">
        <w:t xml:space="preserve">na </w:t>
      </w:r>
      <w:r w:rsidR="00D64030">
        <w:t xml:space="preserve"> </w:t>
      </w:r>
      <w:r>
        <w:t>tr</w:t>
      </w:r>
      <w:r w:rsidR="001F4D6C">
        <w:t>ci i navedeni</w:t>
      </w:r>
      <w:r w:rsidR="00D64030">
        <w:t xml:space="preserve"> </w:t>
      </w:r>
      <w:r w:rsidR="001F4D6C">
        <w:t xml:space="preserve"> u </w:t>
      </w:r>
      <w:r w:rsidR="00D64030">
        <w:t xml:space="preserve"> narednoj  tabeli  bit će kažnjeni </w:t>
      </w:r>
      <w:r w:rsidR="001F4D6C">
        <w:t xml:space="preserve"> na način kako je određ</w:t>
      </w:r>
      <w:r>
        <w:t>eno u</w:t>
      </w:r>
      <w:r w:rsidR="001F4D6C">
        <w:t xml:space="preserve"> tabeli.</w:t>
      </w:r>
    </w:p>
    <w:p w:rsidR="00821C5A" w:rsidRDefault="001F4D6C" w:rsidP="005C73BD">
      <w:r>
        <w:t>Tabela  se primjenjuje na sve trke. U svakom sluč</w:t>
      </w:r>
      <w:r w:rsidR="00821C5A">
        <w:t>aju nacionalni savez</w:t>
      </w:r>
      <w:r>
        <w:t>i  mogu odrediti niže kazne od onih određenih u koloni.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BF6F81" w:rsidRPr="00590AFB" w:rsidTr="00BF6F81">
        <w:trPr>
          <w:trHeight w:val="354"/>
        </w:trPr>
        <w:tc>
          <w:tcPr>
            <w:tcW w:w="3096" w:type="dxa"/>
          </w:tcPr>
          <w:p w:rsidR="00BF6F81" w:rsidRPr="00590AFB" w:rsidRDefault="00BF6F81" w:rsidP="005C73BD">
            <w:pPr>
              <w:rPr>
                <w:b/>
              </w:rPr>
            </w:pPr>
            <w:r w:rsidRPr="00590AFB">
              <w:rPr>
                <w:b/>
              </w:rPr>
              <w:t>Disciplina</w:t>
            </w:r>
          </w:p>
        </w:tc>
        <w:tc>
          <w:tcPr>
            <w:tcW w:w="3096" w:type="dxa"/>
          </w:tcPr>
          <w:p w:rsidR="00BF6F81" w:rsidRPr="00590AFB" w:rsidRDefault="00CF455B" w:rsidP="005C73BD">
            <w:pPr>
              <w:rPr>
                <w:b/>
              </w:rPr>
            </w:pPr>
            <w:r w:rsidRPr="00590AFB">
              <w:rPr>
                <w:b/>
              </w:rPr>
              <w:t>D</w:t>
            </w:r>
            <w:r w:rsidR="001F4D6C" w:rsidRPr="00590AFB">
              <w:rPr>
                <w:b/>
              </w:rPr>
              <w:t>ogađ</w:t>
            </w:r>
            <w:r w:rsidR="00BF6F81" w:rsidRPr="00590AFB">
              <w:rPr>
                <w:b/>
              </w:rPr>
              <w:t>aj</w:t>
            </w:r>
          </w:p>
        </w:tc>
        <w:tc>
          <w:tcPr>
            <w:tcW w:w="3096" w:type="dxa"/>
          </w:tcPr>
          <w:p w:rsidR="00BF6F81" w:rsidRPr="00590AFB" w:rsidRDefault="00BF6F81" w:rsidP="005C73BD">
            <w:pPr>
              <w:rPr>
                <w:b/>
              </w:rPr>
            </w:pPr>
          </w:p>
        </w:tc>
      </w:tr>
      <w:tr w:rsidR="00BF6F81" w:rsidTr="00BF6F81">
        <w:trPr>
          <w:trHeight w:val="982"/>
        </w:trPr>
        <w:tc>
          <w:tcPr>
            <w:tcW w:w="3096" w:type="dxa"/>
          </w:tcPr>
          <w:p w:rsidR="00BF6F81" w:rsidRDefault="001F4D6C" w:rsidP="005C73BD">
            <w:r>
              <w:t>Drum</w:t>
            </w:r>
          </w:p>
        </w:tc>
        <w:tc>
          <w:tcPr>
            <w:tcW w:w="3096" w:type="dxa"/>
          </w:tcPr>
          <w:p w:rsidR="00BF6F81" w:rsidRDefault="001F4D6C" w:rsidP="00CF455B">
            <w:r>
              <w:t>Svjetsko prvenstvo-</w:t>
            </w:r>
            <w:r w:rsidR="00CF455B">
              <w:t>E</w:t>
            </w:r>
            <w:r>
              <w:t>lite muš</w:t>
            </w:r>
            <w:r w:rsidR="00BF6F81">
              <w:t>ki</w:t>
            </w:r>
          </w:p>
          <w:p w:rsidR="00BF6F81" w:rsidRDefault="00CF455B" w:rsidP="005C73BD">
            <w:r>
              <w:t>Olimoijske igre-E</w:t>
            </w:r>
            <w:r w:rsidR="001F4D6C">
              <w:t>lite muš</w:t>
            </w:r>
            <w:r w:rsidR="00BF6F81">
              <w:t>ki</w:t>
            </w:r>
          </w:p>
          <w:p w:rsidR="00BF6F81" w:rsidRDefault="00BF6F81" w:rsidP="005C73BD">
            <w:r>
              <w:t>UCI Pro Tour</w:t>
            </w:r>
          </w:p>
          <w:p w:rsidR="00BF6F81" w:rsidRDefault="00CF455B" w:rsidP="005C73BD">
            <w:r>
              <w:t>Klasa HC i 1 – E</w:t>
            </w:r>
            <w:r w:rsidR="00BF6F81">
              <w:t>lite</w:t>
            </w:r>
            <w:r w:rsidR="001F4D6C">
              <w:t xml:space="preserve"> muš</w:t>
            </w:r>
            <w:r w:rsidR="00BF6F81">
              <w:t>ki</w:t>
            </w:r>
          </w:p>
        </w:tc>
        <w:tc>
          <w:tcPr>
            <w:tcW w:w="3096" w:type="dxa"/>
          </w:tcPr>
          <w:p w:rsidR="00BF6F81" w:rsidRDefault="001F4D6C" w:rsidP="005C73BD">
            <w:r>
              <w:t>Drugi događ</w:t>
            </w:r>
            <w:r w:rsidR="00BF6F81">
              <w:t>aji</w:t>
            </w:r>
          </w:p>
        </w:tc>
      </w:tr>
      <w:tr w:rsidR="00BF6F81" w:rsidTr="00BF6F81">
        <w:trPr>
          <w:trHeight w:val="845"/>
        </w:trPr>
        <w:tc>
          <w:tcPr>
            <w:tcW w:w="3096" w:type="dxa"/>
          </w:tcPr>
          <w:p w:rsidR="00BF6F81" w:rsidRDefault="00BF6F81" w:rsidP="005C73BD">
            <w:r>
              <w:t>Pista</w:t>
            </w:r>
          </w:p>
        </w:tc>
        <w:tc>
          <w:tcPr>
            <w:tcW w:w="3096" w:type="dxa"/>
          </w:tcPr>
          <w:p w:rsidR="00BF6F81" w:rsidRDefault="00CF455B" w:rsidP="005C73BD">
            <w:r>
              <w:t>Svjetsko prvenstvo-E</w:t>
            </w:r>
            <w:r w:rsidR="00BF6F81">
              <w:t>lite</w:t>
            </w:r>
          </w:p>
          <w:p w:rsidR="00BF6F81" w:rsidRDefault="00CF455B" w:rsidP="005C73BD">
            <w:r>
              <w:t>Svjetski kup-E</w:t>
            </w:r>
            <w:r w:rsidR="001F4D6C">
              <w:t>lite muš</w:t>
            </w:r>
            <w:r w:rsidR="00BF6F81">
              <w:t>ki</w:t>
            </w:r>
          </w:p>
          <w:p w:rsidR="00BF6F81" w:rsidRDefault="00CF455B" w:rsidP="005C73BD">
            <w:r>
              <w:t>6 dana-E</w:t>
            </w:r>
            <w:r w:rsidR="00BF6F81">
              <w:t>lite</w:t>
            </w:r>
          </w:p>
          <w:p w:rsidR="00BF6F81" w:rsidRDefault="001F4D6C" w:rsidP="005C73BD">
            <w:r>
              <w:t>Druga elite događ</w:t>
            </w:r>
            <w:r w:rsidR="00BF6F81">
              <w:t>anja</w:t>
            </w:r>
          </w:p>
        </w:tc>
        <w:tc>
          <w:tcPr>
            <w:tcW w:w="3096" w:type="dxa"/>
          </w:tcPr>
          <w:p w:rsidR="00BF6F81" w:rsidRDefault="001F4D6C" w:rsidP="005C73BD">
            <w:r>
              <w:t>Drugi događ</w:t>
            </w:r>
            <w:r w:rsidR="00BF6F81">
              <w:t>aji</w:t>
            </w:r>
          </w:p>
        </w:tc>
      </w:tr>
      <w:tr w:rsidR="00BF6F81" w:rsidTr="00BF6F81">
        <w:trPr>
          <w:trHeight w:val="697"/>
        </w:trPr>
        <w:tc>
          <w:tcPr>
            <w:tcW w:w="3096" w:type="dxa"/>
          </w:tcPr>
          <w:p w:rsidR="00BF6F81" w:rsidRDefault="00BF6F81" w:rsidP="005C73BD">
            <w:r>
              <w:t>Ciklo</w:t>
            </w:r>
            <w:r w:rsidR="001F4D6C">
              <w:t xml:space="preserve"> kros</w:t>
            </w:r>
          </w:p>
        </w:tc>
        <w:tc>
          <w:tcPr>
            <w:tcW w:w="3096" w:type="dxa"/>
          </w:tcPr>
          <w:p w:rsidR="00BF6F81" w:rsidRDefault="00CF455B" w:rsidP="00BF6F81">
            <w:r>
              <w:t>Svjetsko prvenstvo-E</w:t>
            </w:r>
            <w:r w:rsidR="00BF6F81">
              <w:t>lite</w:t>
            </w:r>
          </w:p>
          <w:p w:rsidR="00BF6F81" w:rsidRDefault="00BF6F81" w:rsidP="005C73BD">
            <w:r>
              <w:t>Svjetski kup</w:t>
            </w:r>
          </w:p>
          <w:p w:rsidR="00BF6F81" w:rsidRDefault="00BF6F81" w:rsidP="005C73BD">
            <w:r>
              <w:t>Klasa 1</w:t>
            </w:r>
          </w:p>
        </w:tc>
        <w:tc>
          <w:tcPr>
            <w:tcW w:w="3096" w:type="dxa"/>
          </w:tcPr>
          <w:p w:rsidR="00BF6F81" w:rsidRDefault="001F4D6C" w:rsidP="005C73BD">
            <w:r>
              <w:t>Drugi događ</w:t>
            </w:r>
            <w:r w:rsidR="00BF6F81">
              <w:t>aji</w:t>
            </w:r>
          </w:p>
        </w:tc>
      </w:tr>
      <w:tr w:rsidR="00BF6F81" w:rsidRPr="00590AFB" w:rsidTr="00BF6F81">
        <w:tc>
          <w:tcPr>
            <w:tcW w:w="3096" w:type="dxa"/>
          </w:tcPr>
          <w:p w:rsidR="00BF6F81" w:rsidRPr="00590AFB" w:rsidRDefault="00BF6F81" w:rsidP="005C73BD">
            <w:r w:rsidRPr="00590AFB">
              <w:t>Mountain bike</w:t>
            </w:r>
          </w:p>
        </w:tc>
        <w:tc>
          <w:tcPr>
            <w:tcW w:w="3096" w:type="dxa"/>
          </w:tcPr>
          <w:p w:rsidR="00BF6F81" w:rsidRPr="00590AFB" w:rsidRDefault="00CF455B" w:rsidP="005C73BD">
            <w:r w:rsidRPr="00590AFB">
              <w:t>Svjetsko prvenstvo E</w:t>
            </w:r>
            <w:r w:rsidR="00BF6F81" w:rsidRPr="00590AFB">
              <w:t>lite</w:t>
            </w:r>
          </w:p>
        </w:tc>
        <w:tc>
          <w:tcPr>
            <w:tcW w:w="3096" w:type="dxa"/>
          </w:tcPr>
          <w:p w:rsidR="00BF6F81" w:rsidRPr="00590AFB" w:rsidRDefault="00BF6F81" w:rsidP="005C73BD">
            <w:r w:rsidRPr="00590AFB">
              <w:t>Drugi doga</w:t>
            </w:r>
            <w:r w:rsidR="00CF455B" w:rsidRPr="00590AFB">
              <w:t>đ</w:t>
            </w:r>
            <w:r w:rsidRPr="00590AFB">
              <w:t>aji</w:t>
            </w:r>
          </w:p>
        </w:tc>
      </w:tr>
    </w:tbl>
    <w:p w:rsidR="00821C5A" w:rsidRDefault="00821C5A" w:rsidP="005C73BD"/>
    <w:p w:rsidR="00BF6F81" w:rsidRDefault="00CF455B" w:rsidP="005C73BD">
      <w:r>
        <w:t xml:space="preserve">                                                                                                                                                                                8.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172CEF" w:rsidRPr="00590AFB" w:rsidTr="008E3D40">
        <w:trPr>
          <w:trHeight w:val="566"/>
        </w:trPr>
        <w:tc>
          <w:tcPr>
            <w:tcW w:w="3096" w:type="dxa"/>
          </w:tcPr>
          <w:p w:rsidR="00172CEF" w:rsidRPr="00590AFB" w:rsidRDefault="00172CEF" w:rsidP="005C73BD">
            <w:pPr>
              <w:rPr>
                <w:b/>
              </w:rPr>
            </w:pPr>
          </w:p>
        </w:tc>
        <w:tc>
          <w:tcPr>
            <w:tcW w:w="3096" w:type="dxa"/>
          </w:tcPr>
          <w:p w:rsidR="00172CEF" w:rsidRPr="00590AFB" w:rsidRDefault="008E3D40" w:rsidP="005C73BD">
            <w:pPr>
              <w:rPr>
                <w:b/>
              </w:rPr>
            </w:pPr>
            <w:r w:rsidRPr="00590AFB">
              <w:rPr>
                <w:b/>
              </w:rPr>
              <w:t>Olimpijske igre</w:t>
            </w:r>
          </w:p>
          <w:p w:rsidR="008E3D40" w:rsidRPr="00590AFB" w:rsidRDefault="008E3D40" w:rsidP="005C73BD">
            <w:pPr>
              <w:rPr>
                <w:b/>
              </w:rPr>
            </w:pPr>
            <w:r w:rsidRPr="00590AFB">
              <w:rPr>
                <w:b/>
              </w:rPr>
              <w:t>Svjetski kup</w:t>
            </w:r>
          </w:p>
        </w:tc>
        <w:tc>
          <w:tcPr>
            <w:tcW w:w="3096" w:type="dxa"/>
          </w:tcPr>
          <w:p w:rsidR="00172CEF" w:rsidRPr="00590AFB" w:rsidRDefault="00172CEF" w:rsidP="005C73BD">
            <w:pPr>
              <w:rPr>
                <w:b/>
              </w:rPr>
            </w:pPr>
          </w:p>
        </w:tc>
      </w:tr>
      <w:tr w:rsidR="00172CEF" w:rsidTr="00172CEF">
        <w:tc>
          <w:tcPr>
            <w:tcW w:w="3096" w:type="dxa"/>
          </w:tcPr>
          <w:p w:rsidR="00172CEF" w:rsidRDefault="00A513DF" w:rsidP="005C73BD">
            <w:r>
              <w:lastRenderedPageBreak/>
              <w:t>Prekrš</w:t>
            </w:r>
            <w:r w:rsidR="008E3D40">
              <w:t>aj na trkama</w:t>
            </w:r>
          </w:p>
        </w:tc>
        <w:tc>
          <w:tcPr>
            <w:tcW w:w="3096" w:type="dxa"/>
          </w:tcPr>
          <w:p w:rsidR="00172CEF" w:rsidRDefault="00172CEF" w:rsidP="005C73BD"/>
        </w:tc>
        <w:tc>
          <w:tcPr>
            <w:tcW w:w="3096" w:type="dxa"/>
          </w:tcPr>
          <w:p w:rsidR="00172CEF" w:rsidRDefault="00172CEF" w:rsidP="005C73BD"/>
        </w:tc>
      </w:tr>
      <w:tr w:rsidR="00172CEF" w:rsidTr="00172CEF">
        <w:tc>
          <w:tcPr>
            <w:tcW w:w="3096" w:type="dxa"/>
          </w:tcPr>
          <w:p w:rsidR="00172CEF" w:rsidRDefault="008E3D40" w:rsidP="008E3D40">
            <w:r>
              <w:t>1 start bez potpisivanja st liste</w:t>
            </w:r>
          </w:p>
        </w:tc>
        <w:tc>
          <w:tcPr>
            <w:tcW w:w="3096" w:type="dxa"/>
          </w:tcPr>
          <w:p w:rsidR="00172CEF" w:rsidRDefault="00A513DF" w:rsidP="005C73BD">
            <w:r>
              <w:t>Takmič</w:t>
            </w:r>
            <w:r w:rsidR="008E3D40">
              <w:t>ar: 100</w:t>
            </w:r>
          </w:p>
        </w:tc>
        <w:tc>
          <w:tcPr>
            <w:tcW w:w="3096" w:type="dxa"/>
          </w:tcPr>
          <w:p w:rsidR="00172CEF" w:rsidRDefault="00A513DF" w:rsidP="005C73BD">
            <w:r>
              <w:t>Takmič</w:t>
            </w:r>
            <w:r w:rsidR="008E3D40">
              <w:t>ar: 30</w:t>
            </w:r>
          </w:p>
        </w:tc>
      </w:tr>
      <w:tr w:rsidR="00172CEF" w:rsidTr="00172CEF">
        <w:tc>
          <w:tcPr>
            <w:tcW w:w="3096" w:type="dxa"/>
          </w:tcPr>
          <w:p w:rsidR="00172CEF" w:rsidRDefault="008E3D40" w:rsidP="005C73BD">
            <w:r>
              <w:t>2 bicikl</w:t>
            </w:r>
          </w:p>
        </w:tc>
        <w:tc>
          <w:tcPr>
            <w:tcW w:w="3096" w:type="dxa"/>
          </w:tcPr>
          <w:p w:rsidR="00172CEF" w:rsidRDefault="00172CEF" w:rsidP="005C73BD"/>
        </w:tc>
        <w:tc>
          <w:tcPr>
            <w:tcW w:w="3096" w:type="dxa"/>
          </w:tcPr>
          <w:p w:rsidR="00172CEF" w:rsidRDefault="00172CEF" w:rsidP="005C73BD"/>
        </w:tc>
      </w:tr>
      <w:tr w:rsidR="00172CEF" w:rsidTr="008E3D40">
        <w:trPr>
          <w:trHeight w:val="842"/>
        </w:trPr>
        <w:tc>
          <w:tcPr>
            <w:tcW w:w="3096" w:type="dxa"/>
          </w:tcPr>
          <w:p w:rsidR="00172CEF" w:rsidRDefault="008E3D40" w:rsidP="005C73BD">
            <w:r>
              <w:t>Dolazak na start trke ili etape s biciklom koja nije u skladu s pravilnikom</w:t>
            </w:r>
          </w:p>
        </w:tc>
        <w:tc>
          <w:tcPr>
            <w:tcW w:w="3096" w:type="dxa"/>
          </w:tcPr>
          <w:p w:rsidR="00172CEF" w:rsidRDefault="008E3D40" w:rsidP="005C73BD">
            <w:r>
              <w:t>Nedozvoljen start</w:t>
            </w:r>
          </w:p>
        </w:tc>
        <w:tc>
          <w:tcPr>
            <w:tcW w:w="3096" w:type="dxa"/>
          </w:tcPr>
          <w:p w:rsidR="00172CEF" w:rsidRDefault="008E3D40" w:rsidP="005C73BD">
            <w:r>
              <w:t>Nedozvoljen start</w:t>
            </w:r>
          </w:p>
        </w:tc>
      </w:tr>
      <w:tr w:rsidR="00172CEF" w:rsidTr="008E3D40">
        <w:trPr>
          <w:trHeight w:val="569"/>
        </w:trPr>
        <w:tc>
          <w:tcPr>
            <w:tcW w:w="3096" w:type="dxa"/>
          </w:tcPr>
          <w:p w:rsidR="00172CEF" w:rsidRDefault="00A513DF" w:rsidP="005C73BD">
            <w:r>
              <w:t>Upotreba tokom trke bicikla koji</w:t>
            </w:r>
            <w:r w:rsidR="008E3D40">
              <w:t xml:space="preserve"> nije skladu pravilnik</w:t>
            </w:r>
            <w:r>
              <w:t>om</w:t>
            </w:r>
          </w:p>
        </w:tc>
        <w:tc>
          <w:tcPr>
            <w:tcW w:w="3096" w:type="dxa"/>
          </w:tcPr>
          <w:p w:rsidR="00172CEF" w:rsidRDefault="008E3D40" w:rsidP="005C73BD">
            <w:r>
              <w:t>Eliminacija ili diskvalifikacija</w:t>
            </w:r>
          </w:p>
        </w:tc>
        <w:tc>
          <w:tcPr>
            <w:tcW w:w="3096" w:type="dxa"/>
          </w:tcPr>
          <w:p w:rsidR="00172CEF" w:rsidRDefault="008E3D40" w:rsidP="005C73BD">
            <w:r>
              <w:t>Eliminacija ili diskvalifikacija</w:t>
            </w:r>
          </w:p>
        </w:tc>
      </w:tr>
      <w:tr w:rsidR="00172CEF" w:rsidTr="00172CEF">
        <w:tc>
          <w:tcPr>
            <w:tcW w:w="3096" w:type="dxa"/>
          </w:tcPr>
          <w:p w:rsidR="00172CEF" w:rsidRDefault="00A513DF" w:rsidP="005C73BD">
            <w:r>
              <w:t>Odjeć</w:t>
            </w:r>
            <w:r w:rsidR="008E3D40">
              <w:t xml:space="preserve">a </w:t>
            </w:r>
          </w:p>
        </w:tc>
        <w:tc>
          <w:tcPr>
            <w:tcW w:w="3096" w:type="dxa"/>
          </w:tcPr>
          <w:p w:rsidR="00172CEF" w:rsidRDefault="00172CEF" w:rsidP="005C73BD"/>
        </w:tc>
        <w:tc>
          <w:tcPr>
            <w:tcW w:w="3096" w:type="dxa"/>
          </w:tcPr>
          <w:p w:rsidR="00172CEF" w:rsidRDefault="00172CEF" w:rsidP="005C73BD"/>
        </w:tc>
      </w:tr>
      <w:tr w:rsidR="00172CEF" w:rsidTr="008E3D40">
        <w:trPr>
          <w:trHeight w:val="554"/>
        </w:trPr>
        <w:tc>
          <w:tcPr>
            <w:tcW w:w="3096" w:type="dxa"/>
          </w:tcPr>
          <w:p w:rsidR="00172CEF" w:rsidRDefault="00A513DF" w:rsidP="005C73BD">
            <w:r>
              <w:t>Nošenje neosnovne odjeć</w:t>
            </w:r>
            <w:r w:rsidR="008E3D40">
              <w:t>e</w:t>
            </w:r>
          </w:p>
        </w:tc>
        <w:tc>
          <w:tcPr>
            <w:tcW w:w="3096" w:type="dxa"/>
          </w:tcPr>
          <w:p w:rsidR="00172CEF" w:rsidRDefault="008E3D40" w:rsidP="005C73BD">
            <w:r>
              <w:t>Nedozvoljen start</w:t>
            </w:r>
          </w:p>
        </w:tc>
        <w:tc>
          <w:tcPr>
            <w:tcW w:w="3096" w:type="dxa"/>
          </w:tcPr>
          <w:p w:rsidR="00172CEF" w:rsidRDefault="008E3D40" w:rsidP="005C73BD">
            <w:r>
              <w:t>Nedozvoljen start</w:t>
            </w:r>
          </w:p>
        </w:tc>
      </w:tr>
      <w:tr w:rsidR="00172CEF" w:rsidTr="008E3D40">
        <w:trPr>
          <w:trHeight w:val="561"/>
        </w:trPr>
        <w:tc>
          <w:tcPr>
            <w:tcW w:w="3096" w:type="dxa"/>
          </w:tcPr>
          <w:p w:rsidR="00172CEF" w:rsidRDefault="00A513DF" w:rsidP="005C73BD">
            <w:r>
              <w:t>Pojavljivanju takmič</w:t>
            </w:r>
            <w:r w:rsidR="008E3D40">
              <w:t>ara na startu bez kacige</w:t>
            </w:r>
          </w:p>
        </w:tc>
        <w:tc>
          <w:tcPr>
            <w:tcW w:w="3096" w:type="dxa"/>
          </w:tcPr>
          <w:p w:rsidR="00172CEF" w:rsidRDefault="008E3D40" w:rsidP="005C73BD">
            <w:r>
              <w:t>Nedozvoljen start</w:t>
            </w:r>
          </w:p>
        </w:tc>
        <w:tc>
          <w:tcPr>
            <w:tcW w:w="3096" w:type="dxa"/>
          </w:tcPr>
          <w:p w:rsidR="00172CEF" w:rsidRDefault="008E3D40" w:rsidP="005C73BD">
            <w:r>
              <w:t>Nedozvoljen start</w:t>
            </w:r>
          </w:p>
        </w:tc>
      </w:tr>
      <w:tr w:rsidR="00172CEF" w:rsidTr="008E3D40">
        <w:trPr>
          <w:trHeight w:val="556"/>
        </w:trPr>
        <w:tc>
          <w:tcPr>
            <w:tcW w:w="3096" w:type="dxa"/>
          </w:tcPr>
          <w:p w:rsidR="00172CEF" w:rsidRDefault="00A513DF" w:rsidP="005C73BD">
            <w:r>
              <w:t xml:space="preserve">Skidanje obavezne kacige tokom </w:t>
            </w:r>
            <w:r w:rsidR="008E3D40">
              <w:t>trke</w:t>
            </w:r>
          </w:p>
        </w:tc>
        <w:tc>
          <w:tcPr>
            <w:tcW w:w="3096" w:type="dxa"/>
          </w:tcPr>
          <w:p w:rsidR="00172CEF" w:rsidRDefault="008E3D40" w:rsidP="005C73BD">
            <w:r>
              <w:t>Diskvalifikacija i 100</w:t>
            </w:r>
          </w:p>
        </w:tc>
        <w:tc>
          <w:tcPr>
            <w:tcW w:w="3096" w:type="dxa"/>
          </w:tcPr>
          <w:p w:rsidR="00172CEF" w:rsidRDefault="008E3D40" w:rsidP="005C73BD">
            <w:r>
              <w:t>Diskvalifikacija i 50</w:t>
            </w:r>
          </w:p>
        </w:tc>
      </w:tr>
      <w:tr w:rsidR="00172CEF" w:rsidTr="008E3D40">
        <w:trPr>
          <w:trHeight w:val="834"/>
        </w:trPr>
        <w:tc>
          <w:tcPr>
            <w:tcW w:w="3096" w:type="dxa"/>
          </w:tcPr>
          <w:p w:rsidR="00172CEF" w:rsidRDefault="00A513DF" w:rsidP="005C73BD">
            <w:r>
              <w:t>Promjena ili loše namješ</w:t>
            </w:r>
            <w:r w:rsidR="008E3D40">
              <w:t>tanje ident</w:t>
            </w:r>
            <w:r>
              <w:t>.</w:t>
            </w:r>
            <w:r w:rsidR="008E3D40">
              <w:t xml:space="preserve"> brojeva na okviru i na volanu</w:t>
            </w:r>
          </w:p>
        </w:tc>
        <w:tc>
          <w:tcPr>
            <w:tcW w:w="3096" w:type="dxa"/>
          </w:tcPr>
          <w:p w:rsidR="00172CEF" w:rsidRDefault="00172CEF" w:rsidP="005C73BD"/>
        </w:tc>
        <w:tc>
          <w:tcPr>
            <w:tcW w:w="3096" w:type="dxa"/>
          </w:tcPr>
          <w:p w:rsidR="00172CEF" w:rsidRDefault="00172CEF" w:rsidP="005C73BD"/>
        </w:tc>
      </w:tr>
      <w:tr w:rsidR="00172CEF" w:rsidTr="00172CEF">
        <w:tc>
          <w:tcPr>
            <w:tcW w:w="3096" w:type="dxa"/>
          </w:tcPr>
          <w:p w:rsidR="00172CEF" w:rsidRDefault="00A513DF" w:rsidP="005C73BD">
            <w:r>
              <w:t xml:space="preserve">Jednodnevne </w:t>
            </w:r>
            <w:r w:rsidR="00C277CF">
              <w:t>trke</w:t>
            </w:r>
          </w:p>
        </w:tc>
        <w:tc>
          <w:tcPr>
            <w:tcW w:w="3096" w:type="dxa"/>
          </w:tcPr>
          <w:p w:rsidR="00172CEF" w:rsidRDefault="00A513DF" w:rsidP="005C73BD">
            <w:r>
              <w:t>Takmič</w:t>
            </w:r>
            <w:r w:rsidR="00C277CF">
              <w:t>ar:50</w:t>
            </w:r>
          </w:p>
        </w:tc>
        <w:tc>
          <w:tcPr>
            <w:tcW w:w="3096" w:type="dxa"/>
          </w:tcPr>
          <w:p w:rsidR="00172CEF" w:rsidRDefault="00A513DF" w:rsidP="005C73BD">
            <w:r>
              <w:t>Takmič</w:t>
            </w:r>
            <w:r w:rsidR="00C277CF">
              <w:t>ar:30</w:t>
            </w:r>
          </w:p>
        </w:tc>
      </w:tr>
      <w:tr w:rsidR="00172CEF" w:rsidTr="008E3D40">
        <w:trPr>
          <w:trHeight w:val="849"/>
        </w:trPr>
        <w:tc>
          <w:tcPr>
            <w:tcW w:w="3096" w:type="dxa"/>
          </w:tcPr>
          <w:p w:rsidR="00172CEF" w:rsidRDefault="00A513DF" w:rsidP="005C73BD">
            <w:r>
              <w:t xml:space="preserve">Etapne </w:t>
            </w:r>
            <w:r w:rsidR="00C277CF">
              <w:t>trke</w:t>
            </w:r>
          </w:p>
        </w:tc>
        <w:tc>
          <w:tcPr>
            <w:tcW w:w="3096" w:type="dxa"/>
          </w:tcPr>
          <w:p w:rsidR="00172CEF" w:rsidRDefault="00D64030" w:rsidP="005C73BD">
            <w:r>
              <w:t>Prvi prekrš</w:t>
            </w:r>
            <w:r w:rsidR="00C277CF">
              <w:t xml:space="preserve">aj : 50 </w:t>
            </w:r>
          </w:p>
          <w:p w:rsidR="00C277CF" w:rsidRDefault="00D64030" w:rsidP="005C73BD">
            <w:r>
              <w:t>Drugi prekrš</w:t>
            </w:r>
            <w:r w:rsidR="00C277CF">
              <w:t>aj: 200</w:t>
            </w:r>
          </w:p>
          <w:p w:rsidR="00C277CF" w:rsidRDefault="00A513DF" w:rsidP="005C73BD">
            <w:r>
              <w:t>Treć</w:t>
            </w:r>
            <w:r w:rsidR="00D64030">
              <w:t>i prekrš</w:t>
            </w:r>
            <w:r w:rsidR="00C277CF">
              <w:t>aj:eliminacija</w:t>
            </w:r>
          </w:p>
        </w:tc>
        <w:tc>
          <w:tcPr>
            <w:tcW w:w="3096" w:type="dxa"/>
          </w:tcPr>
          <w:p w:rsidR="00C277CF" w:rsidRDefault="00D64030" w:rsidP="00C277CF">
            <w:r>
              <w:t>Prvi prekrš</w:t>
            </w:r>
            <w:r w:rsidR="00C277CF">
              <w:t>aj : 30</w:t>
            </w:r>
          </w:p>
          <w:p w:rsidR="00C277CF" w:rsidRDefault="00D64030" w:rsidP="00C277CF">
            <w:r>
              <w:t>Drugi prekrš</w:t>
            </w:r>
            <w:r w:rsidR="00C277CF">
              <w:t>aj: 50</w:t>
            </w:r>
          </w:p>
          <w:p w:rsidR="00172CEF" w:rsidRDefault="00A513DF" w:rsidP="00C277CF">
            <w:r>
              <w:t>Treć</w:t>
            </w:r>
            <w:r w:rsidR="00D64030">
              <w:t>i prekrš</w:t>
            </w:r>
            <w:r w:rsidR="00C277CF">
              <w:t>aj:eliminacija</w:t>
            </w:r>
          </w:p>
        </w:tc>
      </w:tr>
      <w:tr w:rsidR="00172CEF" w:rsidTr="008E3D40">
        <w:trPr>
          <w:trHeight w:val="1131"/>
        </w:trPr>
        <w:tc>
          <w:tcPr>
            <w:tcW w:w="3096" w:type="dxa"/>
          </w:tcPr>
          <w:p w:rsidR="00172CEF" w:rsidRDefault="00A513DF" w:rsidP="005C73BD">
            <w:r>
              <w:t>Nevidljiv ili nečitak</w:t>
            </w:r>
            <w:r w:rsidR="00D64030">
              <w:t>i ID ili broj na okviru  - J</w:t>
            </w:r>
            <w:r w:rsidR="00C277CF">
              <w:t>ednodnevne trke</w:t>
            </w:r>
          </w:p>
          <w:p w:rsidR="00C277CF" w:rsidRDefault="00C277CF" w:rsidP="00C277CF">
            <w:pPr>
              <w:pStyle w:val="ListParagraph"/>
            </w:pPr>
            <w:r>
              <w:t>Etapne trke</w:t>
            </w:r>
          </w:p>
        </w:tc>
        <w:tc>
          <w:tcPr>
            <w:tcW w:w="3096" w:type="dxa"/>
          </w:tcPr>
          <w:p w:rsidR="00172CEF" w:rsidRDefault="00A513DF" w:rsidP="005C73BD">
            <w:r>
              <w:t>Takmič</w:t>
            </w:r>
            <w:r w:rsidR="00C277CF">
              <w:t>ar:100</w:t>
            </w:r>
          </w:p>
          <w:p w:rsidR="00C277CF" w:rsidRDefault="00A513DF" w:rsidP="00C277CF">
            <w:r>
              <w:t>Prvi prekrš</w:t>
            </w:r>
            <w:r w:rsidR="00C277CF">
              <w:t xml:space="preserve">aj : 50 </w:t>
            </w:r>
          </w:p>
          <w:p w:rsidR="00C277CF" w:rsidRDefault="00A513DF" w:rsidP="00C277CF">
            <w:r>
              <w:t>Drugi prekrš</w:t>
            </w:r>
            <w:r w:rsidR="00C277CF">
              <w:t>aj: 200</w:t>
            </w:r>
          </w:p>
          <w:p w:rsidR="00C277CF" w:rsidRDefault="00A513DF" w:rsidP="00C277CF">
            <w:r>
              <w:t>Treći prekrš</w:t>
            </w:r>
            <w:r w:rsidR="00C277CF">
              <w:t>aj:eliminacija</w:t>
            </w:r>
          </w:p>
        </w:tc>
        <w:tc>
          <w:tcPr>
            <w:tcW w:w="3096" w:type="dxa"/>
          </w:tcPr>
          <w:p w:rsidR="00C277CF" w:rsidRDefault="00A513DF" w:rsidP="00C277CF">
            <w:r>
              <w:t>Takmič</w:t>
            </w:r>
            <w:r w:rsidR="00C277CF">
              <w:t>ar:50</w:t>
            </w:r>
          </w:p>
          <w:p w:rsidR="00C277CF" w:rsidRDefault="00A513DF" w:rsidP="00C277CF">
            <w:r>
              <w:t>Prvi prekrš</w:t>
            </w:r>
            <w:r w:rsidR="00C277CF">
              <w:t>aj : 30</w:t>
            </w:r>
          </w:p>
          <w:p w:rsidR="00C277CF" w:rsidRDefault="00A513DF" w:rsidP="00C277CF">
            <w:r>
              <w:t>Drugi prekrš</w:t>
            </w:r>
            <w:r w:rsidR="00C277CF">
              <w:t>aj: 50</w:t>
            </w:r>
          </w:p>
          <w:p w:rsidR="00172CEF" w:rsidRDefault="00A513DF" w:rsidP="00C277CF">
            <w:r>
              <w:t>Treći prekrš</w:t>
            </w:r>
            <w:r w:rsidR="00C277CF">
              <w:t>aj:eliminacija</w:t>
            </w:r>
          </w:p>
        </w:tc>
      </w:tr>
      <w:tr w:rsidR="00172CEF" w:rsidTr="008E3D40">
        <w:trPr>
          <w:trHeight w:val="552"/>
        </w:trPr>
        <w:tc>
          <w:tcPr>
            <w:tcW w:w="3096" w:type="dxa"/>
          </w:tcPr>
          <w:p w:rsidR="00172CEF" w:rsidRDefault="00A513DF" w:rsidP="005C73BD">
            <w:r>
              <w:t>Ne vrać</w:t>
            </w:r>
            <w:r w:rsidR="00C277CF">
              <w:t>anja broja nakon odustajanja</w:t>
            </w:r>
          </w:p>
        </w:tc>
        <w:tc>
          <w:tcPr>
            <w:tcW w:w="3096" w:type="dxa"/>
          </w:tcPr>
          <w:p w:rsidR="00172CEF" w:rsidRDefault="00A513DF" w:rsidP="005C73BD">
            <w:r>
              <w:t>Takmič</w:t>
            </w:r>
            <w:r w:rsidR="00C277CF">
              <w:t>ar: 50</w:t>
            </w:r>
          </w:p>
        </w:tc>
        <w:tc>
          <w:tcPr>
            <w:tcW w:w="3096" w:type="dxa"/>
          </w:tcPr>
          <w:p w:rsidR="00172CEF" w:rsidRDefault="00A513DF" w:rsidP="005C73BD">
            <w:r>
              <w:t>Takmič</w:t>
            </w:r>
            <w:r w:rsidR="00C277CF">
              <w:t>ar: 50</w:t>
            </w:r>
          </w:p>
        </w:tc>
      </w:tr>
      <w:tr w:rsidR="00172CEF" w:rsidTr="008E3D40">
        <w:trPr>
          <w:trHeight w:val="546"/>
        </w:trPr>
        <w:tc>
          <w:tcPr>
            <w:tcW w:w="3096" w:type="dxa"/>
          </w:tcPr>
          <w:p w:rsidR="00172CEF" w:rsidRDefault="00A513DF" w:rsidP="005C73BD">
            <w:r>
              <w:t>Skidanje odjeće ili oblać</w:t>
            </w:r>
            <w:r w:rsidR="00C277CF">
              <w:t>enje</w:t>
            </w:r>
            <w:r>
              <w:t xml:space="preserve"> </w:t>
            </w:r>
            <w:r w:rsidR="00C277CF">
              <w:t>u suprotnosti s pravilnikom</w:t>
            </w:r>
          </w:p>
        </w:tc>
        <w:tc>
          <w:tcPr>
            <w:tcW w:w="3096" w:type="dxa"/>
          </w:tcPr>
          <w:p w:rsidR="00172CEF" w:rsidRDefault="00A513DF" w:rsidP="005C73BD">
            <w:r>
              <w:t>Takmič</w:t>
            </w:r>
            <w:r w:rsidR="00C277CF">
              <w:t>ar:50</w:t>
            </w:r>
          </w:p>
          <w:p w:rsidR="00C277CF" w:rsidRDefault="00A513DF" w:rsidP="005C73BD">
            <w:r>
              <w:t>Vođ</w:t>
            </w:r>
            <w:r w:rsidR="00C277CF">
              <w:t>a tima: 200</w:t>
            </w:r>
          </w:p>
        </w:tc>
        <w:tc>
          <w:tcPr>
            <w:tcW w:w="3096" w:type="dxa"/>
          </w:tcPr>
          <w:p w:rsidR="00C277CF" w:rsidRDefault="00A513DF" w:rsidP="00C277CF">
            <w:r>
              <w:t>Takmič</w:t>
            </w:r>
            <w:r w:rsidR="00C277CF">
              <w:t>ar:30</w:t>
            </w:r>
          </w:p>
          <w:p w:rsidR="00172CEF" w:rsidRDefault="00A513DF" w:rsidP="00C277CF">
            <w:r>
              <w:t>Vođ</w:t>
            </w:r>
            <w:r w:rsidR="00C277CF">
              <w:t>a tima: 100</w:t>
            </w:r>
          </w:p>
        </w:tc>
      </w:tr>
      <w:tr w:rsidR="00172CEF" w:rsidTr="008E3D40">
        <w:trPr>
          <w:trHeight w:val="568"/>
        </w:trPr>
        <w:tc>
          <w:tcPr>
            <w:tcW w:w="3096" w:type="dxa"/>
          </w:tcPr>
          <w:p w:rsidR="00172CEF" w:rsidRDefault="00A513DF" w:rsidP="005C73BD">
            <w:r>
              <w:t>Neregularna pomoć takmič</w:t>
            </w:r>
            <w:r w:rsidR="00C277CF">
              <w:t>aru iz drugog tima</w:t>
            </w:r>
          </w:p>
        </w:tc>
        <w:tc>
          <w:tcPr>
            <w:tcW w:w="3096" w:type="dxa"/>
          </w:tcPr>
          <w:p w:rsidR="00172CEF" w:rsidRDefault="00C277CF" w:rsidP="005C73BD">
            <w:r>
              <w:t xml:space="preserve">Svaki </w:t>
            </w:r>
            <w:r w:rsidR="00A513DF">
              <w:t>upleteni takmič</w:t>
            </w:r>
            <w:r>
              <w:t>ar</w:t>
            </w:r>
          </w:p>
        </w:tc>
        <w:tc>
          <w:tcPr>
            <w:tcW w:w="3096" w:type="dxa"/>
          </w:tcPr>
          <w:p w:rsidR="00172CEF" w:rsidRDefault="00A513DF" w:rsidP="005C73BD">
            <w:r>
              <w:t>Svaki upleteni takmič</w:t>
            </w:r>
            <w:r w:rsidR="00C277CF">
              <w:t>ar</w:t>
            </w:r>
          </w:p>
        </w:tc>
      </w:tr>
      <w:tr w:rsidR="00172CEF" w:rsidTr="00172CEF">
        <w:tc>
          <w:tcPr>
            <w:tcW w:w="3096" w:type="dxa"/>
          </w:tcPr>
          <w:p w:rsidR="00172CEF" w:rsidRDefault="00C277CF" w:rsidP="005C73BD">
            <w:r>
              <w:t>Jednodnevne trke</w:t>
            </w:r>
          </w:p>
        </w:tc>
        <w:tc>
          <w:tcPr>
            <w:tcW w:w="3096" w:type="dxa"/>
          </w:tcPr>
          <w:p w:rsidR="00172CEF" w:rsidRDefault="00C277CF" w:rsidP="005C73BD">
            <w:r>
              <w:t>Eliminacija + 200</w:t>
            </w:r>
          </w:p>
        </w:tc>
        <w:tc>
          <w:tcPr>
            <w:tcW w:w="3096" w:type="dxa"/>
          </w:tcPr>
          <w:p w:rsidR="00172CEF" w:rsidRDefault="00C277CF" w:rsidP="005C73BD">
            <w:r>
              <w:t>Eliminacija +100</w:t>
            </w:r>
          </w:p>
        </w:tc>
      </w:tr>
      <w:tr w:rsidR="00172CEF" w:rsidTr="008E3D40">
        <w:trPr>
          <w:trHeight w:val="552"/>
        </w:trPr>
        <w:tc>
          <w:tcPr>
            <w:tcW w:w="3096" w:type="dxa"/>
          </w:tcPr>
          <w:p w:rsidR="00172CEF" w:rsidRDefault="00C277CF" w:rsidP="005C73BD">
            <w:r>
              <w:t>Etapne trke</w:t>
            </w:r>
          </w:p>
        </w:tc>
        <w:tc>
          <w:tcPr>
            <w:tcW w:w="3096" w:type="dxa"/>
          </w:tcPr>
          <w:p w:rsidR="00172CEF" w:rsidRDefault="005F4FCD" w:rsidP="005C73BD">
            <w:r>
              <w:t>200</w:t>
            </w:r>
            <w:r w:rsidR="00A513DF">
              <w:t>za prekrš</w:t>
            </w:r>
            <w:r w:rsidR="00C277CF">
              <w:t>aj i 2, 5, i 10</w:t>
            </w:r>
            <w:r>
              <w:t>s kazne te elim+200 za 4-ti prekrš</w:t>
            </w:r>
            <w:r w:rsidR="00C277CF">
              <w:t>aj, svi drugi licencirani: 200</w:t>
            </w:r>
          </w:p>
        </w:tc>
        <w:tc>
          <w:tcPr>
            <w:tcW w:w="3096" w:type="dxa"/>
          </w:tcPr>
          <w:p w:rsidR="00172CEF" w:rsidRDefault="005F4FCD" w:rsidP="005C73BD">
            <w:r>
              <w:t>100 za prekršaj i 2, 5</w:t>
            </w:r>
            <w:r w:rsidR="00B81768">
              <w:t xml:space="preserve"> i 10</w:t>
            </w:r>
            <w:r>
              <w:t>s</w:t>
            </w:r>
            <w:r w:rsidR="00B81768">
              <w:t xml:space="preserve"> </w:t>
            </w:r>
            <w:r>
              <w:t>kazne te elim+100 za 4-ti prekrš</w:t>
            </w:r>
            <w:r w:rsidR="00B81768">
              <w:t>aj, svi drugi licencirani: 50</w:t>
            </w:r>
          </w:p>
        </w:tc>
      </w:tr>
      <w:tr w:rsidR="00172CEF" w:rsidTr="00172CEF">
        <w:tc>
          <w:tcPr>
            <w:tcW w:w="3096" w:type="dxa"/>
          </w:tcPr>
          <w:p w:rsidR="00172CEF" w:rsidRDefault="005F4FCD" w:rsidP="005C73BD">
            <w:r>
              <w:t>Leteć</w:t>
            </w:r>
            <w:r w:rsidR="00B81768">
              <w:t>a izmjena</w:t>
            </w:r>
          </w:p>
        </w:tc>
        <w:tc>
          <w:tcPr>
            <w:tcW w:w="3096" w:type="dxa"/>
          </w:tcPr>
          <w:p w:rsidR="00172CEF" w:rsidRDefault="005F4FCD" w:rsidP="005C73BD">
            <w:r>
              <w:t>Svaki upleteni takmič</w:t>
            </w:r>
            <w:r w:rsidR="00B81768">
              <w:t>ar</w:t>
            </w:r>
          </w:p>
        </w:tc>
        <w:tc>
          <w:tcPr>
            <w:tcW w:w="3096" w:type="dxa"/>
          </w:tcPr>
          <w:p w:rsidR="00172CEF" w:rsidRDefault="005F4FCD" w:rsidP="005C73BD">
            <w:r>
              <w:t>Svaki upleteni takmič</w:t>
            </w:r>
            <w:r w:rsidR="00B81768">
              <w:t>ar</w:t>
            </w:r>
          </w:p>
        </w:tc>
      </w:tr>
      <w:tr w:rsidR="00172CEF" w:rsidTr="00172CEF">
        <w:tc>
          <w:tcPr>
            <w:tcW w:w="3096" w:type="dxa"/>
          </w:tcPr>
          <w:p w:rsidR="00172CEF" w:rsidRDefault="005F4FCD" w:rsidP="005C73BD">
            <w:r>
              <w:t>Takmič</w:t>
            </w:r>
            <w:r w:rsidR="00B81768">
              <w:t xml:space="preserve">ar iz istog tima </w:t>
            </w:r>
          </w:p>
        </w:tc>
        <w:tc>
          <w:tcPr>
            <w:tcW w:w="3096" w:type="dxa"/>
          </w:tcPr>
          <w:p w:rsidR="00172CEF" w:rsidRDefault="00B81768" w:rsidP="005C73BD">
            <w:r>
              <w:t>200</w:t>
            </w:r>
          </w:p>
        </w:tc>
        <w:tc>
          <w:tcPr>
            <w:tcW w:w="3096" w:type="dxa"/>
          </w:tcPr>
          <w:p w:rsidR="00172CEF" w:rsidRDefault="00B81768" w:rsidP="005C73BD">
            <w:r>
              <w:t>100</w:t>
            </w:r>
          </w:p>
        </w:tc>
      </w:tr>
      <w:tr w:rsidR="00172CEF" w:rsidTr="008E3D40">
        <w:trPr>
          <w:trHeight w:val="581"/>
        </w:trPr>
        <w:tc>
          <w:tcPr>
            <w:tcW w:w="3096" w:type="dxa"/>
          </w:tcPr>
          <w:p w:rsidR="00172CEF" w:rsidRDefault="00B81768" w:rsidP="005C73BD">
            <w:r>
              <w:t>Jednodnevne trke</w:t>
            </w:r>
          </w:p>
        </w:tc>
        <w:tc>
          <w:tcPr>
            <w:tcW w:w="3096" w:type="dxa"/>
          </w:tcPr>
          <w:p w:rsidR="00172CEF" w:rsidRDefault="005F4FCD" w:rsidP="005C73BD">
            <w:r>
              <w:t>Za prekš</w:t>
            </w:r>
            <w:r w:rsidR="00B81768">
              <w:t>aj u zadnjem km:200+postavljanje na posljednje</w:t>
            </w:r>
            <w:r w:rsidR="001D44ED">
              <w:t xml:space="preserve"> </w:t>
            </w:r>
            <w:r w:rsidR="00B81768">
              <w:t>mjesto svoje grupe</w:t>
            </w:r>
          </w:p>
        </w:tc>
        <w:tc>
          <w:tcPr>
            <w:tcW w:w="3096" w:type="dxa"/>
          </w:tcPr>
          <w:p w:rsidR="00172CEF" w:rsidRDefault="00B81768" w:rsidP="005C73BD">
            <w:r>
              <w:t>Za preksaj u zadnjem km:100+postavljanje na posljednje</w:t>
            </w:r>
            <w:r w:rsidR="001D44ED">
              <w:t xml:space="preserve"> </w:t>
            </w:r>
            <w:r>
              <w:t>mjesto svoje grupe</w:t>
            </w:r>
          </w:p>
        </w:tc>
      </w:tr>
      <w:tr w:rsidR="00172CEF" w:rsidTr="008E3D40">
        <w:trPr>
          <w:trHeight w:val="832"/>
        </w:trPr>
        <w:tc>
          <w:tcPr>
            <w:tcW w:w="3096" w:type="dxa"/>
          </w:tcPr>
          <w:p w:rsidR="00172CEF" w:rsidRDefault="00B81768" w:rsidP="005C73BD">
            <w:r>
              <w:t>Etapne trke</w:t>
            </w:r>
          </w:p>
        </w:tc>
        <w:tc>
          <w:tcPr>
            <w:tcW w:w="3096" w:type="dxa"/>
          </w:tcPr>
          <w:p w:rsidR="00B81768" w:rsidRDefault="00B81768" w:rsidP="005C73BD">
            <w:r>
              <w:t>200 i 10</w:t>
            </w:r>
            <w:r w:rsidR="005F4FCD">
              <w:t>s kazne za svaki prekrš</w:t>
            </w:r>
            <w:r>
              <w:t>aj u zadnjem km:200+30</w:t>
            </w:r>
            <w:r w:rsidR="005F4FCD">
              <w:t>s</w:t>
            </w:r>
            <w:r>
              <w:t xml:space="preserve"> i post na posljednj</w:t>
            </w:r>
            <w:r w:rsidR="005F4FCD">
              <w:t>e</w:t>
            </w:r>
            <w:r>
              <w:t xml:space="preserve"> mjesto grupe</w:t>
            </w:r>
          </w:p>
        </w:tc>
        <w:tc>
          <w:tcPr>
            <w:tcW w:w="3096" w:type="dxa"/>
          </w:tcPr>
          <w:p w:rsidR="00172CEF" w:rsidRDefault="00B81768" w:rsidP="005C73BD">
            <w:r>
              <w:t>100 i 10</w:t>
            </w:r>
            <w:r w:rsidR="005F4FCD">
              <w:t>s kazne za svaki prekrš</w:t>
            </w:r>
            <w:r>
              <w:t>aj u zadnjem km:100+30</w:t>
            </w:r>
            <w:r w:rsidR="005F4FCD">
              <w:t>s</w:t>
            </w:r>
            <w:r>
              <w:t xml:space="preserve"> i post na posljednj</w:t>
            </w:r>
            <w:r w:rsidR="005F4FCD">
              <w:t>e</w:t>
            </w:r>
            <w:r>
              <w:t xml:space="preserve"> mjesto grupe</w:t>
            </w:r>
          </w:p>
        </w:tc>
      </w:tr>
      <w:tr w:rsidR="00172CEF" w:rsidTr="00172CEF">
        <w:tc>
          <w:tcPr>
            <w:tcW w:w="3096" w:type="dxa"/>
          </w:tcPr>
          <w:p w:rsidR="00172CEF" w:rsidRDefault="005F4FCD" w:rsidP="005C73BD">
            <w:r>
              <w:t>Takmičari iz različ</w:t>
            </w:r>
            <w:r w:rsidR="00B81768">
              <w:t>itih timova</w:t>
            </w:r>
          </w:p>
        </w:tc>
        <w:tc>
          <w:tcPr>
            <w:tcW w:w="3096" w:type="dxa"/>
          </w:tcPr>
          <w:p w:rsidR="00172CEF" w:rsidRDefault="00172CEF" w:rsidP="005C73BD"/>
        </w:tc>
        <w:tc>
          <w:tcPr>
            <w:tcW w:w="3096" w:type="dxa"/>
          </w:tcPr>
          <w:p w:rsidR="00172CEF" w:rsidRDefault="00172CEF" w:rsidP="005C73BD"/>
        </w:tc>
      </w:tr>
      <w:tr w:rsidR="00172CEF" w:rsidTr="00172CEF">
        <w:tc>
          <w:tcPr>
            <w:tcW w:w="3096" w:type="dxa"/>
          </w:tcPr>
          <w:p w:rsidR="00172CEF" w:rsidRDefault="00B81768" w:rsidP="005C73BD">
            <w:r>
              <w:t>Jednodnevne trke</w:t>
            </w:r>
          </w:p>
        </w:tc>
        <w:tc>
          <w:tcPr>
            <w:tcW w:w="3096" w:type="dxa"/>
          </w:tcPr>
          <w:p w:rsidR="00172CEF" w:rsidRDefault="00B81768" w:rsidP="00B81768">
            <w:r>
              <w:t xml:space="preserve">Eliminacija + 200 </w:t>
            </w:r>
          </w:p>
        </w:tc>
        <w:tc>
          <w:tcPr>
            <w:tcW w:w="3096" w:type="dxa"/>
          </w:tcPr>
          <w:p w:rsidR="00172CEF" w:rsidRDefault="00B81768" w:rsidP="005C73BD">
            <w:r>
              <w:t>Eliminacija + 100</w:t>
            </w:r>
          </w:p>
        </w:tc>
      </w:tr>
      <w:tr w:rsidR="005F4FCD" w:rsidTr="00172CEF">
        <w:tc>
          <w:tcPr>
            <w:tcW w:w="3096" w:type="dxa"/>
          </w:tcPr>
          <w:p w:rsidR="005F4FCD" w:rsidRDefault="005F4FCD" w:rsidP="005C73BD"/>
        </w:tc>
        <w:tc>
          <w:tcPr>
            <w:tcW w:w="3096" w:type="dxa"/>
          </w:tcPr>
          <w:p w:rsidR="005F4FCD" w:rsidRDefault="005F4FCD" w:rsidP="00B81768"/>
        </w:tc>
        <w:tc>
          <w:tcPr>
            <w:tcW w:w="3096" w:type="dxa"/>
          </w:tcPr>
          <w:p w:rsidR="005F4FCD" w:rsidRDefault="005F4FCD" w:rsidP="005C73BD">
            <w:r>
              <w:t xml:space="preserve">                </w:t>
            </w:r>
            <w:r w:rsidR="000E6831">
              <w:t xml:space="preserve">                        </w:t>
            </w:r>
            <w:r>
              <w:t xml:space="preserve"> 9.</w:t>
            </w:r>
            <w:r w:rsidR="000E6831">
              <w:t>str</w:t>
            </w:r>
          </w:p>
        </w:tc>
      </w:tr>
      <w:tr w:rsidR="00172CEF" w:rsidTr="008E3D40">
        <w:trPr>
          <w:trHeight w:val="851"/>
        </w:trPr>
        <w:tc>
          <w:tcPr>
            <w:tcW w:w="3096" w:type="dxa"/>
          </w:tcPr>
          <w:p w:rsidR="00172CEF" w:rsidRDefault="00B81768" w:rsidP="005C73BD">
            <w:r>
              <w:lastRenderedPageBreak/>
              <w:t>Etapne trke</w:t>
            </w:r>
          </w:p>
        </w:tc>
        <w:tc>
          <w:tcPr>
            <w:tcW w:w="3096" w:type="dxa"/>
          </w:tcPr>
          <w:p w:rsidR="00172CEF" w:rsidRDefault="00B81768" w:rsidP="005C73BD">
            <w:r>
              <w:t>200+1</w:t>
            </w:r>
            <w:r w:rsidR="005F4FCD">
              <w:t>m eliminacija za prekrš</w:t>
            </w:r>
            <w:r>
              <w:t>aj u</w:t>
            </w:r>
            <w:r w:rsidR="005F4FCD">
              <w:t xml:space="preserve"> zadnjoj etapi i za drugi prekrš</w:t>
            </w:r>
            <w:r>
              <w:t>aj</w:t>
            </w:r>
          </w:p>
        </w:tc>
        <w:tc>
          <w:tcPr>
            <w:tcW w:w="3096" w:type="dxa"/>
          </w:tcPr>
          <w:p w:rsidR="00172CEF" w:rsidRDefault="00B81768" w:rsidP="005C73BD">
            <w:r>
              <w:t>100+1</w:t>
            </w:r>
            <w:r w:rsidR="005F4FCD">
              <w:t>m eliminacija za prekrš</w:t>
            </w:r>
            <w:r>
              <w:t>aj u</w:t>
            </w:r>
            <w:r w:rsidR="005F4FCD">
              <w:t xml:space="preserve"> zadnjoj etapi i za drugi prekrš</w:t>
            </w:r>
            <w:r>
              <w:t>aj</w:t>
            </w:r>
          </w:p>
        </w:tc>
      </w:tr>
      <w:tr w:rsidR="00B81768" w:rsidTr="00B81768">
        <w:tc>
          <w:tcPr>
            <w:tcW w:w="3096" w:type="dxa"/>
          </w:tcPr>
          <w:p w:rsidR="00B81768" w:rsidRDefault="00D80A8F" w:rsidP="005C73BD">
            <w:r>
              <w:t xml:space="preserve">Sprint </w:t>
            </w:r>
          </w:p>
        </w:tc>
        <w:tc>
          <w:tcPr>
            <w:tcW w:w="3096" w:type="dxa"/>
          </w:tcPr>
          <w:p w:rsidR="00B81768" w:rsidRDefault="00B81768" w:rsidP="005C73BD"/>
        </w:tc>
        <w:tc>
          <w:tcPr>
            <w:tcW w:w="3096" w:type="dxa"/>
          </w:tcPr>
          <w:p w:rsidR="00B81768" w:rsidRDefault="00B81768" w:rsidP="005C73BD"/>
        </w:tc>
      </w:tr>
      <w:tr w:rsidR="00B81768" w:rsidTr="00B81768">
        <w:trPr>
          <w:trHeight w:val="555"/>
        </w:trPr>
        <w:tc>
          <w:tcPr>
            <w:tcW w:w="3096" w:type="dxa"/>
          </w:tcPr>
          <w:p w:rsidR="00B81768" w:rsidRDefault="005F4FCD" w:rsidP="005C73BD">
            <w:r>
              <w:t>Skretanjem sa drugog pravca oštećenjem drugih takmič</w:t>
            </w:r>
            <w:r w:rsidR="00D80A8F">
              <w:t>ara</w:t>
            </w:r>
          </w:p>
        </w:tc>
        <w:tc>
          <w:tcPr>
            <w:tcW w:w="3096" w:type="dxa"/>
          </w:tcPr>
          <w:p w:rsidR="00B81768" w:rsidRDefault="00B81768" w:rsidP="005C73BD"/>
        </w:tc>
        <w:tc>
          <w:tcPr>
            <w:tcW w:w="3096" w:type="dxa"/>
          </w:tcPr>
          <w:p w:rsidR="00B81768" w:rsidRDefault="00B81768" w:rsidP="005C73BD"/>
        </w:tc>
      </w:tr>
      <w:tr w:rsidR="00B81768" w:rsidTr="00B81768">
        <w:tc>
          <w:tcPr>
            <w:tcW w:w="3096" w:type="dxa"/>
          </w:tcPr>
          <w:p w:rsidR="00B81768" w:rsidRDefault="00D80A8F" w:rsidP="005C73BD">
            <w:r>
              <w:t>Jednodnevne trke</w:t>
            </w:r>
          </w:p>
        </w:tc>
        <w:tc>
          <w:tcPr>
            <w:tcW w:w="3096" w:type="dxa"/>
          </w:tcPr>
          <w:p w:rsidR="00B81768" w:rsidRDefault="00D80A8F" w:rsidP="005C73BD">
            <w:r>
              <w:t>Diskvalifikacija+200</w:t>
            </w:r>
          </w:p>
        </w:tc>
        <w:tc>
          <w:tcPr>
            <w:tcW w:w="3096" w:type="dxa"/>
          </w:tcPr>
          <w:p w:rsidR="00B81768" w:rsidRDefault="00D80A8F" w:rsidP="005C73BD">
            <w:r>
              <w:t>Diskvalifikacija+100</w:t>
            </w:r>
          </w:p>
        </w:tc>
      </w:tr>
      <w:tr w:rsidR="00B81768" w:rsidTr="00D80A8F">
        <w:trPr>
          <w:trHeight w:val="2820"/>
        </w:trPr>
        <w:tc>
          <w:tcPr>
            <w:tcW w:w="3096" w:type="dxa"/>
          </w:tcPr>
          <w:p w:rsidR="00B81768" w:rsidRDefault="00D80A8F" w:rsidP="005C73BD">
            <w:r>
              <w:t>Etapne trke</w:t>
            </w:r>
          </w:p>
        </w:tc>
        <w:tc>
          <w:tcPr>
            <w:tcW w:w="3096" w:type="dxa"/>
          </w:tcPr>
          <w:p w:rsidR="00B81768" w:rsidRDefault="005F4FCD" w:rsidP="005C73BD">
            <w:r>
              <w:t>Prvi prekrš</w:t>
            </w:r>
            <w:r w:rsidR="00D80A8F">
              <w:t>aj: postavljane na posljednje mjesto svoje grupe,oduzimanje bodova na bodovnom plasmanu jednak broju bodova za prvo mjesto u etapi, 200+30</w:t>
            </w:r>
            <w:r>
              <w:t>s</w:t>
            </w:r>
            <w:r w:rsidR="00D80A8F">
              <w:t xml:space="preserve"> u gener </w:t>
            </w:r>
            <w:r>
              <w:t>plasmanu. Drugi prekrš</w:t>
            </w:r>
            <w:r w:rsidR="00D80A8F">
              <w:t>a</w:t>
            </w:r>
            <w:r w:rsidR="005F7C23">
              <w:t>j</w:t>
            </w:r>
            <w:r w:rsidR="00D80A8F">
              <w:t>: postavaljanje na posljednje mjesto plasmana,oduzimanje bodova na bodovnom plasmanu jednak broju bodova za prvo mjesto u etapi 200+1</w:t>
            </w:r>
            <w:r w:rsidR="005F7C23">
              <w:t>m u generalnom plasmanu. Treći prekrš</w:t>
            </w:r>
            <w:r w:rsidR="00D80A8F">
              <w:t>aj: eliminacija+200</w:t>
            </w:r>
          </w:p>
        </w:tc>
        <w:tc>
          <w:tcPr>
            <w:tcW w:w="3096" w:type="dxa"/>
          </w:tcPr>
          <w:p w:rsidR="00B81768" w:rsidRDefault="005F7C23" w:rsidP="005C73BD">
            <w:r>
              <w:t>Prvi prekrš</w:t>
            </w:r>
            <w:r w:rsidR="00D80A8F">
              <w:t>aj: postavljane na posljednje mjesto svoje grupe, +100+30</w:t>
            </w:r>
            <w:r>
              <w:t>s</w:t>
            </w:r>
            <w:r w:rsidR="00D80A8F">
              <w:t xml:space="preserve"> u generalnom plasmanu</w:t>
            </w:r>
          </w:p>
          <w:p w:rsidR="00D80A8F" w:rsidRDefault="00D80A8F" w:rsidP="005C73BD"/>
          <w:p w:rsidR="00D80A8F" w:rsidRDefault="005F7C23" w:rsidP="005C73BD">
            <w:r>
              <w:t>Drugi prekršaj</w:t>
            </w:r>
            <w:r w:rsidR="00D80A8F">
              <w:t>: postavaljanje na posljednje</w:t>
            </w:r>
            <w:r>
              <w:t xml:space="preserve"> mjesto</w:t>
            </w:r>
            <w:r w:rsidR="00D80A8F">
              <w:t xml:space="preserve"> plasmana,+100+1</w:t>
            </w:r>
            <w:r>
              <w:t>m u gen.plsmanu</w:t>
            </w:r>
            <w:r w:rsidR="00D80A8F">
              <w:t xml:space="preserve">                                             </w:t>
            </w:r>
          </w:p>
          <w:p w:rsidR="00D80A8F" w:rsidRDefault="00D80A8F" w:rsidP="005C73BD"/>
          <w:p w:rsidR="00D80A8F" w:rsidRDefault="00D80A8F" w:rsidP="005C73BD"/>
          <w:p w:rsidR="00D80A8F" w:rsidRDefault="005F7C23" w:rsidP="005C73BD">
            <w:r>
              <w:t xml:space="preserve">Treći prekršaj: eliminacija+200 </w:t>
            </w:r>
          </w:p>
        </w:tc>
      </w:tr>
      <w:tr w:rsidR="00B81768" w:rsidTr="00B81768">
        <w:tc>
          <w:tcPr>
            <w:tcW w:w="3096" w:type="dxa"/>
          </w:tcPr>
          <w:p w:rsidR="00B81768" w:rsidRDefault="00D80A8F" w:rsidP="005C73BD">
            <w:r>
              <w:t>Neregularan sprint</w:t>
            </w:r>
          </w:p>
        </w:tc>
        <w:tc>
          <w:tcPr>
            <w:tcW w:w="3096" w:type="dxa"/>
          </w:tcPr>
          <w:p w:rsidR="00B81768" w:rsidRDefault="00B81768" w:rsidP="005C73BD"/>
        </w:tc>
        <w:tc>
          <w:tcPr>
            <w:tcW w:w="3096" w:type="dxa"/>
          </w:tcPr>
          <w:p w:rsidR="00B81768" w:rsidRDefault="00B81768" w:rsidP="005C73BD"/>
        </w:tc>
      </w:tr>
      <w:tr w:rsidR="00B81768" w:rsidTr="00B81768">
        <w:trPr>
          <w:trHeight w:val="563"/>
        </w:trPr>
        <w:tc>
          <w:tcPr>
            <w:tcW w:w="3096" w:type="dxa"/>
          </w:tcPr>
          <w:p w:rsidR="00B81768" w:rsidRDefault="00D80A8F" w:rsidP="005C73BD">
            <w:r>
              <w:t>Jednodnevne trke</w:t>
            </w:r>
          </w:p>
        </w:tc>
        <w:tc>
          <w:tcPr>
            <w:tcW w:w="3096" w:type="dxa"/>
          </w:tcPr>
          <w:p w:rsidR="00B81768" w:rsidRDefault="00D80A8F" w:rsidP="005C73BD">
            <w:r>
              <w:t>Postavljanje na posljednje mjesto svoje grupe+200</w:t>
            </w:r>
          </w:p>
        </w:tc>
        <w:tc>
          <w:tcPr>
            <w:tcW w:w="3096" w:type="dxa"/>
          </w:tcPr>
          <w:p w:rsidR="00B81768" w:rsidRDefault="00D80A8F" w:rsidP="005C73BD">
            <w:r>
              <w:t>Postavljanje na posljednje mjesto svoje grupe+100</w:t>
            </w:r>
          </w:p>
        </w:tc>
      </w:tr>
      <w:tr w:rsidR="00B81768" w:rsidTr="00D80A8F">
        <w:trPr>
          <w:trHeight w:val="1422"/>
        </w:trPr>
        <w:tc>
          <w:tcPr>
            <w:tcW w:w="3096" w:type="dxa"/>
          </w:tcPr>
          <w:p w:rsidR="00B81768" w:rsidRDefault="00D80A8F" w:rsidP="005C73BD">
            <w:r>
              <w:t>Etapne trke</w:t>
            </w:r>
          </w:p>
        </w:tc>
        <w:tc>
          <w:tcPr>
            <w:tcW w:w="3096" w:type="dxa"/>
          </w:tcPr>
          <w:p w:rsidR="00B81768" w:rsidRDefault="005F7C23" w:rsidP="005C73BD">
            <w:r>
              <w:t>Prvi prekrš</w:t>
            </w:r>
            <w:r w:rsidR="00AE7E6A">
              <w:t>aj: postavljanje na posljednje mjesto</w:t>
            </w:r>
            <w:r>
              <w:t xml:space="preserve"> </w:t>
            </w:r>
            <w:r w:rsidR="00AE7E6A">
              <w:t>svoje grupe+200</w:t>
            </w:r>
          </w:p>
          <w:p w:rsidR="00AE7E6A" w:rsidRDefault="00AE7E6A" w:rsidP="005C73BD">
            <w:r>
              <w:t>Drugi</w:t>
            </w:r>
            <w:r w:rsidR="005F7C23">
              <w:t xml:space="preserve"> prekrš</w:t>
            </w:r>
            <w:r>
              <w:t>aj: postavljanje na posljednje mjesto plasmana+200</w:t>
            </w:r>
          </w:p>
          <w:p w:rsidR="00AE7E6A" w:rsidRDefault="005F7C23" w:rsidP="005C73BD">
            <w:r>
              <w:t>Treći prekrš</w:t>
            </w:r>
            <w:r w:rsidR="00AE7E6A">
              <w:t>aj:eliminacija+200</w:t>
            </w:r>
          </w:p>
        </w:tc>
        <w:tc>
          <w:tcPr>
            <w:tcW w:w="3096" w:type="dxa"/>
          </w:tcPr>
          <w:p w:rsidR="00AE7E6A" w:rsidRDefault="005F7C23" w:rsidP="00AE7E6A">
            <w:r>
              <w:t>Prvi prekrš</w:t>
            </w:r>
            <w:r w:rsidR="00AE7E6A">
              <w:t>aj: postavljanje na posljednje mjesto</w:t>
            </w:r>
            <w:r>
              <w:t xml:space="preserve"> </w:t>
            </w:r>
            <w:r w:rsidR="00AE7E6A">
              <w:t>svoje grupe+50</w:t>
            </w:r>
          </w:p>
          <w:p w:rsidR="00AE7E6A" w:rsidRDefault="005F7C23" w:rsidP="00AE7E6A">
            <w:r>
              <w:t>Drugi prekrš</w:t>
            </w:r>
            <w:r w:rsidR="00AE7E6A">
              <w:t>aj: postavljanje na posljednje mjesto plasmana+100</w:t>
            </w:r>
          </w:p>
          <w:p w:rsidR="00B81768" w:rsidRDefault="005F7C23" w:rsidP="00AE7E6A">
            <w:r>
              <w:t>Treš</w:t>
            </w:r>
            <w:r w:rsidR="005F5D57">
              <w:t>i prekrš</w:t>
            </w:r>
            <w:r w:rsidR="00AE7E6A">
              <w:t>aj:eliminacija+200</w:t>
            </w:r>
          </w:p>
        </w:tc>
      </w:tr>
    </w:tbl>
    <w:p w:rsidR="00B81768" w:rsidRDefault="005F7C23" w:rsidP="005C73BD">
      <w:r>
        <w:t>Pored toga sudijski odbor može u naročito teškim situacijama eliminisati takmičara</w:t>
      </w:r>
      <w:r w:rsidR="00AE7E6A">
        <w:t xml:space="preserve"> i kazniti ga s 200 kod prvog</w:t>
      </w:r>
      <w:r>
        <w:t xml:space="preserve"> prekršaja.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AE7E6A" w:rsidTr="00AE7E6A">
        <w:tc>
          <w:tcPr>
            <w:tcW w:w="3096" w:type="dxa"/>
          </w:tcPr>
          <w:p w:rsidR="00AE7E6A" w:rsidRDefault="00AE7E6A" w:rsidP="005C73BD">
            <w:r>
              <w:t>Potezanje za majicu</w:t>
            </w:r>
          </w:p>
        </w:tc>
        <w:tc>
          <w:tcPr>
            <w:tcW w:w="3096" w:type="dxa"/>
          </w:tcPr>
          <w:p w:rsidR="00AE7E6A" w:rsidRDefault="00AE7E6A" w:rsidP="005C73BD"/>
        </w:tc>
        <w:tc>
          <w:tcPr>
            <w:tcW w:w="3096" w:type="dxa"/>
          </w:tcPr>
          <w:p w:rsidR="00AE7E6A" w:rsidRDefault="00AE7E6A" w:rsidP="005C73BD"/>
        </w:tc>
      </w:tr>
      <w:tr w:rsidR="00AE7E6A" w:rsidTr="00AE7E6A">
        <w:tc>
          <w:tcPr>
            <w:tcW w:w="3096" w:type="dxa"/>
          </w:tcPr>
          <w:p w:rsidR="00AE7E6A" w:rsidRDefault="00AE7E6A" w:rsidP="005C73BD">
            <w:r>
              <w:t>Jednodnevne trke</w:t>
            </w:r>
          </w:p>
        </w:tc>
        <w:tc>
          <w:tcPr>
            <w:tcW w:w="3096" w:type="dxa"/>
          </w:tcPr>
          <w:p w:rsidR="00AE7E6A" w:rsidRDefault="005F7C23" w:rsidP="005C73BD">
            <w:r>
              <w:t>Takmič</w:t>
            </w:r>
            <w:r w:rsidR="00AE7E6A">
              <w:t>ar:200</w:t>
            </w:r>
          </w:p>
        </w:tc>
        <w:tc>
          <w:tcPr>
            <w:tcW w:w="3096" w:type="dxa"/>
          </w:tcPr>
          <w:p w:rsidR="00AE7E6A" w:rsidRDefault="005F7C23" w:rsidP="005C73BD">
            <w:r>
              <w:t>Takmič</w:t>
            </w:r>
            <w:r w:rsidR="00AE7E6A">
              <w:t>ar:100</w:t>
            </w:r>
          </w:p>
        </w:tc>
      </w:tr>
      <w:tr w:rsidR="00AE7E6A" w:rsidTr="00AE7E6A">
        <w:tc>
          <w:tcPr>
            <w:tcW w:w="3096" w:type="dxa"/>
          </w:tcPr>
          <w:p w:rsidR="00AE7E6A" w:rsidRDefault="00AE7E6A" w:rsidP="005C73BD">
            <w:r>
              <w:t>Etapne trke</w:t>
            </w:r>
          </w:p>
        </w:tc>
        <w:tc>
          <w:tcPr>
            <w:tcW w:w="3096" w:type="dxa"/>
          </w:tcPr>
          <w:p w:rsidR="00AE7E6A" w:rsidRDefault="00AE7E6A" w:rsidP="005C73BD">
            <w:r>
              <w:t>200+10</w:t>
            </w:r>
            <w:r w:rsidR="005F7C23">
              <w:t>s za svaki prekrš</w:t>
            </w:r>
            <w:r>
              <w:t>aj</w:t>
            </w:r>
          </w:p>
        </w:tc>
        <w:tc>
          <w:tcPr>
            <w:tcW w:w="3096" w:type="dxa"/>
          </w:tcPr>
          <w:p w:rsidR="00AE7E6A" w:rsidRDefault="00AE7E6A" w:rsidP="005C73BD">
            <w:r>
              <w:t>50+10</w:t>
            </w:r>
            <w:r w:rsidR="005F7C23">
              <w:t>s za svaki prekrš</w:t>
            </w:r>
            <w:r>
              <w:t>aj</w:t>
            </w:r>
          </w:p>
        </w:tc>
      </w:tr>
      <w:tr w:rsidR="00AE7E6A" w:rsidTr="00AE7E6A">
        <w:trPr>
          <w:trHeight w:val="314"/>
        </w:trPr>
        <w:tc>
          <w:tcPr>
            <w:tcW w:w="3096" w:type="dxa"/>
          </w:tcPr>
          <w:p w:rsidR="00AE7E6A" w:rsidRDefault="005F7C23" w:rsidP="005C73BD">
            <w:r>
              <w:t>U posljednjem km događ</w:t>
            </w:r>
            <w:r w:rsidR="00AE7E6A">
              <w:t>aja</w:t>
            </w:r>
          </w:p>
        </w:tc>
        <w:tc>
          <w:tcPr>
            <w:tcW w:w="3096" w:type="dxa"/>
          </w:tcPr>
          <w:p w:rsidR="00AE7E6A" w:rsidRDefault="00AE7E6A" w:rsidP="005C73BD">
            <w:r>
              <w:t>Diskvalifikacija:200</w:t>
            </w:r>
          </w:p>
        </w:tc>
        <w:tc>
          <w:tcPr>
            <w:tcW w:w="3096" w:type="dxa"/>
          </w:tcPr>
          <w:p w:rsidR="00AE7E6A" w:rsidRDefault="00AE7E6A" w:rsidP="005C73BD">
            <w:r>
              <w:t>Diskvalifikacija:100</w:t>
            </w:r>
          </w:p>
        </w:tc>
      </w:tr>
      <w:tr w:rsidR="00AE7E6A" w:rsidTr="00AE7E6A">
        <w:trPr>
          <w:trHeight w:val="573"/>
        </w:trPr>
        <w:tc>
          <w:tcPr>
            <w:tcW w:w="3096" w:type="dxa"/>
          </w:tcPr>
          <w:p w:rsidR="00AE7E6A" w:rsidRDefault="00AE7E6A" w:rsidP="005C73BD">
            <w:r>
              <w:t>U posljednjem km etape</w:t>
            </w:r>
          </w:p>
        </w:tc>
        <w:tc>
          <w:tcPr>
            <w:tcW w:w="3096" w:type="dxa"/>
          </w:tcPr>
          <w:p w:rsidR="00AE7E6A" w:rsidRDefault="005F7C23" w:rsidP="005C73BD">
            <w:r>
              <w:t>Prvi prekrš</w:t>
            </w:r>
            <w:r w:rsidR="00AE7E6A">
              <w:t>aj: 200+ 20</w:t>
            </w:r>
            <w:r>
              <w:t>s</w:t>
            </w:r>
          </w:p>
          <w:p w:rsidR="00AE7E6A" w:rsidRDefault="005F7C23" w:rsidP="005C73BD">
            <w:r>
              <w:t>Drugi prekrš</w:t>
            </w:r>
            <w:r w:rsidR="00AE7E6A">
              <w:t>aj:200+eliminacija</w:t>
            </w:r>
          </w:p>
        </w:tc>
        <w:tc>
          <w:tcPr>
            <w:tcW w:w="3096" w:type="dxa"/>
          </w:tcPr>
          <w:p w:rsidR="00AE7E6A" w:rsidRDefault="005F7C23" w:rsidP="00AE7E6A">
            <w:r>
              <w:t>Prvi prekrš</w:t>
            </w:r>
            <w:r w:rsidR="00AE7E6A">
              <w:t>aj: 100+ 20</w:t>
            </w:r>
            <w:r>
              <w:t>s</w:t>
            </w:r>
          </w:p>
          <w:p w:rsidR="00AE7E6A" w:rsidRDefault="005F7C23" w:rsidP="00AE7E6A">
            <w:r>
              <w:t>Drugi prekrš</w:t>
            </w:r>
            <w:r w:rsidR="00AE7E6A">
              <w:t>aj:100+eliminacija</w:t>
            </w:r>
          </w:p>
        </w:tc>
      </w:tr>
      <w:tr w:rsidR="00AE7E6A" w:rsidTr="00AE7E6A">
        <w:tc>
          <w:tcPr>
            <w:tcW w:w="3096" w:type="dxa"/>
          </w:tcPr>
          <w:p w:rsidR="00AE7E6A" w:rsidRDefault="00AE7E6A" w:rsidP="005C73BD">
            <w:r>
              <w:t xml:space="preserve">Odgurivanje </w:t>
            </w:r>
          </w:p>
        </w:tc>
        <w:tc>
          <w:tcPr>
            <w:tcW w:w="3096" w:type="dxa"/>
          </w:tcPr>
          <w:p w:rsidR="00AE7E6A" w:rsidRDefault="00AE7E6A" w:rsidP="005C73BD"/>
        </w:tc>
        <w:tc>
          <w:tcPr>
            <w:tcW w:w="3096" w:type="dxa"/>
          </w:tcPr>
          <w:p w:rsidR="00AE7E6A" w:rsidRDefault="00AE7E6A" w:rsidP="005C73BD"/>
        </w:tc>
      </w:tr>
      <w:tr w:rsidR="00AE7E6A" w:rsidTr="00AE7E6A">
        <w:trPr>
          <w:trHeight w:val="544"/>
        </w:trPr>
        <w:tc>
          <w:tcPr>
            <w:tcW w:w="3096" w:type="dxa"/>
          </w:tcPr>
          <w:p w:rsidR="00AE7E6A" w:rsidRDefault="00AE7E6A" w:rsidP="005C73BD">
            <w:r>
              <w:t>Odg</w:t>
            </w:r>
            <w:r w:rsidR="005F7C23">
              <w:t>urivanje od vozila,motora,takmič</w:t>
            </w:r>
            <w:r>
              <w:t>ara</w:t>
            </w:r>
          </w:p>
        </w:tc>
        <w:tc>
          <w:tcPr>
            <w:tcW w:w="3096" w:type="dxa"/>
          </w:tcPr>
          <w:p w:rsidR="00AE7E6A" w:rsidRDefault="00AE7E6A" w:rsidP="005C73BD">
            <w:r>
              <w:t>Takmicar</w:t>
            </w:r>
          </w:p>
        </w:tc>
        <w:tc>
          <w:tcPr>
            <w:tcW w:w="3096" w:type="dxa"/>
          </w:tcPr>
          <w:p w:rsidR="00AE7E6A" w:rsidRDefault="00AE7E6A" w:rsidP="005C73BD">
            <w:r>
              <w:t>Takmicar</w:t>
            </w:r>
          </w:p>
        </w:tc>
      </w:tr>
      <w:tr w:rsidR="00AE7E6A" w:rsidTr="00AE7E6A">
        <w:tc>
          <w:tcPr>
            <w:tcW w:w="3096" w:type="dxa"/>
          </w:tcPr>
          <w:p w:rsidR="00AE7E6A" w:rsidRDefault="00AE7E6A" w:rsidP="005C73BD">
            <w:r>
              <w:t>Jednodnevne trke</w:t>
            </w:r>
          </w:p>
        </w:tc>
        <w:tc>
          <w:tcPr>
            <w:tcW w:w="3096" w:type="dxa"/>
          </w:tcPr>
          <w:p w:rsidR="00AE7E6A" w:rsidRDefault="005F7C23" w:rsidP="005C73BD">
            <w:r>
              <w:t>50 za svaki prekrš</w:t>
            </w:r>
            <w:r w:rsidR="003F42D5">
              <w:t xml:space="preserve">aj </w:t>
            </w:r>
          </w:p>
        </w:tc>
        <w:tc>
          <w:tcPr>
            <w:tcW w:w="3096" w:type="dxa"/>
          </w:tcPr>
          <w:p w:rsidR="00AE7E6A" w:rsidRDefault="005F7C23" w:rsidP="005C73BD">
            <w:r>
              <w:t>30 za svaki prekrš</w:t>
            </w:r>
            <w:r w:rsidR="003F42D5">
              <w:t>aj</w:t>
            </w:r>
          </w:p>
        </w:tc>
      </w:tr>
      <w:tr w:rsidR="00AE7E6A" w:rsidTr="00AE7E6A">
        <w:trPr>
          <w:trHeight w:val="569"/>
        </w:trPr>
        <w:tc>
          <w:tcPr>
            <w:tcW w:w="3096" w:type="dxa"/>
          </w:tcPr>
          <w:p w:rsidR="00AE7E6A" w:rsidRDefault="00AE7E6A" w:rsidP="005C73BD">
            <w:r>
              <w:t>Etapne trke</w:t>
            </w:r>
          </w:p>
        </w:tc>
        <w:tc>
          <w:tcPr>
            <w:tcW w:w="3096" w:type="dxa"/>
          </w:tcPr>
          <w:p w:rsidR="00AE7E6A" w:rsidRDefault="005F7C23" w:rsidP="005C73BD">
            <w:r>
              <w:t>50+5 bodova kazne na</w:t>
            </w:r>
            <w:r w:rsidR="005448F5">
              <w:t xml:space="preserve"> bod.</w:t>
            </w:r>
            <w:r w:rsidR="003F42D5">
              <w:t xml:space="preserve"> plasmanu+10</w:t>
            </w:r>
            <w:r w:rsidR="005448F5">
              <w:t xml:space="preserve">s </w:t>
            </w:r>
            <w:r w:rsidR="003F42D5">
              <w:t xml:space="preserve"> za pr</w:t>
            </w:r>
            <w:r w:rsidR="005448F5">
              <w:t>ekr.</w:t>
            </w:r>
          </w:p>
        </w:tc>
        <w:tc>
          <w:tcPr>
            <w:tcW w:w="3096" w:type="dxa"/>
          </w:tcPr>
          <w:p w:rsidR="00AE7E6A" w:rsidRDefault="003F42D5" w:rsidP="005C73BD">
            <w:r>
              <w:t>30+10</w:t>
            </w:r>
            <w:r w:rsidR="005448F5">
              <w:t>s za svaki prekrš</w:t>
            </w:r>
            <w:r>
              <w:t>aj</w:t>
            </w:r>
          </w:p>
        </w:tc>
      </w:tr>
      <w:tr w:rsidR="00AE7E6A" w:rsidTr="00AE7E6A">
        <w:trPr>
          <w:trHeight w:val="550"/>
        </w:trPr>
        <w:tc>
          <w:tcPr>
            <w:tcW w:w="3096" w:type="dxa"/>
          </w:tcPr>
          <w:p w:rsidR="00AE7E6A" w:rsidRDefault="005448F5" w:rsidP="005C73BD">
            <w:r>
              <w:t>Guranje među takmič</w:t>
            </w:r>
            <w:r w:rsidR="003F42D5">
              <w:t>arima iz iste ekipe</w:t>
            </w:r>
          </w:p>
        </w:tc>
        <w:tc>
          <w:tcPr>
            <w:tcW w:w="3096" w:type="dxa"/>
          </w:tcPr>
          <w:p w:rsidR="00AE7E6A" w:rsidRDefault="003F42D5" w:rsidP="005C73BD">
            <w:r>
              <w:t>Svaki upleten</w:t>
            </w:r>
            <w:r w:rsidR="005448F5">
              <w:t>i  takmič</w:t>
            </w:r>
            <w:r>
              <w:t>ar</w:t>
            </w:r>
          </w:p>
        </w:tc>
        <w:tc>
          <w:tcPr>
            <w:tcW w:w="3096" w:type="dxa"/>
          </w:tcPr>
          <w:p w:rsidR="00AE7E6A" w:rsidRDefault="003F42D5" w:rsidP="005C73BD">
            <w:r>
              <w:t>Svaki upleten</w:t>
            </w:r>
            <w:r w:rsidR="005448F5">
              <w:t>i  takmič</w:t>
            </w:r>
            <w:r>
              <w:t>ar</w:t>
            </w:r>
          </w:p>
        </w:tc>
      </w:tr>
      <w:tr w:rsidR="00AE7E6A" w:rsidTr="00AE7E6A">
        <w:tc>
          <w:tcPr>
            <w:tcW w:w="3096" w:type="dxa"/>
          </w:tcPr>
          <w:p w:rsidR="00AE7E6A" w:rsidRDefault="003F42D5" w:rsidP="005C73BD">
            <w:r>
              <w:t>Jednodnevne trke</w:t>
            </w:r>
          </w:p>
        </w:tc>
        <w:tc>
          <w:tcPr>
            <w:tcW w:w="3096" w:type="dxa"/>
          </w:tcPr>
          <w:p w:rsidR="00AE7E6A" w:rsidRDefault="005F5D57" w:rsidP="005C73BD">
            <w:r>
              <w:t>50 za svaki prekrš</w:t>
            </w:r>
            <w:r w:rsidR="003F42D5">
              <w:t>aj</w:t>
            </w:r>
          </w:p>
        </w:tc>
        <w:tc>
          <w:tcPr>
            <w:tcW w:w="3096" w:type="dxa"/>
          </w:tcPr>
          <w:p w:rsidR="00AE7E6A" w:rsidRDefault="005F5D57" w:rsidP="005C73BD">
            <w:r>
              <w:t>30 za svaki prekrš</w:t>
            </w:r>
            <w:r w:rsidR="003F42D5">
              <w:t>aj</w:t>
            </w:r>
          </w:p>
        </w:tc>
      </w:tr>
      <w:tr w:rsidR="00AE7E6A" w:rsidTr="00AE7E6A">
        <w:tc>
          <w:tcPr>
            <w:tcW w:w="3096" w:type="dxa"/>
          </w:tcPr>
          <w:p w:rsidR="00AE7E6A" w:rsidRDefault="003F42D5" w:rsidP="005C73BD">
            <w:r>
              <w:t>Etapne trke</w:t>
            </w:r>
          </w:p>
        </w:tc>
        <w:tc>
          <w:tcPr>
            <w:tcW w:w="3096" w:type="dxa"/>
          </w:tcPr>
          <w:p w:rsidR="00AE7E6A" w:rsidRDefault="003F42D5" w:rsidP="005C73BD">
            <w:r>
              <w:t>50+10</w:t>
            </w:r>
            <w:r w:rsidR="005448F5">
              <w:t>s za svaki prekrš</w:t>
            </w:r>
            <w:r>
              <w:t>aj</w:t>
            </w:r>
          </w:p>
        </w:tc>
        <w:tc>
          <w:tcPr>
            <w:tcW w:w="3096" w:type="dxa"/>
          </w:tcPr>
          <w:p w:rsidR="00AE7E6A" w:rsidRDefault="003F42D5" w:rsidP="005C73BD">
            <w:r>
              <w:t>30+10</w:t>
            </w:r>
            <w:r w:rsidR="005448F5">
              <w:t>s</w:t>
            </w:r>
            <w:r>
              <w:t xml:space="preserve"> za svaki prekr</w:t>
            </w:r>
            <w:r w:rsidR="005448F5">
              <w:t>š</w:t>
            </w:r>
            <w:r>
              <w:t>aj</w:t>
            </w:r>
            <w:r w:rsidR="000E6831">
              <w:t xml:space="preserve"> </w:t>
            </w:r>
            <w:r w:rsidR="005448F5">
              <w:t xml:space="preserve"> / 10.</w:t>
            </w:r>
            <w:r w:rsidR="000E6831">
              <w:t>st</w:t>
            </w:r>
          </w:p>
        </w:tc>
      </w:tr>
      <w:tr w:rsidR="003F42D5" w:rsidTr="00F675CD">
        <w:trPr>
          <w:trHeight w:val="567"/>
        </w:trPr>
        <w:tc>
          <w:tcPr>
            <w:tcW w:w="3096" w:type="dxa"/>
          </w:tcPr>
          <w:p w:rsidR="003F42D5" w:rsidRDefault="00321BCA" w:rsidP="005C73BD">
            <w:r>
              <w:lastRenderedPageBreak/>
              <w:t>Guranje takmič</w:t>
            </w:r>
            <w:r w:rsidR="00F675CD">
              <w:t>ara iz druge ekipe</w:t>
            </w:r>
          </w:p>
        </w:tc>
        <w:tc>
          <w:tcPr>
            <w:tcW w:w="3096" w:type="dxa"/>
          </w:tcPr>
          <w:p w:rsidR="003F42D5" w:rsidRDefault="00321BCA" w:rsidP="005C73BD">
            <w:r>
              <w:t>Gurnuti takmič</w:t>
            </w:r>
            <w:r w:rsidR="00F675CD">
              <w:t>ar</w:t>
            </w:r>
          </w:p>
        </w:tc>
        <w:tc>
          <w:tcPr>
            <w:tcW w:w="3096" w:type="dxa"/>
          </w:tcPr>
          <w:p w:rsidR="003F42D5" w:rsidRDefault="00321BCA" w:rsidP="005C73BD">
            <w:r>
              <w:t>Gurnuti takmič</w:t>
            </w:r>
            <w:r w:rsidR="00F675CD">
              <w:t>ar</w:t>
            </w:r>
          </w:p>
        </w:tc>
      </w:tr>
      <w:tr w:rsidR="003F42D5" w:rsidTr="003F42D5">
        <w:tc>
          <w:tcPr>
            <w:tcW w:w="3096" w:type="dxa"/>
          </w:tcPr>
          <w:p w:rsidR="003F42D5" w:rsidRDefault="00F675CD" w:rsidP="005C73BD">
            <w:r>
              <w:t>Jednodnevne trke</w:t>
            </w:r>
          </w:p>
        </w:tc>
        <w:tc>
          <w:tcPr>
            <w:tcW w:w="3096" w:type="dxa"/>
          </w:tcPr>
          <w:p w:rsidR="003F42D5" w:rsidRDefault="00F675CD" w:rsidP="005C73BD">
            <w:r>
              <w:t>200+eliminacija</w:t>
            </w:r>
          </w:p>
        </w:tc>
        <w:tc>
          <w:tcPr>
            <w:tcW w:w="3096" w:type="dxa"/>
          </w:tcPr>
          <w:p w:rsidR="003F42D5" w:rsidRDefault="00F675CD" w:rsidP="005C73BD">
            <w:r>
              <w:t>50+eliminacija</w:t>
            </w:r>
          </w:p>
        </w:tc>
      </w:tr>
      <w:tr w:rsidR="003F42D5" w:rsidTr="00F675CD">
        <w:trPr>
          <w:trHeight w:val="1118"/>
        </w:trPr>
        <w:tc>
          <w:tcPr>
            <w:tcW w:w="3096" w:type="dxa"/>
          </w:tcPr>
          <w:p w:rsidR="003F42D5" w:rsidRDefault="00F675CD" w:rsidP="005C73BD">
            <w:r>
              <w:t>Etapne trke</w:t>
            </w:r>
          </w:p>
        </w:tc>
        <w:tc>
          <w:tcPr>
            <w:tcW w:w="3096" w:type="dxa"/>
          </w:tcPr>
          <w:p w:rsidR="003F42D5" w:rsidRDefault="00F675CD" w:rsidP="005C73BD">
            <w:r>
              <w:t>200+10</w:t>
            </w:r>
            <w:r w:rsidR="00321BCA">
              <w:t>s</w:t>
            </w:r>
            <w:r>
              <w:t xml:space="preserve"> ka</w:t>
            </w:r>
            <w:r w:rsidR="00321BCA">
              <w:t>zne, eliminacija za drugi prekršaj ili prekršaj to</w:t>
            </w:r>
            <w:r>
              <w:t>kom zadnje etape:drugi licencirani:200</w:t>
            </w:r>
          </w:p>
        </w:tc>
        <w:tc>
          <w:tcPr>
            <w:tcW w:w="3096" w:type="dxa"/>
          </w:tcPr>
          <w:p w:rsidR="003F42D5" w:rsidRDefault="00F675CD" w:rsidP="005C73BD">
            <w:r>
              <w:t>50+10</w:t>
            </w:r>
            <w:r w:rsidR="00321BCA">
              <w:t>s</w:t>
            </w:r>
            <w:r>
              <w:t xml:space="preserve"> ka</w:t>
            </w:r>
            <w:r w:rsidR="00321BCA">
              <w:t>zne, eliminacija za drugi prekršaj ili prekršaj to</w:t>
            </w:r>
            <w:r>
              <w:t>kom zadnje etape:drugi licencirani:200</w:t>
            </w:r>
          </w:p>
        </w:tc>
      </w:tr>
      <w:tr w:rsidR="003F42D5" w:rsidTr="00F675CD">
        <w:trPr>
          <w:trHeight w:val="268"/>
        </w:trPr>
        <w:tc>
          <w:tcPr>
            <w:tcW w:w="3096" w:type="dxa"/>
          </w:tcPr>
          <w:p w:rsidR="003F42D5" w:rsidRDefault="00F675CD" w:rsidP="005C73BD">
            <w:r>
              <w:t>Gurnut od gledaoca</w:t>
            </w:r>
          </w:p>
        </w:tc>
        <w:tc>
          <w:tcPr>
            <w:tcW w:w="3096" w:type="dxa"/>
          </w:tcPr>
          <w:p w:rsidR="003F42D5" w:rsidRDefault="005F5D57" w:rsidP="005C73BD">
            <w:r>
              <w:t>Takmič</w:t>
            </w:r>
            <w:r w:rsidR="00F675CD">
              <w:t xml:space="preserve">ar:20 </w:t>
            </w:r>
          </w:p>
        </w:tc>
        <w:tc>
          <w:tcPr>
            <w:tcW w:w="3096" w:type="dxa"/>
          </w:tcPr>
          <w:p w:rsidR="003F42D5" w:rsidRDefault="005F5D57" w:rsidP="005C73BD">
            <w:r>
              <w:t>Takmič</w:t>
            </w:r>
            <w:r w:rsidR="00F675CD">
              <w:t>ar :upozorenje</w:t>
            </w:r>
          </w:p>
        </w:tc>
      </w:tr>
      <w:tr w:rsidR="003F42D5" w:rsidTr="00F675CD">
        <w:trPr>
          <w:trHeight w:val="570"/>
        </w:trPr>
        <w:tc>
          <w:tcPr>
            <w:tcW w:w="3096" w:type="dxa"/>
          </w:tcPr>
          <w:p w:rsidR="003F42D5" w:rsidRDefault="00321BCA" w:rsidP="005C73BD">
            <w:r>
              <w:t>Namjerno ometanje takmič</w:t>
            </w:r>
            <w:r w:rsidR="00F675CD">
              <w:t>ara ili vozila ekipe</w:t>
            </w:r>
          </w:p>
        </w:tc>
        <w:tc>
          <w:tcPr>
            <w:tcW w:w="3096" w:type="dxa"/>
          </w:tcPr>
          <w:p w:rsidR="003F42D5" w:rsidRDefault="00321BCA" w:rsidP="005C73BD">
            <w:r>
              <w:t>Takmič</w:t>
            </w:r>
            <w:r w:rsidR="00F675CD">
              <w:t>ar:</w:t>
            </w:r>
          </w:p>
        </w:tc>
        <w:tc>
          <w:tcPr>
            <w:tcW w:w="3096" w:type="dxa"/>
          </w:tcPr>
          <w:p w:rsidR="003F42D5" w:rsidRDefault="00321BCA" w:rsidP="005C73BD">
            <w:r>
              <w:t>Takmič</w:t>
            </w:r>
            <w:r w:rsidR="00F675CD">
              <w:t>ar:</w:t>
            </w:r>
          </w:p>
        </w:tc>
      </w:tr>
      <w:tr w:rsidR="003F42D5" w:rsidTr="003F42D5">
        <w:tc>
          <w:tcPr>
            <w:tcW w:w="3096" w:type="dxa"/>
          </w:tcPr>
          <w:p w:rsidR="003F42D5" w:rsidRDefault="00F675CD" w:rsidP="005C73BD">
            <w:r>
              <w:t>Jednodnevne trke</w:t>
            </w:r>
          </w:p>
        </w:tc>
        <w:tc>
          <w:tcPr>
            <w:tcW w:w="3096" w:type="dxa"/>
          </w:tcPr>
          <w:p w:rsidR="003F42D5" w:rsidRDefault="00F675CD" w:rsidP="005C73BD">
            <w:r>
              <w:t>200+eliminacija</w:t>
            </w:r>
          </w:p>
        </w:tc>
        <w:tc>
          <w:tcPr>
            <w:tcW w:w="3096" w:type="dxa"/>
          </w:tcPr>
          <w:p w:rsidR="003F42D5" w:rsidRDefault="00F675CD" w:rsidP="005C73BD">
            <w:r>
              <w:t>50+eliminacija</w:t>
            </w:r>
          </w:p>
        </w:tc>
      </w:tr>
      <w:tr w:rsidR="003F42D5" w:rsidTr="00F675CD">
        <w:trPr>
          <w:trHeight w:val="2255"/>
        </w:trPr>
        <w:tc>
          <w:tcPr>
            <w:tcW w:w="3096" w:type="dxa"/>
          </w:tcPr>
          <w:p w:rsidR="003F42D5" w:rsidRDefault="00F675CD" w:rsidP="005C73BD">
            <w:r>
              <w:t>Etapne trke</w:t>
            </w:r>
          </w:p>
        </w:tc>
        <w:tc>
          <w:tcPr>
            <w:tcW w:w="3096" w:type="dxa"/>
          </w:tcPr>
          <w:p w:rsidR="00F675CD" w:rsidRDefault="00F675CD" w:rsidP="005C73BD">
            <w:r>
              <w:t>200+10</w:t>
            </w:r>
            <w:r w:rsidR="00321BCA">
              <w:t>s</w:t>
            </w:r>
            <w:r>
              <w:t xml:space="preserve"> kazne,</w:t>
            </w:r>
            <w:r w:rsidR="00321BCA">
              <w:t xml:space="preserve"> 200+eliminacija za drugi prekršaj, za prekrš</w:t>
            </w:r>
            <w:r>
              <w:t>aj u zadnjem km etape:200,</w:t>
            </w:r>
            <w:r w:rsidR="00321BCA">
              <w:t xml:space="preserve"> </w:t>
            </w:r>
            <w:r>
              <w:t>30</w:t>
            </w:r>
            <w:r w:rsidR="00321BCA">
              <w:t>s</w:t>
            </w:r>
            <w:r>
              <w:t xml:space="preserve"> i postavljanje na posljednje mjesto etape</w:t>
            </w:r>
            <w:r w:rsidR="00321BCA">
              <w:t>:za prekršaj u zadnjoj etapi protiv takmič</w:t>
            </w:r>
            <w:r w:rsidR="00CF75F4">
              <w:t>ara plasiranih od 1 do 10 mjesta:200+eliminacija,drugi licencirani: 1000</w:t>
            </w:r>
          </w:p>
        </w:tc>
        <w:tc>
          <w:tcPr>
            <w:tcW w:w="3096" w:type="dxa"/>
          </w:tcPr>
          <w:p w:rsidR="003F42D5" w:rsidRDefault="00CF75F4" w:rsidP="005C73BD">
            <w:r>
              <w:t>50+10</w:t>
            </w:r>
            <w:r w:rsidR="00321BCA">
              <w:t>s</w:t>
            </w:r>
            <w:r>
              <w:t xml:space="preserve"> kazne</w:t>
            </w:r>
            <w:r w:rsidR="00321BCA">
              <w:t>, 50+eliminacija za drugi prekršaj, za prekrš</w:t>
            </w:r>
            <w:r>
              <w:t>aj u zadnjem km etape:200,</w:t>
            </w:r>
            <w:r w:rsidR="00321BCA">
              <w:t xml:space="preserve"> </w:t>
            </w:r>
            <w:r>
              <w:t>30</w:t>
            </w:r>
            <w:r w:rsidR="00321BCA">
              <w:t>s</w:t>
            </w:r>
            <w:r>
              <w:t xml:space="preserve"> i postavljanje na posljednje mjesto etape:za</w:t>
            </w:r>
            <w:r w:rsidR="00321BCA">
              <w:t xml:space="preserve"> prekršaj u zadnjoj etapi protiv takmič</w:t>
            </w:r>
            <w:r>
              <w:t>ara plasiranih od 1 do 10 mjesta:100+eliminacija,drugi licencirani: 200</w:t>
            </w:r>
          </w:p>
        </w:tc>
      </w:tr>
      <w:tr w:rsidR="003F42D5" w:rsidTr="00F675CD">
        <w:trPr>
          <w:trHeight w:val="544"/>
        </w:trPr>
        <w:tc>
          <w:tcPr>
            <w:tcW w:w="3096" w:type="dxa"/>
          </w:tcPr>
          <w:p w:rsidR="003F42D5" w:rsidRDefault="00CF75F4" w:rsidP="005C73BD">
            <w:r>
              <w:t>Za</w:t>
            </w:r>
            <w:r w:rsidR="00321BCA">
              <w:t xml:space="preserve">branjeno pomaganje drugog takmičara tokom završ. </w:t>
            </w:r>
            <w:r>
              <w:t>kruga</w:t>
            </w:r>
          </w:p>
        </w:tc>
        <w:tc>
          <w:tcPr>
            <w:tcW w:w="3096" w:type="dxa"/>
          </w:tcPr>
          <w:p w:rsidR="003F42D5" w:rsidRDefault="00321BCA" w:rsidP="005C73BD">
            <w:r>
              <w:t>Svaki upleteni takmič</w:t>
            </w:r>
            <w:r w:rsidR="00CF75F4">
              <w:t>ar:</w:t>
            </w:r>
          </w:p>
        </w:tc>
        <w:tc>
          <w:tcPr>
            <w:tcW w:w="3096" w:type="dxa"/>
          </w:tcPr>
          <w:p w:rsidR="003F42D5" w:rsidRDefault="00321BCA" w:rsidP="005C73BD">
            <w:r>
              <w:t>Svaki upleteni takmič</w:t>
            </w:r>
            <w:r w:rsidR="00CF75F4">
              <w:t>ar:</w:t>
            </w:r>
          </w:p>
        </w:tc>
      </w:tr>
      <w:tr w:rsidR="003F42D5" w:rsidTr="003F42D5">
        <w:tc>
          <w:tcPr>
            <w:tcW w:w="3096" w:type="dxa"/>
          </w:tcPr>
          <w:p w:rsidR="003F42D5" w:rsidRDefault="00CF75F4" w:rsidP="005C73BD">
            <w:r>
              <w:t>Jednodnevne trke</w:t>
            </w:r>
          </w:p>
        </w:tc>
        <w:tc>
          <w:tcPr>
            <w:tcW w:w="3096" w:type="dxa"/>
          </w:tcPr>
          <w:p w:rsidR="003F42D5" w:rsidRDefault="00CF75F4" w:rsidP="005C73BD">
            <w:r>
              <w:t>200+eliminacija</w:t>
            </w:r>
          </w:p>
        </w:tc>
        <w:tc>
          <w:tcPr>
            <w:tcW w:w="3096" w:type="dxa"/>
          </w:tcPr>
          <w:p w:rsidR="003F42D5" w:rsidRDefault="00CF75F4" w:rsidP="005C73BD">
            <w:r>
              <w:t>100+eliminacija</w:t>
            </w:r>
          </w:p>
        </w:tc>
      </w:tr>
      <w:tr w:rsidR="003F42D5" w:rsidTr="00F675CD">
        <w:trPr>
          <w:trHeight w:val="853"/>
        </w:trPr>
        <w:tc>
          <w:tcPr>
            <w:tcW w:w="3096" w:type="dxa"/>
          </w:tcPr>
          <w:p w:rsidR="003F42D5" w:rsidRDefault="00CF75F4" w:rsidP="005C73BD">
            <w:r>
              <w:t>Etapne trke</w:t>
            </w:r>
          </w:p>
        </w:tc>
        <w:tc>
          <w:tcPr>
            <w:tcW w:w="3096" w:type="dxa"/>
          </w:tcPr>
          <w:p w:rsidR="003F42D5" w:rsidRDefault="00CF75F4" w:rsidP="005C73BD">
            <w:r>
              <w:t>200+postavljanje na zadnje mjesto u et</w:t>
            </w:r>
            <w:r w:rsidR="00321BCA">
              <w:t>api, 200+elimiminacija za prekrš</w:t>
            </w:r>
            <w:r>
              <w:t>aj u zadnjoj etapi</w:t>
            </w:r>
            <w:r w:rsidR="00321BCA">
              <w:t xml:space="preserve"> ili za drugi prekrš</w:t>
            </w:r>
            <w:r>
              <w:t>aj</w:t>
            </w:r>
          </w:p>
        </w:tc>
        <w:tc>
          <w:tcPr>
            <w:tcW w:w="3096" w:type="dxa"/>
          </w:tcPr>
          <w:p w:rsidR="003F42D5" w:rsidRDefault="00CF75F4" w:rsidP="005C73BD">
            <w:r>
              <w:t>100+postavljanje na zadnje mjesto u et</w:t>
            </w:r>
            <w:r w:rsidR="00321BCA">
              <w:t>api, 100+elimiminacija za prekrš</w:t>
            </w:r>
            <w:r>
              <w:t>aj u zadnjoj etapi</w:t>
            </w:r>
            <w:r w:rsidR="00321BCA">
              <w:t xml:space="preserve"> ili za drugi prekrš</w:t>
            </w:r>
            <w:r>
              <w:t>aj</w:t>
            </w:r>
          </w:p>
        </w:tc>
      </w:tr>
      <w:tr w:rsidR="003F42D5" w:rsidTr="00F675CD">
        <w:trPr>
          <w:trHeight w:val="1121"/>
        </w:trPr>
        <w:tc>
          <w:tcPr>
            <w:tcW w:w="3096" w:type="dxa"/>
          </w:tcPr>
          <w:p w:rsidR="003F42D5" w:rsidRPr="00CF75F4" w:rsidRDefault="00CF75F4" w:rsidP="005C73BD">
            <w:r>
              <w:t>Namjern</w:t>
            </w:r>
            <w:r w:rsidR="00321BCA">
              <w:t>o skretanje sa staze trke, pokuš</w:t>
            </w:r>
            <w:r>
              <w:t>aj dobivanja plasmana</w:t>
            </w:r>
            <w:r w:rsidR="00321BCA">
              <w:t xml:space="preserve"> </w:t>
            </w:r>
            <w:r>
              <w:t>bez pokriv</w:t>
            </w:r>
            <w:r w:rsidR="00321BCA">
              <w:t>anja cijele staze biciklom završ</w:t>
            </w:r>
            <w:r>
              <w:t xml:space="preserve">avanje trke nakon prelaska jednog dijela u vozilu ili na </w:t>
            </w:r>
            <w:r w:rsidR="009C5AEF">
              <w:t>motoru</w:t>
            </w:r>
          </w:p>
        </w:tc>
        <w:tc>
          <w:tcPr>
            <w:tcW w:w="3096" w:type="dxa"/>
          </w:tcPr>
          <w:p w:rsidR="003F42D5" w:rsidRDefault="005F5D57" w:rsidP="005C73BD">
            <w:r>
              <w:t>Takmič</w:t>
            </w:r>
            <w:r w:rsidR="009C5AEF">
              <w:t>ar: 200+eliminacija</w:t>
            </w:r>
          </w:p>
        </w:tc>
        <w:tc>
          <w:tcPr>
            <w:tcW w:w="3096" w:type="dxa"/>
          </w:tcPr>
          <w:p w:rsidR="003F42D5" w:rsidRDefault="005F5D57" w:rsidP="005C73BD">
            <w:r>
              <w:t>Takmič</w:t>
            </w:r>
            <w:r w:rsidR="009C5AEF">
              <w:t>ar: 200+eliminacija</w:t>
            </w:r>
          </w:p>
        </w:tc>
      </w:tr>
      <w:tr w:rsidR="003F42D5" w:rsidTr="00F675CD">
        <w:trPr>
          <w:trHeight w:val="569"/>
        </w:trPr>
        <w:tc>
          <w:tcPr>
            <w:tcW w:w="3096" w:type="dxa"/>
          </w:tcPr>
          <w:p w:rsidR="003F42D5" w:rsidRDefault="009C5AEF" w:rsidP="005C73BD">
            <w:r>
              <w:t>Nenamjerno</w:t>
            </w:r>
            <w:r w:rsidR="00321BCA">
              <w:t xml:space="preserve"> </w:t>
            </w:r>
            <w:r>
              <w:t>skretanje sa staze ostvarivanjem koristi</w:t>
            </w:r>
          </w:p>
        </w:tc>
        <w:tc>
          <w:tcPr>
            <w:tcW w:w="3096" w:type="dxa"/>
          </w:tcPr>
          <w:p w:rsidR="003F42D5" w:rsidRDefault="009C5AEF" w:rsidP="005C73BD">
            <w:r>
              <w:t xml:space="preserve">Eliminacija </w:t>
            </w:r>
          </w:p>
        </w:tc>
        <w:tc>
          <w:tcPr>
            <w:tcW w:w="3096" w:type="dxa"/>
          </w:tcPr>
          <w:p w:rsidR="003F42D5" w:rsidRDefault="009C5AEF" w:rsidP="005C73BD">
            <w:r>
              <w:t>Eliminacija</w:t>
            </w:r>
          </w:p>
        </w:tc>
      </w:tr>
      <w:tr w:rsidR="003F42D5" w:rsidTr="00F675CD">
        <w:trPr>
          <w:trHeight w:val="550"/>
        </w:trPr>
        <w:tc>
          <w:tcPr>
            <w:tcW w:w="3096" w:type="dxa"/>
          </w:tcPr>
          <w:p w:rsidR="003F42D5" w:rsidRDefault="00321BCA" w:rsidP="005C73BD">
            <w:r>
              <w:t>Prolaz kroz pruž</w:t>
            </w:r>
            <w:r w:rsidR="009C5AEF">
              <w:t>ni prijalaz sa ostvarivanjem koristi</w:t>
            </w:r>
          </w:p>
        </w:tc>
        <w:tc>
          <w:tcPr>
            <w:tcW w:w="3096" w:type="dxa"/>
          </w:tcPr>
          <w:p w:rsidR="003F42D5" w:rsidRDefault="009C5AEF" w:rsidP="005C73BD">
            <w:r>
              <w:t>Eliminacija</w:t>
            </w:r>
          </w:p>
        </w:tc>
        <w:tc>
          <w:tcPr>
            <w:tcW w:w="3096" w:type="dxa"/>
          </w:tcPr>
          <w:p w:rsidR="003F42D5" w:rsidRDefault="009C5AEF" w:rsidP="005C73BD">
            <w:r>
              <w:t>Eliminacija</w:t>
            </w:r>
          </w:p>
        </w:tc>
      </w:tr>
      <w:tr w:rsidR="003F42D5" w:rsidTr="00F675CD">
        <w:trPr>
          <w:trHeight w:val="840"/>
        </w:trPr>
        <w:tc>
          <w:tcPr>
            <w:tcW w:w="3096" w:type="dxa"/>
          </w:tcPr>
          <w:p w:rsidR="003F42D5" w:rsidRDefault="00321BCA" w:rsidP="005C73BD">
            <w:r>
              <w:t>Prevara, pokušaj prevare,</w:t>
            </w:r>
            <w:r w:rsidR="009C5AEF">
              <w:t>d</w:t>
            </w:r>
            <w:r>
              <w:t>ogovor među takmičarima različ</w:t>
            </w:r>
            <w:r w:rsidR="009C5AEF">
              <w:t>itih ekipa</w:t>
            </w:r>
          </w:p>
        </w:tc>
        <w:tc>
          <w:tcPr>
            <w:tcW w:w="3096" w:type="dxa"/>
          </w:tcPr>
          <w:p w:rsidR="003F42D5" w:rsidRDefault="00321BCA" w:rsidP="005C73BD">
            <w:r>
              <w:t>Svaki upleteni takmič</w:t>
            </w:r>
            <w:r w:rsidR="009C5AEF">
              <w:t>ar</w:t>
            </w:r>
          </w:p>
        </w:tc>
        <w:tc>
          <w:tcPr>
            <w:tcW w:w="3096" w:type="dxa"/>
          </w:tcPr>
          <w:p w:rsidR="003F42D5" w:rsidRDefault="00321BCA" w:rsidP="005C73BD">
            <w:r>
              <w:t>Svaki upleteni takmič</w:t>
            </w:r>
            <w:r w:rsidR="009C5AEF">
              <w:t>ar</w:t>
            </w:r>
          </w:p>
        </w:tc>
      </w:tr>
      <w:tr w:rsidR="003F42D5" w:rsidTr="003F42D5">
        <w:tc>
          <w:tcPr>
            <w:tcW w:w="3096" w:type="dxa"/>
          </w:tcPr>
          <w:p w:rsidR="003F42D5" w:rsidRDefault="009C5AEF" w:rsidP="005C73BD">
            <w:r>
              <w:t>Jednodnevne trke</w:t>
            </w:r>
          </w:p>
        </w:tc>
        <w:tc>
          <w:tcPr>
            <w:tcW w:w="3096" w:type="dxa"/>
          </w:tcPr>
          <w:p w:rsidR="003F42D5" w:rsidRDefault="009C5AEF" w:rsidP="005C73BD">
            <w:r>
              <w:t>200+eliminacija</w:t>
            </w:r>
          </w:p>
        </w:tc>
        <w:tc>
          <w:tcPr>
            <w:tcW w:w="3096" w:type="dxa"/>
          </w:tcPr>
          <w:p w:rsidR="003F42D5" w:rsidRDefault="009C5AEF" w:rsidP="005C73BD">
            <w:r>
              <w:t>100+eliminacija</w:t>
            </w:r>
          </w:p>
        </w:tc>
      </w:tr>
      <w:tr w:rsidR="003F42D5" w:rsidTr="00F675CD">
        <w:trPr>
          <w:trHeight w:val="1424"/>
        </w:trPr>
        <w:tc>
          <w:tcPr>
            <w:tcW w:w="3096" w:type="dxa"/>
          </w:tcPr>
          <w:p w:rsidR="003F42D5" w:rsidRDefault="009C5AEF" w:rsidP="005C73BD">
            <w:r>
              <w:t>Etapne trke</w:t>
            </w:r>
          </w:p>
        </w:tc>
        <w:tc>
          <w:tcPr>
            <w:tcW w:w="3096" w:type="dxa"/>
          </w:tcPr>
          <w:p w:rsidR="003F42D5" w:rsidRDefault="009248A8" w:rsidP="005C73BD">
            <w:r>
              <w:t>200+10m kazne+eliminacija za prekrš</w:t>
            </w:r>
            <w:r w:rsidR="009C5AEF">
              <w:t>aj u z</w:t>
            </w:r>
            <w:r>
              <w:t>adnjoj etapi ili za drugi prekrš</w:t>
            </w:r>
            <w:r w:rsidR="009C5AEF">
              <w:t>aj,sva</w:t>
            </w:r>
            <w:r>
              <w:t>ki drugi licencirani;direktni učesnik,sudionik ili sauč</w:t>
            </w:r>
            <w:r w:rsidR="009C5AEF">
              <w:t>esnik 200+eliminacija</w:t>
            </w:r>
          </w:p>
        </w:tc>
        <w:tc>
          <w:tcPr>
            <w:tcW w:w="3096" w:type="dxa"/>
          </w:tcPr>
          <w:p w:rsidR="003F42D5" w:rsidRDefault="009C5AEF" w:rsidP="005C73BD">
            <w:r>
              <w:t>100+10</w:t>
            </w:r>
            <w:r w:rsidR="009248A8">
              <w:t>m kazne+eliminacija za prekrš</w:t>
            </w:r>
            <w:r>
              <w:t>aj u z</w:t>
            </w:r>
            <w:r w:rsidR="009248A8">
              <w:t>adnjoj etapi ili za drugi prekrš</w:t>
            </w:r>
            <w:r>
              <w:t>aj,svaki drugi licencirani;di</w:t>
            </w:r>
            <w:r w:rsidR="009248A8">
              <w:t>rektni učesnik,sudionik ili sauč</w:t>
            </w:r>
            <w:r>
              <w:t>esnik 100+eliminacija</w:t>
            </w:r>
            <w:r w:rsidR="000E6831">
              <w:t xml:space="preserve">       </w:t>
            </w:r>
            <w:r w:rsidR="009248A8">
              <w:t xml:space="preserve">  /  11.</w:t>
            </w:r>
            <w:r w:rsidR="000E6831">
              <w:t>str.</w:t>
            </w:r>
          </w:p>
        </w:tc>
      </w:tr>
      <w:tr w:rsidR="003F42D5" w:rsidTr="00F675CD">
        <w:trPr>
          <w:trHeight w:val="1969"/>
        </w:trPr>
        <w:tc>
          <w:tcPr>
            <w:tcW w:w="3096" w:type="dxa"/>
          </w:tcPr>
          <w:p w:rsidR="003F42D5" w:rsidRDefault="009248A8" w:rsidP="005C73BD">
            <w:r>
              <w:lastRenderedPageBreak/>
              <w:t>Držanje takmič</w:t>
            </w:r>
            <w:r w:rsidR="009C5AEF">
              <w:t>ara za vozilo</w:t>
            </w:r>
          </w:p>
          <w:p w:rsidR="00C302CE" w:rsidRDefault="009248A8" w:rsidP="005C73BD">
            <w:r>
              <w:t>svoje ekipe</w:t>
            </w:r>
          </w:p>
          <w:p w:rsidR="00C302CE" w:rsidRDefault="00C302CE" w:rsidP="005C73BD"/>
          <w:p w:rsidR="00C302CE" w:rsidRDefault="00C302CE" w:rsidP="005C73BD"/>
          <w:p w:rsidR="00C302CE" w:rsidRDefault="00C302CE" w:rsidP="005C73BD"/>
          <w:p w:rsidR="00C302CE" w:rsidRDefault="009248A8" w:rsidP="005C73BD">
            <w:r>
              <w:t>Držanje takmič</w:t>
            </w:r>
            <w:r w:rsidR="00C302CE">
              <w:t>ara za neko drugo vozilo</w:t>
            </w:r>
          </w:p>
        </w:tc>
        <w:tc>
          <w:tcPr>
            <w:tcW w:w="3096" w:type="dxa"/>
          </w:tcPr>
          <w:p w:rsidR="003F42D5" w:rsidRDefault="009248A8" w:rsidP="005C73BD">
            <w:r>
              <w:t>Takmič</w:t>
            </w:r>
            <w:r w:rsidR="00C302CE">
              <w:t>ar:eliminacija+200</w:t>
            </w:r>
          </w:p>
          <w:p w:rsidR="00C302CE" w:rsidRDefault="009248A8" w:rsidP="005C73BD">
            <w:r>
              <w:t>Vođ</w:t>
            </w:r>
            <w:r w:rsidR="00C302CE">
              <w:t>a ekipe:eliminacija+200</w:t>
            </w:r>
          </w:p>
          <w:p w:rsidR="00C302CE" w:rsidRDefault="009248A8" w:rsidP="005C73BD">
            <w:r>
              <w:t>Ekipa: isključenje vozila to</w:t>
            </w:r>
            <w:r w:rsidR="00C302CE">
              <w:t>kom</w:t>
            </w:r>
            <w:r>
              <w:t xml:space="preserve"> cijelog trajanja trke bez moguć</w:t>
            </w:r>
            <w:r w:rsidR="00C302CE">
              <w:t>nosti zamjene</w:t>
            </w:r>
            <w:r>
              <w:t>.</w:t>
            </w:r>
          </w:p>
          <w:p w:rsidR="00C302CE" w:rsidRDefault="009248A8" w:rsidP="005C73BD">
            <w:r>
              <w:t>Takmič</w:t>
            </w:r>
            <w:r w:rsidR="00C302CE">
              <w:t>ar:eliminacija +200</w:t>
            </w:r>
            <w:r>
              <w:t xml:space="preserve"> </w:t>
            </w:r>
            <w:r w:rsidR="00C302CE">
              <w:t>drugi licencirani odgovoran za vozilo:eliminacija+200, ukoliko vozilo pripa</w:t>
            </w:r>
            <w:r>
              <w:t>da drugoj ekipi:eliminacija vođe ekipe to</w:t>
            </w:r>
            <w:r w:rsidR="00C302CE">
              <w:t>kom</w:t>
            </w:r>
            <w:r>
              <w:t xml:space="preserve"> cijelog trajanja trke bez moguć</w:t>
            </w:r>
            <w:r w:rsidR="00C302CE">
              <w:t xml:space="preserve">nosti </w:t>
            </w:r>
            <w:r>
              <w:t xml:space="preserve"> </w:t>
            </w:r>
            <w:r w:rsidR="00C302CE">
              <w:t>zamjene</w:t>
            </w:r>
            <w:r>
              <w:t>.</w:t>
            </w:r>
          </w:p>
        </w:tc>
        <w:tc>
          <w:tcPr>
            <w:tcW w:w="3096" w:type="dxa"/>
          </w:tcPr>
          <w:p w:rsidR="00C302CE" w:rsidRDefault="009248A8" w:rsidP="00C302CE">
            <w:r>
              <w:t>Takmič</w:t>
            </w:r>
            <w:r w:rsidR="00C302CE">
              <w:t>ar:eliminacija+100</w:t>
            </w:r>
          </w:p>
          <w:p w:rsidR="00C302CE" w:rsidRDefault="009248A8" w:rsidP="00C302CE">
            <w:r>
              <w:t>Vođ</w:t>
            </w:r>
            <w:r w:rsidR="00C302CE">
              <w:t>a ekipe:eliminacija+100</w:t>
            </w:r>
          </w:p>
          <w:p w:rsidR="00C302CE" w:rsidRDefault="00C302CE" w:rsidP="00C302CE">
            <w:r>
              <w:t>Ekipa: i</w:t>
            </w:r>
            <w:r w:rsidR="009248A8">
              <w:t>sključenje vozila to</w:t>
            </w:r>
            <w:r>
              <w:t>kom</w:t>
            </w:r>
            <w:r w:rsidR="009248A8">
              <w:t xml:space="preserve"> cijelog trajanja trke bez moguć</w:t>
            </w:r>
            <w:r>
              <w:t>nosti zamjene</w:t>
            </w:r>
            <w:r w:rsidR="009248A8">
              <w:t>.</w:t>
            </w:r>
          </w:p>
          <w:p w:rsidR="00C302CE" w:rsidRDefault="009248A8" w:rsidP="00C302CE">
            <w:r>
              <w:t>Takmič</w:t>
            </w:r>
            <w:r w:rsidR="00C302CE">
              <w:t>ar:eliminacija +100</w:t>
            </w:r>
            <w:r>
              <w:t xml:space="preserve"> </w:t>
            </w:r>
            <w:r w:rsidR="00C302CE">
              <w:t>drugi licencirani odgovoran za vozilo:eliminacija+200, ukoliko vozilo pripa</w:t>
            </w:r>
            <w:r>
              <w:t>da drugoj ekipi:eliminacija vođe ekipe to</w:t>
            </w:r>
            <w:r w:rsidR="00C302CE">
              <w:t>kom</w:t>
            </w:r>
            <w:r>
              <w:t xml:space="preserve"> cijelog trajanja trke bez moguć</w:t>
            </w:r>
            <w:r w:rsidR="00C302CE">
              <w:t>nosti zamjene</w:t>
            </w:r>
            <w:r>
              <w:t>.</w:t>
            </w:r>
          </w:p>
        </w:tc>
      </w:tr>
      <w:tr w:rsidR="00C302CE" w:rsidTr="00C302CE">
        <w:tc>
          <w:tcPr>
            <w:tcW w:w="3096" w:type="dxa"/>
          </w:tcPr>
          <w:p w:rsidR="00C302CE" w:rsidRDefault="009248A8" w:rsidP="005C73BD">
            <w:r>
              <w:t>Zaklon pored vozila ili koriš</w:t>
            </w:r>
            <w:r w:rsidR="00C302CE">
              <w:t>tenje zavjetrine vozila</w:t>
            </w:r>
          </w:p>
        </w:tc>
        <w:tc>
          <w:tcPr>
            <w:tcW w:w="3096" w:type="dxa"/>
          </w:tcPr>
          <w:p w:rsidR="00C302CE" w:rsidRDefault="00C302CE" w:rsidP="005C73BD"/>
        </w:tc>
        <w:tc>
          <w:tcPr>
            <w:tcW w:w="3096" w:type="dxa"/>
          </w:tcPr>
          <w:p w:rsidR="00C302CE" w:rsidRDefault="00C302CE" w:rsidP="005C73BD"/>
        </w:tc>
      </w:tr>
      <w:tr w:rsidR="00C302CE" w:rsidTr="00C302CE">
        <w:tc>
          <w:tcPr>
            <w:tcW w:w="3096" w:type="dxa"/>
          </w:tcPr>
          <w:p w:rsidR="00C302CE" w:rsidRDefault="00C302CE" w:rsidP="005C73BD">
            <w:r>
              <w:t xml:space="preserve">Kratko </w:t>
            </w:r>
          </w:p>
        </w:tc>
        <w:tc>
          <w:tcPr>
            <w:tcW w:w="3096" w:type="dxa"/>
          </w:tcPr>
          <w:p w:rsidR="00C302CE" w:rsidRDefault="009248A8" w:rsidP="005C73BD">
            <w:r>
              <w:t>Takmič</w:t>
            </w:r>
            <w:r w:rsidR="00C302CE">
              <w:t>ar: 30</w:t>
            </w:r>
          </w:p>
        </w:tc>
        <w:tc>
          <w:tcPr>
            <w:tcW w:w="3096" w:type="dxa"/>
          </w:tcPr>
          <w:p w:rsidR="00C302CE" w:rsidRDefault="009248A8" w:rsidP="005C73BD">
            <w:r>
              <w:t>Takmič</w:t>
            </w:r>
            <w:r w:rsidR="00C302CE">
              <w:t>ar: upozorenje</w:t>
            </w:r>
          </w:p>
        </w:tc>
      </w:tr>
      <w:tr w:rsidR="00C302CE" w:rsidTr="00C302CE">
        <w:tc>
          <w:tcPr>
            <w:tcW w:w="3096" w:type="dxa"/>
          </w:tcPr>
          <w:p w:rsidR="00C302CE" w:rsidRDefault="005E7338" w:rsidP="005C73BD">
            <w:r>
              <w:t>U nekoliko navrata</w:t>
            </w:r>
          </w:p>
        </w:tc>
        <w:tc>
          <w:tcPr>
            <w:tcW w:w="3096" w:type="dxa"/>
          </w:tcPr>
          <w:p w:rsidR="00C302CE" w:rsidRDefault="00C302CE" w:rsidP="005C73BD"/>
        </w:tc>
        <w:tc>
          <w:tcPr>
            <w:tcW w:w="3096" w:type="dxa"/>
          </w:tcPr>
          <w:p w:rsidR="00C302CE" w:rsidRDefault="00C302CE" w:rsidP="005C73BD"/>
        </w:tc>
      </w:tr>
      <w:tr w:rsidR="00C302CE" w:rsidTr="00C302CE">
        <w:tc>
          <w:tcPr>
            <w:tcW w:w="3096" w:type="dxa"/>
          </w:tcPr>
          <w:p w:rsidR="00C302CE" w:rsidRDefault="005E7338" w:rsidP="005C73BD">
            <w:r>
              <w:t>Jednodnevna trka</w:t>
            </w:r>
          </w:p>
        </w:tc>
        <w:tc>
          <w:tcPr>
            <w:tcW w:w="3096" w:type="dxa"/>
          </w:tcPr>
          <w:p w:rsidR="00C302CE" w:rsidRDefault="005E7338" w:rsidP="005C73BD">
            <w:r>
              <w:t>50</w:t>
            </w:r>
            <w:r w:rsidR="009248A8">
              <w:t xml:space="preserve"> +eliminacija nakon nepoš</w:t>
            </w:r>
            <w:r>
              <w:t>tovanja prve opomene</w:t>
            </w:r>
          </w:p>
          <w:p w:rsidR="005E7338" w:rsidRDefault="005E7338" w:rsidP="005C73BD">
            <w:r>
              <w:t>Drugi licencirani odgovoran za vozilo:200</w:t>
            </w:r>
          </w:p>
        </w:tc>
        <w:tc>
          <w:tcPr>
            <w:tcW w:w="3096" w:type="dxa"/>
          </w:tcPr>
          <w:p w:rsidR="005E7338" w:rsidRDefault="005E7338" w:rsidP="005E7338">
            <w:r>
              <w:t>30</w:t>
            </w:r>
            <w:r w:rsidR="009248A8">
              <w:t xml:space="preserve"> </w:t>
            </w:r>
            <w:r>
              <w:t>+eliminacija nakon</w:t>
            </w:r>
            <w:r w:rsidR="009248A8">
              <w:t xml:space="preserve"> nepoš</w:t>
            </w:r>
            <w:r>
              <w:t>tovanja prve opomene</w:t>
            </w:r>
          </w:p>
          <w:p w:rsidR="00C302CE" w:rsidRDefault="005E7338" w:rsidP="005E7338">
            <w:r>
              <w:t>Drugi licencirani odgovoran za vozilo:100</w:t>
            </w:r>
          </w:p>
        </w:tc>
      </w:tr>
      <w:tr w:rsidR="00C302CE" w:rsidTr="00C302CE">
        <w:tc>
          <w:tcPr>
            <w:tcW w:w="3096" w:type="dxa"/>
          </w:tcPr>
          <w:p w:rsidR="00C302CE" w:rsidRDefault="005E7338" w:rsidP="005C73BD">
            <w:r>
              <w:t>Etapna trka</w:t>
            </w:r>
          </w:p>
        </w:tc>
        <w:tc>
          <w:tcPr>
            <w:tcW w:w="3096" w:type="dxa"/>
          </w:tcPr>
          <w:p w:rsidR="00C302CE" w:rsidRDefault="005E7338" w:rsidP="005C73BD">
            <w:r>
              <w:t>50 i 20</w:t>
            </w:r>
            <w:r w:rsidR="009248A8">
              <w:t>s za svaki prekrš</w:t>
            </w:r>
            <w:r>
              <w:t xml:space="preserve">aj </w:t>
            </w:r>
          </w:p>
          <w:p w:rsidR="005E7338" w:rsidRDefault="005E7338" w:rsidP="005C73BD">
            <w:r>
              <w:t>Drugi licencirani odgovoran za vozilo : 200</w:t>
            </w:r>
          </w:p>
        </w:tc>
        <w:tc>
          <w:tcPr>
            <w:tcW w:w="3096" w:type="dxa"/>
          </w:tcPr>
          <w:p w:rsidR="005E7338" w:rsidRDefault="005E7338" w:rsidP="005E7338">
            <w:r>
              <w:t>50 i 20</w:t>
            </w:r>
            <w:r w:rsidR="009248A8">
              <w:t>s za svaki prekrš</w:t>
            </w:r>
            <w:r>
              <w:t xml:space="preserve">aj </w:t>
            </w:r>
          </w:p>
          <w:p w:rsidR="00C302CE" w:rsidRDefault="005E7338" w:rsidP="005E7338">
            <w:r>
              <w:t>Drugi licencirani odgovoran za vozilo : 100</w:t>
            </w:r>
          </w:p>
        </w:tc>
      </w:tr>
      <w:tr w:rsidR="00C302CE" w:rsidTr="00C302CE">
        <w:tc>
          <w:tcPr>
            <w:tcW w:w="3096" w:type="dxa"/>
          </w:tcPr>
          <w:p w:rsidR="00C302CE" w:rsidRDefault="005E7338" w:rsidP="005C73BD">
            <w:r>
              <w:t>Neregularno uklanjanje kvara il</w:t>
            </w:r>
            <w:r w:rsidR="006B2595">
              <w:t xml:space="preserve">i </w:t>
            </w:r>
            <w:r>
              <w:t xml:space="preserve"> pomo</w:t>
            </w:r>
            <w:r w:rsidR="006B2595">
              <w:t>ć doktora</w:t>
            </w:r>
          </w:p>
        </w:tc>
        <w:tc>
          <w:tcPr>
            <w:tcW w:w="3096" w:type="dxa"/>
          </w:tcPr>
          <w:p w:rsidR="00C302CE" w:rsidRDefault="00C302CE" w:rsidP="005C73BD"/>
        </w:tc>
        <w:tc>
          <w:tcPr>
            <w:tcW w:w="3096" w:type="dxa"/>
          </w:tcPr>
          <w:p w:rsidR="00C302CE" w:rsidRDefault="00C302CE" w:rsidP="005C73BD"/>
        </w:tc>
      </w:tr>
      <w:tr w:rsidR="00C302CE" w:rsidTr="00C302CE">
        <w:tc>
          <w:tcPr>
            <w:tcW w:w="3096" w:type="dxa"/>
          </w:tcPr>
          <w:p w:rsidR="00C302CE" w:rsidRDefault="005E7338" w:rsidP="005C73BD">
            <w:r>
              <w:t>Jednodnevna trka</w:t>
            </w:r>
          </w:p>
        </w:tc>
        <w:tc>
          <w:tcPr>
            <w:tcW w:w="3096" w:type="dxa"/>
          </w:tcPr>
          <w:p w:rsidR="00C302CE" w:rsidRDefault="006B2595" w:rsidP="005C73BD">
            <w:r>
              <w:t>Takmič</w:t>
            </w:r>
            <w:r w:rsidR="005E7338">
              <w:t xml:space="preserve">ar: 100 </w:t>
            </w:r>
          </w:p>
          <w:p w:rsidR="005E7338" w:rsidRDefault="006B2595" w:rsidP="005C73BD">
            <w:r>
              <w:t>To</w:t>
            </w:r>
            <w:r w:rsidR="005E7338">
              <w:t>kom zadnjih 20 km eliminacija +200</w:t>
            </w:r>
          </w:p>
        </w:tc>
        <w:tc>
          <w:tcPr>
            <w:tcW w:w="3096" w:type="dxa"/>
          </w:tcPr>
          <w:p w:rsidR="005E7338" w:rsidRDefault="006B2595" w:rsidP="005E7338">
            <w:r>
              <w:t>Takmič</w:t>
            </w:r>
            <w:r w:rsidR="005E7338">
              <w:t xml:space="preserve">ar: 30 </w:t>
            </w:r>
          </w:p>
          <w:p w:rsidR="00C302CE" w:rsidRDefault="006B2595" w:rsidP="005E7338">
            <w:r>
              <w:t>To</w:t>
            </w:r>
            <w:r w:rsidR="005E7338">
              <w:t>kom zadnjih 20 km eliminacija +50</w:t>
            </w:r>
          </w:p>
        </w:tc>
      </w:tr>
      <w:tr w:rsidR="00C302CE" w:rsidTr="00C302CE">
        <w:tc>
          <w:tcPr>
            <w:tcW w:w="3096" w:type="dxa"/>
          </w:tcPr>
          <w:p w:rsidR="00C302CE" w:rsidRDefault="005E7338" w:rsidP="005C73BD">
            <w:r>
              <w:t>Etapna trka</w:t>
            </w:r>
          </w:p>
        </w:tc>
        <w:tc>
          <w:tcPr>
            <w:tcW w:w="3096" w:type="dxa"/>
          </w:tcPr>
          <w:p w:rsidR="00C302CE" w:rsidRDefault="006B2595" w:rsidP="005C73BD">
            <w:r>
              <w:t>Prvi prekrš</w:t>
            </w:r>
            <w:r w:rsidR="005E7338">
              <w:t>aj:</w:t>
            </w:r>
            <w:r>
              <w:t xml:space="preserve"> </w:t>
            </w:r>
            <w:r w:rsidR="005E7338">
              <w:t>5</w:t>
            </w:r>
          </w:p>
          <w:p w:rsidR="005E7338" w:rsidRDefault="006B2595" w:rsidP="005C73BD">
            <w:r>
              <w:t>Drugi prekrš</w:t>
            </w:r>
            <w:r w:rsidR="005E7338">
              <w:t>aj:</w:t>
            </w:r>
            <w:r>
              <w:t xml:space="preserve"> </w:t>
            </w:r>
            <w:r w:rsidR="005E7338">
              <w:t>100</w:t>
            </w:r>
          </w:p>
          <w:p w:rsidR="005E7338" w:rsidRDefault="006B2595" w:rsidP="005C73BD">
            <w:r>
              <w:t>Slijedeći prekrš</w:t>
            </w:r>
            <w:r w:rsidR="005E7338">
              <w:t>aj :</w:t>
            </w:r>
            <w:r>
              <w:t xml:space="preserve"> </w:t>
            </w:r>
            <w:r w:rsidR="005E7338">
              <w:t>200</w:t>
            </w:r>
          </w:p>
          <w:p w:rsidR="005E7338" w:rsidRDefault="006B2595" w:rsidP="005C73BD">
            <w:r>
              <w:t>To</w:t>
            </w:r>
            <w:r w:rsidR="00882324">
              <w:t>kom zadnjih 20 km:</w:t>
            </w:r>
            <w:r>
              <w:t xml:space="preserve"> </w:t>
            </w:r>
            <w:r w:rsidR="00882324">
              <w:t>200 plasiranje na posljednje mjesto svoje grupe,1</w:t>
            </w:r>
            <w:r>
              <w:t xml:space="preserve">m </w:t>
            </w:r>
            <w:r w:rsidR="00882324">
              <w:t xml:space="preserve"> kazne u generalnom plasmanu </w:t>
            </w:r>
          </w:p>
          <w:p w:rsidR="00882324" w:rsidRDefault="00882324" w:rsidP="005C73BD">
            <w:r>
              <w:t>Drugi licencirani:</w:t>
            </w:r>
            <w:r w:rsidR="006B2595">
              <w:t xml:space="preserve"> </w:t>
            </w:r>
            <w:r>
              <w:t>200</w:t>
            </w:r>
          </w:p>
        </w:tc>
        <w:tc>
          <w:tcPr>
            <w:tcW w:w="3096" w:type="dxa"/>
          </w:tcPr>
          <w:p w:rsidR="00882324" w:rsidRDefault="006B2595" w:rsidP="00882324">
            <w:r>
              <w:t>Prvi prekrš</w:t>
            </w:r>
            <w:r w:rsidR="00882324">
              <w:t>aj:</w:t>
            </w:r>
            <w:r>
              <w:t xml:space="preserve"> </w:t>
            </w:r>
            <w:r w:rsidR="00882324">
              <w:t>upozorenje</w:t>
            </w:r>
          </w:p>
          <w:p w:rsidR="00882324" w:rsidRDefault="006B2595" w:rsidP="00882324">
            <w:r>
              <w:t>Drugi prekrš</w:t>
            </w:r>
            <w:r w:rsidR="00882324">
              <w:t>aj:</w:t>
            </w:r>
            <w:r>
              <w:t xml:space="preserve"> </w:t>
            </w:r>
            <w:r w:rsidR="00882324">
              <w:t>20</w:t>
            </w:r>
          </w:p>
          <w:p w:rsidR="00882324" w:rsidRDefault="006B2595" w:rsidP="00882324">
            <w:r>
              <w:t>Slijedeći prekrš</w:t>
            </w:r>
            <w:r w:rsidR="00882324">
              <w:t>aj :</w:t>
            </w:r>
            <w:r>
              <w:t xml:space="preserve"> </w:t>
            </w:r>
            <w:r w:rsidR="00882324">
              <w:t>100</w:t>
            </w:r>
          </w:p>
          <w:p w:rsidR="00882324" w:rsidRDefault="006B2595" w:rsidP="00882324">
            <w:r>
              <w:t>To</w:t>
            </w:r>
            <w:r w:rsidR="00882324">
              <w:t>kom zadnjih 20 km:</w:t>
            </w:r>
            <w:r>
              <w:t xml:space="preserve"> </w:t>
            </w:r>
            <w:r w:rsidR="00882324">
              <w:t>50 plasiranje na posljednje mjesto svoje grupe,1</w:t>
            </w:r>
            <w:r>
              <w:t xml:space="preserve">m </w:t>
            </w:r>
            <w:r w:rsidR="00882324">
              <w:t xml:space="preserve"> kazne u generalnom plasmanu </w:t>
            </w:r>
          </w:p>
          <w:p w:rsidR="00C302CE" w:rsidRDefault="00882324" w:rsidP="00882324">
            <w:r>
              <w:t>Drugi licencirani:</w:t>
            </w:r>
            <w:r w:rsidR="006B2595">
              <w:t xml:space="preserve"> </w:t>
            </w:r>
            <w:r>
              <w:t>100</w:t>
            </w:r>
          </w:p>
        </w:tc>
      </w:tr>
      <w:tr w:rsidR="00C302CE" w:rsidTr="00C302CE">
        <w:tc>
          <w:tcPr>
            <w:tcW w:w="3096" w:type="dxa"/>
          </w:tcPr>
          <w:p w:rsidR="00C302CE" w:rsidRDefault="00882324" w:rsidP="005C73BD">
            <w:r>
              <w:t>Pratioci koji  vise</w:t>
            </w:r>
            <w:r w:rsidR="006B2595">
              <w:t xml:space="preserve"> izvan vozila ili dodaju pomoć </w:t>
            </w:r>
            <w:r>
              <w:t xml:space="preserve"> izvan vozila </w:t>
            </w:r>
          </w:p>
        </w:tc>
        <w:tc>
          <w:tcPr>
            <w:tcW w:w="3096" w:type="dxa"/>
          </w:tcPr>
          <w:p w:rsidR="00882324" w:rsidRDefault="006B2595" w:rsidP="005C73BD">
            <w:r>
              <w:t>Vođ</w:t>
            </w:r>
            <w:r w:rsidR="00882324">
              <w:t>a ekipe:</w:t>
            </w:r>
            <w:r w:rsidR="000E6831">
              <w:t xml:space="preserve"> Prvi pr. 1000</w:t>
            </w:r>
          </w:p>
          <w:p w:rsidR="00882324" w:rsidRDefault="006B2595" w:rsidP="005C73BD">
            <w:r>
              <w:t>Drugi prekrš</w:t>
            </w:r>
            <w:r w:rsidR="00882324">
              <w:t>aj:</w:t>
            </w:r>
            <w:r>
              <w:t xml:space="preserve"> </w:t>
            </w:r>
            <w:r w:rsidR="00882324">
              <w:t>2000</w:t>
            </w:r>
          </w:p>
        </w:tc>
        <w:tc>
          <w:tcPr>
            <w:tcW w:w="3096" w:type="dxa"/>
          </w:tcPr>
          <w:p w:rsidR="00882324" w:rsidRDefault="000E6831" w:rsidP="00882324">
            <w:r>
              <w:t>Vođ</w:t>
            </w:r>
            <w:r w:rsidR="00882324">
              <w:t>a ekipe:</w:t>
            </w:r>
            <w:r>
              <w:t xml:space="preserve"> Prvi pr. 200</w:t>
            </w:r>
          </w:p>
          <w:p w:rsidR="00C302CE" w:rsidRDefault="000E6831" w:rsidP="00882324">
            <w:r>
              <w:t>Drugi prekrš</w:t>
            </w:r>
            <w:r w:rsidR="00882324">
              <w:t>aj:</w:t>
            </w:r>
            <w:r>
              <w:t xml:space="preserve"> </w:t>
            </w:r>
            <w:r w:rsidR="00882324">
              <w:t>500</w:t>
            </w:r>
          </w:p>
        </w:tc>
      </w:tr>
      <w:tr w:rsidR="00C302CE" w:rsidTr="00C302CE">
        <w:tc>
          <w:tcPr>
            <w:tcW w:w="3096" w:type="dxa"/>
          </w:tcPr>
          <w:p w:rsidR="00C302CE" w:rsidRDefault="006B2595" w:rsidP="005C73BD">
            <w:r>
              <w:t xml:space="preserve">Motor  s drugim pomoćnim </w:t>
            </w:r>
            <w:r w:rsidR="00882324">
              <w:t xml:space="preserve">sredstvima osim </w:t>
            </w:r>
            <w:r>
              <w:t xml:space="preserve"> točkova</w:t>
            </w:r>
          </w:p>
        </w:tc>
        <w:tc>
          <w:tcPr>
            <w:tcW w:w="3096" w:type="dxa"/>
          </w:tcPr>
          <w:p w:rsidR="00C302CE" w:rsidRDefault="006B2595" w:rsidP="005C73BD">
            <w:r>
              <w:t>Motorist</w:t>
            </w:r>
            <w:r w:rsidR="00882324">
              <w:t>:</w:t>
            </w:r>
            <w:r>
              <w:t xml:space="preserve"> </w:t>
            </w:r>
            <w:r w:rsidR="00882324">
              <w:t xml:space="preserve"> 200+eliminacija</w:t>
            </w:r>
          </w:p>
        </w:tc>
        <w:tc>
          <w:tcPr>
            <w:tcW w:w="3096" w:type="dxa"/>
          </w:tcPr>
          <w:p w:rsidR="00C302CE" w:rsidRDefault="006B2595" w:rsidP="005C73BD">
            <w:r>
              <w:t>Motorist</w:t>
            </w:r>
            <w:r w:rsidR="00882324">
              <w:t>:</w:t>
            </w:r>
            <w:r>
              <w:t xml:space="preserve"> </w:t>
            </w:r>
            <w:r w:rsidR="00882324">
              <w:t xml:space="preserve"> 100+eliminacija</w:t>
            </w:r>
          </w:p>
        </w:tc>
      </w:tr>
      <w:tr w:rsidR="00C302CE" w:rsidTr="00C302CE">
        <w:tc>
          <w:tcPr>
            <w:tcW w:w="3096" w:type="dxa"/>
          </w:tcPr>
          <w:p w:rsidR="00C302CE" w:rsidRDefault="00882324" w:rsidP="005C73BD">
            <w:r>
              <w:t>Nedozvoljeno snabdjevanje</w:t>
            </w:r>
          </w:p>
        </w:tc>
        <w:tc>
          <w:tcPr>
            <w:tcW w:w="3096" w:type="dxa"/>
          </w:tcPr>
          <w:p w:rsidR="00C302CE" w:rsidRDefault="00C302CE" w:rsidP="005C73BD"/>
        </w:tc>
        <w:tc>
          <w:tcPr>
            <w:tcW w:w="3096" w:type="dxa"/>
          </w:tcPr>
          <w:p w:rsidR="00C302CE" w:rsidRDefault="00C302CE" w:rsidP="005C73BD"/>
        </w:tc>
      </w:tr>
      <w:tr w:rsidR="00C302CE" w:rsidTr="00C302CE">
        <w:tc>
          <w:tcPr>
            <w:tcW w:w="3096" w:type="dxa"/>
          </w:tcPr>
          <w:p w:rsidR="00C302CE" w:rsidRDefault="00882324" w:rsidP="005C73BD">
            <w:r>
              <w:t>Jednodnevna trka</w:t>
            </w:r>
          </w:p>
          <w:p w:rsidR="00882324" w:rsidRDefault="006B2595" w:rsidP="005C73BD">
            <w:r>
              <w:t>U</w:t>
            </w:r>
            <w:r w:rsidR="00882324">
              <w:t xml:space="preserve"> prvih 50 km</w:t>
            </w:r>
          </w:p>
          <w:p w:rsidR="00882324" w:rsidRDefault="006B2595" w:rsidP="005C73BD">
            <w:r>
              <w:t>U</w:t>
            </w:r>
            <w:r w:rsidR="00882324">
              <w:t xml:space="preserve"> zadnjih 20 km</w:t>
            </w:r>
          </w:p>
        </w:tc>
        <w:tc>
          <w:tcPr>
            <w:tcW w:w="3096" w:type="dxa"/>
          </w:tcPr>
          <w:p w:rsidR="00C302CE" w:rsidRDefault="006B2595" w:rsidP="005C73BD">
            <w:r>
              <w:t>Takmič</w:t>
            </w:r>
            <w:r w:rsidR="00882324">
              <w:t>ar :</w:t>
            </w:r>
            <w:r>
              <w:t xml:space="preserve"> </w:t>
            </w:r>
            <w:r w:rsidR="00882324">
              <w:t>200</w:t>
            </w:r>
          </w:p>
          <w:p w:rsidR="00882324" w:rsidRDefault="006B2595" w:rsidP="005C73BD">
            <w:r>
              <w:t>Takmič</w:t>
            </w:r>
            <w:r w:rsidR="00882324">
              <w:t>ar:</w:t>
            </w:r>
            <w:r>
              <w:t xml:space="preserve"> </w:t>
            </w:r>
            <w:r w:rsidR="00882324">
              <w:t>1000</w:t>
            </w:r>
          </w:p>
          <w:p w:rsidR="00882324" w:rsidRDefault="00882324" w:rsidP="006B2595">
            <w:r>
              <w:t>Drugi licencirani</w:t>
            </w:r>
            <w:r w:rsidR="006B2595">
              <w:t xml:space="preserve">: </w:t>
            </w:r>
            <w:r>
              <w:t>1000</w:t>
            </w:r>
          </w:p>
        </w:tc>
        <w:tc>
          <w:tcPr>
            <w:tcW w:w="3096" w:type="dxa"/>
          </w:tcPr>
          <w:p w:rsidR="00882324" w:rsidRDefault="006B2595" w:rsidP="00882324">
            <w:r>
              <w:t>Takmič</w:t>
            </w:r>
            <w:r w:rsidR="00882324">
              <w:t>ar :</w:t>
            </w:r>
            <w:r>
              <w:t xml:space="preserve"> </w:t>
            </w:r>
            <w:r w:rsidR="00882324">
              <w:t>50</w:t>
            </w:r>
          </w:p>
          <w:p w:rsidR="00882324" w:rsidRDefault="006B2595" w:rsidP="00882324">
            <w:r>
              <w:t>Takmič</w:t>
            </w:r>
            <w:r w:rsidR="00882324">
              <w:t>ar:</w:t>
            </w:r>
            <w:r>
              <w:t xml:space="preserve"> </w:t>
            </w:r>
            <w:r w:rsidR="00882324">
              <w:t>150</w:t>
            </w:r>
          </w:p>
          <w:p w:rsidR="00C302CE" w:rsidRDefault="00882324" w:rsidP="00882324">
            <w:r>
              <w:t>Drugi licencirani:</w:t>
            </w:r>
            <w:r w:rsidR="006B2595">
              <w:t xml:space="preserve"> </w:t>
            </w:r>
            <w:r>
              <w:t>150</w:t>
            </w:r>
          </w:p>
        </w:tc>
      </w:tr>
      <w:tr w:rsidR="00C302CE" w:rsidTr="00C302CE">
        <w:tc>
          <w:tcPr>
            <w:tcW w:w="3096" w:type="dxa"/>
          </w:tcPr>
          <w:p w:rsidR="00C302CE" w:rsidRDefault="00347D00" w:rsidP="005C73BD">
            <w:r>
              <w:t>Etapna trka</w:t>
            </w:r>
          </w:p>
          <w:p w:rsidR="00347D00" w:rsidRDefault="006B2595" w:rsidP="00347D00">
            <w:r>
              <w:t>U</w:t>
            </w:r>
            <w:r w:rsidR="00347D00">
              <w:t xml:space="preserve"> prvih 50 km</w:t>
            </w:r>
          </w:p>
          <w:p w:rsidR="00347D00" w:rsidRDefault="006B2595" w:rsidP="00347D00">
            <w:r>
              <w:t>U</w:t>
            </w:r>
            <w:r w:rsidR="00347D00">
              <w:t xml:space="preserve"> zadnjih 20 km</w:t>
            </w:r>
          </w:p>
        </w:tc>
        <w:tc>
          <w:tcPr>
            <w:tcW w:w="3096" w:type="dxa"/>
          </w:tcPr>
          <w:p w:rsidR="00C302CE" w:rsidRDefault="006B2595" w:rsidP="005C73BD">
            <w:r>
              <w:t>Takmič</w:t>
            </w:r>
            <w:r w:rsidR="00347D00">
              <w:t>ar:</w:t>
            </w:r>
            <w:r>
              <w:t xml:space="preserve"> </w:t>
            </w:r>
            <w:r w:rsidR="00347D00">
              <w:t>200</w:t>
            </w:r>
          </w:p>
          <w:p w:rsidR="00347D00" w:rsidRDefault="00347D00" w:rsidP="005C73BD">
            <w:r>
              <w:t>Tak</w:t>
            </w:r>
            <w:r w:rsidR="006B2595">
              <w:t>mič</w:t>
            </w:r>
            <w:r>
              <w:t>ar: 200 i 20</w:t>
            </w:r>
            <w:r w:rsidR="000E6831">
              <w:t>s za svaki prekršaj ;1000 za treći prekrš</w:t>
            </w:r>
            <w:r>
              <w:t xml:space="preserve">aj </w:t>
            </w:r>
          </w:p>
          <w:p w:rsidR="00347D00" w:rsidRDefault="00347D00" w:rsidP="005C73BD">
            <w:r>
              <w:t>Drugi licencirani:</w:t>
            </w:r>
            <w:r w:rsidR="000E6831">
              <w:t xml:space="preserve"> </w:t>
            </w:r>
            <w:r>
              <w:t>1000</w:t>
            </w:r>
          </w:p>
        </w:tc>
        <w:tc>
          <w:tcPr>
            <w:tcW w:w="3096" w:type="dxa"/>
          </w:tcPr>
          <w:p w:rsidR="00347D00" w:rsidRDefault="000E6831" w:rsidP="00347D00">
            <w:r>
              <w:t>Takmič</w:t>
            </w:r>
            <w:r w:rsidR="00347D00">
              <w:t>ar:</w:t>
            </w:r>
            <w:r>
              <w:t xml:space="preserve"> </w:t>
            </w:r>
            <w:r w:rsidR="00347D00">
              <w:t>50</w:t>
            </w:r>
          </w:p>
          <w:p w:rsidR="00347D00" w:rsidRDefault="00347D00" w:rsidP="00347D00">
            <w:r>
              <w:t>Tak</w:t>
            </w:r>
            <w:r w:rsidR="000E6831">
              <w:t>mič</w:t>
            </w:r>
            <w:r>
              <w:t>ar: 50 i 20</w:t>
            </w:r>
            <w:r w:rsidR="000E6831">
              <w:t>s za svaki prekršaj ;150 za treći prekrš</w:t>
            </w:r>
            <w:r>
              <w:t xml:space="preserve">aj </w:t>
            </w:r>
          </w:p>
          <w:p w:rsidR="00C302CE" w:rsidRDefault="00347D00" w:rsidP="00347D00">
            <w:r>
              <w:t>Drugi licencirani:</w:t>
            </w:r>
            <w:r w:rsidR="000E6831">
              <w:t xml:space="preserve"> </w:t>
            </w:r>
            <w:r>
              <w:t>150</w:t>
            </w:r>
          </w:p>
        </w:tc>
      </w:tr>
      <w:tr w:rsidR="00C302CE" w:rsidTr="00C302CE">
        <w:tc>
          <w:tcPr>
            <w:tcW w:w="3096" w:type="dxa"/>
          </w:tcPr>
          <w:p w:rsidR="00C302CE" w:rsidRDefault="000E6831" w:rsidP="005C73BD">
            <w:r>
              <w:t>Neregularno dodavanje pić</w:t>
            </w:r>
            <w:r w:rsidR="00347D00">
              <w:t>a</w:t>
            </w:r>
          </w:p>
        </w:tc>
        <w:tc>
          <w:tcPr>
            <w:tcW w:w="3096" w:type="dxa"/>
          </w:tcPr>
          <w:p w:rsidR="00C302CE" w:rsidRDefault="000E6831" w:rsidP="005C73BD">
            <w:r>
              <w:t>Takmič</w:t>
            </w:r>
            <w:r w:rsidR="00347D00">
              <w:t>ar:50</w:t>
            </w:r>
            <w:r>
              <w:t xml:space="preserve"> </w:t>
            </w:r>
            <w:r w:rsidR="00347D00">
              <w:t>za sva</w:t>
            </w:r>
            <w:r>
              <w:t>ki prekrš</w:t>
            </w:r>
            <w:r w:rsidR="00347D00">
              <w:t xml:space="preserve">aj </w:t>
            </w:r>
          </w:p>
          <w:p w:rsidR="00347D00" w:rsidRDefault="00347D00" w:rsidP="005C73BD">
            <w:r>
              <w:t>Drugi licencirani:100 za svaki p</w:t>
            </w:r>
            <w:r w:rsidR="000E6831">
              <w:t>r.</w:t>
            </w:r>
          </w:p>
        </w:tc>
        <w:tc>
          <w:tcPr>
            <w:tcW w:w="3096" w:type="dxa"/>
          </w:tcPr>
          <w:p w:rsidR="00B61FC5" w:rsidRDefault="000E6831" w:rsidP="00B61FC5">
            <w:r>
              <w:t>Takmič</w:t>
            </w:r>
            <w:r w:rsidR="00B61FC5">
              <w:t>ar:20</w:t>
            </w:r>
            <w:r>
              <w:t xml:space="preserve"> za svaki prekrš</w:t>
            </w:r>
            <w:r w:rsidR="00B61FC5">
              <w:t xml:space="preserve">aj </w:t>
            </w:r>
          </w:p>
          <w:p w:rsidR="00C302CE" w:rsidRDefault="00B61FC5" w:rsidP="00B61FC5">
            <w:r>
              <w:t>Drugi licencirani:50 za svaki p</w:t>
            </w:r>
            <w:r w:rsidR="000E6831">
              <w:t>r.</w:t>
            </w:r>
          </w:p>
        </w:tc>
      </w:tr>
      <w:tr w:rsidR="00C302CE" w:rsidTr="00C302CE">
        <w:tc>
          <w:tcPr>
            <w:tcW w:w="3096" w:type="dxa"/>
          </w:tcPr>
          <w:p w:rsidR="00C302CE" w:rsidRDefault="000E6831" w:rsidP="005C73BD">
            <w:r>
              <w:t>Krš.</w:t>
            </w:r>
            <w:r w:rsidR="00B61FC5">
              <w:t xml:space="preserve"> odredbi o </w:t>
            </w:r>
            <w:r>
              <w:t>kret. voz.na trci</w:t>
            </w:r>
          </w:p>
        </w:tc>
        <w:tc>
          <w:tcPr>
            <w:tcW w:w="3096" w:type="dxa"/>
          </w:tcPr>
          <w:p w:rsidR="00C302CE" w:rsidRDefault="000E6831" w:rsidP="005C73BD">
            <w:r>
              <w:t>Vozač</w:t>
            </w:r>
            <w:r w:rsidR="00B61FC5">
              <w:t xml:space="preserve"> vozila:</w:t>
            </w:r>
            <w:r>
              <w:t xml:space="preserve"> </w:t>
            </w:r>
            <w:r w:rsidR="00B61FC5">
              <w:t>200</w:t>
            </w:r>
          </w:p>
        </w:tc>
        <w:tc>
          <w:tcPr>
            <w:tcW w:w="3096" w:type="dxa"/>
          </w:tcPr>
          <w:p w:rsidR="00C302CE" w:rsidRDefault="000E6831" w:rsidP="000E6831">
            <w:r>
              <w:t>Vozač</w:t>
            </w:r>
            <w:r w:rsidR="00B61FC5">
              <w:t xml:space="preserve"> vozila</w:t>
            </w:r>
            <w:r>
              <w:t xml:space="preserve"> : </w:t>
            </w:r>
            <w:r w:rsidR="00B61FC5">
              <w:t>100</w:t>
            </w:r>
            <w:r>
              <w:t xml:space="preserve">   </w:t>
            </w:r>
            <w:r w:rsidR="002C4FC9">
              <w:t xml:space="preserve">    </w:t>
            </w:r>
            <w:r>
              <w:t xml:space="preserve">  /  12.str.</w:t>
            </w:r>
          </w:p>
        </w:tc>
      </w:tr>
      <w:tr w:rsidR="00C302CE" w:rsidTr="00C302CE">
        <w:tc>
          <w:tcPr>
            <w:tcW w:w="3096" w:type="dxa"/>
          </w:tcPr>
          <w:p w:rsidR="00C302CE" w:rsidRDefault="00D11D1F" w:rsidP="005C73BD">
            <w:r>
              <w:lastRenderedPageBreak/>
              <w:t>Ometanje kretanja služ</w:t>
            </w:r>
            <w:r w:rsidR="00B61FC5">
              <w:t>benog vozila</w:t>
            </w:r>
          </w:p>
        </w:tc>
        <w:tc>
          <w:tcPr>
            <w:tcW w:w="3096" w:type="dxa"/>
          </w:tcPr>
          <w:p w:rsidR="00C302CE" w:rsidRDefault="00D11D1F" w:rsidP="005C73BD">
            <w:r>
              <w:t>Takmič</w:t>
            </w:r>
            <w:r w:rsidR="00B61FC5">
              <w:t xml:space="preserve">ari: 50 </w:t>
            </w:r>
          </w:p>
          <w:p w:rsidR="00B61FC5" w:rsidRDefault="00B61FC5" w:rsidP="005C73BD">
            <w:r>
              <w:t>Drugi licencirani:</w:t>
            </w:r>
            <w:r w:rsidR="00D11D1F">
              <w:t xml:space="preserve"> </w:t>
            </w:r>
            <w:r>
              <w:t>100</w:t>
            </w:r>
          </w:p>
        </w:tc>
        <w:tc>
          <w:tcPr>
            <w:tcW w:w="3096" w:type="dxa"/>
          </w:tcPr>
          <w:p w:rsidR="00B61FC5" w:rsidRDefault="00D11D1F" w:rsidP="00B61FC5">
            <w:r>
              <w:t>Takmič</w:t>
            </w:r>
            <w:r w:rsidR="00B61FC5">
              <w:t xml:space="preserve">ari: 20 </w:t>
            </w:r>
          </w:p>
          <w:p w:rsidR="00C302CE" w:rsidRDefault="00B61FC5" w:rsidP="00B61FC5">
            <w:r>
              <w:t>Drugi licencirani:</w:t>
            </w:r>
            <w:r w:rsidR="00D11D1F">
              <w:t xml:space="preserve"> </w:t>
            </w:r>
            <w:r>
              <w:t>50</w:t>
            </w:r>
          </w:p>
        </w:tc>
      </w:tr>
      <w:tr w:rsidR="00C302CE" w:rsidTr="00C302CE">
        <w:tc>
          <w:tcPr>
            <w:tcW w:w="3096" w:type="dxa"/>
          </w:tcPr>
          <w:p w:rsidR="00C302CE" w:rsidRDefault="00D11D1F" w:rsidP="005C73BD">
            <w:r>
              <w:t>Napuštanje sudije</w:t>
            </w:r>
            <w:r w:rsidR="00B61FC5">
              <w:t xml:space="preserve"> iz vozila e</w:t>
            </w:r>
            <w:r>
              <w:t>kipe,nac saveza ili kluba</w:t>
            </w:r>
            <w:r w:rsidR="00B61FC5">
              <w:t xml:space="preserve"> </w:t>
            </w:r>
            <w:r>
              <w:t>na trci</w:t>
            </w:r>
          </w:p>
        </w:tc>
        <w:tc>
          <w:tcPr>
            <w:tcW w:w="3096" w:type="dxa"/>
          </w:tcPr>
          <w:p w:rsidR="00C302CE" w:rsidRDefault="00D53455" w:rsidP="005C73BD">
            <w:r>
              <w:t>Vodja ekipe:</w:t>
            </w:r>
            <w:r w:rsidR="00D11D1F">
              <w:t xml:space="preserve">  </w:t>
            </w:r>
            <w:r>
              <w:t>2000</w:t>
            </w:r>
          </w:p>
        </w:tc>
        <w:tc>
          <w:tcPr>
            <w:tcW w:w="3096" w:type="dxa"/>
          </w:tcPr>
          <w:p w:rsidR="00C302CE" w:rsidRDefault="00D53455" w:rsidP="005C73BD">
            <w:r>
              <w:t>Vodja ekipe:</w:t>
            </w:r>
            <w:r w:rsidR="00D11D1F">
              <w:t xml:space="preserve"> </w:t>
            </w:r>
            <w:r>
              <w:t>200</w:t>
            </w:r>
          </w:p>
        </w:tc>
      </w:tr>
      <w:tr w:rsidR="00D53455" w:rsidTr="00D53455">
        <w:tc>
          <w:tcPr>
            <w:tcW w:w="3096" w:type="dxa"/>
          </w:tcPr>
          <w:p w:rsidR="00D53455" w:rsidRDefault="00D11D1F" w:rsidP="005C73BD">
            <w:r>
              <w:t>Nepoš</w:t>
            </w:r>
            <w:r w:rsidR="00D450D0">
              <w:t>tovanje uputstva organizacije trke ili sud</w:t>
            </w:r>
            <w:r>
              <w:t>ija</w:t>
            </w:r>
          </w:p>
        </w:tc>
        <w:tc>
          <w:tcPr>
            <w:tcW w:w="3096" w:type="dxa"/>
          </w:tcPr>
          <w:p w:rsidR="00D53455" w:rsidRDefault="00D11D1F" w:rsidP="005C73BD">
            <w:r>
              <w:t>Takkmič</w:t>
            </w:r>
            <w:r w:rsidR="00D450D0">
              <w:t>ar: od 30 do 100</w:t>
            </w:r>
          </w:p>
          <w:p w:rsidR="00D450D0" w:rsidRDefault="00D450D0" w:rsidP="005C73BD">
            <w:r>
              <w:t>Drugi licencirani: 0d 100 do 200</w:t>
            </w:r>
          </w:p>
        </w:tc>
        <w:tc>
          <w:tcPr>
            <w:tcW w:w="3096" w:type="dxa"/>
          </w:tcPr>
          <w:p w:rsidR="00D450D0" w:rsidRDefault="00D11D1F" w:rsidP="00D450D0">
            <w:r>
              <w:t>Takmič</w:t>
            </w:r>
            <w:r w:rsidR="00D450D0">
              <w:t>ar: od 30 do 100</w:t>
            </w:r>
          </w:p>
          <w:p w:rsidR="00D53455" w:rsidRDefault="00D450D0" w:rsidP="00D450D0">
            <w:r>
              <w:t>Drugi licencirani: 0d 50 do 200</w:t>
            </w:r>
          </w:p>
        </w:tc>
      </w:tr>
      <w:tr w:rsidR="00D53455" w:rsidTr="00D53455">
        <w:tc>
          <w:tcPr>
            <w:tcW w:w="3096" w:type="dxa"/>
          </w:tcPr>
          <w:p w:rsidR="00D53455" w:rsidRDefault="00D11D1F" w:rsidP="005C73BD">
            <w:r>
              <w:t>Nepoš</w:t>
            </w:r>
            <w:r w:rsidR="00D450D0">
              <w:t xml:space="preserve">tovanje uputstva vezana za kretanje </w:t>
            </w:r>
            <w:r>
              <w:t xml:space="preserve"> vozila</w:t>
            </w:r>
          </w:p>
        </w:tc>
        <w:tc>
          <w:tcPr>
            <w:tcW w:w="3096" w:type="dxa"/>
          </w:tcPr>
          <w:p w:rsidR="00D53455" w:rsidRDefault="00D450D0" w:rsidP="005C73BD">
            <w:r>
              <w:t xml:space="preserve">-jednodnevne </w:t>
            </w:r>
            <w:r w:rsidR="00D11D1F">
              <w:t>trke:vozilo na začelju kolone to</w:t>
            </w:r>
            <w:r>
              <w:t>kom cijele trke</w:t>
            </w:r>
          </w:p>
          <w:p w:rsidR="00D450D0" w:rsidRDefault="00D11D1F" w:rsidP="005C73BD">
            <w:r>
              <w:t>-etapne trke:vozilo na zač</w:t>
            </w:r>
            <w:r w:rsidR="00D450D0">
              <w:t>el</w:t>
            </w:r>
            <w:r>
              <w:t>ju kolone to</w:t>
            </w:r>
            <w:r w:rsidR="00D450D0">
              <w:t>kom cijele etape</w:t>
            </w:r>
            <w:r>
              <w:t>,te za naredne od 1 do 3 etape,zav. o težini prekrš</w:t>
            </w:r>
            <w:r w:rsidR="00D450D0">
              <w:t>aja</w:t>
            </w:r>
          </w:p>
        </w:tc>
        <w:tc>
          <w:tcPr>
            <w:tcW w:w="3096" w:type="dxa"/>
          </w:tcPr>
          <w:p w:rsidR="00D450D0" w:rsidRDefault="00D11D1F" w:rsidP="00D450D0">
            <w:r>
              <w:t>-jednodnevne trke:vozilo na začelju kolone to</w:t>
            </w:r>
            <w:r w:rsidR="00D450D0">
              <w:t>kom cijele trke</w:t>
            </w:r>
          </w:p>
          <w:p w:rsidR="00D53455" w:rsidRDefault="00D11D1F" w:rsidP="00D450D0">
            <w:r>
              <w:t>-etapne trke:vozilo na zač</w:t>
            </w:r>
            <w:r w:rsidR="00D450D0">
              <w:t>el</w:t>
            </w:r>
            <w:r>
              <w:t>j</w:t>
            </w:r>
            <w:r w:rsidR="00D450D0">
              <w:t>u</w:t>
            </w:r>
            <w:r>
              <w:t xml:space="preserve"> kolone to</w:t>
            </w:r>
            <w:r w:rsidR="00D450D0">
              <w:t>kom cijele etape,te za</w:t>
            </w:r>
            <w:r>
              <w:t xml:space="preserve"> naredne od 1 do 3 etape,zav. o  težini prekrš</w:t>
            </w:r>
            <w:r w:rsidR="00D450D0">
              <w:t>aja</w:t>
            </w:r>
          </w:p>
        </w:tc>
      </w:tr>
      <w:tr w:rsidR="00D53455" w:rsidTr="00D53455">
        <w:tc>
          <w:tcPr>
            <w:tcW w:w="3096" w:type="dxa"/>
          </w:tcPr>
          <w:p w:rsidR="00D53455" w:rsidRDefault="00D11D1F" w:rsidP="005C73BD">
            <w:r>
              <w:t>Vrijđjanje, prijetnje,nedolično ponaš</w:t>
            </w:r>
            <w:r w:rsidR="00D450D0">
              <w:t>anje</w:t>
            </w:r>
          </w:p>
        </w:tc>
        <w:tc>
          <w:tcPr>
            <w:tcW w:w="3096" w:type="dxa"/>
          </w:tcPr>
          <w:p w:rsidR="00D53455" w:rsidRDefault="00D450D0" w:rsidP="005C73BD">
            <w:r>
              <w:t>Licencirani: 50 do 200</w:t>
            </w:r>
          </w:p>
        </w:tc>
        <w:tc>
          <w:tcPr>
            <w:tcW w:w="3096" w:type="dxa"/>
          </w:tcPr>
          <w:p w:rsidR="00D53455" w:rsidRDefault="00D450D0" w:rsidP="005C73BD">
            <w:r>
              <w:t>Licencirani: 50 do 200</w:t>
            </w:r>
          </w:p>
        </w:tc>
      </w:tr>
      <w:tr w:rsidR="00D53455" w:rsidTr="00D53455">
        <w:tc>
          <w:tcPr>
            <w:tcW w:w="3096" w:type="dxa"/>
          </w:tcPr>
          <w:p w:rsidR="00D53455" w:rsidRDefault="00D11D1F" w:rsidP="005C73BD">
            <w:r>
              <w:t>Nasilno ponaš</w:t>
            </w:r>
            <w:r w:rsidR="00D450D0">
              <w:t>anje</w:t>
            </w:r>
          </w:p>
        </w:tc>
        <w:tc>
          <w:tcPr>
            <w:tcW w:w="3096" w:type="dxa"/>
          </w:tcPr>
          <w:p w:rsidR="00D53455" w:rsidRDefault="00D53455" w:rsidP="005C73BD"/>
        </w:tc>
        <w:tc>
          <w:tcPr>
            <w:tcW w:w="3096" w:type="dxa"/>
          </w:tcPr>
          <w:p w:rsidR="00D53455" w:rsidRDefault="00D53455" w:rsidP="005C73BD"/>
        </w:tc>
      </w:tr>
      <w:tr w:rsidR="00D53455" w:rsidTr="00D53455">
        <w:tc>
          <w:tcPr>
            <w:tcW w:w="3096" w:type="dxa"/>
          </w:tcPr>
          <w:p w:rsidR="00D53455" w:rsidRDefault="00D11D1F" w:rsidP="005C73BD">
            <w:r>
              <w:t>Međ</w:t>
            </w:r>
            <w:r w:rsidR="00D450D0">
              <w:t xml:space="preserve">u </w:t>
            </w:r>
            <w:r>
              <w:t>takmičarima</w:t>
            </w:r>
          </w:p>
        </w:tc>
        <w:tc>
          <w:tcPr>
            <w:tcW w:w="3096" w:type="dxa"/>
          </w:tcPr>
          <w:p w:rsidR="00D53455" w:rsidRDefault="00D11D1F" w:rsidP="005C73BD">
            <w:r>
              <w:t>200 po prekrš</w:t>
            </w:r>
            <w:r w:rsidR="00D450D0">
              <w:t>aju+1</w:t>
            </w:r>
            <w:r>
              <w:t>m kazne po prekrš</w:t>
            </w:r>
            <w:r w:rsidR="00D450D0">
              <w:t>aju na etapnim trkama</w:t>
            </w:r>
          </w:p>
          <w:p w:rsidR="003E2EAC" w:rsidRDefault="00D11D1F" w:rsidP="005C73BD">
            <w:r>
              <w:t>Diskvalifikacija u sluč</w:t>
            </w:r>
            <w:r w:rsidR="003E2EAC">
              <w:t>aju ozbiljnog napada</w:t>
            </w:r>
          </w:p>
        </w:tc>
        <w:tc>
          <w:tcPr>
            <w:tcW w:w="3096" w:type="dxa"/>
          </w:tcPr>
          <w:p w:rsidR="003E2EAC" w:rsidRDefault="00D11D1F" w:rsidP="003E2EAC">
            <w:r>
              <w:t>100 po prekrš</w:t>
            </w:r>
            <w:r w:rsidR="003E2EAC">
              <w:t>aju+1</w:t>
            </w:r>
            <w:r>
              <w:t>m kazne po prekrš</w:t>
            </w:r>
            <w:r w:rsidR="003E2EAC">
              <w:t>aju na etapnim trkama</w:t>
            </w:r>
          </w:p>
          <w:p w:rsidR="00D53455" w:rsidRDefault="003E2EAC" w:rsidP="003E2EAC">
            <w:r>
              <w:t>Dis</w:t>
            </w:r>
            <w:r w:rsidR="00334F7D">
              <w:t>kvalifikacija u sluč</w:t>
            </w:r>
            <w:r>
              <w:t>aju ozbiljnog napada</w:t>
            </w:r>
          </w:p>
        </w:tc>
      </w:tr>
      <w:tr w:rsidR="00D53455" w:rsidTr="00D53455">
        <w:tc>
          <w:tcPr>
            <w:tcW w:w="3096" w:type="dxa"/>
          </w:tcPr>
          <w:p w:rsidR="00D53455" w:rsidRDefault="003E2EAC" w:rsidP="005C73BD">
            <w:r>
              <w:t>Prema drugim osobama</w:t>
            </w:r>
          </w:p>
        </w:tc>
        <w:tc>
          <w:tcPr>
            <w:tcW w:w="3096" w:type="dxa"/>
          </w:tcPr>
          <w:p w:rsidR="00D53455" w:rsidRDefault="00334F7D" w:rsidP="005C73BD">
            <w:r>
              <w:t>Takmič</w:t>
            </w:r>
            <w:r w:rsidR="003E2EAC">
              <w:t>ar: diskvalifikacija+200</w:t>
            </w:r>
          </w:p>
          <w:p w:rsidR="003E2EAC" w:rsidRDefault="003E2EAC" w:rsidP="005C73BD">
            <w:r>
              <w:t>Licencirani: 5000</w:t>
            </w:r>
          </w:p>
        </w:tc>
        <w:tc>
          <w:tcPr>
            <w:tcW w:w="3096" w:type="dxa"/>
          </w:tcPr>
          <w:p w:rsidR="003E2EAC" w:rsidRDefault="00334F7D" w:rsidP="003E2EAC">
            <w:r>
              <w:t>Takmič</w:t>
            </w:r>
            <w:r w:rsidR="003E2EAC">
              <w:t>ar: diskvalifikacija+100</w:t>
            </w:r>
          </w:p>
          <w:p w:rsidR="00D53455" w:rsidRDefault="003E2EAC" w:rsidP="003E2EAC">
            <w:r>
              <w:t>Licencirani: 1000</w:t>
            </w:r>
          </w:p>
        </w:tc>
      </w:tr>
      <w:tr w:rsidR="00D53455" w:rsidTr="00D53455">
        <w:tc>
          <w:tcPr>
            <w:tcW w:w="3096" w:type="dxa"/>
          </w:tcPr>
          <w:p w:rsidR="00D53455" w:rsidRDefault="00334F7D" w:rsidP="005C73BD">
            <w:r>
              <w:t>Krađa hrane,pić</w:t>
            </w:r>
            <w:r w:rsidR="003E2EAC">
              <w:t>a ili drugih stvari za vrijeme trke</w:t>
            </w:r>
          </w:p>
        </w:tc>
        <w:tc>
          <w:tcPr>
            <w:tcW w:w="3096" w:type="dxa"/>
          </w:tcPr>
          <w:p w:rsidR="00D53455" w:rsidRDefault="003E2EAC" w:rsidP="005C73BD">
            <w:r>
              <w:t>Licencirani:</w:t>
            </w:r>
            <w:r w:rsidR="00334F7D">
              <w:t xml:space="preserve"> </w:t>
            </w:r>
            <w:r>
              <w:t>1000</w:t>
            </w:r>
          </w:p>
        </w:tc>
        <w:tc>
          <w:tcPr>
            <w:tcW w:w="3096" w:type="dxa"/>
          </w:tcPr>
          <w:p w:rsidR="00D53455" w:rsidRDefault="003E2EAC" w:rsidP="005C73BD">
            <w:r>
              <w:t>Licencirani:</w:t>
            </w:r>
            <w:r w:rsidR="00334F7D">
              <w:t xml:space="preserve"> </w:t>
            </w:r>
            <w:r>
              <w:t>300</w:t>
            </w:r>
          </w:p>
        </w:tc>
      </w:tr>
      <w:tr w:rsidR="00D53455" w:rsidTr="00D53455">
        <w:tc>
          <w:tcPr>
            <w:tcW w:w="3096" w:type="dxa"/>
          </w:tcPr>
          <w:p w:rsidR="00D53455" w:rsidRDefault="00334F7D" w:rsidP="005C73BD">
            <w:r>
              <w:t>Noš</w:t>
            </w:r>
            <w:r w:rsidR="003E2EAC">
              <w:t>enje staklenog spremnika</w:t>
            </w:r>
          </w:p>
        </w:tc>
        <w:tc>
          <w:tcPr>
            <w:tcW w:w="3096" w:type="dxa"/>
          </w:tcPr>
          <w:p w:rsidR="00D53455" w:rsidRDefault="003E2EAC" w:rsidP="005C73BD">
            <w:r>
              <w:t>Licencirani:</w:t>
            </w:r>
            <w:r w:rsidR="00334F7D">
              <w:t xml:space="preserve"> </w:t>
            </w:r>
            <w:r>
              <w:t>50</w:t>
            </w:r>
          </w:p>
        </w:tc>
        <w:tc>
          <w:tcPr>
            <w:tcW w:w="3096" w:type="dxa"/>
          </w:tcPr>
          <w:p w:rsidR="00D53455" w:rsidRDefault="003E2EAC" w:rsidP="00334F7D">
            <w:r>
              <w:t>Licencirani</w:t>
            </w:r>
            <w:r w:rsidR="00334F7D">
              <w:t xml:space="preserve"> : </w:t>
            </w:r>
            <w:r>
              <w:t>30</w:t>
            </w:r>
          </w:p>
        </w:tc>
      </w:tr>
      <w:tr w:rsidR="00D53455" w:rsidTr="00D53455">
        <w:tc>
          <w:tcPr>
            <w:tcW w:w="3096" w:type="dxa"/>
          </w:tcPr>
          <w:p w:rsidR="00D53455" w:rsidRDefault="003E2EAC" w:rsidP="005C73BD">
            <w:r>
              <w:t>Nedozvoljeno ili opasno bacanje stvari</w:t>
            </w:r>
          </w:p>
          <w:p w:rsidR="003E2EAC" w:rsidRDefault="00334F7D" w:rsidP="005C73BD">
            <w:r>
              <w:t>Bacanje stvari među ljude</w:t>
            </w:r>
          </w:p>
        </w:tc>
        <w:tc>
          <w:tcPr>
            <w:tcW w:w="3096" w:type="dxa"/>
          </w:tcPr>
          <w:p w:rsidR="00D53455" w:rsidRDefault="003E2EAC" w:rsidP="005C73BD">
            <w:r>
              <w:t>Licencirani:</w:t>
            </w:r>
            <w:r w:rsidR="00334F7D">
              <w:t xml:space="preserve"> </w:t>
            </w:r>
            <w:r>
              <w:t xml:space="preserve"> 50</w:t>
            </w:r>
          </w:p>
          <w:p w:rsidR="003E2EAC" w:rsidRDefault="00334F7D" w:rsidP="005C73BD">
            <w:r>
              <w:t>Ponavljanje prekrš</w:t>
            </w:r>
            <w:r w:rsidR="003E2EAC">
              <w:t>aja za vrijeme iste trke 50-200(kazn</w:t>
            </w:r>
            <w:r>
              <w:t>a se primjenjuje ne ekipu u slučaju da nije moguć</w:t>
            </w:r>
            <w:r w:rsidR="003E2EAC">
              <w:t>e identifikovati takm</w:t>
            </w:r>
            <w:r>
              <w:t>ič</w:t>
            </w:r>
            <w:r w:rsidR="003E2EAC">
              <w:t>ara)</w:t>
            </w:r>
          </w:p>
        </w:tc>
        <w:tc>
          <w:tcPr>
            <w:tcW w:w="3096" w:type="dxa"/>
          </w:tcPr>
          <w:p w:rsidR="003E2EAC" w:rsidRDefault="003E2EAC" w:rsidP="003E2EAC">
            <w:r>
              <w:t>Licencirani: 30</w:t>
            </w:r>
          </w:p>
          <w:p w:rsidR="00D53455" w:rsidRDefault="00334F7D" w:rsidP="003E2EAC">
            <w:r>
              <w:t>Ponavljanje prekrš</w:t>
            </w:r>
            <w:r w:rsidR="003E2EAC">
              <w:t>aja za vrijeme iste trke 30-120(kazn</w:t>
            </w:r>
            <w:r>
              <w:t>a se primjenjuje ne ekipu u slučaju da nije moguće identifikovati takmič</w:t>
            </w:r>
            <w:r w:rsidR="003E2EAC">
              <w:t>ara)</w:t>
            </w:r>
          </w:p>
        </w:tc>
      </w:tr>
      <w:tr w:rsidR="00D53455" w:rsidTr="00D53455">
        <w:tc>
          <w:tcPr>
            <w:tcW w:w="3096" w:type="dxa"/>
          </w:tcPr>
          <w:p w:rsidR="00D53455" w:rsidRDefault="003E2EAC" w:rsidP="005C73BD">
            <w:r>
              <w:t>Bacanje staklenog objekta</w:t>
            </w:r>
          </w:p>
        </w:tc>
        <w:tc>
          <w:tcPr>
            <w:tcW w:w="3096" w:type="dxa"/>
          </w:tcPr>
          <w:p w:rsidR="00D53455" w:rsidRDefault="003E2EAC" w:rsidP="005C73BD">
            <w:r>
              <w:t>Licencirani:</w:t>
            </w:r>
            <w:r w:rsidR="00334F7D">
              <w:t xml:space="preserve"> </w:t>
            </w:r>
            <w:r>
              <w:t>eliminacija+100</w:t>
            </w:r>
          </w:p>
        </w:tc>
        <w:tc>
          <w:tcPr>
            <w:tcW w:w="3096" w:type="dxa"/>
          </w:tcPr>
          <w:p w:rsidR="00D53455" w:rsidRDefault="003E2EAC" w:rsidP="005C73BD">
            <w:r>
              <w:t>Licencirani:</w:t>
            </w:r>
            <w:r w:rsidR="00334F7D">
              <w:t xml:space="preserve"> </w:t>
            </w:r>
            <w:r>
              <w:t>eliminacija+50</w:t>
            </w:r>
          </w:p>
        </w:tc>
      </w:tr>
      <w:tr w:rsidR="00D53455" w:rsidTr="00D53455">
        <w:tc>
          <w:tcPr>
            <w:tcW w:w="3096" w:type="dxa"/>
          </w:tcPr>
          <w:p w:rsidR="00D53455" w:rsidRDefault="00477885" w:rsidP="005C73BD">
            <w:r>
              <w:t>Ponovni prelazak cilj</w:t>
            </w:r>
            <w:r w:rsidR="00334F7D">
              <w:t>ne linije u smjeru trke s takmičarskim brojem na leđ</w:t>
            </w:r>
            <w:r>
              <w:t>ima</w:t>
            </w:r>
          </w:p>
        </w:tc>
        <w:tc>
          <w:tcPr>
            <w:tcW w:w="3096" w:type="dxa"/>
          </w:tcPr>
          <w:p w:rsidR="00D53455" w:rsidRDefault="00334F7D" w:rsidP="005C73BD">
            <w:r>
              <w:t>Takmič</w:t>
            </w:r>
            <w:r w:rsidR="00477885">
              <w:t>ar:</w:t>
            </w:r>
            <w:r>
              <w:t xml:space="preserve"> </w:t>
            </w:r>
            <w:r w:rsidR="00477885">
              <w:t>30</w:t>
            </w:r>
          </w:p>
        </w:tc>
        <w:tc>
          <w:tcPr>
            <w:tcW w:w="3096" w:type="dxa"/>
          </w:tcPr>
          <w:p w:rsidR="00D53455" w:rsidRDefault="00334F7D" w:rsidP="005C73BD">
            <w:r>
              <w:t>Takmič</w:t>
            </w:r>
            <w:r w:rsidR="00477885">
              <w:t>ar: upozorenje</w:t>
            </w:r>
          </w:p>
        </w:tc>
      </w:tr>
      <w:tr w:rsidR="00D53455" w:rsidTr="00D53455">
        <w:tc>
          <w:tcPr>
            <w:tcW w:w="3096" w:type="dxa"/>
          </w:tcPr>
          <w:p w:rsidR="00D53455" w:rsidRDefault="00477885" w:rsidP="005C73BD">
            <w:r>
              <w:t>Nedolazak na podjelu nagrada:</w:t>
            </w:r>
          </w:p>
          <w:p w:rsidR="00477885" w:rsidRDefault="00477885" w:rsidP="005C73BD">
            <w:r>
              <w:t>Svjetski kup</w:t>
            </w:r>
          </w:p>
          <w:p w:rsidR="00477885" w:rsidRDefault="00477885" w:rsidP="005C73BD"/>
          <w:p w:rsidR="00477885" w:rsidRDefault="00334F7D" w:rsidP="005C73BD">
            <w:r>
              <w:t>Druga takmič</w:t>
            </w:r>
            <w:r w:rsidR="00477885">
              <w:t>enja</w:t>
            </w:r>
          </w:p>
        </w:tc>
        <w:tc>
          <w:tcPr>
            <w:tcW w:w="3096" w:type="dxa"/>
          </w:tcPr>
          <w:p w:rsidR="00D53455" w:rsidRDefault="00334F7D" w:rsidP="005C73BD">
            <w:r>
              <w:t>Takmič</w:t>
            </w:r>
            <w:r w:rsidR="00477885">
              <w:t>ar:</w:t>
            </w:r>
            <w:r>
              <w:t xml:space="preserve"> </w:t>
            </w:r>
            <w:r w:rsidR="00477885">
              <w:t>200 i neispl</w:t>
            </w:r>
            <w:r>
              <w:t>ata nagrade i bodova osvojenih na</w:t>
            </w:r>
            <w:r w:rsidR="00477885">
              <w:t xml:space="preserve"> trci</w:t>
            </w:r>
          </w:p>
          <w:p w:rsidR="00477885" w:rsidRDefault="00334F7D" w:rsidP="005C73BD">
            <w:r>
              <w:t>Takmič</w:t>
            </w:r>
            <w:r w:rsidR="00477885">
              <w:t>ar:</w:t>
            </w:r>
            <w:r>
              <w:t xml:space="preserve"> 200 i neispl</w:t>
            </w:r>
            <w:r w:rsidR="00DE17D8">
              <w:t>. nagr.</w:t>
            </w:r>
          </w:p>
        </w:tc>
        <w:tc>
          <w:tcPr>
            <w:tcW w:w="3096" w:type="dxa"/>
          </w:tcPr>
          <w:p w:rsidR="00477885" w:rsidRDefault="00477885" w:rsidP="005C73BD"/>
          <w:p w:rsidR="00477885" w:rsidRDefault="00477885" w:rsidP="005C73BD"/>
          <w:p w:rsidR="00477885" w:rsidRDefault="00477885" w:rsidP="005C73BD"/>
          <w:p w:rsidR="00D53455" w:rsidRDefault="00334F7D" w:rsidP="005C73BD">
            <w:r>
              <w:t>Takmič</w:t>
            </w:r>
            <w:r w:rsidR="00477885">
              <w:t>a</w:t>
            </w:r>
            <w:r w:rsidR="00DE17D8">
              <w:t>r:100 i neisplata negr.</w:t>
            </w:r>
          </w:p>
          <w:p w:rsidR="00477885" w:rsidRDefault="00477885" w:rsidP="005C73BD"/>
        </w:tc>
      </w:tr>
      <w:tr w:rsidR="00D53455" w:rsidTr="00D53455">
        <w:tc>
          <w:tcPr>
            <w:tcW w:w="3096" w:type="dxa"/>
          </w:tcPr>
          <w:p w:rsidR="00D53455" w:rsidRDefault="00334F7D" w:rsidP="005C73BD">
            <w:r>
              <w:t>Upotr.</w:t>
            </w:r>
            <w:r w:rsidR="00477885">
              <w:t xml:space="preserve"> mobitela za vrijeme trke</w:t>
            </w:r>
          </w:p>
        </w:tc>
        <w:tc>
          <w:tcPr>
            <w:tcW w:w="3096" w:type="dxa"/>
          </w:tcPr>
          <w:p w:rsidR="00D53455" w:rsidRDefault="00334F7D" w:rsidP="005C73BD">
            <w:r>
              <w:t>Takmič</w:t>
            </w:r>
            <w:r w:rsidR="00477885">
              <w:t>ar:</w:t>
            </w:r>
            <w:r>
              <w:t xml:space="preserve"> </w:t>
            </w:r>
            <w:r w:rsidR="00477885">
              <w:t>100</w:t>
            </w:r>
          </w:p>
        </w:tc>
        <w:tc>
          <w:tcPr>
            <w:tcW w:w="3096" w:type="dxa"/>
          </w:tcPr>
          <w:p w:rsidR="00D53455" w:rsidRDefault="00334F7D" w:rsidP="005C73BD">
            <w:r>
              <w:t>Takmič</w:t>
            </w:r>
            <w:r w:rsidR="00477885">
              <w:t>ar:</w:t>
            </w:r>
            <w:r>
              <w:t xml:space="preserve"> </w:t>
            </w:r>
            <w:r w:rsidR="00477885">
              <w:t>50</w:t>
            </w:r>
          </w:p>
        </w:tc>
      </w:tr>
      <w:tr w:rsidR="00D53455" w:rsidRPr="001E273F" w:rsidTr="00D53455">
        <w:tc>
          <w:tcPr>
            <w:tcW w:w="3096" w:type="dxa"/>
          </w:tcPr>
          <w:p w:rsidR="00D53455" w:rsidRPr="001E273F" w:rsidRDefault="00334F7D" w:rsidP="005C73BD">
            <w:pPr>
              <w:rPr>
                <w:b/>
              </w:rPr>
            </w:pPr>
            <w:r w:rsidRPr="001E273F">
              <w:rPr>
                <w:b/>
              </w:rPr>
              <w:t xml:space="preserve">DRUMSKE </w:t>
            </w:r>
            <w:r w:rsidR="00477885" w:rsidRPr="001E273F">
              <w:rPr>
                <w:b/>
              </w:rPr>
              <w:t xml:space="preserve"> ETAPNE TRKE</w:t>
            </w:r>
          </w:p>
        </w:tc>
        <w:tc>
          <w:tcPr>
            <w:tcW w:w="3096" w:type="dxa"/>
          </w:tcPr>
          <w:p w:rsidR="00D53455" w:rsidRPr="001E273F" w:rsidRDefault="00D53455" w:rsidP="005C73BD">
            <w:pPr>
              <w:rPr>
                <w:b/>
              </w:rPr>
            </w:pPr>
          </w:p>
        </w:tc>
        <w:tc>
          <w:tcPr>
            <w:tcW w:w="3096" w:type="dxa"/>
          </w:tcPr>
          <w:p w:rsidR="00D53455" w:rsidRPr="001E273F" w:rsidRDefault="00D53455" w:rsidP="005C73BD">
            <w:pPr>
              <w:rPr>
                <w:b/>
              </w:rPr>
            </w:pPr>
          </w:p>
        </w:tc>
      </w:tr>
      <w:tr w:rsidR="00D53455" w:rsidTr="00D53455">
        <w:tc>
          <w:tcPr>
            <w:tcW w:w="3096" w:type="dxa"/>
          </w:tcPr>
          <w:p w:rsidR="00D53455" w:rsidRDefault="00334F7D" w:rsidP="005C73BD">
            <w:r>
              <w:t>Nenoš</w:t>
            </w:r>
            <w:r w:rsidR="00DE17D8">
              <w:t>enje majice vodeć</w:t>
            </w:r>
            <w:r w:rsidR="00477885">
              <w:t>eg u plasmanu</w:t>
            </w:r>
          </w:p>
        </w:tc>
        <w:tc>
          <w:tcPr>
            <w:tcW w:w="3096" w:type="dxa"/>
          </w:tcPr>
          <w:p w:rsidR="00D53455" w:rsidRDefault="00DE17D8" w:rsidP="005C73BD">
            <w:r>
              <w:t>Takmič</w:t>
            </w:r>
            <w:r w:rsidR="00477885">
              <w:t>ar:</w:t>
            </w:r>
            <w:r>
              <w:t xml:space="preserve"> </w:t>
            </w:r>
            <w:r w:rsidR="00477885">
              <w:t>200+zabranjen start</w:t>
            </w:r>
          </w:p>
        </w:tc>
        <w:tc>
          <w:tcPr>
            <w:tcW w:w="3096" w:type="dxa"/>
          </w:tcPr>
          <w:p w:rsidR="00D53455" w:rsidRDefault="00DE17D8" w:rsidP="005C73BD">
            <w:r>
              <w:t>Takmič</w:t>
            </w:r>
            <w:r w:rsidR="00477885">
              <w:t>ar:</w:t>
            </w:r>
            <w:r>
              <w:t xml:space="preserve"> </w:t>
            </w:r>
            <w:r w:rsidR="00477885">
              <w:t>100+zabranjen start</w:t>
            </w:r>
          </w:p>
        </w:tc>
      </w:tr>
      <w:tr w:rsidR="00D53455" w:rsidTr="00D53455">
        <w:tc>
          <w:tcPr>
            <w:tcW w:w="3096" w:type="dxa"/>
          </w:tcPr>
          <w:p w:rsidR="00D53455" w:rsidRDefault="00DE17D8" w:rsidP="005C73BD">
            <w:r>
              <w:t>Pokušaj dogovora ili ponaš</w:t>
            </w:r>
            <w:r w:rsidR="00477885">
              <w:t>anje sa svrhom da se izbjegne elimin.</w:t>
            </w:r>
          </w:p>
        </w:tc>
        <w:tc>
          <w:tcPr>
            <w:tcW w:w="3096" w:type="dxa"/>
          </w:tcPr>
          <w:p w:rsidR="00D53455" w:rsidRDefault="00DE17D8" w:rsidP="005C73BD">
            <w:r>
              <w:t>Takmič</w:t>
            </w:r>
            <w:r w:rsidR="00477885">
              <w:t>ar:</w:t>
            </w:r>
            <w:r>
              <w:t xml:space="preserve"> </w:t>
            </w:r>
            <w:r w:rsidR="00477885">
              <w:t>200 do 1000</w:t>
            </w:r>
          </w:p>
        </w:tc>
        <w:tc>
          <w:tcPr>
            <w:tcW w:w="3096" w:type="dxa"/>
          </w:tcPr>
          <w:p w:rsidR="00D53455" w:rsidRDefault="00DE17D8" w:rsidP="005C73BD">
            <w:r>
              <w:t>Takmič</w:t>
            </w:r>
            <w:r w:rsidR="00477885">
              <w:t>ar:</w:t>
            </w:r>
            <w:r>
              <w:t xml:space="preserve"> </w:t>
            </w:r>
            <w:r w:rsidR="00477885">
              <w:t>50 do 200</w:t>
            </w:r>
          </w:p>
        </w:tc>
      </w:tr>
      <w:tr w:rsidR="00D53455" w:rsidRPr="001E273F" w:rsidTr="00D53455">
        <w:tc>
          <w:tcPr>
            <w:tcW w:w="3096" w:type="dxa"/>
          </w:tcPr>
          <w:p w:rsidR="00D53455" w:rsidRPr="001E273F" w:rsidRDefault="00DE17D8" w:rsidP="005C73BD">
            <w:pPr>
              <w:rPr>
                <w:b/>
              </w:rPr>
            </w:pPr>
            <w:r w:rsidRPr="001E273F">
              <w:rPr>
                <w:b/>
              </w:rPr>
              <w:t>POJEDINAČ</w:t>
            </w:r>
            <w:r w:rsidR="00477885" w:rsidRPr="001E273F">
              <w:rPr>
                <w:b/>
              </w:rPr>
              <w:t>NI HRONOMETAR</w:t>
            </w:r>
          </w:p>
        </w:tc>
        <w:tc>
          <w:tcPr>
            <w:tcW w:w="3096" w:type="dxa"/>
          </w:tcPr>
          <w:p w:rsidR="00D53455" w:rsidRPr="001E273F" w:rsidRDefault="00D53455" w:rsidP="005C73BD">
            <w:pPr>
              <w:rPr>
                <w:b/>
              </w:rPr>
            </w:pPr>
          </w:p>
        </w:tc>
        <w:tc>
          <w:tcPr>
            <w:tcW w:w="3096" w:type="dxa"/>
          </w:tcPr>
          <w:p w:rsidR="00D53455" w:rsidRPr="001E273F" w:rsidRDefault="00D53455" w:rsidP="005C73BD">
            <w:pPr>
              <w:rPr>
                <w:b/>
              </w:rPr>
            </w:pPr>
          </w:p>
        </w:tc>
      </w:tr>
      <w:tr w:rsidR="00D53455" w:rsidTr="00D53455">
        <w:tc>
          <w:tcPr>
            <w:tcW w:w="3096" w:type="dxa"/>
          </w:tcPr>
          <w:p w:rsidR="00D53455" w:rsidRDefault="00DE17D8" w:rsidP="005C73BD">
            <w:r>
              <w:t>Takmičar koji ne poš</w:t>
            </w:r>
            <w:r w:rsidR="006F3165">
              <w:t>tuje propisane razmake i udaljenost</w:t>
            </w:r>
          </w:p>
        </w:tc>
        <w:tc>
          <w:tcPr>
            <w:tcW w:w="3096" w:type="dxa"/>
          </w:tcPr>
          <w:p w:rsidR="00D53455" w:rsidRDefault="00DE17D8" w:rsidP="005C73BD">
            <w:r>
              <w:t>Takmič</w:t>
            </w:r>
            <w:r w:rsidR="006F3165">
              <w:t>ar:</w:t>
            </w:r>
            <w:r>
              <w:t xml:space="preserve"> </w:t>
            </w:r>
            <w:r w:rsidR="006F3165">
              <w:t xml:space="preserve"> 100</w:t>
            </w:r>
          </w:p>
        </w:tc>
        <w:tc>
          <w:tcPr>
            <w:tcW w:w="3096" w:type="dxa"/>
          </w:tcPr>
          <w:p w:rsidR="00D53455" w:rsidRDefault="00DE17D8" w:rsidP="005C73BD">
            <w:r>
              <w:t>Takmič</w:t>
            </w:r>
            <w:r w:rsidR="006F3165">
              <w:t>ar:</w:t>
            </w:r>
            <w:r>
              <w:t xml:space="preserve"> </w:t>
            </w:r>
            <w:r w:rsidR="006F3165">
              <w:t>30</w:t>
            </w:r>
          </w:p>
        </w:tc>
      </w:tr>
      <w:tr w:rsidR="00D53455" w:rsidTr="00D53455">
        <w:tc>
          <w:tcPr>
            <w:tcW w:w="3096" w:type="dxa"/>
          </w:tcPr>
          <w:p w:rsidR="00D53455" w:rsidRDefault="006F3165" w:rsidP="005C73BD">
            <w:r>
              <w:t xml:space="preserve">Zavjetrina </w:t>
            </w:r>
          </w:p>
        </w:tc>
        <w:tc>
          <w:tcPr>
            <w:tcW w:w="3096" w:type="dxa"/>
          </w:tcPr>
          <w:p w:rsidR="00D53455" w:rsidRDefault="006F3165" w:rsidP="005C73BD">
            <w:r>
              <w:t xml:space="preserve">100 i vremenska kazna </w:t>
            </w:r>
          </w:p>
        </w:tc>
        <w:tc>
          <w:tcPr>
            <w:tcW w:w="3096" w:type="dxa"/>
          </w:tcPr>
          <w:p w:rsidR="00D53455" w:rsidRDefault="006F3165" w:rsidP="005C73BD">
            <w:r>
              <w:t>30 i vremenska kazna</w:t>
            </w:r>
          </w:p>
        </w:tc>
      </w:tr>
      <w:tr w:rsidR="00D53455" w:rsidTr="00D53455">
        <w:tc>
          <w:tcPr>
            <w:tcW w:w="3096" w:type="dxa"/>
          </w:tcPr>
          <w:p w:rsidR="00D53455" w:rsidRDefault="00DE17D8" w:rsidP="005C73BD">
            <w:r>
              <w:t>Prateće vozilo koje ne poš</w:t>
            </w:r>
            <w:r w:rsidR="006F3165">
              <w:t xml:space="preserve">tuje razmak od </w:t>
            </w:r>
            <w:r>
              <w:t xml:space="preserve"> </w:t>
            </w:r>
            <w:r w:rsidR="006F3165">
              <w:t>10 metara</w:t>
            </w:r>
          </w:p>
        </w:tc>
        <w:tc>
          <w:tcPr>
            <w:tcW w:w="3096" w:type="dxa"/>
          </w:tcPr>
          <w:p w:rsidR="00D53455" w:rsidRDefault="00DE17D8" w:rsidP="005C73BD">
            <w:r>
              <w:t xml:space="preserve">Vođa </w:t>
            </w:r>
            <w:r w:rsidR="006F3165">
              <w:t xml:space="preserve"> ekipe: </w:t>
            </w:r>
            <w:r>
              <w:t xml:space="preserve"> </w:t>
            </w:r>
            <w:r w:rsidR="006F3165">
              <w:t>200</w:t>
            </w:r>
          </w:p>
          <w:p w:rsidR="006F3165" w:rsidRDefault="00DE17D8" w:rsidP="005C73BD">
            <w:r>
              <w:t>Takmič</w:t>
            </w:r>
            <w:r w:rsidR="006F3165">
              <w:t>ar:</w:t>
            </w:r>
            <w:r>
              <w:t xml:space="preserve"> </w:t>
            </w:r>
            <w:r w:rsidR="006F3165">
              <w:t>20“</w:t>
            </w:r>
          </w:p>
        </w:tc>
        <w:tc>
          <w:tcPr>
            <w:tcW w:w="3096" w:type="dxa"/>
          </w:tcPr>
          <w:p w:rsidR="00D53455" w:rsidRDefault="00DE17D8" w:rsidP="005C73BD">
            <w:r>
              <w:t xml:space="preserve">Vođa </w:t>
            </w:r>
            <w:r w:rsidR="006F3165">
              <w:t xml:space="preserve"> ekipe: </w:t>
            </w:r>
            <w:r>
              <w:t xml:space="preserve"> </w:t>
            </w:r>
            <w:r w:rsidR="006F3165">
              <w:t>100</w:t>
            </w:r>
          </w:p>
          <w:p w:rsidR="006F3165" w:rsidRDefault="00DE17D8" w:rsidP="005C73BD">
            <w:r>
              <w:t>Takmič</w:t>
            </w:r>
            <w:r w:rsidR="006F3165">
              <w:t>ar:20“</w:t>
            </w:r>
            <w:r>
              <w:t xml:space="preserve">            /  13. Str.</w:t>
            </w:r>
          </w:p>
        </w:tc>
      </w:tr>
      <w:tr w:rsidR="00D53455" w:rsidTr="00D53455">
        <w:tc>
          <w:tcPr>
            <w:tcW w:w="3096" w:type="dxa"/>
          </w:tcPr>
          <w:p w:rsidR="00D53455" w:rsidRDefault="006F3165" w:rsidP="005C73BD">
            <w:r>
              <w:lastRenderedPageBreak/>
              <w:t>Povreda odredbi vezanih uz stazu za zagrijavanje</w:t>
            </w:r>
          </w:p>
        </w:tc>
        <w:tc>
          <w:tcPr>
            <w:tcW w:w="3096" w:type="dxa"/>
          </w:tcPr>
          <w:p w:rsidR="00D53455" w:rsidRDefault="00901CEB" w:rsidP="005C73BD">
            <w:r>
              <w:t>Vođ</w:t>
            </w:r>
            <w:r w:rsidR="006F3165">
              <w:t>a ekipe:</w:t>
            </w:r>
            <w:r>
              <w:t xml:space="preserve"> </w:t>
            </w:r>
            <w:r w:rsidR="006F3165">
              <w:t xml:space="preserve"> 200</w:t>
            </w:r>
          </w:p>
          <w:p w:rsidR="006F3165" w:rsidRDefault="00901CEB" w:rsidP="005C73BD">
            <w:r>
              <w:t>Takmič</w:t>
            </w:r>
            <w:r w:rsidR="006F3165">
              <w:t xml:space="preserve">ar: </w:t>
            </w:r>
            <w:r>
              <w:t xml:space="preserve"> </w:t>
            </w:r>
            <w:r w:rsidR="006F3165">
              <w:t>100</w:t>
            </w:r>
          </w:p>
          <w:p w:rsidR="006F3165" w:rsidRDefault="006F3165" w:rsidP="005C73BD">
            <w:r>
              <w:t>Organizator:</w:t>
            </w:r>
            <w:r w:rsidR="00901CEB">
              <w:t xml:space="preserve"> </w:t>
            </w:r>
            <w:r>
              <w:t>500</w:t>
            </w:r>
          </w:p>
        </w:tc>
        <w:tc>
          <w:tcPr>
            <w:tcW w:w="3096" w:type="dxa"/>
          </w:tcPr>
          <w:p w:rsidR="006F3165" w:rsidRDefault="00901CEB" w:rsidP="006F3165">
            <w:r>
              <w:t>Vođ</w:t>
            </w:r>
            <w:r w:rsidR="006F3165">
              <w:t>a ekipe:</w:t>
            </w:r>
            <w:r>
              <w:t xml:space="preserve"> </w:t>
            </w:r>
            <w:r w:rsidR="006F3165">
              <w:t xml:space="preserve"> 100</w:t>
            </w:r>
          </w:p>
          <w:p w:rsidR="006F3165" w:rsidRDefault="00901CEB" w:rsidP="006F3165">
            <w:r>
              <w:t>Takmič</w:t>
            </w:r>
            <w:r w:rsidR="006F3165">
              <w:t>ar:</w:t>
            </w:r>
            <w:r>
              <w:t xml:space="preserve"> </w:t>
            </w:r>
            <w:r w:rsidR="006F3165">
              <w:t xml:space="preserve"> 30</w:t>
            </w:r>
          </w:p>
          <w:p w:rsidR="00D53455" w:rsidRDefault="006F3165" w:rsidP="006F3165">
            <w:r>
              <w:t>Organizator:</w:t>
            </w:r>
            <w:r w:rsidR="00901CEB">
              <w:t xml:space="preserve"> </w:t>
            </w:r>
            <w:r>
              <w:t>150</w:t>
            </w:r>
          </w:p>
        </w:tc>
      </w:tr>
      <w:tr w:rsidR="00D53455" w:rsidRPr="001E273F" w:rsidTr="00D53455">
        <w:tc>
          <w:tcPr>
            <w:tcW w:w="3096" w:type="dxa"/>
          </w:tcPr>
          <w:p w:rsidR="00D53455" w:rsidRPr="001E273F" w:rsidRDefault="006F3165" w:rsidP="005C73BD">
            <w:pPr>
              <w:rPr>
                <w:b/>
              </w:rPr>
            </w:pPr>
            <w:r w:rsidRPr="001E273F">
              <w:rPr>
                <w:b/>
              </w:rPr>
              <w:t>EKIPNI HRONOMETAR</w:t>
            </w:r>
          </w:p>
        </w:tc>
        <w:tc>
          <w:tcPr>
            <w:tcW w:w="3096" w:type="dxa"/>
          </w:tcPr>
          <w:p w:rsidR="00D53455" w:rsidRPr="001E273F" w:rsidRDefault="00D53455" w:rsidP="005C73BD">
            <w:pPr>
              <w:rPr>
                <w:b/>
              </w:rPr>
            </w:pPr>
          </w:p>
        </w:tc>
        <w:tc>
          <w:tcPr>
            <w:tcW w:w="3096" w:type="dxa"/>
          </w:tcPr>
          <w:p w:rsidR="00D53455" w:rsidRPr="001E273F" w:rsidRDefault="00D53455" w:rsidP="005C73BD">
            <w:pPr>
              <w:rPr>
                <w:b/>
              </w:rPr>
            </w:pPr>
          </w:p>
        </w:tc>
      </w:tr>
      <w:tr w:rsidR="00D53455" w:rsidTr="00D53455">
        <w:tc>
          <w:tcPr>
            <w:tcW w:w="3096" w:type="dxa"/>
          </w:tcPr>
          <w:p w:rsidR="00D53455" w:rsidRDefault="00901CEB" w:rsidP="005C73BD">
            <w:r>
              <w:t>Takmič</w:t>
            </w:r>
            <w:r w:rsidR="006F3165">
              <w:t>ari koj</w:t>
            </w:r>
            <w:r w:rsidR="009F70E4">
              <w:t>i ne poš</w:t>
            </w:r>
            <w:r w:rsidR="006F3165">
              <w:t>tuj</w:t>
            </w:r>
            <w:r>
              <w:t>u</w:t>
            </w:r>
          </w:p>
        </w:tc>
        <w:tc>
          <w:tcPr>
            <w:tcW w:w="3096" w:type="dxa"/>
          </w:tcPr>
          <w:p w:rsidR="00D53455" w:rsidRDefault="00901CEB" w:rsidP="005C73BD">
            <w:r>
              <w:t>Svaki takmič</w:t>
            </w:r>
            <w:r w:rsidR="006F3165">
              <w:t>ar:</w:t>
            </w:r>
            <w:r>
              <w:t xml:space="preserve"> </w:t>
            </w:r>
            <w:r w:rsidR="006F3165">
              <w:t>100</w:t>
            </w:r>
          </w:p>
        </w:tc>
        <w:tc>
          <w:tcPr>
            <w:tcW w:w="3096" w:type="dxa"/>
          </w:tcPr>
          <w:p w:rsidR="00D53455" w:rsidRDefault="00901CEB" w:rsidP="005C73BD">
            <w:r>
              <w:t>Svaki takmič</w:t>
            </w:r>
            <w:r w:rsidR="006F3165">
              <w:t>ar:</w:t>
            </w:r>
            <w:r>
              <w:t xml:space="preserve"> </w:t>
            </w:r>
            <w:r w:rsidR="006F3165">
              <w:t>30</w:t>
            </w:r>
          </w:p>
        </w:tc>
      </w:tr>
      <w:tr w:rsidR="006F3165" w:rsidTr="006F3165">
        <w:tc>
          <w:tcPr>
            <w:tcW w:w="3096" w:type="dxa"/>
          </w:tcPr>
          <w:p w:rsidR="006F3165" w:rsidRDefault="00901CEB" w:rsidP="005C73BD">
            <w:r>
              <w:t>p</w:t>
            </w:r>
            <w:r w:rsidR="006F3165">
              <w:t>ropisane razmake udaljenosti</w:t>
            </w:r>
          </w:p>
        </w:tc>
        <w:tc>
          <w:tcPr>
            <w:tcW w:w="3096" w:type="dxa"/>
          </w:tcPr>
          <w:p w:rsidR="006F3165" w:rsidRDefault="006F3165" w:rsidP="005C73BD"/>
        </w:tc>
        <w:tc>
          <w:tcPr>
            <w:tcW w:w="3096" w:type="dxa"/>
          </w:tcPr>
          <w:p w:rsidR="006F3165" w:rsidRDefault="006F3165" w:rsidP="005C73BD"/>
        </w:tc>
      </w:tr>
      <w:tr w:rsidR="006F3165" w:rsidTr="006F3165">
        <w:tc>
          <w:tcPr>
            <w:tcW w:w="3096" w:type="dxa"/>
          </w:tcPr>
          <w:p w:rsidR="006F3165" w:rsidRDefault="006F3165" w:rsidP="005C73BD">
            <w:r>
              <w:t xml:space="preserve">Zavjetrina </w:t>
            </w:r>
          </w:p>
        </w:tc>
        <w:tc>
          <w:tcPr>
            <w:tcW w:w="3096" w:type="dxa"/>
          </w:tcPr>
          <w:p w:rsidR="006F3165" w:rsidRDefault="00901CEB" w:rsidP="005C73BD">
            <w:r>
              <w:t>Svaki takmič</w:t>
            </w:r>
            <w:r w:rsidR="006F3165">
              <w:t>ar:</w:t>
            </w:r>
            <w:r>
              <w:t xml:space="preserve"> </w:t>
            </w:r>
            <w:r w:rsidR="006F3165">
              <w:t xml:space="preserve">100+vremenska kazna </w:t>
            </w:r>
          </w:p>
        </w:tc>
        <w:tc>
          <w:tcPr>
            <w:tcW w:w="3096" w:type="dxa"/>
          </w:tcPr>
          <w:p w:rsidR="006F3165" w:rsidRDefault="00901CEB" w:rsidP="005C73BD">
            <w:r>
              <w:t>Svaki takmič</w:t>
            </w:r>
            <w:r w:rsidR="006F3165">
              <w:t>ar:</w:t>
            </w:r>
            <w:r>
              <w:t xml:space="preserve"> </w:t>
            </w:r>
            <w:r w:rsidR="006F3165">
              <w:t>30+vremenska kazna</w:t>
            </w:r>
          </w:p>
        </w:tc>
      </w:tr>
      <w:tr w:rsidR="006F3165" w:rsidTr="006F3165">
        <w:tc>
          <w:tcPr>
            <w:tcW w:w="3096" w:type="dxa"/>
          </w:tcPr>
          <w:p w:rsidR="006F3165" w:rsidRDefault="00901CEB" w:rsidP="005C73BD">
            <w:r>
              <w:t>Odguravanje  između takmič</w:t>
            </w:r>
            <w:r w:rsidR="006F3165">
              <w:t>ara iste ekipe</w:t>
            </w:r>
          </w:p>
        </w:tc>
        <w:tc>
          <w:tcPr>
            <w:tcW w:w="3096" w:type="dxa"/>
          </w:tcPr>
          <w:p w:rsidR="006F3165" w:rsidRDefault="006F3165" w:rsidP="005C73BD"/>
        </w:tc>
        <w:tc>
          <w:tcPr>
            <w:tcW w:w="3096" w:type="dxa"/>
          </w:tcPr>
          <w:p w:rsidR="006F3165" w:rsidRDefault="006F3165" w:rsidP="005C73BD"/>
        </w:tc>
      </w:tr>
      <w:tr w:rsidR="006F3165" w:rsidTr="006F3165">
        <w:tc>
          <w:tcPr>
            <w:tcW w:w="3096" w:type="dxa"/>
          </w:tcPr>
          <w:p w:rsidR="006F3165" w:rsidRDefault="006F3165" w:rsidP="005C73BD">
            <w:r>
              <w:t>Jednodnevna trka</w:t>
            </w:r>
          </w:p>
        </w:tc>
        <w:tc>
          <w:tcPr>
            <w:tcW w:w="3096" w:type="dxa"/>
          </w:tcPr>
          <w:p w:rsidR="006F3165" w:rsidRDefault="00901CEB" w:rsidP="005C73BD">
            <w:r>
              <w:t>Iskjluč</w:t>
            </w:r>
            <w:r w:rsidR="008D5D35">
              <w:t>enje ekipe</w:t>
            </w:r>
            <w:r>
              <w:t xml:space="preserve"> </w:t>
            </w:r>
            <w:r w:rsidR="008D5D35">
              <w:t>+200</w:t>
            </w:r>
            <w:r>
              <w:t xml:space="preserve"> </w:t>
            </w:r>
            <w:r w:rsidR="008D5D35">
              <w:t xml:space="preserve"> </w:t>
            </w:r>
            <w:r>
              <w:t>za takmičare koji su uč</w:t>
            </w:r>
            <w:r w:rsidR="008D5D35">
              <w:t xml:space="preserve">estvovali </w:t>
            </w:r>
            <w:r>
              <w:t xml:space="preserve"> </w:t>
            </w:r>
            <w:r w:rsidR="008D5D35">
              <w:t>u odgurivanju</w:t>
            </w:r>
          </w:p>
        </w:tc>
        <w:tc>
          <w:tcPr>
            <w:tcW w:w="3096" w:type="dxa"/>
          </w:tcPr>
          <w:p w:rsidR="006F3165" w:rsidRDefault="00901CEB" w:rsidP="005C73BD">
            <w:r>
              <w:t>Iskjluč</w:t>
            </w:r>
            <w:r w:rsidR="008D5D35">
              <w:t>enje ekipe</w:t>
            </w:r>
            <w:r>
              <w:t xml:space="preserve"> +50 za  takmičare koji su uč</w:t>
            </w:r>
            <w:r w:rsidR="008D5D35">
              <w:t xml:space="preserve">estvovali </w:t>
            </w:r>
            <w:r>
              <w:t xml:space="preserve"> </w:t>
            </w:r>
            <w:r w:rsidR="008D5D35">
              <w:t>u odgurivanju</w:t>
            </w:r>
          </w:p>
        </w:tc>
      </w:tr>
      <w:tr w:rsidR="006F3165" w:rsidTr="006F3165">
        <w:tc>
          <w:tcPr>
            <w:tcW w:w="3096" w:type="dxa"/>
          </w:tcPr>
          <w:p w:rsidR="006F3165" w:rsidRDefault="006F3165" w:rsidP="005C73BD">
            <w:r>
              <w:t>Etapna trka</w:t>
            </w:r>
          </w:p>
        </w:tc>
        <w:tc>
          <w:tcPr>
            <w:tcW w:w="3096" w:type="dxa"/>
          </w:tcPr>
          <w:p w:rsidR="006F3165" w:rsidRDefault="008D5D35" w:rsidP="005C73BD">
            <w:r>
              <w:t>1</w:t>
            </w:r>
            <w:r w:rsidR="00901CEB">
              <w:t>m</w:t>
            </w:r>
            <w:r>
              <w:t xml:space="preserve"> kazne </w:t>
            </w:r>
            <w:r w:rsidR="00901CEB">
              <w:t>u etapnom plasmanu za sve takmič</w:t>
            </w:r>
            <w:r>
              <w:t>are iz ekipe</w:t>
            </w:r>
            <w:r w:rsidR="00901CEB">
              <w:t xml:space="preserve"> +200 za takmičare koji su učestvovali  u </w:t>
            </w:r>
            <w:r>
              <w:t>odgurivanju</w:t>
            </w:r>
          </w:p>
        </w:tc>
        <w:tc>
          <w:tcPr>
            <w:tcW w:w="3096" w:type="dxa"/>
          </w:tcPr>
          <w:p w:rsidR="006F3165" w:rsidRDefault="008D5D35" w:rsidP="005C73BD">
            <w:r>
              <w:t>1</w:t>
            </w:r>
            <w:r w:rsidR="00901CEB">
              <w:t>m</w:t>
            </w:r>
            <w:r>
              <w:t xml:space="preserve"> kazne u etapnom </w:t>
            </w:r>
            <w:r w:rsidR="00901CEB">
              <w:t>plasmanu za sve takmič</w:t>
            </w:r>
            <w:r>
              <w:t>are iz ekipe</w:t>
            </w:r>
            <w:r w:rsidR="00901CEB">
              <w:t xml:space="preserve"> +50 za takmičare koji su učestvovali  </w:t>
            </w:r>
            <w:r>
              <w:t>u odgurivanju</w:t>
            </w:r>
          </w:p>
        </w:tc>
      </w:tr>
      <w:tr w:rsidR="006F3165" w:rsidTr="006F3165">
        <w:tc>
          <w:tcPr>
            <w:tcW w:w="3096" w:type="dxa"/>
          </w:tcPr>
          <w:p w:rsidR="006F3165" w:rsidRDefault="006A7C6A" w:rsidP="005C73BD">
            <w:r>
              <w:t>Prateć</w:t>
            </w:r>
            <w:r w:rsidR="008D5D35">
              <w:t xml:space="preserve">e vozilo koje </w:t>
            </w:r>
            <w:r>
              <w:t xml:space="preserve"> ne poštuje</w:t>
            </w:r>
          </w:p>
          <w:p w:rsidR="006A7C6A" w:rsidRDefault="006A7C6A" w:rsidP="005C73BD">
            <w:r>
              <w:t>razmak od  10 metara</w:t>
            </w:r>
          </w:p>
        </w:tc>
        <w:tc>
          <w:tcPr>
            <w:tcW w:w="3096" w:type="dxa"/>
          </w:tcPr>
          <w:p w:rsidR="006F3165" w:rsidRDefault="006A7C6A" w:rsidP="005C73BD">
            <w:r>
              <w:t>Vođ</w:t>
            </w:r>
            <w:r w:rsidR="008D5D35">
              <w:t>a ekipe:</w:t>
            </w:r>
            <w:r>
              <w:t xml:space="preserve"> </w:t>
            </w:r>
            <w:r w:rsidR="008D5D35">
              <w:t>200</w:t>
            </w:r>
          </w:p>
          <w:p w:rsidR="008D5D35" w:rsidRDefault="006A7C6A" w:rsidP="005C73BD">
            <w:r>
              <w:t>Svaki takmič</w:t>
            </w:r>
            <w:r w:rsidR="008D5D35">
              <w:t>ar:</w:t>
            </w:r>
            <w:r>
              <w:t xml:space="preserve"> </w:t>
            </w:r>
            <w:r w:rsidR="008D5D35">
              <w:t>20“</w:t>
            </w:r>
          </w:p>
        </w:tc>
        <w:tc>
          <w:tcPr>
            <w:tcW w:w="3096" w:type="dxa"/>
          </w:tcPr>
          <w:p w:rsidR="008D5D35" w:rsidRDefault="006A7C6A" w:rsidP="008D5D35">
            <w:r>
              <w:t>Vođ</w:t>
            </w:r>
            <w:r w:rsidR="008D5D35">
              <w:t>a ekipe:</w:t>
            </w:r>
            <w:r>
              <w:t xml:space="preserve"> </w:t>
            </w:r>
            <w:r w:rsidR="008D5D35">
              <w:t>100</w:t>
            </w:r>
          </w:p>
          <w:p w:rsidR="006F3165" w:rsidRDefault="006A7C6A" w:rsidP="008D5D35">
            <w:r>
              <w:t>Svaki takmič</w:t>
            </w:r>
            <w:r w:rsidR="008D5D35">
              <w:t>ar:</w:t>
            </w:r>
            <w:r>
              <w:t xml:space="preserve"> </w:t>
            </w:r>
            <w:r w:rsidR="008D5D35">
              <w:t>20“</w:t>
            </w:r>
          </w:p>
        </w:tc>
      </w:tr>
      <w:tr w:rsidR="006F3165" w:rsidTr="006F3165">
        <w:tc>
          <w:tcPr>
            <w:tcW w:w="3096" w:type="dxa"/>
          </w:tcPr>
          <w:p w:rsidR="006A7C6A" w:rsidRDefault="006A7C6A" w:rsidP="005C73BD">
            <w:r>
              <w:t>Povreda odredbi vezanih uz</w:t>
            </w:r>
          </w:p>
          <w:p w:rsidR="006F3165" w:rsidRDefault="008D5D35" w:rsidP="005C73BD">
            <w:r>
              <w:t xml:space="preserve"> stazu za zagrijavanje</w:t>
            </w:r>
          </w:p>
        </w:tc>
        <w:tc>
          <w:tcPr>
            <w:tcW w:w="3096" w:type="dxa"/>
          </w:tcPr>
          <w:p w:rsidR="006F3165" w:rsidRDefault="006A7C6A" w:rsidP="005C73BD">
            <w:r>
              <w:t>Vođ</w:t>
            </w:r>
            <w:r w:rsidR="008D5D35">
              <w:t>a ekipe:</w:t>
            </w:r>
            <w:r>
              <w:t xml:space="preserve"> </w:t>
            </w:r>
            <w:r w:rsidR="008D5D35">
              <w:t>200</w:t>
            </w:r>
          </w:p>
          <w:p w:rsidR="008D5D35" w:rsidRDefault="006A7C6A" w:rsidP="005C73BD">
            <w:r>
              <w:t>Takmič</w:t>
            </w:r>
            <w:r w:rsidR="008D5D35">
              <w:t>ar:</w:t>
            </w:r>
            <w:r>
              <w:t xml:space="preserve"> </w:t>
            </w:r>
            <w:r w:rsidR="008D5D35">
              <w:t>100</w:t>
            </w:r>
          </w:p>
          <w:p w:rsidR="008D5D35" w:rsidRDefault="008D5D35" w:rsidP="005C73BD">
            <w:r>
              <w:t>Organizator:</w:t>
            </w:r>
            <w:r w:rsidR="006A7C6A">
              <w:t xml:space="preserve"> </w:t>
            </w:r>
            <w:r>
              <w:t>500</w:t>
            </w:r>
          </w:p>
        </w:tc>
        <w:tc>
          <w:tcPr>
            <w:tcW w:w="3096" w:type="dxa"/>
          </w:tcPr>
          <w:p w:rsidR="008D5D35" w:rsidRDefault="006A7C6A" w:rsidP="008D5D35">
            <w:r>
              <w:t>Vođ</w:t>
            </w:r>
            <w:r w:rsidR="008D5D35">
              <w:t>a ekipe:</w:t>
            </w:r>
            <w:r>
              <w:t xml:space="preserve"> </w:t>
            </w:r>
            <w:r w:rsidR="008D5D35">
              <w:t>100</w:t>
            </w:r>
          </w:p>
          <w:p w:rsidR="008D5D35" w:rsidRDefault="006A7C6A" w:rsidP="008D5D35">
            <w:r>
              <w:t>Takmič</w:t>
            </w:r>
            <w:r w:rsidR="008D5D35">
              <w:t>ar:</w:t>
            </w:r>
            <w:r>
              <w:t xml:space="preserve"> </w:t>
            </w:r>
            <w:r w:rsidR="008D5D35">
              <w:t>30</w:t>
            </w:r>
          </w:p>
          <w:p w:rsidR="006F3165" w:rsidRDefault="008D5D35" w:rsidP="008D5D35">
            <w:r>
              <w:t>Organizator:</w:t>
            </w:r>
            <w:r w:rsidR="006A7C6A">
              <w:t xml:space="preserve"> </w:t>
            </w:r>
            <w:r>
              <w:t>150</w:t>
            </w:r>
          </w:p>
        </w:tc>
      </w:tr>
      <w:tr w:rsidR="006F3165" w:rsidRPr="001E273F" w:rsidTr="006F3165">
        <w:tc>
          <w:tcPr>
            <w:tcW w:w="3096" w:type="dxa"/>
          </w:tcPr>
          <w:p w:rsidR="006F3165" w:rsidRPr="001E273F" w:rsidRDefault="008D5D35" w:rsidP="005C73BD">
            <w:pPr>
              <w:rPr>
                <w:b/>
              </w:rPr>
            </w:pPr>
            <w:r w:rsidRPr="001E273F">
              <w:rPr>
                <w:b/>
              </w:rPr>
              <w:t>CIKLO-KROS TRKE</w:t>
            </w:r>
          </w:p>
        </w:tc>
        <w:tc>
          <w:tcPr>
            <w:tcW w:w="3096" w:type="dxa"/>
          </w:tcPr>
          <w:p w:rsidR="006F3165" w:rsidRPr="001E273F" w:rsidRDefault="006F3165" w:rsidP="005C73BD">
            <w:pPr>
              <w:rPr>
                <w:b/>
              </w:rPr>
            </w:pPr>
          </w:p>
        </w:tc>
        <w:tc>
          <w:tcPr>
            <w:tcW w:w="3096" w:type="dxa"/>
          </w:tcPr>
          <w:p w:rsidR="006F3165" w:rsidRPr="001E273F" w:rsidRDefault="006F3165" w:rsidP="005C73BD">
            <w:pPr>
              <w:rPr>
                <w:b/>
              </w:rPr>
            </w:pPr>
          </w:p>
        </w:tc>
      </w:tr>
      <w:tr w:rsidR="006F3165" w:rsidTr="006F3165">
        <w:tc>
          <w:tcPr>
            <w:tcW w:w="3096" w:type="dxa"/>
          </w:tcPr>
          <w:p w:rsidR="006F3165" w:rsidRDefault="00FC52B2" w:rsidP="005C73BD">
            <w:r>
              <w:t>Izmjena materijala suprotno pravilima</w:t>
            </w:r>
          </w:p>
        </w:tc>
        <w:tc>
          <w:tcPr>
            <w:tcW w:w="3096" w:type="dxa"/>
          </w:tcPr>
          <w:p w:rsidR="006F3165" w:rsidRDefault="00FC52B2" w:rsidP="005C73BD">
            <w:r>
              <w:t xml:space="preserve">Eliminacija </w:t>
            </w:r>
          </w:p>
        </w:tc>
        <w:tc>
          <w:tcPr>
            <w:tcW w:w="3096" w:type="dxa"/>
          </w:tcPr>
          <w:p w:rsidR="006F3165" w:rsidRDefault="00FC52B2" w:rsidP="005C73BD">
            <w:r>
              <w:t xml:space="preserve">Eliminacija </w:t>
            </w:r>
          </w:p>
        </w:tc>
      </w:tr>
      <w:tr w:rsidR="006F3165" w:rsidTr="006F3165">
        <w:tc>
          <w:tcPr>
            <w:tcW w:w="3096" w:type="dxa"/>
          </w:tcPr>
          <w:p w:rsidR="006F3165" w:rsidRDefault="006A7C6A" w:rsidP="005C73BD">
            <w:r>
              <w:t>Takmičar koji ne poš</w:t>
            </w:r>
            <w:r w:rsidR="00FC52B2">
              <w:t>tuje startni poredak</w:t>
            </w:r>
          </w:p>
        </w:tc>
        <w:tc>
          <w:tcPr>
            <w:tcW w:w="3096" w:type="dxa"/>
          </w:tcPr>
          <w:p w:rsidR="006F3165" w:rsidRDefault="00FC52B2" w:rsidP="005C73BD">
            <w:r>
              <w:t>100</w:t>
            </w:r>
          </w:p>
        </w:tc>
        <w:tc>
          <w:tcPr>
            <w:tcW w:w="3096" w:type="dxa"/>
          </w:tcPr>
          <w:p w:rsidR="006F3165" w:rsidRDefault="00FC52B2" w:rsidP="005C73BD">
            <w:r>
              <w:t>100</w:t>
            </w:r>
          </w:p>
        </w:tc>
      </w:tr>
      <w:tr w:rsidR="006F3165" w:rsidTr="006F3165">
        <w:tc>
          <w:tcPr>
            <w:tcW w:w="3096" w:type="dxa"/>
          </w:tcPr>
          <w:p w:rsidR="006F3165" w:rsidRDefault="006A7C6A" w:rsidP="005C73BD">
            <w:r>
              <w:t>Takmičar koji nastavi trku nakon š</w:t>
            </w:r>
            <w:r w:rsidR="00FC52B2">
              <w:t>to je ulovljen</w:t>
            </w:r>
            <w:r>
              <w:t xml:space="preserve"> za 1 krug</w:t>
            </w:r>
          </w:p>
        </w:tc>
        <w:tc>
          <w:tcPr>
            <w:tcW w:w="3096" w:type="dxa"/>
          </w:tcPr>
          <w:p w:rsidR="006F3165" w:rsidRDefault="00FC52B2" w:rsidP="005C73BD">
            <w:r>
              <w:t>100</w:t>
            </w:r>
          </w:p>
        </w:tc>
        <w:tc>
          <w:tcPr>
            <w:tcW w:w="3096" w:type="dxa"/>
          </w:tcPr>
          <w:p w:rsidR="006F3165" w:rsidRDefault="00FC52B2" w:rsidP="005C73BD">
            <w:r>
              <w:t>100</w:t>
            </w:r>
          </w:p>
        </w:tc>
      </w:tr>
      <w:tr w:rsidR="006F3165" w:rsidTr="006F3165">
        <w:tc>
          <w:tcPr>
            <w:tcW w:w="3096" w:type="dxa"/>
          </w:tcPr>
          <w:p w:rsidR="006F3165" w:rsidRDefault="00FC52B2" w:rsidP="005C73BD">
            <w:r>
              <w:t>Nedozvoljena okrepa</w:t>
            </w:r>
          </w:p>
        </w:tc>
        <w:tc>
          <w:tcPr>
            <w:tcW w:w="3096" w:type="dxa"/>
          </w:tcPr>
          <w:p w:rsidR="006F3165" w:rsidRDefault="00FC52B2" w:rsidP="005C73BD">
            <w:r>
              <w:t>diskvalifikacija</w:t>
            </w:r>
          </w:p>
        </w:tc>
        <w:tc>
          <w:tcPr>
            <w:tcW w:w="3096" w:type="dxa"/>
          </w:tcPr>
          <w:p w:rsidR="006F3165" w:rsidRDefault="006F3165" w:rsidP="005C73BD"/>
        </w:tc>
      </w:tr>
      <w:tr w:rsidR="006F3165" w:rsidRPr="001E273F" w:rsidTr="006F3165">
        <w:tc>
          <w:tcPr>
            <w:tcW w:w="3096" w:type="dxa"/>
          </w:tcPr>
          <w:p w:rsidR="006F3165" w:rsidRPr="001E273F" w:rsidRDefault="006A7C6A" w:rsidP="005C73BD">
            <w:pPr>
              <w:rPr>
                <w:b/>
              </w:rPr>
            </w:pPr>
            <w:r w:rsidRPr="001E273F">
              <w:rPr>
                <w:b/>
              </w:rPr>
              <w:t>MTB TAKMIČ</w:t>
            </w:r>
            <w:r w:rsidR="00FC52B2" w:rsidRPr="001E273F">
              <w:rPr>
                <w:b/>
              </w:rPr>
              <w:t>ENJA</w:t>
            </w:r>
          </w:p>
        </w:tc>
        <w:tc>
          <w:tcPr>
            <w:tcW w:w="3096" w:type="dxa"/>
          </w:tcPr>
          <w:p w:rsidR="006F3165" w:rsidRPr="001E273F" w:rsidRDefault="006F3165" w:rsidP="005C73BD">
            <w:pPr>
              <w:rPr>
                <w:b/>
              </w:rPr>
            </w:pPr>
          </w:p>
        </w:tc>
        <w:tc>
          <w:tcPr>
            <w:tcW w:w="3096" w:type="dxa"/>
          </w:tcPr>
          <w:p w:rsidR="006F3165" w:rsidRPr="001E273F" w:rsidRDefault="006F3165" w:rsidP="005C73BD">
            <w:pPr>
              <w:rPr>
                <w:b/>
              </w:rPr>
            </w:pPr>
          </w:p>
        </w:tc>
      </w:tr>
      <w:tr w:rsidR="006F3165" w:rsidTr="006F3165">
        <w:tc>
          <w:tcPr>
            <w:tcW w:w="3096" w:type="dxa"/>
          </w:tcPr>
          <w:p w:rsidR="006F3165" w:rsidRDefault="00FC52B2" w:rsidP="005C73BD">
            <w:r>
              <w:t>Nedozvoljena asistencija</w:t>
            </w:r>
          </w:p>
        </w:tc>
        <w:tc>
          <w:tcPr>
            <w:tcW w:w="3096" w:type="dxa"/>
          </w:tcPr>
          <w:p w:rsidR="006F3165" w:rsidRDefault="00FC52B2" w:rsidP="005C73BD">
            <w:r>
              <w:t xml:space="preserve">Eliminacija </w:t>
            </w:r>
          </w:p>
        </w:tc>
        <w:tc>
          <w:tcPr>
            <w:tcW w:w="3096" w:type="dxa"/>
          </w:tcPr>
          <w:p w:rsidR="006F3165" w:rsidRDefault="00FC52B2" w:rsidP="005C73BD">
            <w:r>
              <w:t>Eliminacija</w:t>
            </w:r>
          </w:p>
        </w:tc>
      </w:tr>
      <w:tr w:rsidR="006F3165" w:rsidTr="006F3165">
        <w:tc>
          <w:tcPr>
            <w:tcW w:w="3096" w:type="dxa"/>
          </w:tcPr>
          <w:p w:rsidR="006F3165" w:rsidRDefault="006A7C6A" w:rsidP="005C73BD">
            <w:r>
              <w:t>Nasilno ponaš</w:t>
            </w:r>
            <w:r w:rsidR="00FC52B2">
              <w:t>anje</w:t>
            </w:r>
          </w:p>
        </w:tc>
        <w:tc>
          <w:tcPr>
            <w:tcW w:w="3096" w:type="dxa"/>
          </w:tcPr>
          <w:p w:rsidR="006F3165" w:rsidRDefault="00FC52B2" w:rsidP="005C73BD">
            <w:r>
              <w:t>Eliminacija</w:t>
            </w:r>
          </w:p>
        </w:tc>
        <w:tc>
          <w:tcPr>
            <w:tcW w:w="3096" w:type="dxa"/>
          </w:tcPr>
          <w:p w:rsidR="006F3165" w:rsidRDefault="00FC52B2" w:rsidP="005C73BD">
            <w:r>
              <w:t>Eliminacija</w:t>
            </w:r>
          </w:p>
        </w:tc>
      </w:tr>
      <w:tr w:rsidR="006F3165" w:rsidTr="006F3165">
        <w:tc>
          <w:tcPr>
            <w:tcW w:w="3096" w:type="dxa"/>
          </w:tcPr>
          <w:p w:rsidR="006F3165" w:rsidRDefault="006A7C6A" w:rsidP="005C73BD">
            <w:r>
              <w:t>Takmičar koji ne poš</w:t>
            </w:r>
            <w:r w:rsidR="00FC52B2">
              <w:t>tuje startna pravila</w:t>
            </w:r>
          </w:p>
        </w:tc>
        <w:tc>
          <w:tcPr>
            <w:tcW w:w="3096" w:type="dxa"/>
          </w:tcPr>
          <w:p w:rsidR="006F3165" w:rsidRDefault="00FC52B2" w:rsidP="005C73BD">
            <w:r>
              <w:t>100</w:t>
            </w:r>
          </w:p>
        </w:tc>
        <w:tc>
          <w:tcPr>
            <w:tcW w:w="3096" w:type="dxa"/>
          </w:tcPr>
          <w:p w:rsidR="006F3165" w:rsidRDefault="00FC52B2" w:rsidP="005C73BD">
            <w:r>
              <w:t>100</w:t>
            </w:r>
          </w:p>
        </w:tc>
      </w:tr>
      <w:tr w:rsidR="006F3165" w:rsidTr="006F3165">
        <w:tc>
          <w:tcPr>
            <w:tcW w:w="3096" w:type="dxa"/>
          </w:tcPr>
          <w:p w:rsidR="006F3165" w:rsidRDefault="00FC52B2" w:rsidP="005C73BD">
            <w:r>
              <w:t>Up</w:t>
            </w:r>
            <w:r w:rsidR="006A7C6A">
              <w:t>otreba radio veze ili drugog nač</w:t>
            </w:r>
            <w:r>
              <w:t>ina komunikacije</w:t>
            </w:r>
          </w:p>
        </w:tc>
        <w:tc>
          <w:tcPr>
            <w:tcW w:w="3096" w:type="dxa"/>
          </w:tcPr>
          <w:p w:rsidR="006F3165" w:rsidRDefault="00FC52B2" w:rsidP="005C73BD">
            <w:r>
              <w:t>Nedozvoljen start</w:t>
            </w:r>
          </w:p>
        </w:tc>
        <w:tc>
          <w:tcPr>
            <w:tcW w:w="3096" w:type="dxa"/>
          </w:tcPr>
          <w:p w:rsidR="006F3165" w:rsidRDefault="00FC52B2" w:rsidP="005C73BD">
            <w:r>
              <w:t>Nedozvoljen start</w:t>
            </w:r>
          </w:p>
        </w:tc>
      </w:tr>
      <w:tr w:rsidR="006F3165" w:rsidTr="006F3165">
        <w:tc>
          <w:tcPr>
            <w:tcW w:w="3096" w:type="dxa"/>
          </w:tcPr>
          <w:p w:rsidR="006F3165" w:rsidRDefault="006A7C6A" w:rsidP="005C73BD">
            <w:r>
              <w:t>Zakašnjeli ili ulovljeni takmič</w:t>
            </w:r>
            <w:r w:rsidR="00FC52B2">
              <w:t>ar koji nastavlja trku uz povredu pravilnika</w:t>
            </w:r>
          </w:p>
        </w:tc>
        <w:tc>
          <w:tcPr>
            <w:tcW w:w="3096" w:type="dxa"/>
          </w:tcPr>
          <w:p w:rsidR="006F3165" w:rsidRDefault="00EE0709" w:rsidP="005C73BD">
            <w:r>
              <w:t>Eliminacija</w:t>
            </w:r>
          </w:p>
        </w:tc>
        <w:tc>
          <w:tcPr>
            <w:tcW w:w="3096" w:type="dxa"/>
          </w:tcPr>
          <w:p w:rsidR="006F3165" w:rsidRDefault="00EE0709" w:rsidP="005C73BD">
            <w:r>
              <w:t>Eliminacija</w:t>
            </w:r>
          </w:p>
        </w:tc>
      </w:tr>
      <w:tr w:rsidR="006F3165" w:rsidTr="006F3165">
        <w:tc>
          <w:tcPr>
            <w:tcW w:w="3096" w:type="dxa"/>
          </w:tcPr>
          <w:p w:rsidR="006F3165" w:rsidRDefault="006A7C6A" w:rsidP="005C73BD">
            <w:r>
              <w:t>Ne</w:t>
            </w:r>
            <w:r w:rsidR="00EE0709">
              <w:t xml:space="preserve"> upotreba broja na volanu za vrijeme treninga</w:t>
            </w:r>
          </w:p>
        </w:tc>
        <w:tc>
          <w:tcPr>
            <w:tcW w:w="3096" w:type="dxa"/>
          </w:tcPr>
          <w:p w:rsidR="006F3165" w:rsidRDefault="00EE0709" w:rsidP="005C73BD">
            <w:r>
              <w:t>100</w:t>
            </w:r>
          </w:p>
        </w:tc>
        <w:tc>
          <w:tcPr>
            <w:tcW w:w="3096" w:type="dxa"/>
          </w:tcPr>
          <w:p w:rsidR="006F3165" w:rsidRDefault="00EE0709" w:rsidP="005C73BD">
            <w:r>
              <w:t>100</w:t>
            </w:r>
          </w:p>
        </w:tc>
      </w:tr>
    </w:tbl>
    <w:p w:rsidR="00C302CE" w:rsidRDefault="006A7C6A" w:rsidP="005C73BD">
      <w:r>
        <w:t xml:space="preserve">Tabela  vremenskih kazni na drumskim </w:t>
      </w:r>
      <w:r w:rsidR="00EE0709">
        <w:t xml:space="preserve"> i hrono</w:t>
      </w:r>
      <w:r w:rsidR="00A82AFF">
        <w:t>metarskim takmič</w:t>
      </w:r>
      <w:r w:rsidR="00EE0709">
        <w:t>enjima</w:t>
      </w:r>
    </w:p>
    <w:p w:rsidR="00A82AFF" w:rsidRDefault="00A82AFF" w:rsidP="005C73BD">
      <w:r>
        <w:t xml:space="preserve">                                                                                                                                                                          14.</w:t>
      </w:r>
    </w:p>
    <w:p w:rsidR="00EE0709" w:rsidRDefault="00EE0709" w:rsidP="005C73BD"/>
    <w:p w:rsidR="00A82AFF" w:rsidRDefault="00A82AFF" w:rsidP="005C73BD"/>
    <w:p w:rsidR="00A82AFF" w:rsidRDefault="00A82AFF" w:rsidP="005C73BD"/>
    <w:p w:rsidR="00EE0709" w:rsidRPr="001E273F" w:rsidRDefault="00C921C9" w:rsidP="005C73BD">
      <w:pPr>
        <w:rPr>
          <w:b/>
        </w:rPr>
      </w:pPr>
      <w:r w:rsidRPr="001E273F">
        <w:rPr>
          <w:b/>
        </w:rPr>
        <w:lastRenderedPageBreak/>
        <w:t xml:space="preserve">OVLAŠTENJA </w:t>
      </w:r>
      <w:r w:rsidR="00EE0709" w:rsidRPr="001E273F">
        <w:rPr>
          <w:b/>
        </w:rPr>
        <w:t xml:space="preserve"> I </w:t>
      </w:r>
      <w:r w:rsidRPr="001E273F">
        <w:rPr>
          <w:b/>
        </w:rPr>
        <w:t xml:space="preserve"> </w:t>
      </w:r>
      <w:r w:rsidR="00EE0709" w:rsidRPr="001E273F">
        <w:rPr>
          <w:b/>
        </w:rPr>
        <w:t xml:space="preserve">POSTUPCI </w:t>
      </w:r>
      <w:r w:rsidRPr="001E273F">
        <w:rPr>
          <w:b/>
        </w:rPr>
        <w:t xml:space="preserve"> </w:t>
      </w:r>
      <w:r w:rsidR="00EE0709" w:rsidRPr="001E273F">
        <w:rPr>
          <w:b/>
        </w:rPr>
        <w:t>U</w:t>
      </w:r>
      <w:r w:rsidRPr="001E273F">
        <w:rPr>
          <w:b/>
        </w:rPr>
        <w:t xml:space="preserve"> </w:t>
      </w:r>
      <w:r w:rsidR="00EE0709" w:rsidRPr="001E273F">
        <w:rPr>
          <w:b/>
        </w:rPr>
        <w:t xml:space="preserve"> DICIPLINSKIM</w:t>
      </w:r>
      <w:r w:rsidRPr="001E273F">
        <w:rPr>
          <w:b/>
        </w:rPr>
        <w:t xml:space="preserve">  </w:t>
      </w:r>
      <w:r w:rsidR="00EE0709" w:rsidRPr="001E273F">
        <w:rPr>
          <w:b/>
        </w:rPr>
        <w:t>PITANJIMA</w:t>
      </w:r>
    </w:p>
    <w:p w:rsidR="00EE0709" w:rsidRPr="001E273F" w:rsidRDefault="00C921C9" w:rsidP="005C73BD">
      <w:pPr>
        <w:rPr>
          <w:b/>
        </w:rPr>
      </w:pPr>
      <w:r w:rsidRPr="001E273F">
        <w:rPr>
          <w:b/>
        </w:rPr>
        <w:t>OPĆ</w:t>
      </w:r>
      <w:r w:rsidR="00EE0709" w:rsidRPr="001E273F">
        <w:rPr>
          <w:b/>
        </w:rPr>
        <w:t>ENITO</w:t>
      </w:r>
    </w:p>
    <w:p w:rsidR="00EE0709" w:rsidRDefault="00C921C9" w:rsidP="005C73BD">
      <w:r>
        <w:t>Prekršaji</w:t>
      </w:r>
      <w:r w:rsidR="009F70E4">
        <w:t xml:space="preserve"> </w:t>
      </w:r>
      <w:r>
        <w:t xml:space="preserve"> poč</w:t>
      </w:r>
      <w:r w:rsidR="00EE0709">
        <w:t>injeni</w:t>
      </w:r>
      <w:r>
        <w:t xml:space="preserve">  </w:t>
      </w:r>
      <w:r w:rsidR="00EE0709">
        <w:t>na trkama iz</w:t>
      </w:r>
      <w:r>
        <w:t xml:space="preserve"> nacionalnog</w:t>
      </w:r>
      <w:r w:rsidR="009F70E4">
        <w:t xml:space="preserve"> </w:t>
      </w:r>
      <w:r>
        <w:t xml:space="preserve"> kalendara</w:t>
      </w:r>
      <w:r w:rsidR="009F70E4">
        <w:t xml:space="preserve"> </w:t>
      </w:r>
      <w:r>
        <w:t xml:space="preserve"> bit će presuđivani</w:t>
      </w:r>
      <w:r w:rsidR="009F70E4">
        <w:t xml:space="preserve"> </w:t>
      </w:r>
      <w:r>
        <w:t xml:space="preserve"> i </w:t>
      </w:r>
      <w:r w:rsidR="009F70E4">
        <w:t xml:space="preserve"> </w:t>
      </w:r>
      <w:r>
        <w:t>kaž</w:t>
      </w:r>
      <w:r w:rsidR="00EE0709">
        <w:t xml:space="preserve">njavani na </w:t>
      </w:r>
      <w:r w:rsidR="009F70E4">
        <w:t xml:space="preserve"> </w:t>
      </w:r>
      <w:r w:rsidR="00EE0709">
        <w:t>osnovu pravilnika naconalnog saveza kojem pripada organizator trke.</w:t>
      </w:r>
    </w:p>
    <w:p w:rsidR="00EE0709" w:rsidRDefault="00EE0709" w:rsidP="005C73BD">
      <w:r>
        <w:t>O</w:t>
      </w:r>
      <w:r w:rsidR="00C921C9">
        <w:t>stale povrede UCI pravilnika poč</w:t>
      </w:r>
      <w:r>
        <w:t>injene</w:t>
      </w:r>
      <w:r w:rsidR="00C921C9">
        <w:t xml:space="preserve"> za vrijeme ili u vezi sa takmič</w:t>
      </w:r>
      <w:r>
        <w:t>enjima iz nacion</w:t>
      </w:r>
      <w:r w:rsidR="00C921C9">
        <w:t>alnog kalendara trebaju biti presuđ</w:t>
      </w:r>
      <w:r>
        <w:t xml:space="preserve">ivane </w:t>
      </w:r>
      <w:r w:rsidR="00C921C9">
        <w:t>i kaž</w:t>
      </w:r>
      <w:r>
        <w:t>njavane na osnovu pravilnika nacionalnog saveza</w:t>
      </w:r>
      <w:r w:rsidR="00C921C9">
        <w:t xml:space="preserve"> koji je izdao licencu prekrš</w:t>
      </w:r>
      <w:r>
        <w:t>itelju.</w:t>
      </w:r>
    </w:p>
    <w:p w:rsidR="00EE0709" w:rsidRDefault="00C921C9" w:rsidP="005C73BD">
      <w:r>
        <w:t>Kazne</w:t>
      </w:r>
      <w:r w:rsidR="009F70E4">
        <w:t xml:space="preserve"> </w:t>
      </w:r>
      <w:r>
        <w:t xml:space="preserve"> koje se donesu </w:t>
      </w:r>
      <w:r w:rsidR="009F70E4">
        <w:t xml:space="preserve"> </w:t>
      </w:r>
      <w:r>
        <w:t>bit će one</w:t>
      </w:r>
      <w:r w:rsidR="009F70E4">
        <w:t xml:space="preserve"> </w:t>
      </w:r>
      <w:r>
        <w:t xml:space="preserve"> predviđene</w:t>
      </w:r>
      <w:r w:rsidR="009F70E4">
        <w:t xml:space="preserve"> </w:t>
      </w:r>
      <w:r>
        <w:t xml:space="preserve"> UCI</w:t>
      </w:r>
      <w:r w:rsidR="009F70E4">
        <w:t>-</w:t>
      </w:r>
      <w:r>
        <w:t xml:space="preserve"> pravilnikom. </w:t>
      </w:r>
      <w:r w:rsidR="009F70E4">
        <w:t xml:space="preserve"> </w:t>
      </w:r>
      <w:r>
        <w:t>Postupak</w:t>
      </w:r>
      <w:r w:rsidR="009F70E4">
        <w:t xml:space="preserve"> </w:t>
      </w:r>
      <w:r>
        <w:t xml:space="preserve"> će biti onaj</w:t>
      </w:r>
      <w:r w:rsidR="009F70E4">
        <w:t xml:space="preserve"> </w:t>
      </w:r>
      <w:r>
        <w:t xml:space="preserve"> predviđ</w:t>
      </w:r>
      <w:r w:rsidR="00EE0709">
        <w:t>en pravilnikom nacionalnog saveza.</w:t>
      </w:r>
    </w:p>
    <w:p w:rsidR="00EE0709" w:rsidRDefault="00C921C9" w:rsidP="005C73BD">
      <w:pPr>
        <w:contextualSpacing/>
      </w:pPr>
      <w:r>
        <w:t>Prekrš</w:t>
      </w:r>
      <w:r w:rsidR="00EE0709">
        <w:t xml:space="preserve">aji </w:t>
      </w:r>
      <w:r w:rsidR="009F70E4">
        <w:t xml:space="preserve"> </w:t>
      </w:r>
      <w:r w:rsidR="00EE0709">
        <w:t xml:space="preserve">na trkama </w:t>
      </w:r>
      <w:r w:rsidR="009F70E4">
        <w:t xml:space="preserve"> </w:t>
      </w:r>
      <w:r w:rsidR="00EE0709">
        <w:t>Svjetskog ili kontinent</w:t>
      </w:r>
      <w:r>
        <w:t>alnog</w:t>
      </w:r>
      <w:r w:rsidR="009F70E4">
        <w:t xml:space="preserve"> </w:t>
      </w:r>
      <w:r>
        <w:t xml:space="preserve"> kalendara trebaju biti presuđivani i kaž</w:t>
      </w:r>
      <w:r w:rsidR="00EE0709">
        <w:t>njavani</w:t>
      </w:r>
      <w:r>
        <w:t xml:space="preserve">  na osnovu  članova iz ovog pavilnika koji se odnose na isto.</w:t>
      </w:r>
    </w:p>
    <w:p w:rsidR="00EE0709" w:rsidRDefault="00EE0709" w:rsidP="005C73BD">
      <w:r>
        <w:t>A</w:t>
      </w:r>
      <w:r w:rsidR="0077501C">
        <w:t>ko nije drugačije predviđ</w:t>
      </w:r>
      <w:r>
        <w:t>eno</w:t>
      </w:r>
      <w:r w:rsidR="0077501C">
        <w:t>,</w:t>
      </w:r>
      <w:r>
        <w:t>povrede</w:t>
      </w:r>
      <w:r w:rsidR="0077501C">
        <w:t xml:space="preserve"> UCI pravilnika trebaju biti presuđivane i kažnjavane od strane sudijskog</w:t>
      </w:r>
      <w:r w:rsidR="009F70E4">
        <w:t xml:space="preserve"> </w:t>
      </w:r>
      <w:r w:rsidR="0077501C">
        <w:t xml:space="preserve"> </w:t>
      </w:r>
      <w:r>
        <w:t>odbora ili od strane disciplins</w:t>
      </w:r>
      <w:r w:rsidR="0077501C">
        <w:t>ke komisije u skladu sa slijedeć</w:t>
      </w:r>
      <w:r>
        <w:t>im pravilima.</w:t>
      </w:r>
    </w:p>
    <w:p w:rsidR="00EE0709" w:rsidRDefault="0077501C" w:rsidP="005C73BD">
      <w:r>
        <w:t>Nadležnost nacionalnog saveza određ</w:t>
      </w:r>
      <w:r w:rsidR="00EE0709">
        <w:t>ena je prema vr</w:t>
      </w:r>
      <w:r>
        <w:t>emenu kada su se č</w:t>
      </w:r>
      <w:r w:rsidR="00EE0709">
        <w:t>injenice dogodile, iako je osoba pribavila licencu drugog saveza prije ili za vrijeme trajanja disciplinskog postupka.</w:t>
      </w:r>
    </w:p>
    <w:p w:rsidR="00EE0709" w:rsidRPr="001E273F" w:rsidRDefault="0077501C" w:rsidP="005C73BD">
      <w:pPr>
        <w:rPr>
          <w:b/>
        </w:rPr>
      </w:pPr>
      <w:r w:rsidRPr="001E273F">
        <w:rPr>
          <w:b/>
        </w:rPr>
        <w:t>SUDIJS</w:t>
      </w:r>
      <w:r w:rsidR="00DD0B0D" w:rsidRPr="001E273F">
        <w:rPr>
          <w:b/>
        </w:rPr>
        <w:t>KI</w:t>
      </w:r>
      <w:r w:rsidRPr="001E273F">
        <w:rPr>
          <w:b/>
        </w:rPr>
        <w:t xml:space="preserve"> </w:t>
      </w:r>
      <w:r w:rsidR="00DD0B0D" w:rsidRPr="001E273F">
        <w:rPr>
          <w:b/>
        </w:rPr>
        <w:t xml:space="preserve"> ODBOR</w:t>
      </w:r>
    </w:p>
    <w:p w:rsidR="00DD0B0D" w:rsidRDefault="0077501C" w:rsidP="005C73BD">
      <w:r>
        <w:t>Sudijski odbor bit će nadležan u događ</w:t>
      </w:r>
      <w:r w:rsidR="00DD0B0D">
        <w:t>ajima Svjetskog ili kontinentalnog</w:t>
      </w:r>
      <w:r w:rsidR="002F4164">
        <w:t xml:space="preserve"> </w:t>
      </w:r>
      <w:r w:rsidR="00DD0B0D">
        <w:t xml:space="preserve"> kalendara</w:t>
      </w:r>
      <w:r>
        <w:t>,za presuđivanje i kažnjavanje svih prekrš</w:t>
      </w:r>
      <w:r w:rsidR="009704F7">
        <w:t>aja sa izuzetkom onih prekr</w:t>
      </w:r>
      <w:r>
        <w:t>šaja koje počin</w:t>
      </w:r>
      <w:r w:rsidR="009704F7">
        <w:t>e nacionalni</w:t>
      </w:r>
      <w:r>
        <w:t xml:space="preserve"> savezi ili organizator na događaju</w:t>
      </w:r>
      <w:r w:rsidR="002F4164">
        <w:t xml:space="preserve"> </w:t>
      </w:r>
      <w:r>
        <w:t xml:space="preserve"> kojeg nadzire sudijski odbor, </w:t>
      </w:r>
      <w:r w:rsidR="002F4164">
        <w:t xml:space="preserve"> </w:t>
      </w:r>
      <w:r>
        <w:t>a koji su kažnjivi novč</w:t>
      </w:r>
      <w:r w:rsidR="009704F7">
        <w:t xml:space="preserve">anom kaznom, </w:t>
      </w:r>
      <w:r>
        <w:t xml:space="preserve"> </w:t>
      </w:r>
      <w:r w:rsidR="002F4164">
        <w:t xml:space="preserve">nedopuštenje </w:t>
      </w:r>
      <w:r w:rsidR="009704F7">
        <w:t xml:space="preserve"> starta</w:t>
      </w:r>
      <w:r w:rsidR="002F4164">
        <w:t xml:space="preserve"> </w:t>
      </w:r>
      <w:r w:rsidR="009704F7">
        <w:t xml:space="preserve"> ili diskvalifikacija ili kombinacija tih sankcija.</w:t>
      </w:r>
    </w:p>
    <w:p w:rsidR="009704F7" w:rsidRDefault="002F4164" w:rsidP="005C73BD">
      <w:r>
        <w:t>Sudijski</w:t>
      </w:r>
      <w:r w:rsidR="009F70E4">
        <w:t xml:space="preserve"> </w:t>
      </w:r>
      <w:r>
        <w:t xml:space="preserve"> odbor može presuđivati u svakom </w:t>
      </w:r>
      <w:r w:rsidR="009F70E4">
        <w:t xml:space="preserve"> </w:t>
      </w:r>
      <w:r>
        <w:t>prekrš</w:t>
      </w:r>
      <w:r w:rsidR="009704F7">
        <w:t>aju s kojim j</w:t>
      </w:r>
      <w:r>
        <w:t xml:space="preserve">e upoznat  sve do trenutka </w:t>
      </w:r>
      <w:r w:rsidR="009F70E4">
        <w:t xml:space="preserve"> </w:t>
      </w:r>
      <w:r>
        <w:t>svo</w:t>
      </w:r>
      <w:r w:rsidR="009F70E4">
        <w:t>ga  ras-</w:t>
      </w:r>
      <w:r>
        <w:t>puš</w:t>
      </w:r>
      <w:r w:rsidR="009704F7">
        <w:t>tanja.</w:t>
      </w:r>
    </w:p>
    <w:p w:rsidR="009704F7" w:rsidRDefault="002F4164" w:rsidP="005C73BD">
      <w:r>
        <w:t xml:space="preserve">Sudijski </w:t>
      </w:r>
      <w:r w:rsidR="009F70E4">
        <w:t xml:space="preserve"> </w:t>
      </w:r>
      <w:r>
        <w:t xml:space="preserve">odbor </w:t>
      </w:r>
      <w:r w:rsidR="009F70E4">
        <w:t xml:space="preserve"> </w:t>
      </w:r>
      <w:r>
        <w:t xml:space="preserve">može </w:t>
      </w:r>
      <w:r w:rsidR="009F70E4">
        <w:t xml:space="preserve"> </w:t>
      </w:r>
      <w:r>
        <w:t>suditi o neč</w:t>
      </w:r>
      <w:r w:rsidR="00D22231">
        <w:t>emu</w:t>
      </w:r>
      <w:r w:rsidR="009F70E4">
        <w:t xml:space="preserve"> </w:t>
      </w:r>
      <w:r w:rsidR="00D22231">
        <w:t xml:space="preserve"> samo </w:t>
      </w:r>
      <w:r>
        <w:t xml:space="preserve">ako </w:t>
      </w:r>
      <w:r w:rsidR="009F70E4">
        <w:t xml:space="preserve"> </w:t>
      </w:r>
      <w:r>
        <w:t>je</w:t>
      </w:r>
      <w:r w:rsidR="009F70E4">
        <w:t xml:space="preserve"> </w:t>
      </w:r>
      <w:r>
        <w:t xml:space="preserve"> okrivljena</w:t>
      </w:r>
      <w:r w:rsidR="009F70E4">
        <w:t xml:space="preserve"> </w:t>
      </w:r>
      <w:r>
        <w:t xml:space="preserve"> strana</w:t>
      </w:r>
      <w:r w:rsidR="009F70E4">
        <w:t xml:space="preserve"> </w:t>
      </w:r>
      <w:r>
        <w:t xml:space="preserve"> u </w:t>
      </w:r>
      <w:r w:rsidR="009F70E4">
        <w:t xml:space="preserve"> </w:t>
      </w:r>
      <w:r>
        <w:t xml:space="preserve">mogućnosti </w:t>
      </w:r>
      <w:r w:rsidR="009F70E4">
        <w:t xml:space="preserve"> </w:t>
      </w:r>
      <w:r>
        <w:t xml:space="preserve">braniti </w:t>
      </w:r>
      <w:r w:rsidR="009F70E4">
        <w:t xml:space="preserve"> </w:t>
      </w:r>
      <w:r>
        <w:t>svoje stajališ</w:t>
      </w:r>
      <w:r w:rsidR="00D22231">
        <w:t>t</w:t>
      </w:r>
      <w:r>
        <w:t>e ili ukoliko okrivljeni nakon što je upoznat s prekršajem ne od</w:t>
      </w:r>
      <w:r w:rsidR="00D22231">
        <w:t>govori.</w:t>
      </w:r>
    </w:p>
    <w:p w:rsidR="00D22231" w:rsidRDefault="002F4164" w:rsidP="005C73BD">
      <w:r>
        <w:t>Nema pravo ž</w:t>
      </w:r>
      <w:r w:rsidR="00D22231">
        <w:t>albe na odluke sud</w:t>
      </w:r>
      <w:r>
        <w:t>ijskog odobora, osim ako je novčana kazna već</w:t>
      </w:r>
      <w:r w:rsidR="00D22231">
        <w:t>a od 200 CHF.</w:t>
      </w:r>
    </w:p>
    <w:p w:rsidR="00D22231" w:rsidRDefault="002F4164" w:rsidP="005C73BD">
      <w:pPr>
        <w:contextualSpacing/>
      </w:pPr>
      <w:r>
        <w:t>Odluke treba navesti u izvještaju sudijskog odobora. Osim u sluč</w:t>
      </w:r>
      <w:r w:rsidR="00D22231">
        <w:t>aju da su odlu</w:t>
      </w:r>
      <w:r>
        <w:t>ke dostavljene osobi koja</w:t>
      </w:r>
      <w:r w:rsidR="009F70E4">
        <w:t xml:space="preserve"> </w:t>
      </w:r>
      <w:r>
        <w:t xml:space="preserve"> je </w:t>
      </w:r>
      <w:r w:rsidR="009F70E4">
        <w:t xml:space="preserve"> </w:t>
      </w:r>
      <w:r>
        <w:t>kaž</w:t>
      </w:r>
      <w:r w:rsidR="00D22231">
        <w:t>njena</w:t>
      </w:r>
      <w:r w:rsidR="009F70E4">
        <w:t xml:space="preserve"> </w:t>
      </w:r>
      <w:r>
        <w:t xml:space="preserve"> uz </w:t>
      </w:r>
      <w:r w:rsidR="009F70E4">
        <w:t xml:space="preserve"> </w:t>
      </w:r>
      <w:r>
        <w:t>potvrdu</w:t>
      </w:r>
      <w:r w:rsidR="009F70E4">
        <w:t xml:space="preserve"> </w:t>
      </w:r>
      <w:r>
        <w:t xml:space="preserve"> prijema  obavjesti,</w:t>
      </w:r>
      <w:r w:rsidR="009F70E4">
        <w:t xml:space="preserve"> </w:t>
      </w:r>
      <w:r>
        <w:t xml:space="preserve"> glavni </w:t>
      </w:r>
      <w:r w:rsidR="009F70E4">
        <w:t xml:space="preserve"> </w:t>
      </w:r>
      <w:r>
        <w:t>sudija</w:t>
      </w:r>
      <w:r w:rsidR="009F70E4">
        <w:t xml:space="preserve"> </w:t>
      </w:r>
      <w:r w:rsidR="00D22231">
        <w:t xml:space="preserve"> mora obav</w:t>
      </w:r>
      <w:r>
        <w:t xml:space="preserve">ijestiti </w:t>
      </w:r>
      <w:r w:rsidR="009F70E4">
        <w:t xml:space="preserve"> </w:t>
      </w:r>
      <w:r>
        <w:t xml:space="preserve">nacionalni </w:t>
      </w:r>
      <w:r w:rsidR="009F70E4">
        <w:t xml:space="preserve"> </w:t>
      </w:r>
      <w:r>
        <w:t>savez kaž</w:t>
      </w:r>
      <w:r w:rsidR="00D22231">
        <w:t>njene</w:t>
      </w:r>
      <w:r w:rsidR="00E93202">
        <w:t xml:space="preserve"> </w:t>
      </w:r>
      <w:r w:rsidR="00D22231">
        <w:t xml:space="preserve"> osobe u roku od</w:t>
      </w:r>
      <w:r w:rsidR="00E93202">
        <w:t xml:space="preserve"> </w:t>
      </w:r>
      <w:r w:rsidR="00D22231">
        <w:t xml:space="preserve"> 8</w:t>
      </w:r>
      <w:r w:rsidR="00E93202">
        <w:t xml:space="preserve"> </w:t>
      </w:r>
      <w:r w:rsidR="00D22231">
        <w:t xml:space="preserve"> dana nak</w:t>
      </w:r>
      <w:r>
        <w:t xml:space="preserve">on završetka </w:t>
      </w:r>
      <w:r w:rsidR="00E93202">
        <w:t xml:space="preserve"> </w:t>
      </w:r>
      <w:r>
        <w:t>događ</w:t>
      </w:r>
      <w:r w:rsidR="00D22231">
        <w:t>aja.</w:t>
      </w:r>
      <w:r w:rsidR="00E93202">
        <w:t xml:space="preserve"> </w:t>
      </w:r>
      <w:r w:rsidR="00D22231">
        <w:t xml:space="preserve"> Nacionlani </w:t>
      </w:r>
      <w:r w:rsidR="00E93202">
        <w:t xml:space="preserve"> </w:t>
      </w:r>
      <w:r w:rsidR="00D22231">
        <w:t>savez</w:t>
      </w:r>
      <w:r w:rsidR="00E93202">
        <w:t xml:space="preserve"> </w:t>
      </w:r>
      <w:r w:rsidR="00D22231">
        <w:t xml:space="preserve"> mora</w:t>
      </w:r>
      <w:r w:rsidR="00E93202">
        <w:t xml:space="preserve"> </w:t>
      </w:r>
      <w:r w:rsidR="00D22231">
        <w:t xml:space="preserve"> obav</w:t>
      </w:r>
      <w:r>
        <w:t>ijestiti kaž</w:t>
      </w:r>
      <w:r w:rsidR="00D22231">
        <w:t>nje</w:t>
      </w:r>
      <w:r>
        <w:t xml:space="preserve">nu </w:t>
      </w:r>
      <w:r w:rsidR="00E93202">
        <w:t xml:space="preserve"> </w:t>
      </w:r>
      <w:r>
        <w:t xml:space="preserve">osobu u odluci </w:t>
      </w:r>
      <w:r w:rsidR="00E93202">
        <w:t xml:space="preserve"> </w:t>
      </w:r>
      <w:r>
        <w:t>putem</w:t>
      </w:r>
      <w:r w:rsidR="00E93202">
        <w:t xml:space="preserve"> </w:t>
      </w:r>
      <w:r>
        <w:t xml:space="preserve"> preporuč</w:t>
      </w:r>
      <w:r w:rsidR="00D22231">
        <w:t>enog</w:t>
      </w:r>
      <w:r w:rsidR="00E93202">
        <w:t xml:space="preserve"> </w:t>
      </w:r>
      <w:r w:rsidR="00D22231">
        <w:t xml:space="preserve"> pisma </w:t>
      </w:r>
      <w:r w:rsidR="00E93202">
        <w:t xml:space="preserve"> </w:t>
      </w:r>
      <w:r w:rsidR="00D22231">
        <w:t xml:space="preserve">poslanog </w:t>
      </w:r>
      <w:r w:rsidR="00E93202">
        <w:t xml:space="preserve"> </w:t>
      </w:r>
      <w:r w:rsidR="00D22231">
        <w:t>ne</w:t>
      </w:r>
      <w:r w:rsidR="00E93202">
        <w:t xml:space="preserve"> </w:t>
      </w:r>
      <w:r w:rsidR="00D22231">
        <w:t xml:space="preserve"> kasni</w:t>
      </w:r>
      <w:r>
        <w:t xml:space="preserve">je od jednog dana nakon prijema </w:t>
      </w:r>
      <w:r w:rsidR="00D22231">
        <w:t xml:space="preserve"> nevedene obavijesti.</w:t>
      </w:r>
    </w:p>
    <w:p w:rsidR="00D22231" w:rsidRDefault="002F4164" w:rsidP="005C73BD">
      <w:pPr>
        <w:contextualSpacing/>
      </w:pPr>
      <w:r>
        <w:t>Žalba može biti ulož</w:t>
      </w:r>
      <w:r w:rsidR="00D22231">
        <w:t>ena</w:t>
      </w:r>
      <w:r w:rsidR="00E93202">
        <w:t xml:space="preserve"> </w:t>
      </w:r>
      <w:r w:rsidR="00D22231">
        <w:t xml:space="preserve"> Disciplinskoj kom</w:t>
      </w:r>
      <w:r w:rsidR="00C5373D">
        <w:t>i</w:t>
      </w:r>
      <w:r w:rsidR="00D22231">
        <w:t>siji protiv s</w:t>
      </w:r>
      <w:r w:rsidR="00C5373D">
        <w:t>vake odluke koja za sobom povlači kaznu već</w:t>
      </w:r>
      <w:r w:rsidR="00D22231">
        <w:t>u od 200 CHF.</w:t>
      </w:r>
    </w:p>
    <w:p w:rsidR="00D22231" w:rsidRDefault="00C5373D" w:rsidP="005C73BD">
      <w:pPr>
        <w:contextualSpacing/>
      </w:pPr>
      <w:r>
        <w:t>Žalba mora biti uložena preporučeni</w:t>
      </w:r>
      <w:r w:rsidR="004F7DFD">
        <w:t>m pismo</w:t>
      </w:r>
      <w:r>
        <w:t>m u roku od 30 dana od prijema  kazne.</w:t>
      </w:r>
    </w:p>
    <w:p w:rsidR="004F7DFD" w:rsidRDefault="00C5373D" w:rsidP="005C73BD">
      <w:r>
        <w:t>Ž</w:t>
      </w:r>
      <w:r w:rsidR="004F7DFD">
        <w:t>al</w:t>
      </w:r>
      <w:r>
        <w:t>ba disciplinskoj komisiji odgađa primjenu  odluke koju je donio sudijs</w:t>
      </w:r>
      <w:r w:rsidR="004F7DFD">
        <w:t xml:space="preserve">ki </w:t>
      </w:r>
      <w:r w:rsidR="00E93202">
        <w:t xml:space="preserve"> </w:t>
      </w:r>
      <w:r w:rsidR="004F7DFD">
        <w:t>odbor.</w:t>
      </w:r>
    </w:p>
    <w:p w:rsidR="00C5373D" w:rsidRDefault="004F7DFD" w:rsidP="005C73BD">
      <w:r>
        <w:t>O</w:t>
      </w:r>
      <w:r w:rsidR="00C5373D">
        <w:t>dluka disciplinske komisije na ž</w:t>
      </w:r>
      <w:r>
        <w:t xml:space="preserve">albu </w:t>
      </w:r>
      <w:r w:rsidR="00C5373D">
        <w:t>je pravovaljana i na nju se više ne može uložiti ž</w:t>
      </w:r>
      <w:r>
        <w:t>alba.</w:t>
      </w:r>
    </w:p>
    <w:p w:rsidR="00C5373D" w:rsidRDefault="00C5373D" w:rsidP="005C73BD">
      <w:r>
        <w:t xml:space="preserve">                                                                                                                                                                        15.</w:t>
      </w:r>
    </w:p>
    <w:p w:rsidR="004F7DFD" w:rsidRPr="001E273F" w:rsidRDefault="004F7DFD" w:rsidP="005C73BD">
      <w:pPr>
        <w:rPr>
          <w:b/>
        </w:rPr>
      </w:pPr>
      <w:r w:rsidRPr="001E273F">
        <w:rPr>
          <w:b/>
        </w:rPr>
        <w:lastRenderedPageBreak/>
        <w:t>DISCIPLINSKA</w:t>
      </w:r>
      <w:r w:rsidR="00C5373D" w:rsidRPr="001E273F">
        <w:rPr>
          <w:b/>
        </w:rPr>
        <w:t xml:space="preserve"> </w:t>
      </w:r>
      <w:r w:rsidRPr="001E273F">
        <w:rPr>
          <w:b/>
        </w:rPr>
        <w:t xml:space="preserve"> KOMISIJA</w:t>
      </w:r>
    </w:p>
    <w:p w:rsidR="004F7DFD" w:rsidRDefault="00C5373D" w:rsidP="005C73BD">
      <w:r>
        <w:t>Ukoliko nije drugačije određ</w:t>
      </w:r>
      <w:r w:rsidR="004F7DFD">
        <w:t>eno</w:t>
      </w:r>
      <w:r>
        <w:t xml:space="preserve">, </w:t>
      </w:r>
      <w:r w:rsidR="00E93202">
        <w:t xml:space="preserve"> </w:t>
      </w:r>
      <w:r w:rsidR="00F065C6">
        <w:t xml:space="preserve"> </w:t>
      </w:r>
      <w:r>
        <w:t>Disciplinska</w:t>
      </w:r>
      <w:r w:rsidR="00F065C6">
        <w:t xml:space="preserve"> </w:t>
      </w:r>
      <w:r>
        <w:t xml:space="preserve"> komisija je nadležna da </w:t>
      </w:r>
      <w:r w:rsidR="00F065C6">
        <w:t xml:space="preserve"> </w:t>
      </w:r>
      <w:r>
        <w:t>sudi i kaž</w:t>
      </w:r>
      <w:r w:rsidR="004F7DFD">
        <w:t>nj</w:t>
      </w:r>
      <w:r>
        <w:t xml:space="preserve">ava </w:t>
      </w:r>
      <w:r w:rsidR="00F065C6">
        <w:t xml:space="preserve"> </w:t>
      </w:r>
      <w:r>
        <w:t xml:space="preserve">povrede </w:t>
      </w:r>
      <w:r w:rsidR="00F065C6">
        <w:t xml:space="preserve"> </w:t>
      </w:r>
      <w:r>
        <w:t>UCI pravilnika.  Međ</w:t>
      </w:r>
      <w:r w:rsidR="004F7DFD">
        <w:t>utim,</w:t>
      </w:r>
      <w:r w:rsidR="00F065C6">
        <w:t xml:space="preserve"> </w:t>
      </w:r>
      <w:r>
        <w:t xml:space="preserve"> </w:t>
      </w:r>
      <w:r w:rsidR="004F7DFD">
        <w:t>D</w:t>
      </w:r>
      <w:r>
        <w:t>isciplinska komisija  proglasit će sebe</w:t>
      </w:r>
      <w:r w:rsidR="00F065C6">
        <w:t xml:space="preserve"> </w:t>
      </w:r>
      <w:r>
        <w:t xml:space="preserve"> neovlaš</w:t>
      </w:r>
      <w:r w:rsidR="004F7DFD">
        <w:t xml:space="preserve">tenom </w:t>
      </w:r>
      <w:r>
        <w:t xml:space="preserve"> </w:t>
      </w:r>
      <w:r w:rsidR="004F7DFD">
        <w:t>ukolik</w:t>
      </w:r>
      <w:r>
        <w:t>o je ista povreda presuđena od strane Sudijs</w:t>
      </w:r>
      <w:r w:rsidR="004F7DFD">
        <w:t>kog od</w:t>
      </w:r>
      <w:r>
        <w:t>bora, bez obzira na svoju nadležnost u žalbenim slučajevima protiv odluka Sudijs</w:t>
      </w:r>
      <w:r w:rsidR="004F7DFD">
        <w:t>kog odbora.</w:t>
      </w:r>
    </w:p>
    <w:p w:rsidR="004F7DFD" w:rsidRDefault="004F7DFD" w:rsidP="005C73BD">
      <w:r>
        <w:t>Discilinsku komisiju postavlja UCI.</w:t>
      </w:r>
    </w:p>
    <w:p w:rsidR="004F7DFD" w:rsidRDefault="00F065C6" w:rsidP="005C73BD">
      <w:r>
        <w:t>Ukoliko je prekršaj</w:t>
      </w:r>
      <w:r w:rsidR="00E93202">
        <w:t xml:space="preserve"> </w:t>
      </w:r>
      <w:r>
        <w:t xml:space="preserve"> kažnjiv </w:t>
      </w:r>
      <w:r w:rsidR="00E93202">
        <w:t xml:space="preserve"> </w:t>
      </w:r>
      <w:r>
        <w:t>samo s novč</w:t>
      </w:r>
      <w:r w:rsidR="004F7DFD">
        <w:t>anom</w:t>
      </w:r>
      <w:r w:rsidR="00E93202">
        <w:t xml:space="preserve"> </w:t>
      </w:r>
      <w:r w:rsidR="004F7DFD">
        <w:t xml:space="preserve"> kaznom,</w:t>
      </w:r>
      <w:r>
        <w:t xml:space="preserve"> </w:t>
      </w:r>
      <w:r w:rsidR="00E93202">
        <w:t xml:space="preserve"> </w:t>
      </w:r>
      <w:r>
        <w:t xml:space="preserve"> UCI može</w:t>
      </w:r>
      <w:r w:rsidR="00E93202">
        <w:t xml:space="preserve"> </w:t>
      </w:r>
      <w:r>
        <w:t xml:space="preserve"> predložiti </w:t>
      </w:r>
      <w:r w:rsidR="00E93202">
        <w:t xml:space="preserve"> </w:t>
      </w:r>
      <w:r>
        <w:t>plač</w:t>
      </w:r>
      <w:r w:rsidR="004F7DFD">
        <w:t>anje</w:t>
      </w:r>
      <w:r>
        <w:t xml:space="preserve"> kazne koja je predviđ</w:t>
      </w:r>
      <w:r w:rsidR="004F7DFD">
        <w:t>ena u pavilniku.</w:t>
      </w:r>
      <w:r>
        <w:t xml:space="preserve">  Ukoliko je kazna plać</w:t>
      </w:r>
      <w:r w:rsidR="00305E54">
        <w:t xml:space="preserve">ena, </w:t>
      </w:r>
      <w:r>
        <w:t xml:space="preserve"> disciplinska akcija bit ć</w:t>
      </w:r>
      <w:r w:rsidR="00305E54">
        <w:t>e obustavljena.</w:t>
      </w:r>
    </w:p>
    <w:p w:rsidR="00305E54" w:rsidRDefault="00F065C6" w:rsidP="005C73BD">
      <w:r>
        <w:t>Disciplinska komisija ć</w:t>
      </w:r>
      <w:r w:rsidR="00305E54">
        <w:t xml:space="preserve">e </w:t>
      </w:r>
      <w:r>
        <w:t>se sastojati od predsjednika i članova postavljenih od Izvrš</w:t>
      </w:r>
      <w:r w:rsidR="00305E54">
        <w:t>nog odbora UCI-a.</w:t>
      </w:r>
    </w:p>
    <w:p w:rsidR="00305E54" w:rsidRDefault="005B5D71" w:rsidP="005C73BD">
      <w:r>
        <w:t>Svaki predmet treba sasluš</w:t>
      </w:r>
      <w:r w:rsidR="00305E54">
        <w:t>ati komisija od jedn</w:t>
      </w:r>
      <w:r>
        <w:t>og ili tri člana određ</w:t>
      </w:r>
      <w:r w:rsidR="00305E54">
        <w:t>enih od predsjednik</w:t>
      </w:r>
      <w:r>
        <w:t>a disciplinske komisije.</w:t>
      </w:r>
      <w:r w:rsidR="00E93202">
        <w:t xml:space="preserve"> </w:t>
      </w:r>
      <w:r>
        <w:t xml:space="preserve"> Svaki </w:t>
      </w:r>
      <w:r w:rsidR="00E93202">
        <w:t xml:space="preserve"> </w:t>
      </w:r>
      <w:r>
        <w:t>č</w:t>
      </w:r>
      <w:r w:rsidR="00305E54">
        <w:t>lan</w:t>
      </w:r>
      <w:r w:rsidR="00E93202">
        <w:t xml:space="preserve"> </w:t>
      </w:r>
      <w:r w:rsidR="00305E54">
        <w:t xml:space="preserve"> koji je u direktnom ili indirektnom</w:t>
      </w:r>
      <w:r w:rsidR="00E93202">
        <w:t xml:space="preserve"> </w:t>
      </w:r>
      <w:r w:rsidR="00305E54">
        <w:t xml:space="preserve"> interesu s r</w:t>
      </w:r>
      <w:r>
        <w:t>azmatranim</w:t>
      </w:r>
      <w:r w:rsidR="00E93202">
        <w:t xml:space="preserve"> </w:t>
      </w:r>
      <w:r>
        <w:t xml:space="preserve"> predmetom </w:t>
      </w:r>
      <w:r w:rsidR="00E93202">
        <w:t xml:space="preserve"> </w:t>
      </w:r>
      <w:r>
        <w:t>mora zatraž</w:t>
      </w:r>
      <w:r w:rsidR="00305E54">
        <w:t>iti da bude zamijenjen.</w:t>
      </w:r>
    </w:p>
    <w:p w:rsidR="00305E54" w:rsidRDefault="005B5D71" w:rsidP="005C73BD">
      <w:r>
        <w:t>Disciplinska</w:t>
      </w:r>
      <w:r w:rsidR="00E93202">
        <w:t xml:space="preserve"> </w:t>
      </w:r>
      <w:r>
        <w:t xml:space="preserve"> komisija</w:t>
      </w:r>
      <w:r w:rsidR="00E93202">
        <w:t xml:space="preserve"> </w:t>
      </w:r>
      <w:r>
        <w:t xml:space="preserve"> imat će ovlaštenje</w:t>
      </w:r>
      <w:r w:rsidR="00E93202">
        <w:t xml:space="preserve"> </w:t>
      </w:r>
      <w:r w:rsidR="00DD079C">
        <w:t xml:space="preserve"> Izvrsnog </w:t>
      </w:r>
      <w:r w:rsidR="00E93202">
        <w:t xml:space="preserve"> </w:t>
      </w:r>
      <w:r w:rsidR="00DD079C">
        <w:t xml:space="preserve">odbora vezano za izricanje </w:t>
      </w:r>
      <w:r>
        <w:t>novčani</w:t>
      </w:r>
      <w:r w:rsidR="00DD079C">
        <w:t>h kazni prema n</w:t>
      </w:r>
      <w:r>
        <w:t>acionalnim savezima.</w:t>
      </w:r>
      <w:r w:rsidR="00E93202">
        <w:t xml:space="preserve"> </w:t>
      </w:r>
      <w:r>
        <w:t xml:space="preserve"> Pravo Izvršnog</w:t>
      </w:r>
      <w:r w:rsidR="00E93202">
        <w:t xml:space="preserve"> </w:t>
      </w:r>
      <w:r>
        <w:t xml:space="preserve"> odbora da suspenduje </w:t>
      </w:r>
      <w:r w:rsidR="00DD079C">
        <w:t xml:space="preserve"> nacionalni savez ne smije se prenijeti na disciplinsku komisiju.</w:t>
      </w:r>
    </w:p>
    <w:p w:rsidR="00DD079C" w:rsidRDefault="00DD079C" w:rsidP="005C73BD">
      <w:r>
        <w:t xml:space="preserve">Zainteresirane </w:t>
      </w:r>
      <w:r w:rsidR="00E93202">
        <w:t xml:space="preserve"> </w:t>
      </w:r>
      <w:r>
        <w:t>strane</w:t>
      </w:r>
      <w:r w:rsidR="00E93202">
        <w:t xml:space="preserve"> </w:t>
      </w:r>
      <w:r>
        <w:t xml:space="preserve"> treba</w:t>
      </w:r>
      <w:r w:rsidR="00E93202">
        <w:t xml:space="preserve"> </w:t>
      </w:r>
      <w:r>
        <w:t xml:space="preserve"> pozvati da podnesu svoju</w:t>
      </w:r>
      <w:r w:rsidR="00E93202">
        <w:t xml:space="preserve"> </w:t>
      </w:r>
      <w:r>
        <w:t xml:space="preserve"> o</w:t>
      </w:r>
      <w:r w:rsidR="005B5D71">
        <w:t xml:space="preserve">dbranu </w:t>
      </w:r>
      <w:r w:rsidR="00E93202">
        <w:t xml:space="preserve"> </w:t>
      </w:r>
      <w:r w:rsidR="005B5D71">
        <w:t>preporučenom</w:t>
      </w:r>
      <w:r w:rsidR="00E93202">
        <w:t xml:space="preserve"> </w:t>
      </w:r>
      <w:r w:rsidR="005B5D71">
        <w:t xml:space="preserve"> poštom</w:t>
      </w:r>
      <w:r w:rsidR="00E93202">
        <w:t xml:space="preserve"> </w:t>
      </w:r>
      <w:r w:rsidR="005B5D71">
        <w:t xml:space="preserve"> navodeći č</w:t>
      </w:r>
      <w:r>
        <w:t>injenice vezane za predmet. To se treba poslati naj</w:t>
      </w:r>
      <w:r w:rsidR="005B5D71">
        <w:t>manje petnaest dana prije sasluš</w:t>
      </w:r>
      <w:r>
        <w:t>anja.</w:t>
      </w:r>
    </w:p>
    <w:p w:rsidR="00DD079C" w:rsidRDefault="005B5D71" w:rsidP="005C73BD">
      <w:r>
        <w:t>Zainteresovan</w:t>
      </w:r>
      <w:r w:rsidR="00FD0BD7">
        <w:t>oj strani mora biti omoguć</w:t>
      </w:r>
      <w:r w:rsidR="00DD079C">
        <w:t>eno da pregleda spis i da d</w:t>
      </w:r>
      <w:r w:rsidR="00FD0BD7">
        <w:t>obije kopiju spisa, na svoj troš</w:t>
      </w:r>
      <w:r w:rsidR="00DD079C">
        <w:t>ak.</w:t>
      </w:r>
    </w:p>
    <w:p w:rsidR="00DD079C" w:rsidRDefault="00DD079C" w:rsidP="005C73BD">
      <w:r>
        <w:t xml:space="preserve">U </w:t>
      </w:r>
      <w:r w:rsidR="00FD0BD7">
        <w:t xml:space="preserve">roku od osam dana nakon prijema </w:t>
      </w:r>
      <w:r>
        <w:t xml:space="preserve"> poziva, strane mogu navesti </w:t>
      </w:r>
      <w:r w:rsidR="00E93202">
        <w:t xml:space="preserve"> </w:t>
      </w:r>
      <w:r>
        <w:t>imena svjedoka i stru</w:t>
      </w:r>
      <w:r w:rsidR="00FD0BD7">
        <w:t>č</w:t>
      </w:r>
      <w:r>
        <w:t xml:space="preserve">njaka </w:t>
      </w:r>
      <w:r w:rsidR="00FD0BD7">
        <w:t xml:space="preserve"> koje žele da budu saslušani.  Tužena</w:t>
      </w:r>
      <w:r w:rsidR="00E93202">
        <w:t xml:space="preserve"> </w:t>
      </w:r>
      <w:r w:rsidR="00FD0BD7">
        <w:t xml:space="preserve"> strana podnijet će troš</w:t>
      </w:r>
      <w:r>
        <w:t>kove dolaska</w:t>
      </w:r>
      <w:r w:rsidR="00FD0BD7">
        <w:t xml:space="preserve"> </w:t>
      </w:r>
      <w:r>
        <w:t xml:space="preserve"> tih osoba i ujedno se pobrinuti </w:t>
      </w:r>
      <w:r w:rsidR="00FD0BD7">
        <w:t xml:space="preserve">  </w:t>
      </w:r>
      <w:r>
        <w:t>da budu pozvane.</w:t>
      </w:r>
    </w:p>
    <w:p w:rsidR="00DD079C" w:rsidRDefault="00FD0BD7" w:rsidP="005C73BD">
      <w:r>
        <w:t>Na</w:t>
      </w:r>
      <w:r w:rsidR="00E93202">
        <w:t xml:space="preserve"> </w:t>
      </w:r>
      <w:r>
        <w:t xml:space="preserve"> saslušanju</w:t>
      </w:r>
      <w:r w:rsidR="00E93202">
        <w:t xml:space="preserve"> </w:t>
      </w:r>
      <w:r>
        <w:t xml:space="preserve"> tužena strana</w:t>
      </w:r>
      <w:r w:rsidR="00E93202">
        <w:t xml:space="preserve"> </w:t>
      </w:r>
      <w:r>
        <w:t xml:space="preserve"> mož</w:t>
      </w:r>
      <w:r w:rsidR="008B7500">
        <w:t>e</w:t>
      </w:r>
      <w:r w:rsidR="00E93202">
        <w:t xml:space="preserve"> </w:t>
      </w:r>
      <w:r w:rsidR="008B7500">
        <w:t xml:space="preserve"> podnijeti svoju odbranu</w:t>
      </w:r>
      <w:r w:rsidR="00E93202">
        <w:t xml:space="preserve"> </w:t>
      </w:r>
      <w:r>
        <w:t xml:space="preserve"> usmeno </w:t>
      </w:r>
      <w:r w:rsidR="00E93202">
        <w:t xml:space="preserve"> </w:t>
      </w:r>
      <w:r>
        <w:t>ili pismeno i pritom mož</w:t>
      </w:r>
      <w:r w:rsidR="008B7500">
        <w:t>e</w:t>
      </w:r>
      <w:r w:rsidR="00E93202">
        <w:t xml:space="preserve"> </w:t>
      </w:r>
      <w:r w:rsidR="008B7500">
        <w:t xml:space="preserve"> biti</w:t>
      </w:r>
      <w:r>
        <w:t xml:space="preserve"> pomognuta od savjetnika po svo</w:t>
      </w:r>
      <w:r w:rsidR="008B7500">
        <w:t>m izboru.</w:t>
      </w:r>
    </w:p>
    <w:p w:rsidR="008B7500" w:rsidRDefault="00FD0BD7" w:rsidP="005C73BD">
      <w:r>
        <w:t xml:space="preserve">Komisija </w:t>
      </w:r>
      <w:r w:rsidR="00E93202">
        <w:t xml:space="preserve"> </w:t>
      </w:r>
      <w:r>
        <w:t>može</w:t>
      </w:r>
      <w:r w:rsidR="00E93202">
        <w:t xml:space="preserve"> </w:t>
      </w:r>
      <w:r>
        <w:t xml:space="preserve"> pozvati  bilo koga č</w:t>
      </w:r>
      <w:r w:rsidR="008B7500">
        <w:t>ije se</w:t>
      </w:r>
      <w:r>
        <w:t xml:space="preserve"> prisustvo</w:t>
      </w:r>
      <w:r w:rsidR="00E93202">
        <w:t xml:space="preserve"> </w:t>
      </w:r>
      <w:r>
        <w:t xml:space="preserve"> smatra korisnim. </w:t>
      </w:r>
      <w:r w:rsidR="00E93202">
        <w:t xml:space="preserve"> </w:t>
      </w:r>
      <w:r>
        <w:t>Troškovi</w:t>
      </w:r>
      <w:r w:rsidR="00E93202">
        <w:t xml:space="preserve"> </w:t>
      </w:r>
      <w:r>
        <w:t xml:space="preserve"> nastali</w:t>
      </w:r>
      <w:r w:rsidR="00E93202">
        <w:t xml:space="preserve"> </w:t>
      </w:r>
      <w:r>
        <w:t xml:space="preserve"> u</w:t>
      </w:r>
      <w:r w:rsidR="00E93202">
        <w:t xml:space="preserve"> </w:t>
      </w:r>
      <w:r>
        <w:t xml:space="preserve"> tom </w:t>
      </w:r>
      <w:r w:rsidR="00E93202">
        <w:t xml:space="preserve"> </w:t>
      </w:r>
      <w:r>
        <w:t>sluč</w:t>
      </w:r>
      <w:r w:rsidR="00E93202">
        <w:t>aju mor</w:t>
      </w:r>
      <w:r w:rsidR="008B7500">
        <w:t>aju biti podm</w:t>
      </w:r>
      <w:r>
        <w:t>ireni od srane UCI-a, osim u sluč</w:t>
      </w:r>
      <w:r w:rsidR="008B7500">
        <w:t>aju suprotne odluke Disciplinske komisije.</w:t>
      </w:r>
    </w:p>
    <w:p w:rsidR="008B7500" w:rsidRDefault="008B7500" w:rsidP="005C73BD">
      <w:r>
        <w:t>Odluka kom</w:t>
      </w:r>
      <w:r w:rsidR="00FD0BD7">
        <w:t>isije mora biti pismena,obrazlož</w:t>
      </w:r>
      <w:r>
        <w:t>ena i potpisana od predsjednika k</w:t>
      </w:r>
      <w:r w:rsidR="00FD0BD7">
        <w:t xml:space="preserve">omisije. Odluka se mora preporučenom poštom dostaviti zainteresovanim </w:t>
      </w:r>
      <w:r>
        <w:t>stranama.</w:t>
      </w:r>
    </w:p>
    <w:p w:rsidR="008B7500" w:rsidRDefault="008B7500" w:rsidP="005C73BD">
      <w:r>
        <w:t>Postupak se vodi na francuskom ili engleskom.</w:t>
      </w:r>
    </w:p>
    <w:p w:rsidR="008B7500" w:rsidRDefault="00FD0BD7" w:rsidP="005C73BD">
      <w:r>
        <w:t xml:space="preserve">Za </w:t>
      </w:r>
      <w:r w:rsidR="000D31C3">
        <w:t xml:space="preserve"> </w:t>
      </w:r>
      <w:r>
        <w:t xml:space="preserve">vrijeme </w:t>
      </w:r>
      <w:r w:rsidR="000D31C3">
        <w:t xml:space="preserve"> </w:t>
      </w:r>
      <w:r>
        <w:t>sasluš</w:t>
      </w:r>
      <w:r w:rsidR="008B7500">
        <w:t xml:space="preserve">anja </w:t>
      </w:r>
      <w:r w:rsidR="000D31C3">
        <w:t xml:space="preserve"> </w:t>
      </w:r>
      <w:r w:rsidR="008B7500">
        <w:t>stranke se mogu</w:t>
      </w:r>
      <w:r w:rsidR="000D31C3">
        <w:t xml:space="preserve"> </w:t>
      </w:r>
      <w:r w:rsidR="008B7500">
        <w:t xml:space="preserve"> koristiti</w:t>
      </w:r>
      <w:r>
        <w:t xml:space="preserve"> </w:t>
      </w:r>
      <w:r w:rsidR="008B7500">
        <w:t xml:space="preserve"> i </w:t>
      </w:r>
      <w:r>
        <w:t>drugim</w:t>
      </w:r>
      <w:r w:rsidR="000D31C3">
        <w:t xml:space="preserve"> </w:t>
      </w:r>
      <w:r>
        <w:t xml:space="preserve"> jezicima od onih predviđenih </w:t>
      </w:r>
      <w:r w:rsidR="000D31C3">
        <w:t xml:space="preserve"> </w:t>
      </w:r>
      <w:r>
        <w:t>postupkom, pod usl</w:t>
      </w:r>
      <w:r w:rsidR="008B7500">
        <w:t>o</w:t>
      </w:r>
      <w:r>
        <w:t>vo</w:t>
      </w:r>
      <w:r w:rsidR="008B7500">
        <w:t xml:space="preserve">m da </w:t>
      </w:r>
      <w:r>
        <w:t>snose troš</w:t>
      </w:r>
      <w:r w:rsidR="008B7500">
        <w:t xml:space="preserve">kove simultanog </w:t>
      </w:r>
      <w:r>
        <w:t xml:space="preserve"> </w:t>
      </w:r>
      <w:r w:rsidR="008B7500">
        <w:t>prijevoda od strane njihovog</w:t>
      </w:r>
      <w:r>
        <w:t xml:space="preserve">  prevodioca. </w:t>
      </w:r>
    </w:p>
    <w:p w:rsidR="00FD0BD7" w:rsidRDefault="00FD0BD7" w:rsidP="005C73BD">
      <w:r>
        <w:t xml:space="preserve">                                                                                                                                                                          16.</w:t>
      </w:r>
    </w:p>
    <w:p w:rsidR="008B7500" w:rsidRDefault="008B7500" w:rsidP="005C73BD"/>
    <w:p w:rsidR="008B7500" w:rsidRDefault="008B7500" w:rsidP="005C73BD"/>
    <w:p w:rsidR="008B7500" w:rsidRPr="001E273F" w:rsidRDefault="00FD0BD7" w:rsidP="005C73BD">
      <w:pPr>
        <w:contextualSpacing/>
        <w:rPr>
          <w:b/>
        </w:rPr>
      </w:pPr>
      <w:r w:rsidRPr="001E273F">
        <w:rPr>
          <w:b/>
        </w:rPr>
        <w:lastRenderedPageBreak/>
        <w:t>Ž</w:t>
      </w:r>
      <w:r w:rsidR="008B7500" w:rsidRPr="001E273F">
        <w:rPr>
          <w:b/>
        </w:rPr>
        <w:t xml:space="preserve">ALBENI </w:t>
      </w:r>
      <w:r w:rsidRPr="001E273F">
        <w:rPr>
          <w:b/>
        </w:rPr>
        <w:t xml:space="preserve"> </w:t>
      </w:r>
      <w:r w:rsidR="008B7500" w:rsidRPr="001E273F">
        <w:rPr>
          <w:b/>
        </w:rPr>
        <w:t>ODBOR</w:t>
      </w:r>
    </w:p>
    <w:p w:rsidR="006555EC" w:rsidRDefault="006555EC" w:rsidP="005C73BD">
      <w:pPr>
        <w:contextualSpacing/>
      </w:pPr>
    </w:p>
    <w:p w:rsidR="008B7500" w:rsidRDefault="00137E8E" w:rsidP="005C73BD">
      <w:r>
        <w:t>Ukoliko nije drugačije navedeno žalba se može podnijeti  ž</w:t>
      </w:r>
      <w:r w:rsidR="008B7500">
        <w:t>albenom odobru protiv odluke disciplinske komisije UCI-a.</w:t>
      </w:r>
    </w:p>
    <w:p w:rsidR="008B7500" w:rsidRDefault="00137E8E" w:rsidP="005C73BD">
      <w:r>
        <w:t>Ž</w:t>
      </w:r>
      <w:r w:rsidR="008B7500">
        <w:t>alba treba biti pod</w:t>
      </w:r>
      <w:r>
        <w:t>nijeta u roku od 30 dana od uruč</w:t>
      </w:r>
      <w:r w:rsidR="008B7500">
        <w:t>enj</w:t>
      </w:r>
      <w:r>
        <w:t>a odluke.</w:t>
      </w:r>
    </w:p>
    <w:p w:rsidR="00137E8E" w:rsidRDefault="00137E8E" w:rsidP="005C73BD">
      <w:pPr>
        <w:contextualSpacing/>
      </w:pPr>
      <w:r>
        <w:t>Žalbu</w:t>
      </w:r>
      <w:r w:rsidR="000D31C3">
        <w:t xml:space="preserve"> </w:t>
      </w:r>
      <w:r>
        <w:t xml:space="preserve"> treba</w:t>
      </w:r>
      <w:r w:rsidR="000D31C3">
        <w:t xml:space="preserve"> </w:t>
      </w:r>
      <w:r>
        <w:t xml:space="preserve"> podnijeti ,</w:t>
      </w:r>
      <w:r w:rsidR="000D31C3">
        <w:t xml:space="preserve"> </w:t>
      </w:r>
      <w:r>
        <w:t xml:space="preserve"> zavisno</w:t>
      </w:r>
      <w:r w:rsidR="000D31C3">
        <w:t xml:space="preserve"> </w:t>
      </w:r>
      <w:r>
        <w:t xml:space="preserve"> o sluč</w:t>
      </w:r>
      <w:r w:rsidR="00963F68">
        <w:t>aju</w:t>
      </w:r>
      <w:r>
        <w:t>,</w:t>
      </w:r>
      <w:r w:rsidR="000D31C3">
        <w:t xml:space="preserve"> </w:t>
      </w:r>
      <w:r w:rsidR="00963F68">
        <w:t xml:space="preserve"> </w:t>
      </w:r>
      <w:r>
        <w:t xml:space="preserve"> protiv  </w:t>
      </w:r>
      <w:r w:rsidR="00963F68">
        <w:t>UCI-a</w:t>
      </w:r>
      <w:r>
        <w:t xml:space="preserve"> </w:t>
      </w:r>
      <w:r w:rsidR="00963F68">
        <w:t xml:space="preserve"> ili p</w:t>
      </w:r>
      <w:r>
        <w:t>rotiv</w:t>
      </w:r>
      <w:r w:rsidR="000D31C3">
        <w:t xml:space="preserve"> </w:t>
      </w:r>
      <w:r>
        <w:t xml:space="preserve"> nacionlanog </w:t>
      </w:r>
      <w:r w:rsidR="000D31C3">
        <w:t xml:space="preserve"> </w:t>
      </w:r>
      <w:r>
        <w:t>saveza  za slučajeve predviđene UCI-pravilnikom.</w:t>
      </w:r>
    </w:p>
    <w:p w:rsidR="00963F68" w:rsidRDefault="00137E8E" w:rsidP="005C73BD">
      <w:r>
        <w:t xml:space="preserve">Uprkos </w:t>
      </w:r>
      <w:r w:rsidR="00963F68">
        <w:t xml:space="preserve"> tome</w:t>
      </w:r>
      <w:r>
        <w:t>,</w:t>
      </w:r>
      <w:r w:rsidR="000D31C3">
        <w:t xml:space="preserve"> </w:t>
      </w:r>
      <w:r>
        <w:t xml:space="preserve"> podnositelj</w:t>
      </w:r>
      <w:r w:rsidR="000D31C3">
        <w:t xml:space="preserve"> </w:t>
      </w:r>
      <w:r>
        <w:t xml:space="preserve"> može</w:t>
      </w:r>
      <w:r w:rsidR="000D31C3">
        <w:t xml:space="preserve"> </w:t>
      </w:r>
      <w:r>
        <w:t xml:space="preserve"> zatražiti od predsjednika  Ž</w:t>
      </w:r>
      <w:r w:rsidR="00963F68">
        <w:t>albenog</w:t>
      </w:r>
      <w:r w:rsidR="000D31C3">
        <w:t xml:space="preserve"> </w:t>
      </w:r>
      <w:r w:rsidR="00963F68">
        <w:t xml:space="preserve"> odbora da se odgodi primjena odluke.</w:t>
      </w:r>
    </w:p>
    <w:p w:rsidR="00963F68" w:rsidRPr="001E273F" w:rsidRDefault="00963F68" w:rsidP="005C73BD">
      <w:pPr>
        <w:rPr>
          <w:b/>
        </w:rPr>
      </w:pPr>
      <w:r w:rsidRPr="001E273F">
        <w:rPr>
          <w:b/>
        </w:rPr>
        <w:t xml:space="preserve">POSTUPAK </w:t>
      </w:r>
      <w:r w:rsidR="00137E8E" w:rsidRPr="001E273F">
        <w:rPr>
          <w:b/>
        </w:rPr>
        <w:t xml:space="preserve"> </w:t>
      </w:r>
      <w:r w:rsidRPr="001E273F">
        <w:rPr>
          <w:b/>
        </w:rPr>
        <w:t>PRED</w:t>
      </w:r>
      <w:r w:rsidR="00137E8E" w:rsidRPr="001E273F">
        <w:rPr>
          <w:b/>
        </w:rPr>
        <w:t xml:space="preserve"> </w:t>
      </w:r>
      <w:r w:rsidRPr="001E273F">
        <w:rPr>
          <w:b/>
        </w:rPr>
        <w:t xml:space="preserve"> NACIONALNIM</w:t>
      </w:r>
      <w:r w:rsidR="00137E8E" w:rsidRPr="001E273F">
        <w:rPr>
          <w:b/>
        </w:rPr>
        <w:t xml:space="preserve"> </w:t>
      </w:r>
      <w:r w:rsidRPr="001E273F">
        <w:rPr>
          <w:b/>
        </w:rPr>
        <w:t xml:space="preserve"> SAVEZOM</w:t>
      </w:r>
    </w:p>
    <w:p w:rsidR="00137E8E" w:rsidRDefault="00963F68" w:rsidP="005C73BD">
      <w:pPr>
        <w:contextualSpacing/>
      </w:pPr>
      <w:r>
        <w:t xml:space="preserve">Disciplinski postupak </w:t>
      </w:r>
      <w:r w:rsidR="00137E8E">
        <w:t>pred nacionalnim savezom uz poštovanje prekršaja mora garantovati  licencira-</w:t>
      </w:r>
    </w:p>
    <w:p w:rsidR="00963F68" w:rsidRDefault="00137E8E" w:rsidP="005C73BD">
      <w:r>
        <w:t>nom pravo na odbranu što uključuje najmanje slijedeć</w:t>
      </w:r>
      <w:r w:rsidR="00963F68">
        <w:t>e:</w:t>
      </w:r>
    </w:p>
    <w:p w:rsidR="00963F68" w:rsidRDefault="00BA486E" w:rsidP="00963F68">
      <w:pPr>
        <w:pStyle w:val="ListParagraph"/>
        <w:numPr>
          <w:ilvl w:val="0"/>
          <w:numId w:val="4"/>
        </w:numPr>
      </w:pPr>
      <w:r>
        <w:t>Pismeni poziv koji sadrži č</w:t>
      </w:r>
      <w:r w:rsidR="00963F68">
        <w:t>injenice koj</w:t>
      </w:r>
      <w:r>
        <w:t>e se sastavljaju na teret prekrš</w:t>
      </w:r>
      <w:r w:rsidR="00963F68">
        <w:t>itelju</w:t>
      </w:r>
    </w:p>
    <w:p w:rsidR="00963F68" w:rsidRDefault="00BA486E" w:rsidP="00963F68">
      <w:pPr>
        <w:pStyle w:val="ListParagraph"/>
        <w:numPr>
          <w:ilvl w:val="0"/>
          <w:numId w:val="4"/>
        </w:numPr>
      </w:pPr>
      <w:r>
        <w:t>Moguć</w:t>
      </w:r>
      <w:r w:rsidR="00963F68">
        <w:t>nost p</w:t>
      </w:r>
      <w:r>
        <w:t>ristupa podacima vezanim za sluč</w:t>
      </w:r>
      <w:r w:rsidR="00963F68">
        <w:t>aj</w:t>
      </w:r>
    </w:p>
    <w:p w:rsidR="00963F68" w:rsidRDefault="00963F68" w:rsidP="00963F68">
      <w:pPr>
        <w:pStyle w:val="ListParagraph"/>
        <w:numPr>
          <w:ilvl w:val="0"/>
          <w:numId w:val="4"/>
        </w:numPr>
      </w:pPr>
      <w:r>
        <w:t>Sa</w:t>
      </w:r>
      <w:r w:rsidR="00BA486E">
        <w:t>slušanje na kojem će optužena strana moći  pod</w:t>
      </w:r>
      <w:r>
        <w:t>nijeti pisanu ii usmenu odbranu</w:t>
      </w:r>
    </w:p>
    <w:p w:rsidR="00963F68" w:rsidRDefault="00BA486E" w:rsidP="00963F68">
      <w:pPr>
        <w:pStyle w:val="ListParagraph"/>
        <w:numPr>
          <w:ilvl w:val="0"/>
          <w:numId w:val="4"/>
        </w:numPr>
      </w:pPr>
      <w:r>
        <w:t xml:space="preserve">Pomoć </w:t>
      </w:r>
      <w:r w:rsidR="00963F68">
        <w:t xml:space="preserve"> savjetnika po njenom izboru</w:t>
      </w:r>
    </w:p>
    <w:p w:rsidR="00963F68" w:rsidRDefault="00BA486E" w:rsidP="00963F68">
      <w:pPr>
        <w:pStyle w:val="ListParagraph"/>
        <w:numPr>
          <w:ilvl w:val="0"/>
          <w:numId w:val="4"/>
        </w:numPr>
      </w:pPr>
      <w:r>
        <w:t>Pravo pozivanja svjedoka i struč</w:t>
      </w:r>
      <w:r w:rsidR="00963F68">
        <w:t>njaka</w:t>
      </w:r>
    </w:p>
    <w:p w:rsidR="00963F68" w:rsidRDefault="00BA486E" w:rsidP="00963F68">
      <w:pPr>
        <w:pStyle w:val="ListParagraph"/>
        <w:numPr>
          <w:ilvl w:val="0"/>
          <w:numId w:val="4"/>
        </w:numPr>
      </w:pPr>
      <w:r>
        <w:t>Javno sasluš</w:t>
      </w:r>
      <w:r w:rsidR="00963F68">
        <w:t>anje osim ako ne postoji dobar suprotan razlog</w:t>
      </w:r>
    </w:p>
    <w:p w:rsidR="00963F68" w:rsidRDefault="00BA486E" w:rsidP="00963F68">
      <w:pPr>
        <w:pStyle w:val="ListParagraph"/>
        <w:numPr>
          <w:ilvl w:val="0"/>
          <w:numId w:val="4"/>
        </w:numPr>
      </w:pPr>
      <w:r>
        <w:t>Pismenu i obrazlož</w:t>
      </w:r>
      <w:r w:rsidR="00963F68">
        <w:t>enu odluku.</w:t>
      </w:r>
    </w:p>
    <w:p w:rsidR="00963F68" w:rsidRDefault="00963F68" w:rsidP="00963F68">
      <w:r>
        <w:t>UCI ima pravo int</w:t>
      </w:r>
      <w:r w:rsidR="00BA486E">
        <w:t xml:space="preserve">ervenisati na prijedlog </w:t>
      </w:r>
      <w:r>
        <w:t xml:space="preserve"> nacionalnog saveza u discipl</w:t>
      </w:r>
      <w:r w:rsidR="00BA486E">
        <w:t>inskom postupku i dati svoje miš</w:t>
      </w:r>
      <w:r>
        <w:t>ljenje.</w:t>
      </w:r>
    </w:p>
    <w:p w:rsidR="00963F68" w:rsidRDefault="00963F68" w:rsidP="00963F68">
      <w:r>
        <w:t>Ukoliko</w:t>
      </w:r>
      <w:r w:rsidR="008879FC">
        <w:t xml:space="preserve"> </w:t>
      </w:r>
      <w:r>
        <w:t xml:space="preserve"> licencirani</w:t>
      </w:r>
      <w:r w:rsidR="008879FC">
        <w:t xml:space="preserve">  </w:t>
      </w:r>
      <w:r>
        <w:t>(u skladu sa</w:t>
      </w:r>
      <w:r w:rsidR="008879FC">
        <w:t xml:space="preserve"> </w:t>
      </w:r>
      <w:r>
        <w:t xml:space="preserve"> pravilnikom</w:t>
      </w:r>
      <w:r w:rsidR="008879FC">
        <w:t xml:space="preserve"> </w:t>
      </w:r>
      <w:r>
        <w:t xml:space="preserve"> nacionalnog </w:t>
      </w:r>
      <w:r w:rsidR="008879FC">
        <w:t xml:space="preserve"> </w:t>
      </w:r>
      <w:r>
        <w:t xml:space="preserve">saveza) </w:t>
      </w:r>
      <w:r w:rsidR="008879FC">
        <w:t xml:space="preserve"> nema</w:t>
      </w:r>
      <w:r w:rsidR="000D31C3">
        <w:t xml:space="preserve"> </w:t>
      </w:r>
      <w:r w:rsidR="008879FC">
        <w:t xml:space="preserve"> priliku  uložiti</w:t>
      </w:r>
      <w:r w:rsidR="000D31C3">
        <w:t xml:space="preserve"> </w:t>
      </w:r>
      <w:r w:rsidR="008879FC">
        <w:t xml:space="preserve"> ž</w:t>
      </w:r>
      <w:r>
        <w:t>albu</w:t>
      </w:r>
      <w:r w:rsidR="008879FC">
        <w:t xml:space="preserve"> </w:t>
      </w:r>
      <w:r>
        <w:t xml:space="preserve"> na p</w:t>
      </w:r>
      <w:r w:rsidR="008879FC">
        <w:t>rvostepenu odluku koja ga se tiče, može uložiti žalbu UCI- ž</w:t>
      </w:r>
      <w:r>
        <w:t>albenom odb</w:t>
      </w:r>
      <w:r w:rsidR="008879FC">
        <w:t>oru ukoliko je osuđen na izvrš</w:t>
      </w:r>
      <w:r>
        <w:t>nu s</w:t>
      </w:r>
      <w:r w:rsidR="008879FC">
        <w:t>uspenziju od mjesec dana ili više. Ž</w:t>
      </w:r>
      <w:r w:rsidR="00447D68">
        <w:t>albu</w:t>
      </w:r>
      <w:r>
        <w:t xml:space="preserve"> treba </w:t>
      </w:r>
      <w:r w:rsidR="008879FC">
        <w:t>ulož</w:t>
      </w:r>
      <w:r w:rsidR="00447D68">
        <w:t>iti u ro</w:t>
      </w:r>
      <w:r w:rsidR="008879FC">
        <w:t>ku od 30 dana od uruč</w:t>
      </w:r>
      <w:r w:rsidR="00447D68">
        <w:t>enja odluke</w:t>
      </w:r>
      <w:r w:rsidR="008879FC">
        <w:t xml:space="preserve">   ili slučaja da odluka nije uruč</w:t>
      </w:r>
      <w:r w:rsidR="00447D68">
        <w:t>ena od trenutka objavljivanja.</w:t>
      </w:r>
    </w:p>
    <w:p w:rsidR="00447D68" w:rsidRDefault="00447D68" w:rsidP="00963F68">
      <w:r>
        <w:t xml:space="preserve">Nacionalni </w:t>
      </w:r>
      <w:r w:rsidR="008879FC">
        <w:t xml:space="preserve"> </w:t>
      </w:r>
      <w:r>
        <w:t>savez mora</w:t>
      </w:r>
      <w:r w:rsidR="008879FC">
        <w:t xml:space="preserve"> </w:t>
      </w:r>
      <w:r>
        <w:t xml:space="preserve"> pokrenuti </w:t>
      </w:r>
      <w:r w:rsidR="008879FC">
        <w:t xml:space="preserve"> </w:t>
      </w:r>
      <w:r>
        <w:t>disciplinske mjere protiv svakog l</w:t>
      </w:r>
      <w:r w:rsidR="008879FC">
        <w:t>icenciranog koji  prekrš</w:t>
      </w:r>
      <w:r>
        <w:t>i</w:t>
      </w:r>
      <w:r w:rsidR="008879FC">
        <w:t xml:space="preserve"> </w:t>
      </w:r>
      <w:r>
        <w:t xml:space="preserve"> UCI</w:t>
      </w:r>
      <w:r w:rsidR="008879FC">
        <w:t>-</w:t>
      </w:r>
      <w:r>
        <w:t xml:space="preserve"> pravilnik.</w:t>
      </w:r>
    </w:p>
    <w:p w:rsidR="00447D68" w:rsidRDefault="00447D68" w:rsidP="00963F68">
      <w:r>
        <w:t>Savez</w:t>
      </w:r>
      <w:r w:rsidR="006555EC">
        <w:t xml:space="preserve"> </w:t>
      </w:r>
      <w:r>
        <w:t xml:space="preserve"> mora </w:t>
      </w:r>
      <w:r w:rsidR="006555EC">
        <w:t xml:space="preserve"> </w:t>
      </w:r>
      <w:r>
        <w:t xml:space="preserve">pokrenuti </w:t>
      </w:r>
      <w:r w:rsidR="000D31C3">
        <w:t xml:space="preserve"> </w:t>
      </w:r>
      <w:r w:rsidR="006555EC">
        <w:t xml:space="preserve"> </w:t>
      </w:r>
      <w:r>
        <w:t>po</w:t>
      </w:r>
      <w:r w:rsidR="006555EC">
        <w:t xml:space="preserve">stupak  u </w:t>
      </w:r>
      <w:r w:rsidR="000D31C3">
        <w:t xml:space="preserve"> </w:t>
      </w:r>
      <w:r w:rsidR="006555EC">
        <w:t>roku od  15</w:t>
      </w:r>
      <w:r w:rsidR="000D31C3">
        <w:t xml:space="preserve"> </w:t>
      </w:r>
      <w:r w:rsidR="006555EC">
        <w:t xml:space="preserve"> dana</w:t>
      </w:r>
      <w:r w:rsidR="000D31C3">
        <w:t xml:space="preserve"> </w:t>
      </w:r>
      <w:r w:rsidR="006555EC">
        <w:t xml:space="preserve"> nakon</w:t>
      </w:r>
      <w:r w:rsidR="000D31C3">
        <w:t xml:space="preserve"> </w:t>
      </w:r>
      <w:r w:rsidR="006555EC">
        <w:t xml:space="preserve"> što</w:t>
      </w:r>
      <w:r w:rsidR="000D31C3">
        <w:t xml:space="preserve"> </w:t>
      </w:r>
      <w:r w:rsidR="006555EC">
        <w:t xml:space="preserve"> je  saznao  za </w:t>
      </w:r>
      <w:r w:rsidR="000D31C3">
        <w:t xml:space="preserve"> </w:t>
      </w:r>
      <w:r w:rsidR="006555EC">
        <w:t>č</w:t>
      </w:r>
      <w:r>
        <w:t>injenice,</w:t>
      </w:r>
      <w:r w:rsidR="006555EC">
        <w:t xml:space="preserve"> </w:t>
      </w:r>
      <w:r w:rsidR="000D31C3">
        <w:t xml:space="preserve"> </w:t>
      </w:r>
      <w:r>
        <w:t xml:space="preserve"> Odluka prvostepe</w:t>
      </w:r>
      <w:r w:rsidR="006555EC">
        <w:t>nskog disciplinskog tijela bit će donijeta u roku od najviš</w:t>
      </w:r>
      <w:r>
        <w:t>e</w:t>
      </w:r>
      <w:r w:rsidR="006555EC">
        <w:t xml:space="preserve"> dva mjeseca od trenutka od kog je savez</w:t>
      </w:r>
      <w:r w:rsidR="000D31C3">
        <w:t xml:space="preserve"> </w:t>
      </w:r>
      <w:r w:rsidR="006555EC">
        <w:t xml:space="preserve"> saznao za č</w:t>
      </w:r>
      <w:r>
        <w:t>inje</w:t>
      </w:r>
      <w:r w:rsidR="006555EC">
        <w:t>nice .</w:t>
      </w:r>
      <w:r w:rsidR="000D31C3">
        <w:t xml:space="preserve"> </w:t>
      </w:r>
      <w:r w:rsidR="006555EC">
        <w:t xml:space="preserve"> U</w:t>
      </w:r>
      <w:r w:rsidR="000D31C3">
        <w:t xml:space="preserve"> </w:t>
      </w:r>
      <w:r w:rsidR="006555EC">
        <w:t xml:space="preserve"> slučaju potrebe odluka </w:t>
      </w:r>
      <w:r w:rsidR="000D31C3">
        <w:t xml:space="preserve"> </w:t>
      </w:r>
      <w:r w:rsidR="006555EC">
        <w:t>ž</w:t>
      </w:r>
      <w:r>
        <w:t>albenog tijela mor</w:t>
      </w:r>
      <w:r w:rsidR="006555EC">
        <w:t>a biti donijeta u roku od najviš</w:t>
      </w:r>
      <w:r>
        <w:t>e</w:t>
      </w:r>
      <w:r w:rsidR="000D31C3">
        <w:t xml:space="preserve"> </w:t>
      </w:r>
      <w:r>
        <w:t xml:space="preserve"> 3</w:t>
      </w:r>
      <w:r w:rsidR="000D31C3">
        <w:t xml:space="preserve"> </w:t>
      </w:r>
      <w:r>
        <w:t xml:space="preserve"> mjeseca </w:t>
      </w:r>
      <w:r w:rsidR="006555EC">
        <w:t>od trenutka kada se saznalo za č</w:t>
      </w:r>
      <w:r>
        <w:t>injenice,</w:t>
      </w:r>
      <w:r w:rsidR="006555EC">
        <w:t xml:space="preserve">  s dodatkom vremena   predviđ</w:t>
      </w:r>
      <w:r>
        <w:t>enog</w:t>
      </w:r>
      <w:r w:rsidR="006555EC">
        <w:t xml:space="preserve">  za podnošenje  ž</w:t>
      </w:r>
      <w:r>
        <w:t>albe.</w:t>
      </w:r>
    </w:p>
    <w:p w:rsidR="00BD07B9" w:rsidRDefault="006555EC" w:rsidP="00963F68">
      <w:r>
        <w:t>Kod</w:t>
      </w:r>
      <w:r w:rsidR="000D31C3">
        <w:t xml:space="preserve"> </w:t>
      </w:r>
      <w:r>
        <w:t xml:space="preserve"> kašnjenja koje nije nastalo  zbog </w:t>
      </w:r>
      <w:r w:rsidR="000D31C3">
        <w:t xml:space="preserve"> </w:t>
      </w:r>
      <w:r>
        <w:t>potreba sluč</w:t>
      </w:r>
      <w:r w:rsidR="00447D68">
        <w:t>aja,</w:t>
      </w:r>
      <w:r>
        <w:t xml:space="preserve"> </w:t>
      </w:r>
      <w:r w:rsidR="00447D68">
        <w:t xml:space="preserve"> nacionalni sa</w:t>
      </w:r>
      <w:r>
        <w:t>vez bit će kaž</w:t>
      </w:r>
      <w:r w:rsidR="00447D68">
        <w:t xml:space="preserve">njen </w:t>
      </w:r>
      <w:r>
        <w:t xml:space="preserve"> </w:t>
      </w:r>
      <w:r w:rsidR="00447D68">
        <w:t>sa</w:t>
      </w:r>
      <w:r>
        <w:t xml:space="preserve"> </w:t>
      </w:r>
      <w:r w:rsidR="00447D68">
        <w:t xml:space="preserve"> 5000 CHF </w:t>
      </w:r>
      <w:r>
        <w:t xml:space="preserve"> po  sedmici  kaš</w:t>
      </w:r>
      <w:r w:rsidR="00447D68">
        <w:t>njenja.</w:t>
      </w:r>
    </w:p>
    <w:p w:rsidR="006555EC" w:rsidRDefault="006555EC" w:rsidP="00963F68">
      <w:r>
        <w:t xml:space="preserve">                                                                                                                                                                          17.</w:t>
      </w:r>
    </w:p>
    <w:p w:rsidR="00BD07B9" w:rsidRDefault="00BD07B9" w:rsidP="00963F68"/>
    <w:p w:rsidR="00BD07B9" w:rsidRDefault="00BD07B9" w:rsidP="00963F68">
      <w:pPr>
        <w:contextualSpacing/>
      </w:pPr>
    </w:p>
    <w:p w:rsidR="00BD07B9" w:rsidRDefault="00041E31" w:rsidP="00963F68">
      <w:r>
        <w:lastRenderedPageBreak/>
        <w:t>Pored toga, u slučaju dugotrajnog kašnjenja,blo zbog sasluš</w:t>
      </w:r>
      <w:r w:rsidR="00BD07B9">
        <w:t xml:space="preserve">avanja licenciranog </w:t>
      </w:r>
      <w:r>
        <w:t>ili zbog toka postupka licencirni  mož</w:t>
      </w:r>
      <w:r w:rsidR="00BD07B9">
        <w:t>e</w:t>
      </w:r>
      <w:r>
        <w:t xml:space="preserve">,  </w:t>
      </w:r>
      <w:r w:rsidR="00081486">
        <w:t xml:space="preserve"> </w:t>
      </w:r>
      <w:r>
        <w:t>ukoliko to ž</w:t>
      </w:r>
      <w:r w:rsidR="00BD07B9">
        <w:t>eli z</w:t>
      </w:r>
      <w:r>
        <w:t>atražiti saslušanje pred Ž</w:t>
      </w:r>
      <w:r w:rsidR="00BD07B9">
        <w:t>al</w:t>
      </w:r>
      <w:r>
        <w:t>benim odborom UCI-a.   Na odluku Žalbe-nog  odbora neće biti dozvoljena žalba.</w:t>
      </w:r>
      <w:r w:rsidR="00081486">
        <w:t xml:space="preserve"> </w:t>
      </w:r>
      <w:r>
        <w:t xml:space="preserve">  Troš</w:t>
      </w:r>
      <w:r w:rsidR="00BD07B9">
        <w:t xml:space="preserve">kovi </w:t>
      </w:r>
      <w:r>
        <w:t xml:space="preserve"> tog  postupka  bit ć</w:t>
      </w:r>
      <w:r w:rsidR="00BD07B9">
        <w:t>e</w:t>
      </w:r>
      <w:r>
        <w:t xml:space="preserve"> na  teret  nac</w:t>
      </w:r>
      <w:r w:rsidR="00BD07B9">
        <w:t>ionalnog</w:t>
      </w:r>
      <w:r>
        <w:t xml:space="preserve"> </w:t>
      </w:r>
      <w:r w:rsidR="00BD07B9">
        <w:t xml:space="preserve"> saveza licenciranog uz </w:t>
      </w:r>
      <w:r>
        <w:t xml:space="preserve">odgovarajuću </w:t>
      </w:r>
      <w:r w:rsidR="00BD07B9">
        <w:t xml:space="preserve"> kaznu o kojoj je</w:t>
      </w:r>
      <w:r>
        <w:t xml:space="preserve"> riječ</w:t>
      </w:r>
      <w:r w:rsidR="0064230F">
        <w:t xml:space="preserve"> u predhodnom stav</w:t>
      </w:r>
      <w:r w:rsidR="00BD07B9">
        <w:t xml:space="preserve">u. </w:t>
      </w:r>
      <w:r w:rsidR="00081486">
        <w:t xml:space="preserve"> </w:t>
      </w:r>
      <w:r w:rsidR="0064230F">
        <w:t xml:space="preserve"> </w:t>
      </w:r>
      <w:r w:rsidR="00BD07B9">
        <w:t>Ta se kazna</w:t>
      </w:r>
      <w:r w:rsidR="00081486">
        <w:t xml:space="preserve"> </w:t>
      </w:r>
      <w:r w:rsidR="00BD07B9">
        <w:t xml:space="preserve"> tre</w:t>
      </w:r>
      <w:r w:rsidR="0064230F">
        <w:t>ba odnositi na svaku sedmicu kaš</w:t>
      </w:r>
      <w:r w:rsidR="00BD07B9">
        <w:t>njenja sve do trenutka d</w:t>
      </w:r>
      <w:r w:rsidR="0064230F">
        <w:t>ok postupak nije pokrenut pred Ž</w:t>
      </w:r>
      <w:r w:rsidR="00BD07B9">
        <w:t>albenim odborom.</w:t>
      </w:r>
    </w:p>
    <w:p w:rsidR="00BD07B9" w:rsidRDefault="0064230F" w:rsidP="00963F68">
      <w:r>
        <w:t xml:space="preserve">Izvršni </w:t>
      </w:r>
      <w:r w:rsidR="00081486">
        <w:t xml:space="preserve"> </w:t>
      </w:r>
      <w:r>
        <w:t xml:space="preserve"> odbor  UCI-a može  podnijeti  </w:t>
      </w:r>
      <w:r w:rsidR="00081486">
        <w:t xml:space="preserve"> </w:t>
      </w:r>
      <w:r>
        <w:t>žalbu</w:t>
      </w:r>
      <w:r w:rsidR="00081486">
        <w:t xml:space="preserve"> </w:t>
      </w:r>
      <w:r>
        <w:t xml:space="preserve"> Žalbenom </w:t>
      </w:r>
      <w:r w:rsidR="00081486">
        <w:t xml:space="preserve"> </w:t>
      </w:r>
      <w:r>
        <w:t>odboru</w:t>
      </w:r>
      <w:r w:rsidR="00081486">
        <w:t xml:space="preserve"> </w:t>
      </w:r>
      <w:r>
        <w:t xml:space="preserve"> protiv </w:t>
      </w:r>
      <w:r w:rsidR="00081486">
        <w:t xml:space="preserve"> </w:t>
      </w:r>
      <w:r>
        <w:t>konač</w:t>
      </w:r>
      <w:r w:rsidR="00BD07B9">
        <w:t>ne odluke</w:t>
      </w:r>
      <w:r>
        <w:t xml:space="preserve"> </w:t>
      </w:r>
      <w:r w:rsidR="00BD07B9">
        <w:t xml:space="preserve"> nacionalnog saveza,</w:t>
      </w:r>
      <w:r w:rsidR="00081486">
        <w:t xml:space="preserve"> </w:t>
      </w:r>
      <w:r w:rsidR="00BD07B9">
        <w:t xml:space="preserve">ukoliko </w:t>
      </w:r>
      <w:r w:rsidR="00081486">
        <w:t xml:space="preserve"> </w:t>
      </w:r>
      <w:r w:rsidR="00BD07B9">
        <w:t>smatra</w:t>
      </w:r>
      <w:r w:rsidR="00081486">
        <w:t xml:space="preserve"> </w:t>
      </w:r>
      <w:r w:rsidR="00BD07B9">
        <w:t xml:space="preserve"> da nije u skladu ili da je</w:t>
      </w:r>
      <w:r w:rsidR="00081486">
        <w:t xml:space="preserve"> </w:t>
      </w:r>
      <w:r w:rsidR="00BD07B9">
        <w:t xml:space="preserve"> suprotna </w:t>
      </w:r>
      <w:r w:rsidR="00081486">
        <w:t xml:space="preserve"> </w:t>
      </w:r>
      <w:r w:rsidR="00BD07B9">
        <w:t>UCI-evom</w:t>
      </w:r>
      <w:r w:rsidR="00081486">
        <w:t xml:space="preserve"> </w:t>
      </w:r>
      <w:r w:rsidR="00BD07B9">
        <w:t xml:space="preserve"> statutu ili pravilniku.</w:t>
      </w:r>
      <w:r>
        <w:t xml:space="preserve"> </w:t>
      </w:r>
      <w:r w:rsidR="00BD07B9">
        <w:t xml:space="preserve"> Stranke u postupku zaj</w:t>
      </w:r>
      <w:r>
        <w:t>edno s nacionalnim savezom bit ć</w:t>
      </w:r>
      <w:r w:rsidR="00BD07B9">
        <w:t>e p</w:t>
      </w:r>
      <w:r>
        <w:t>ozvane na sasluš</w:t>
      </w:r>
      <w:r w:rsidR="00BD07B9">
        <w:t>anje.</w:t>
      </w:r>
    </w:p>
    <w:p w:rsidR="00BD07B9" w:rsidRPr="001E273F" w:rsidRDefault="003E1F52" w:rsidP="00963F68">
      <w:pPr>
        <w:rPr>
          <w:b/>
        </w:rPr>
      </w:pPr>
      <w:r>
        <w:rPr>
          <w:b/>
        </w:rPr>
        <w:t>OPŠT</w:t>
      </w:r>
      <w:r w:rsidR="00BD07B9" w:rsidRPr="001E273F">
        <w:rPr>
          <w:b/>
        </w:rPr>
        <w:t xml:space="preserve">A </w:t>
      </w:r>
      <w:r>
        <w:rPr>
          <w:b/>
        </w:rPr>
        <w:t xml:space="preserve"> </w:t>
      </w:r>
      <w:r w:rsidR="0064230F" w:rsidRPr="001E273F">
        <w:rPr>
          <w:b/>
        </w:rPr>
        <w:t xml:space="preserve"> </w:t>
      </w:r>
      <w:r w:rsidR="00BD07B9" w:rsidRPr="001E273F">
        <w:rPr>
          <w:b/>
        </w:rPr>
        <w:t>PRAVILA</w:t>
      </w:r>
    </w:p>
    <w:p w:rsidR="00BD07B9" w:rsidRDefault="0064230F" w:rsidP="00963F68">
      <w:r>
        <w:t xml:space="preserve">Osim  </w:t>
      </w:r>
      <w:r w:rsidR="00BD07B9">
        <w:t>s</w:t>
      </w:r>
      <w:r>
        <w:t>porova koji potpadaju pod nadlež</w:t>
      </w:r>
      <w:r w:rsidR="00BD07B9">
        <w:t>nost</w:t>
      </w:r>
      <w:r>
        <w:t xml:space="preserve"> </w:t>
      </w:r>
      <w:r w:rsidR="00BD07B9">
        <w:t xml:space="preserve"> UCI Pro</w:t>
      </w:r>
      <w:r>
        <w:t>-</w:t>
      </w:r>
      <w:r w:rsidR="00BD07B9">
        <w:t xml:space="preserve"> Tour odbora,</w:t>
      </w:r>
      <w:r>
        <w:t xml:space="preserve"> </w:t>
      </w:r>
      <w:r w:rsidR="00BD07B9">
        <w:t>bilo koji spor nositelja licen</w:t>
      </w:r>
      <w:r>
        <w:t>ce ili osoba ili dužnosnika obuhvać</w:t>
      </w:r>
      <w:r w:rsidR="00BD07B9">
        <w:t>enih Statutom i pravilnicima UCI-ja u smisl</w:t>
      </w:r>
      <w:r w:rsidR="00081486">
        <w:t xml:space="preserve">u primjene  </w:t>
      </w:r>
      <w:r>
        <w:t>interpretacije bit ć</w:t>
      </w:r>
      <w:r w:rsidR="00BD07B9">
        <w:t>e prijavljen Disciplinskoj komisiji UCI-a.</w:t>
      </w:r>
    </w:p>
    <w:p w:rsidR="00BD07B9" w:rsidRDefault="0064230F" w:rsidP="00963F68">
      <w:r>
        <w:t>Predmet spora bit će podložan peticiji. Proceduru ć</w:t>
      </w:r>
      <w:r w:rsidR="00280104">
        <w:t>e odrediti Disciplinska komisija,</w:t>
      </w:r>
      <w:r w:rsidR="00081486">
        <w:t xml:space="preserve"> </w:t>
      </w:r>
      <w:r w:rsidR="00280104">
        <w:t xml:space="preserve"> u skladu s </w:t>
      </w:r>
      <w:r>
        <w:t>princi-</w:t>
      </w:r>
      <w:r w:rsidR="00280104">
        <w:t>p</w:t>
      </w:r>
      <w:r>
        <w:t>ima  arbitracije, te vodeći računa o prirodi</w:t>
      </w:r>
      <w:r w:rsidR="00280104">
        <w:t xml:space="preserve"> spora.</w:t>
      </w:r>
    </w:p>
    <w:p w:rsidR="00280104" w:rsidRDefault="00280104" w:rsidP="00963F68">
      <w:r>
        <w:t>Na odl</w:t>
      </w:r>
      <w:r w:rsidR="0064230F">
        <w:t>uku disciplinske komisije ne može se uložiti žalba i ona je obavezujuća za sve uključ</w:t>
      </w:r>
      <w:r>
        <w:t>ene strane.</w:t>
      </w:r>
    </w:p>
    <w:p w:rsidR="00280104" w:rsidRDefault="00081486" w:rsidP="00963F68">
      <w:r>
        <w:t>Sporovi izmeđ</w:t>
      </w:r>
      <w:r w:rsidR="00280104">
        <w:t xml:space="preserve">u </w:t>
      </w:r>
      <w:r w:rsidR="0064230F">
        <w:t>nacionalanih saveza podnose se ža</w:t>
      </w:r>
      <w:r>
        <w:t>lbenom odboru u skladu s članom</w:t>
      </w:r>
      <w:r w:rsidR="0064230F">
        <w:t>77.</w:t>
      </w:r>
      <w:r w:rsidR="00280104">
        <w:t>Statuta UCI-a.</w:t>
      </w:r>
    </w:p>
    <w:p w:rsidR="00280104" w:rsidRDefault="00280104" w:rsidP="00963F68">
      <w:r>
        <w:t>Nositelji</w:t>
      </w:r>
      <w:r w:rsidR="0064230F">
        <w:t xml:space="preserve"> </w:t>
      </w:r>
      <w:r w:rsidR="00081486">
        <w:t xml:space="preserve"> </w:t>
      </w:r>
      <w:r>
        <w:t xml:space="preserve"> licen</w:t>
      </w:r>
      <w:r w:rsidR="0064230F">
        <w:t>ci i druge osobe koje su obuhvać</w:t>
      </w:r>
      <w:r>
        <w:t>ene statutom i p</w:t>
      </w:r>
      <w:r w:rsidR="00C93E2D">
        <w:t xml:space="preserve">ravilinicima UCI-a prijavljuju </w:t>
      </w:r>
      <w:r w:rsidR="00081486">
        <w:t xml:space="preserve"> </w:t>
      </w:r>
      <w:r w:rsidR="00C93E2D">
        <w:t>sve</w:t>
      </w:r>
      <w:r w:rsidR="00081486">
        <w:t xml:space="preserve"> </w:t>
      </w:r>
      <w:r w:rsidR="00C93E2D">
        <w:t xml:space="preserve"> spo-rove</w:t>
      </w:r>
      <w:r>
        <w:t xml:space="preserve"> i nesuglasice tijelima koja su ustanovljena u statutu i pravilnicima.</w:t>
      </w:r>
    </w:p>
    <w:p w:rsidR="00280104" w:rsidRDefault="00280104" w:rsidP="00963F68">
      <w:pPr>
        <w:contextualSpacing/>
      </w:pPr>
      <w:r>
        <w:t xml:space="preserve">Osoba, </w:t>
      </w:r>
      <w:r w:rsidR="00C93E2D">
        <w:t xml:space="preserve"> </w:t>
      </w:r>
      <w:r>
        <w:t>organizacija</w:t>
      </w:r>
      <w:r w:rsidR="00C93E2D">
        <w:t xml:space="preserve"> ili tijelo koja na vrijeme ne primjeni </w:t>
      </w:r>
      <w:r w:rsidR="00081486">
        <w:t xml:space="preserve"> </w:t>
      </w:r>
      <w:r w:rsidR="00C93E2D">
        <w:t xml:space="preserve"> donesenu  odluku </w:t>
      </w:r>
      <w:r w:rsidR="00081486">
        <w:t xml:space="preserve"> </w:t>
      </w:r>
      <w:r w:rsidR="00C93E2D">
        <w:t xml:space="preserve">bit </w:t>
      </w:r>
      <w:r w:rsidR="00081486">
        <w:t xml:space="preserve"> </w:t>
      </w:r>
      <w:r w:rsidR="00C93E2D">
        <w:t>ć</w:t>
      </w:r>
      <w:r>
        <w:t>e</w:t>
      </w:r>
      <w:r w:rsidR="00C93E2D">
        <w:t xml:space="preserve"> suspendova</w:t>
      </w:r>
      <w:r>
        <w:t>na</w:t>
      </w:r>
      <w:r w:rsidR="00C93E2D">
        <w:t xml:space="preserve">  do trenutka cjelokupnog  ispunjavanja donesenih uslova.</w:t>
      </w:r>
    </w:p>
    <w:p w:rsidR="00280104" w:rsidRDefault="00C93E2D" w:rsidP="00963F68">
      <w:r>
        <w:t>Ni  jedna žalba ne mož</w:t>
      </w:r>
      <w:r w:rsidR="00E223E8">
        <w:t xml:space="preserve">e biti </w:t>
      </w:r>
      <w:r w:rsidR="00081486">
        <w:t xml:space="preserve"> </w:t>
      </w:r>
      <w:r w:rsidR="00E223E8">
        <w:t xml:space="preserve">podnesena </w:t>
      </w:r>
      <w:r w:rsidR="00081486">
        <w:t xml:space="preserve"> </w:t>
      </w:r>
      <w:r w:rsidR="00E223E8">
        <w:t xml:space="preserve">redovnom </w:t>
      </w:r>
      <w:r w:rsidR="00081486">
        <w:t xml:space="preserve"> </w:t>
      </w:r>
      <w:r w:rsidR="00E223E8">
        <w:t>sudu dok nisu</w:t>
      </w:r>
      <w:r w:rsidR="00081486">
        <w:t xml:space="preserve"> </w:t>
      </w:r>
      <w:r>
        <w:t xml:space="preserve"> </w:t>
      </w:r>
      <w:r w:rsidR="00E223E8">
        <w:t xml:space="preserve">iscrpljeni </w:t>
      </w:r>
      <w:r w:rsidR="00081486">
        <w:t>svi pravni lijekovi predvi-</w:t>
      </w:r>
      <w:r>
        <w:t xml:space="preserve">đeni </w:t>
      </w:r>
      <w:r w:rsidR="00E223E8">
        <w:t xml:space="preserve"> Statutom i pravilicima UCI-a.</w:t>
      </w:r>
    </w:p>
    <w:p w:rsidR="00E223E8" w:rsidRDefault="00E223E8" w:rsidP="00963F68">
      <w:r>
        <w:t xml:space="preserve">Sve </w:t>
      </w:r>
      <w:r w:rsidR="00081486">
        <w:t xml:space="preserve"> </w:t>
      </w:r>
      <w:r>
        <w:t>radnje</w:t>
      </w:r>
      <w:r w:rsidR="00081486">
        <w:t xml:space="preserve"> </w:t>
      </w:r>
      <w:r>
        <w:t xml:space="preserve"> protiv</w:t>
      </w:r>
      <w:r w:rsidR="00C93E2D">
        <w:t xml:space="preserve"> </w:t>
      </w:r>
      <w:r w:rsidR="00081486">
        <w:t xml:space="preserve"> </w:t>
      </w:r>
      <w:r w:rsidR="00C93E2D">
        <w:t xml:space="preserve"> UCI</w:t>
      </w:r>
      <w:r w:rsidR="00081486">
        <w:t xml:space="preserve"> </w:t>
      </w:r>
      <w:r w:rsidR="00C93E2D">
        <w:t>-a</w:t>
      </w:r>
      <w:r w:rsidR="00081486">
        <w:t xml:space="preserve"> </w:t>
      </w:r>
      <w:r w:rsidR="00C93E2D">
        <w:t xml:space="preserve"> mogu </w:t>
      </w:r>
      <w:r w:rsidR="00081486">
        <w:t xml:space="preserve"> </w:t>
      </w:r>
      <w:r w:rsidR="00C93E2D">
        <w:t xml:space="preserve">se podnositi </w:t>
      </w:r>
      <w:r w:rsidR="00081486">
        <w:t xml:space="preserve"> </w:t>
      </w:r>
      <w:r w:rsidR="00C93E2D">
        <w:t>isključ</w:t>
      </w:r>
      <w:r>
        <w:t>iv</w:t>
      </w:r>
      <w:r w:rsidR="00C93E2D">
        <w:t>o  nadlež</w:t>
      </w:r>
      <w:r>
        <w:t xml:space="preserve">nom </w:t>
      </w:r>
      <w:r w:rsidR="00081486">
        <w:t xml:space="preserve"> </w:t>
      </w:r>
      <w:r>
        <w:t xml:space="preserve">sudu </w:t>
      </w:r>
      <w:r w:rsidR="00081486">
        <w:t xml:space="preserve"> </w:t>
      </w:r>
      <w:r>
        <w:t xml:space="preserve">administrativnog </w:t>
      </w:r>
      <w:r w:rsidR="00C93E2D">
        <w:t xml:space="preserve">  okruga (š</w:t>
      </w:r>
      <w:r>
        <w:t>vicarskog</w:t>
      </w:r>
      <w:r w:rsidR="00081486">
        <w:t xml:space="preserve"> </w:t>
      </w:r>
      <w:r>
        <w:t xml:space="preserve"> kantona)</w:t>
      </w:r>
      <w:r w:rsidR="00C93E2D">
        <w:t>,</w:t>
      </w:r>
      <w:r w:rsidR="00081486">
        <w:t xml:space="preserve"> </w:t>
      </w:r>
      <w:r w:rsidR="00C93E2D">
        <w:t xml:space="preserve"> u kojem je smješteno</w:t>
      </w:r>
      <w:r w:rsidR="00081486">
        <w:t xml:space="preserve"> </w:t>
      </w:r>
      <w:r w:rsidR="00C93E2D">
        <w:t xml:space="preserve"> sjediste</w:t>
      </w:r>
      <w:r w:rsidR="00081486">
        <w:t xml:space="preserve"> </w:t>
      </w:r>
      <w:r w:rsidR="00C93E2D">
        <w:t xml:space="preserve"> UCI</w:t>
      </w:r>
      <w:r w:rsidR="00081486">
        <w:t xml:space="preserve"> </w:t>
      </w:r>
      <w:r w:rsidR="00C93E2D">
        <w:t xml:space="preserve">-a </w:t>
      </w:r>
      <w:r w:rsidR="00081486">
        <w:t xml:space="preserve"> </w:t>
      </w:r>
      <w:r w:rsidR="00C93E2D">
        <w:t>čak i u slučaju</w:t>
      </w:r>
      <w:r w:rsidR="00081486">
        <w:t xml:space="preserve"> </w:t>
      </w:r>
      <w:r w:rsidR="00C93E2D">
        <w:t xml:space="preserve"> postupanja</w:t>
      </w:r>
      <w:r w:rsidR="00081486">
        <w:t xml:space="preserve"> </w:t>
      </w:r>
      <w:r w:rsidR="00C93E2D">
        <w:t xml:space="preserve"> treće strane. Tužitelj se ni  u kom slučaju ne mož</w:t>
      </w:r>
      <w:r w:rsidR="00081486">
        <w:t>e priključ</w:t>
      </w:r>
      <w:r>
        <w:t>iti.</w:t>
      </w:r>
    </w:p>
    <w:p w:rsidR="00E223E8" w:rsidRPr="00081486" w:rsidRDefault="00E223E8" w:rsidP="00963F68">
      <w:pPr>
        <w:rPr>
          <w:b/>
        </w:rPr>
      </w:pPr>
      <w:r w:rsidRPr="00081486">
        <w:rPr>
          <w:b/>
        </w:rPr>
        <w:t>UCI</w:t>
      </w:r>
      <w:r w:rsidR="00FC3B71">
        <w:rPr>
          <w:b/>
        </w:rPr>
        <w:t xml:space="preserve"> </w:t>
      </w:r>
      <w:r w:rsidRPr="00081486">
        <w:rPr>
          <w:b/>
        </w:rPr>
        <w:t xml:space="preserve"> Pro </w:t>
      </w:r>
      <w:r w:rsidR="00FC3B71">
        <w:rPr>
          <w:b/>
        </w:rPr>
        <w:t xml:space="preserve"> </w:t>
      </w:r>
      <w:r w:rsidRPr="00081486">
        <w:rPr>
          <w:b/>
        </w:rPr>
        <w:t xml:space="preserve">Tour </w:t>
      </w:r>
      <w:r w:rsidR="00C93E2D" w:rsidRPr="00081486">
        <w:rPr>
          <w:b/>
        </w:rPr>
        <w:t xml:space="preserve"> odbor</w:t>
      </w:r>
      <w:r w:rsidR="00FC3B71">
        <w:rPr>
          <w:b/>
        </w:rPr>
        <w:t xml:space="preserve"> </w:t>
      </w:r>
      <w:r w:rsidR="00C93E2D" w:rsidRPr="00081486">
        <w:rPr>
          <w:b/>
        </w:rPr>
        <w:t xml:space="preserve"> </w:t>
      </w:r>
      <w:r w:rsidRPr="00081486">
        <w:rPr>
          <w:b/>
        </w:rPr>
        <w:t xml:space="preserve">( UCI </w:t>
      </w:r>
      <w:r w:rsidR="00FC3B71">
        <w:rPr>
          <w:b/>
        </w:rPr>
        <w:t xml:space="preserve"> </w:t>
      </w:r>
      <w:r w:rsidRPr="00081486">
        <w:rPr>
          <w:b/>
        </w:rPr>
        <w:t xml:space="preserve">Pro </w:t>
      </w:r>
      <w:r w:rsidR="00FC3B71">
        <w:rPr>
          <w:b/>
        </w:rPr>
        <w:t xml:space="preserve"> </w:t>
      </w:r>
      <w:r w:rsidRPr="00081486">
        <w:rPr>
          <w:b/>
        </w:rPr>
        <w:t xml:space="preserve">Tour </w:t>
      </w:r>
      <w:r w:rsidR="00FC3B71">
        <w:rPr>
          <w:b/>
        </w:rPr>
        <w:t xml:space="preserve"> </w:t>
      </w:r>
      <w:r w:rsidRPr="00081486">
        <w:rPr>
          <w:b/>
        </w:rPr>
        <w:t>Council-</w:t>
      </w:r>
      <w:r w:rsidR="00FC3B71">
        <w:rPr>
          <w:b/>
        </w:rPr>
        <w:t xml:space="preserve">  </w:t>
      </w:r>
      <w:r w:rsidRPr="00081486">
        <w:rPr>
          <w:b/>
        </w:rPr>
        <w:t>UPTC)</w:t>
      </w:r>
    </w:p>
    <w:p w:rsidR="00E223E8" w:rsidRPr="001E273F" w:rsidRDefault="00C93E2D" w:rsidP="00963F68">
      <w:pPr>
        <w:rPr>
          <w:b/>
        </w:rPr>
      </w:pPr>
      <w:r w:rsidRPr="001E273F">
        <w:rPr>
          <w:b/>
        </w:rPr>
        <w:t>UPTC</w:t>
      </w:r>
      <w:r w:rsidR="00FC3B71">
        <w:rPr>
          <w:b/>
        </w:rPr>
        <w:t xml:space="preserve"> </w:t>
      </w:r>
      <w:r w:rsidRPr="001E273F">
        <w:rPr>
          <w:b/>
        </w:rPr>
        <w:t xml:space="preserve"> odluč</w:t>
      </w:r>
      <w:r w:rsidR="00E223E8" w:rsidRPr="001E273F">
        <w:rPr>
          <w:b/>
        </w:rPr>
        <w:t>uje:</w:t>
      </w:r>
    </w:p>
    <w:p w:rsidR="00280104" w:rsidRDefault="00E223E8" w:rsidP="00963F68">
      <w:pPr>
        <w:pStyle w:val="ListParagraph"/>
        <w:numPr>
          <w:ilvl w:val="0"/>
          <w:numId w:val="14"/>
        </w:numPr>
      </w:pPr>
      <w:r>
        <w:t>O sporov</w:t>
      </w:r>
      <w:r w:rsidR="00C93E2D">
        <w:t xml:space="preserve">ima </w:t>
      </w:r>
      <w:r w:rsidR="00FC3B71">
        <w:t xml:space="preserve"> </w:t>
      </w:r>
      <w:r w:rsidR="00D21862">
        <w:t xml:space="preserve"> </w:t>
      </w:r>
      <w:r w:rsidR="00C93E2D">
        <w:t>vezanim</w:t>
      </w:r>
      <w:r w:rsidR="00FC3B71">
        <w:t xml:space="preserve"> </w:t>
      </w:r>
      <w:r w:rsidR="00C93E2D">
        <w:t xml:space="preserve"> za</w:t>
      </w:r>
      <w:r w:rsidR="00FC3B71">
        <w:t xml:space="preserve"> </w:t>
      </w:r>
      <w:r w:rsidR="00C93E2D">
        <w:t xml:space="preserve"> tumačenje</w:t>
      </w:r>
      <w:r w:rsidR="00D21862">
        <w:t xml:space="preserve"> </w:t>
      </w:r>
      <w:r w:rsidR="00FC3B71">
        <w:t xml:space="preserve"> </w:t>
      </w:r>
      <w:r w:rsidR="00C93E2D">
        <w:t xml:space="preserve"> članova </w:t>
      </w:r>
      <w:r>
        <w:t xml:space="preserve"> koji</w:t>
      </w:r>
      <w:r w:rsidR="00FC3B71">
        <w:t xml:space="preserve"> </w:t>
      </w:r>
      <w:r>
        <w:t xml:space="preserve"> se</w:t>
      </w:r>
      <w:r w:rsidR="00FC3B71">
        <w:t xml:space="preserve"> </w:t>
      </w:r>
      <w:r>
        <w:t xml:space="preserve"> odnose</w:t>
      </w:r>
      <w:r w:rsidR="00FC3B71">
        <w:t xml:space="preserve"> </w:t>
      </w:r>
      <w:r>
        <w:t xml:space="preserve"> na</w:t>
      </w:r>
      <w:r w:rsidR="00D21862">
        <w:t xml:space="preserve"> </w:t>
      </w:r>
      <w:r>
        <w:t xml:space="preserve"> UCI Pro Tour i prof</w:t>
      </w:r>
      <w:r w:rsidR="00C93E2D">
        <w:t>.</w:t>
      </w:r>
      <w:r>
        <w:t xml:space="preserve"> kont</w:t>
      </w:r>
      <w:r w:rsidR="00C93E2D">
        <w:t>.</w:t>
      </w:r>
      <w:r>
        <w:t xml:space="preserve"> ekipe (Professional Conitinental Teams);</w:t>
      </w:r>
    </w:p>
    <w:p w:rsidR="00E223E8" w:rsidRDefault="00E223E8" w:rsidP="00963F68">
      <w:pPr>
        <w:pStyle w:val="ListParagraph"/>
        <w:numPr>
          <w:ilvl w:val="0"/>
          <w:numId w:val="14"/>
        </w:numPr>
      </w:pPr>
      <w:r>
        <w:t>O s</w:t>
      </w:r>
      <w:r w:rsidR="00D21862">
        <w:t xml:space="preserve">porovima </w:t>
      </w:r>
      <w:r w:rsidR="00FC3B71">
        <w:t xml:space="preserve"> </w:t>
      </w:r>
      <w:r w:rsidR="00D21862">
        <w:t>koji se odnose na tumač</w:t>
      </w:r>
      <w:r>
        <w:t>enje i primj</w:t>
      </w:r>
      <w:r w:rsidR="00D21862">
        <w:t xml:space="preserve">enu </w:t>
      </w:r>
      <w:r w:rsidR="00FC3B71">
        <w:t xml:space="preserve"> </w:t>
      </w:r>
      <w:r w:rsidR="00D21862">
        <w:t>UCI</w:t>
      </w:r>
      <w:r w:rsidR="00FC3B71">
        <w:t>-</w:t>
      </w:r>
      <w:r w:rsidR="00D21862">
        <w:t xml:space="preserve"> pravila u koje je</w:t>
      </w:r>
      <w:r w:rsidR="00FC3B71">
        <w:t xml:space="preserve"> </w:t>
      </w:r>
      <w:r w:rsidR="00D21862">
        <w:t xml:space="preserve"> uključ</w:t>
      </w:r>
      <w:r>
        <w:t>en</w:t>
      </w:r>
      <w:r w:rsidR="00FC3B71">
        <w:t xml:space="preserve"> </w:t>
      </w:r>
      <w:r>
        <w:t xml:space="preserve"> UCI Pro</w:t>
      </w:r>
      <w:r w:rsidR="006860C1">
        <w:t xml:space="preserve"> Tour</w:t>
      </w:r>
      <w:r w:rsidR="00FC3B71">
        <w:t xml:space="preserve"> </w:t>
      </w:r>
      <w:r w:rsidR="006860C1">
        <w:t xml:space="preserve"> ekipa</w:t>
      </w:r>
      <w:r w:rsidR="00FC3B71">
        <w:t xml:space="preserve"> </w:t>
      </w:r>
      <w:r w:rsidR="006860C1">
        <w:t xml:space="preserve"> ili </w:t>
      </w:r>
      <w:r w:rsidR="00FC3B71">
        <w:t xml:space="preserve"> </w:t>
      </w:r>
      <w:r w:rsidR="006860C1">
        <w:t xml:space="preserve">prof </w:t>
      </w:r>
      <w:r w:rsidR="00D21862">
        <w:t>.</w:t>
      </w:r>
      <w:r w:rsidR="00FC3B71">
        <w:t xml:space="preserve"> </w:t>
      </w:r>
      <w:r w:rsidR="006860C1">
        <w:t>kont</w:t>
      </w:r>
      <w:r w:rsidR="00D21862">
        <w:t xml:space="preserve">. </w:t>
      </w:r>
      <w:r w:rsidR="00FC3B71">
        <w:t xml:space="preserve"> </w:t>
      </w:r>
      <w:r w:rsidR="00D21862">
        <w:t>ekipa,  č</w:t>
      </w:r>
      <w:r w:rsidR="006860C1">
        <w:t>lan UCI Pro Toura ekipe ili prof</w:t>
      </w:r>
      <w:r w:rsidR="00D21862">
        <w:t>.</w:t>
      </w:r>
      <w:r w:rsidR="006860C1">
        <w:t xml:space="preserve"> kont</w:t>
      </w:r>
      <w:r w:rsidR="00D21862">
        <w:t>.</w:t>
      </w:r>
      <w:r w:rsidR="006860C1">
        <w:t xml:space="preserve"> </w:t>
      </w:r>
      <w:r w:rsidR="00D21862">
        <w:t xml:space="preserve"> </w:t>
      </w:r>
      <w:r w:rsidR="006860C1">
        <w:t xml:space="preserve">ekipe ili organizator </w:t>
      </w:r>
      <w:r w:rsidR="00D21862">
        <w:t xml:space="preserve"> </w:t>
      </w:r>
      <w:r w:rsidR="006860C1">
        <w:t>UCI Pro Tour trke koja je predmet spora;</w:t>
      </w:r>
    </w:p>
    <w:p w:rsidR="006860C1" w:rsidRDefault="00D21862" w:rsidP="00963F68">
      <w:pPr>
        <w:pStyle w:val="ListParagraph"/>
        <w:numPr>
          <w:ilvl w:val="0"/>
          <w:numId w:val="14"/>
        </w:numPr>
      </w:pPr>
      <w:r>
        <w:t>O bilo ko</w:t>
      </w:r>
      <w:r w:rsidR="006860C1">
        <w:t>m drugom sporu, uz pristanak strana;</w:t>
      </w:r>
    </w:p>
    <w:p w:rsidR="006860C1" w:rsidRDefault="00D21862" w:rsidP="00963F68">
      <w:pPr>
        <w:pStyle w:val="ListParagraph"/>
        <w:numPr>
          <w:ilvl w:val="0"/>
          <w:numId w:val="14"/>
        </w:numPr>
      </w:pPr>
      <w:r>
        <w:t xml:space="preserve">O bilo kom sporu koji  uključuje učestvovanje </w:t>
      </w:r>
      <w:r w:rsidR="006860C1">
        <w:t xml:space="preserve"> u</w:t>
      </w:r>
      <w:r w:rsidR="00FC3B71">
        <w:t xml:space="preserve"> </w:t>
      </w:r>
      <w:r w:rsidR="006860C1">
        <w:t xml:space="preserve"> UCI Pro Tour </w:t>
      </w:r>
      <w:r>
        <w:t xml:space="preserve"> </w:t>
      </w:r>
      <w:r w:rsidR="006860C1">
        <w:t>trci</w:t>
      </w:r>
    </w:p>
    <w:p w:rsidR="006860C1" w:rsidRDefault="00D21862" w:rsidP="006860C1">
      <w:r>
        <w:t>Nadlež</w:t>
      </w:r>
      <w:r w:rsidR="006860C1">
        <w:t>nost odbora</w:t>
      </w:r>
      <w:r>
        <w:t xml:space="preserve"> za licence i sportskog arbitraž</w:t>
      </w:r>
      <w:r w:rsidR="006860C1">
        <w:t>nog suda su neprenosive.</w:t>
      </w:r>
    </w:p>
    <w:p w:rsidR="00D21862" w:rsidRDefault="00D21862" w:rsidP="006860C1">
      <w:r>
        <w:t xml:space="preserve">                                                                                                                                                                      18.</w:t>
      </w:r>
    </w:p>
    <w:p w:rsidR="006860C1" w:rsidRDefault="006860C1" w:rsidP="006860C1">
      <w:r>
        <w:lastRenderedPageBreak/>
        <w:t>Ukol</w:t>
      </w:r>
      <w:r w:rsidR="00783403">
        <w:t xml:space="preserve">iko spor prelazi </w:t>
      </w:r>
      <w:r>
        <w:t>razinu Pro Toura te ukoliko UPTC</w:t>
      </w:r>
      <w:r w:rsidR="00783403">
        <w:t xml:space="preserve">  zaključi da nije nadležan , proslijedit  će postu- pak </w:t>
      </w:r>
      <w:r>
        <w:t>disciplinskoj komisiji.</w:t>
      </w:r>
    </w:p>
    <w:p w:rsidR="006860C1" w:rsidRDefault="00783403" w:rsidP="006860C1">
      <w:r>
        <w:t>UPTC nije nadlež</w:t>
      </w:r>
      <w:r w:rsidR="006860C1">
        <w:t>an u disciplinskim sporovima, pitanjima vezanim u</w:t>
      </w:r>
      <w:r>
        <w:t>z doping, sigurnost i takmičenje</w:t>
      </w:r>
      <w:r w:rsidR="006860C1">
        <w:t xml:space="preserve"> te za pitanja u vezi </w:t>
      </w:r>
      <w:r>
        <w:t xml:space="preserve"> </w:t>
      </w:r>
      <w:r w:rsidR="006860C1">
        <w:t>svjetskog prvenstva</w:t>
      </w:r>
      <w:r>
        <w:t xml:space="preserve"> </w:t>
      </w:r>
      <w:r w:rsidR="006860C1">
        <w:t xml:space="preserve"> i</w:t>
      </w:r>
      <w:r>
        <w:t xml:space="preserve"> </w:t>
      </w:r>
      <w:r w:rsidR="006860C1">
        <w:t xml:space="preserve"> olimpijskih igara.</w:t>
      </w:r>
    </w:p>
    <w:p w:rsidR="006860C1" w:rsidRPr="001E273F" w:rsidRDefault="00BE1DDC" w:rsidP="006860C1">
      <w:pPr>
        <w:rPr>
          <w:b/>
        </w:rPr>
      </w:pPr>
      <w:r w:rsidRPr="001E273F">
        <w:rPr>
          <w:b/>
        </w:rPr>
        <w:t>PROCEDURE</w:t>
      </w:r>
    </w:p>
    <w:p w:rsidR="00BE1DDC" w:rsidRPr="001E273F" w:rsidRDefault="00BE1DDC" w:rsidP="006860C1">
      <w:pPr>
        <w:rPr>
          <w:b/>
        </w:rPr>
      </w:pPr>
      <w:r w:rsidRPr="001E273F">
        <w:rPr>
          <w:b/>
        </w:rPr>
        <w:t>Proceduralna</w:t>
      </w:r>
      <w:r w:rsidR="00FC3B71">
        <w:rPr>
          <w:b/>
        </w:rPr>
        <w:t xml:space="preserve"> </w:t>
      </w:r>
      <w:r w:rsidRPr="001E273F">
        <w:rPr>
          <w:b/>
        </w:rPr>
        <w:t xml:space="preserve"> pravila </w:t>
      </w:r>
      <w:r w:rsidR="00FC3B71">
        <w:rPr>
          <w:b/>
        </w:rPr>
        <w:t xml:space="preserve"> </w:t>
      </w:r>
      <w:r w:rsidRPr="001E273F">
        <w:rPr>
          <w:b/>
        </w:rPr>
        <w:t>UPTC-a</w:t>
      </w:r>
    </w:p>
    <w:p w:rsidR="00BE1DDC" w:rsidRPr="001E273F" w:rsidRDefault="00BE1DDC" w:rsidP="006860C1">
      <w:pPr>
        <w:rPr>
          <w:b/>
        </w:rPr>
      </w:pPr>
      <w:r w:rsidRPr="001E273F">
        <w:rPr>
          <w:b/>
        </w:rPr>
        <w:t>SASTAV</w:t>
      </w:r>
      <w:r w:rsidR="00783403" w:rsidRPr="001E273F">
        <w:rPr>
          <w:b/>
        </w:rPr>
        <w:t xml:space="preserve"> </w:t>
      </w:r>
      <w:r w:rsidRPr="001E273F">
        <w:rPr>
          <w:b/>
        </w:rPr>
        <w:t xml:space="preserve"> ODBORA </w:t>
      </w:r>
    </w:p>
    <w:p w:rsidR="00543958" w:rsidRDefault="00783403" w:rsidP="00BE1DDC">
      <w:pPr>
        <w:pStyle w:val="ListParagraph"/>
        <w:numPr>
          <w:ilvl w:val="0"/>
          <w:numId w:val="15"/>
        </w:numPr>
      </w:pPr>
      <w:r>
        <w:t xml:space="preserve">Pitanja </w:t>
      </w:r>
      <w:r w:rsidR="00FC3B71">
        <w:t xml:space="preserve"> </w:t>
      </w:r>
      <w:r>
        <w:t>namjenjena UPTC-u s</w:t>
      </w:r>
      <w:r w:rsidR="00FC3B71">
        <w:t>as</w:t>
      </w:r>
      <w:r>
        <w:t>lušat će troč</w:t>
      </w:r>
      <w:r w:rsidR="00543958">
        <w:t>lan</w:t>
      </w:r>
      <w:r w:rsidR="00FC3B71">
        <w:t>i</w:t>
      </w:r>
      <w:r w:rsidR="00543958">
        <w:t xml:space="preserve"> odbor. Jednog</w:t>
      </w:r>
      <w:r w:rsidR="00557EFB">
        <w:t xml:space="preserve"> </w:t>
      </w:r>
      <w:r w:rsidR="00543958">
        <w:t xml:space="preserve"> člana imenuje tužitelj,</w:t>
      </w:r>
      <w:r w:rsidR="00FC3B71">
        <w:t xml:space="preserve"> </w:t>
      </w:r>
      <w:r w:rsidR="00543958">
        <w:t>a drugoga</w:t>
      </w:r>
      <w:r w:rsidR="00FC3B71">
        <w:t xml:space="preserve">   </w:t>
      </w:r>
      <w:r w:rsidR="00543958">
        <w:t xml:space="preserve"> tuž</w:t>
      </w:r>
      <w:r w:rsidR="00BE1DDC">
        <w:t>enik.</w:t>
      </w:r>
      <w:r w:rsidR="00FC3B71">
        <w:t xml:space="preserve">  </w:t>
      </w:r>
      <w:r w:rsidR="00BE1DDC">
        <w:t xml:space="preserve"> Predsjednika </w:t>
      </w:r>
      <w:r w:rsidR="00FC3B71">
        <w:t xml:space="preserve">  </w:t>
      </w:r>
      <w:r w:rsidR="00BE1DDC">
        <w:t>odbora</w:t>
      </w:r>
      <w:r w:rsidR="00FC3B71">
        <w:t xml:space="preserve">  </w:t>
      </w:r>
      <w:r w:rsidR="00543958">
        <w:t xml:space="preserve"> imenuje</w:t>
      </w:r>
      <w:r w:rsidR="00FC3B71">
        <w:t xml:space="preserve"> </w:t>
      </w:r>
      <w:r w:rsidR="00543958">
        <w:t xml:space="preserve"> predsjednik</w:t>
      </w:r>
      <w:r w:rsidR="00FC3B71">
        <w:t xml:space="preserve"> </w:t>
      </w:r>
      <w:r w:rsidR="00543958">
        <w:t xml:space="preserve"> UPTC</w:t>
      </w:r>
      <w:r w:rsidR="00FC3B71">
        <w:t xml:space="preserve">  </w:t>
      </w:r>
      <w:r w:rsidR="00543958">
        <w:t>-a.</w:t>
      </w:r>
      <w:r w:rsidR="00FC3B71">
        <w:t xml:space="preserve">  </w:t>
      </w:r>
      <w:r w:rsidR="00543958">
        <w:t xml:space="preserve"> Tuž</w:t>
      </w:r>
      <w:r w:rsidR="00BE1DDC">
        <w:t>iteljevo imenovanje</w:t>
      </w:r>
      <w:r w:rsidR="00FC3B71">
        <w:t xml:space="preserve"> </w:t>
      </w:r>
      <w:r w:rsidR="00BE1DDC">
        <w:t xml:space="preserve"> temelji</w:t>
      </w:r>
      <w:r w:rsidR="00FC3B71">
        <w:t xml:space="preserve"> </w:t>
      </w:r>
      <w:r w:rsidR="00BE1DDC">
        <w:t xml:space="preserve"> se na</w:t>
      </w:r>
      <w:r w:rsidR="00FC3B71">
        <w:t xml:space="preserve"> </w:t>
      </w:r>
      <w:r w:rsidR="00BE1DDC">
        <w:t xml:space="preserve"> za</w:t>
      </w:r>
      <w:r w:rsidR="00543958">
        <w:t>htjevu</w:t>
      </w:r>
      <w:r w:rsidR="00FC3B71">
        <w:t xml:space="preserve"> </w:t>
      </w:r>
      <w:r w:rsidR="00543958">
        <w:t xml:space="preserve"> tuženika </w:t>
      </w:r>
      <w:r w:rsidR="00FC3B71">
        <w:t xml:space="preserve"> </w:t>
      </w:r>
      <w:r w:rsidR="00543958">
        <w:t xml:space="preserve">i izvrašava </w:t>
      </w:r>
      <w:r w:rsidR="00FC3B71">
        <w:t xml:space="preserve"> </w:t>
      </w:r>
      <w:r w:rsidR="00543958">
        <w:t>se u</w:t>
      </w:r>
      <w:r w:rsidR="00FC3B71">
        <w:t xml:space="preserve"> </w:t>
      </w:r>
      <w:r w:rsidR="00543958">
        <w:t xml:space="preserve"> vremenskom</w:t>
      </w:r>
      <w:r w:rsidR="00FC3B71">
        <w:t xml:space="preserve"> </w:t>
      </w:r>
      <w:r w:rsidR="00543958">
        <w:t xml:space="preserve"> roku</w:t>
      </w:r>
      <w:r w:rsidR="00FC3B71">
        <w:t xml:space="preserve"> </w:t>
      </w:r>
      <w:r w:rsidR="00543958">
        <w:t xml:space="preserve"> ko</w:t>
      </w:r>
      <w:r w:rsidR="00BE1DDC">
        <w:t>ga zadaje predsjednik UPTC-</w:t>
      </w:r>
      <w:r w:rsidR="00543958">
        <w:t>a. Ukoliko strana ne uspije izvšiti  imenovanje,</w:t>
      </w:r>
      <w:r w:rsidR="00FC3B71">
        <w:t xml:space="preserve">  </w:t>
      </w:r>
      <w:r w:rsidR="00543958">
        <w:t>č</w:t>
      </w:r>
      <w:r w:rsidR="00BE1DDC">
        <w:t>lana  im</w:t>
      </w:r>
      <w:r w:rsidR="00543958">
        <w:t>enuje predsjednik UPTC-a.</w:t>
      </w:r>
      <w:r w:rsidR="00FC3B71">
        <w:t xml:space="preserve"> </w:t>
      </w:r>
      <w:r w:rsidR="00543958">
        <w:t xml:space="preserve"> U slučaju  višestrukih tuž</w:t>
      </w:r>
      <w:r w:rsidR="00BE1DDC">
        <w:t>bi</w:t>
      </w:r>
      <w:r w:rsidR="00543958">
        <w:t xml:space="preserve">  te većeg broja tuženika imenovanje se izvršava uz zajednič</w:t>
      </w:r>
      <w:r w:rsidR="00BE1DDC">
        <w:t>ki dogovor</w:t>
      </w:r>
      <w:r w:rsidR="00543958">
        <w:t>. Ukoliko strana ne uspij</w:t>
      </w:r>
      <w:r w:rsidR="00FC3B71">
        <w:t>e izvršiti imenovanje, člana imenu-</w:t>
      </w:r>
    </w:p>
    <w:p w:rsidR="00BE1DDC" w:rsidRDefault="00543958" w:rsidP="00543958">
      <w:pPr>
        <w:pStyle w:val="ListParagraph"/>
        <w:ind w:left="1080"/>
      </w:pPr>
      <w:r>
        <w:t>je predsjednik UPTC-a.</w:t>
      </w:r>
      <w:r w:rsidR="00FC3B71">
        <w:t xml:space="preserve"> </w:t>
      </w:r>
      <w:r>
        <w:t xml:space="preserve"> Predsjednik može za učestvovanje  u odborima  i za izvrš</w:t>
      </w:r>
      <w:r w:rsidR="00BE1DDC">
        <w:t>avanje dr</w:t>
      </w:r>
      <w:r>
        <w:t>ugih zadataka imenovati drugog člana</w:t>
      </w:r>
      <w:r w:rsidR="00FC3B71">
        <w:t xml:space="preserve"> </w:t>
      </w:r>
      <w:r>
        <w:t xml:space="preserve"> UPTC-a ili osobu s popisa određenog u </w:t>
      </w:r>
      <w:r w:rsidR="00FC3B71">
        <w:t xml:space="preserve"> </w:t>
      </w:r>
      <w:r>
        <w:t>članu –</w:t>
      </w:r>
    </w:p>
    <w:p w:rsidR="00543958" w:rsidRDefault="00543958" w:rsidP="00543958">
      <w:pPr>
        <w:pStyle w:val="ListParagraph"/>
        <w:ind w:left="1080"/>
      </w:pPr>
      <w:r>
        <w:t>pravilnika UCI-a.</w:t>
      </w:r>
    </w:p>
    <w:p w:rsidR="00BE1DDC" w:rsidRDefault="00AD68C1" w:rsidP="00BE1DDC">
      <w:pPr>
        <w:pStyle w:val="ListParagraph"/>
        <w:numPr>
          <w:ilvl w:val="0"/>
          <w:numId w:val="15"/>
        </w:numPr>
      </w:pPr>
      <w:r>
        <w:t>Č</w:t>
      </w:r>
      <w:r w:rsidR="00BE1DDC">
        <w:t>lanovi</w:t>
      </w:r>
      <w:r w:rsidR="00557EFB">
        <w:t xml:space="preserve"> </w:t>
      </w:r>
      <w:r w:rsidR="00BE1DDC">
        <w:t xml:space="preserve"> odbora</w:t>
      </w:r>
      <w:r w:rsidR="00557EFB">
        <w:t xml:space="preserve"> biraju se iz slij</w:t>
      </w:r>
      <w:r>
        <w:t>edeć</w:t>
      </w:r>
      <w:r w:rsidR="00BE1DDC">
        <w:t>ih redova:</w:t>
      </w:r>
    </w:p>
    <w:p w:rsidR="00BE1DDC" w:rsidRDefault="00AD68C1" w:rsidP="00BE1DDC">
      <w:pPr>
        <w:pStyle w:val="ListParagraph"/>
        <w:numPr>
          <w:ilvl w:val="0"/>
          <w:numId w:val="4"/>
        </w:numPr>
      </w:pPr>
      <w:r>
        <w:t>Č</w:t>
      </w:r>
      <w:r w:rsidR="00BE1DDC">
        <w:t>lanovi</w:t>
      </w:r>
      <w:r>
        <w:t xml:space="preserve"> </w:t>
      </w:r>
      <w:r w:rsidR="00BE1DDC">
        <w:t xml:space="preserve"> UPTC-a</w:t>
      </w:r>
    </w:p>
    <w:p w:rsidR="00BE1DDC" w:rsidRDefault="00BE1DDC" w:rsidP="00BE1DDC">
      <w:pPr>
        <w:pStyle w:val="ListParagraph"/>
        <w:numPr>
          <w:ilvl w:val="0"/>
          <w:numId w:val="4"/>
        </w:numPr>
      </w:pPr>
      <w:r>
        <w:t>Druge osobe koje imenuju</w:t>
      </w:r>
      <w:r w:rsidR="00AD68C1">
        <w:t xml:space="preserve"> </w:t>
      </w:r>
      <w:r>
        <w:t xml:space="preserve"> AIGCP,</w:t>
      </w:r>
      <w:r w:rsidR="00AD68C1">
        <w:t xml:space="preserve">  </w:t>
      </w:r>
      <w:r>
        <w:t>CPA,</w:t>
      </w:r>
      <w:r w:rsidR="00AD68C1">
        <w:t xml:space="preserve">  </w:t>
      </w:r>
      <w:r>
        <w:t>AIOCC</w:t>
      </w:r>
      <w:r w:rsidR="00AD68C1">
        <w:t xml:space="preserve"> </w:t>
      </w:r>
      <w:r>
        <w:t xml:space="preserve"> ili </w:t>
      </w:r>
      <w:r w:rsidR="00AD68C1">
        <w:t xml:space="preserve"> </w:t>
      </w:r>
      <w:r>
        <w:t>UCI</w:t>
      </w:r>
    </w:p>
    <w:p w:rsidR="00BE1DDC" w:rsidRDefault="00AD68C1" w:rsidP="00BE1DDC">
      <w:pPr>
        <w:pStyle w:val="ListParagraph"/>
        <w:numPr>
          <w:ilvl w:val="0"/>
          <w:numId w:val="15"/>
        </w:numPr>
      </w:pPr>
      <w:r>
        <w:t>Odbor će biti sačinjen od jednog člana u slijedećim sluč</w:t>
      </w:r>
      <w:r w:rsidR="00BE1DDC">
        <w:t>ajevima:</w:t>
      </w:r>
    </w:p>
    <w:p w:rsidR="00BE1DDC" w:rsidRDefault="00AD68C1" w:rsidP="00BE1DDC">
      <w:pPr>
        <w:pStyle w:val="ListParagraph"/>
        <w:numPr>
          <w:ilvl w:val="0"/>
          <w:numId w:val="4"/>
        </w:numPr>
      </w:pPr>
      <w:r>
        <w:t>Ukoliko se strane dogovore;člana ć</w:t>
      </w:r>
      <w:r w:rsidR="00BE1DDC">
        <w:t xml:space="preserve">e imenovati predsjednik UPTC-a,osim ako se strane same </w:t>
      </w:r>
      <w:r w:rsidR="00B65118">
        <w:t>dogovore o nominaciji</w:t>
      </w:r>
    </w:p>
    <w:p w:rsidR="00B65118" w:rsidRDefault="00B65118" w:rsidP="00BE1DDC">
      <w:pPr>
        <w:pStyle w:val="ListParagraph"/>
        <w:numPr>
          <w:ilvl w:val="0"/>
          <w:numId w:val="4"/>
        </w:numPr>
      </w:pPr>
      <w:r>
        <w:t>Odlukom p</w:t>
      </w:r>
      <w:r w:rsidR="00AD68C1">
        <w:t>redsjednika UPTC-a u hitnim sluč</w:t>
      </w:r>
      <w:r>
        <w:t>ajevima</w:t>
      </w:r>
    </w:p>
    <w:p w:rsidR="00B65118" w:rsidRDefault="00AD68C1" w:rsidP="00B65118">
      <w:pPr>
        <w:pStyle w:val="ListParagraph"/>
        <w:numPr>
          <w:ilvl w:val="0"/>
          <w:numId w:val="15"/>
        </w:numPr>
      </w:pPr>
      <w:r>
        <w:t>Član sa ličnim  interesom u određenom slučaju mora se iz njega povuć</w:t>
      </w:r>
      <w:r w:rsidR="00B65118">
        <w:t>i</w:t>
      </w:r>
    </w:p>
    <w:p w:rsidR="00B65118" w:rsidRDefault="00AD68C1" w:rsidP="00B65118">
      <w:pPr>
        <w:pStyle w:val="ListParagraph"/>
        <w:numPr>
          <w:ilvl w:val="0"/>
          <w:numId w:val="15"/>
        </w:numPr>
      </w:pPr>
      <w:r>
        <w:t>Bilo koji spor koji uključuje pitanje sastava odbora riješit ć</w:t>
      </w:r>
      <w:r w:rsidR="00B65118">
        <w:t>e predsjednik  UPTC-a</w:t>
      </w:r>
      <w:r w:rsidR="00557EFB">
        <w:t xml:space="preserve">  ili, uko-</w:t>
      </w:r>
      <w:r>
        <w:t>liko spor uključ</w:t>
      </w:r>
      <w:r w:rsidR="00B65118">
        <w:t>uje njegovu osobu,</w:t>
      </w:r>
      <w:r w:rsidR="00557EFB">
        <w:t xml:space="preserve"> </w:t>
      </w:r>
      <w:r w:rsidR="00B65118">
        <w:t>njegov zamjenik.</w:t>
      </w:r>
    </w:p>
    <w:p w:rsidR="00B65118" w:rsidRPr="001E273F" w:rsidRDefault="00B65118" w:rsidP="00B65118">
      <w:pPr>
        <w:rPr>
          <w:b/>
        </w:rPr>
      </w:pPr>
      <w:r w:rsidRPr="001E273F">
        <w:rPr>
          <w:b/>
        </w:rPr>
        <w:t xml:space="preserve">UVOD </w:t>
      </w:r>
      <w:r w:rsidR="00AD68C1" w:rsidRPr="001E273F">
        <w:rPr>
          <w:b/>
        </w:rPr>
        <w:t xml:space="preserve"> </w:t>
      </w:r>
      <w:r w:rsidRPr="001E273F">
        <w:rPr>
          <w:b/>
        </w:rPr>
        <w:t xml:space="preserve">I </w:t>
      </w:r>
      <w:r w:rsidR="00AD68C1" w:rsidRPr="001E273F">
        <w:rPr>
          <w:b/>
        </w:rPr>
        <w:t xml:space="preserve"> </w:t>
      </w:r>
      <w:r w:rsidRPr="001E273F">
        <w:rPr>
          <w:b/>
        </w:rPr>
        <w:t>PRIPREMA</w:t>
      </w:r>
    </w:p>
    <w:p w:rsidR="00B65118" w:rsidRDefault="00B65118" w:rsidP="00B65118">
      <w:pPr>
        <w:pStyle w:val="ListParagraph"/>
        <w:numPr>
          <w:ilvl w:val="0"/>
          <w:numId w:val="15"/>
        </w:numPr>
      </w:pPr>
      <w:r>
        <w:t>Svaki pred</w:t>
      </w:r>
      <w:r w:rsidR="00AD68C1">
        <w:t>met koji se podnese UPTC-u bit će uključen u žalbu, uključujuć</w:t>
      </w:r>
      <w:r>
        <w:t>i:</w:t>
      </w:r>
    </w:p>
    <w:p w:rsidR="00B65118" w:rsidRDefault="00AD68C1" w:rsidP="00B65118">
      <w:pPr>
        <w:pStyle w:val="ListParagraph"/>
        <w:numPr>
          <w:ilvl w:val="0"/>
          <w:numId w:val="16"/>
        </w:numPr>
      </w:pPr>
      <w:r>
        <w:t>Prezime,ime ili naziv tuž</w:t>
      </w:r>
      <w:r w:rsidR="00B65118">
        <w:t>itelja</w:t>
      </w:r>
    </w:p>
    <w:p w:rsidR="00B65118" w:rsidRDefault="00AD68C1" w:rsidP="00B65118">
      <w:pPr>
        <w:pStyle w:val="ListParagraph"/>
        <w:numPr>
          <w:ilvl w:val="0"/>
          <w:numId w:val="16"/>
        </w:numPr>
      </w:pPr>
      <w:r>
        <w:t>Puna adresa ili sjedište tuž</w:t>
      </w:r>
      <w:r w:rsidR="00B65118">
        <w:t>itelja</w:t>
      </w:r>
    </w:p>
    <w:p w:rsidR="00B65118" w:rsidRDefault="00AD68C1" w:rsidP="00B65118">
      <w:pPr>
        <w:pStyle w:val="ListParagraph"/>
        <w:numPr>
          <w:ilvl w:val="0"/>
          <w:numId w:val="16"/>
        </w:numPr>
      </w:pPr>
      <w:r>
        <w:t xml:space="preserve">U </w:t>
      </w:r>
      <w:r w:rsidR="009A0C42">
        <w:t xml:space="preserve"> </w:t>
      </w:r>
      <w:r>
        <w:t>slučaju</w:t>
      </w:r>
      <w:r w:rsidR="009A0C42">
        <w:t xml:space="preserve"> </w:t>
      </w:r>
      <w:r>
        <w:t xml:space="preserve"> potrebe,</w:t>
      </w:r>
      <w:r w:rsidR="009A0C42">
        <w:t xml:space="preserve"> </w:t>
      </w:r>
      <w:r>
        <w:t>sjedište</w:t>
      </w:r>
      <w:r w:rsidR="009A0C42">
        <w:t xml:space="preserve"> </w:t>
      </w:r>
      <w:r>
        <w:t xml:space="preserve"> odabranog </w:t>
      </w:r>
      <w:r w:rsidR="009A0C42">
        <w:t xml:space="preserve"> </w:t>
      </w:r>
      <w:r>
        <w:t>tijela na koje ć</w:t>
      </w:r>
      <w:r w:rsidR="00B65118">
        <w:t>e se slati sve komunikacije vezane za proceduru</w:t>
      </w:r>
    </w:p>
    <w:p w:rsidR="00B65118" w:rsidRDefault="00AD68C1" w:rsidP="00B65118">
      <w:pPr>
        <w:pStyle w:val="ListParagraph"/>
        <w:numPr>
          <w:ilvl w:val="0"/>
          <w:numId w:val="16"/>
        </w:numPr>
      </w:pPr>
      <w:r>
        <w:t>Svrha ž</w:t>
      </w:r>
      <w:r w:rsidR="00B65118">
        <w:t>albe</w:t>
      </w:r>
    </w:p>
    <w:p w:rsidR="00B65118" w:rsidRDefault="00B65118" w:rsidP="00B65118">
      <w:pPr>
        <w:pStyle w:val="ListParagraph"/>
        <w:numPr>
          <w:ilvl w:val="0"/>
          <w:numId w:val="16"/>
        </w:numPr>
      </w:pPr>
      <w:r>
        <w:t xml:space="preserve">Strana ili </w:t>
      </w:r>
      <w:r w:rsidR="00AD68C1">
        <w:t>strane protiv kojih se podnosi ž</w:t>
      </w:r>
      <w:r>
        <w:t>alba</w:t>
      </w:r>
    </w:p>
    <w:p w:rsidR="00B65118" w:rsidRDefault="00AD68C1" w:rsidP="00B65118">
      <w:pPr>
        <w:pStyle w:val="ListParagraph"/>
        <w:numPr>
          <w:ilvl w:val="0"/>
          <w:numId w:val="16"/>
        </w:numPr>
      </w:pPr>
      <w:r>
        <w:t>Razlozi ž</w:t>
      </w:r>
      <w:r w:rsidR="00B65118">
        <w:t>albe</w:t>
      </w:r>
    </w:p>
    <w:p w:rsidR="00B65118" w:rsidRDefault="00AD68C1" w:rsidP="00B65118">
      <w:pPr>
        <w:pStyle w:val="ListParagraph"/>
        <w:numPr>
          <w:ilvl w:val="0"/>
          <w:numId w:val="16"/>
        </w:numPr>
      </w:pPr>
      <w:r>
        <w:t>Potpis ž</w:t>
      </w:r>
      <w:r w:rsidR="00B65118">
        <w:t>alitelja</w:t>
      </w:r>
    </w:p>
    <w:p w:rsidR="00B65118" w:rsidRDefault="00AD68C1" w:rsidP="00B65118">
      <w:pPr>
        <w:pStyle w:val="ListParagraph"/>
        <w:numPr>
          <w:ilvl w:val="0"/>
          <w:numId w:val="16"/>
        </w:numPr>
      </w:pPr>
      <w:r>
        <w:t>Popis dokumenata priključenih ž</w:t>
      </w:r>
      <w:r w:rsidR="00B65118">
        <w:t>albi – st</w:t>
      </w:r>
      <w:r>
        <w:t>avke 1,2,3,4,5,6,7 su obavezne  i bez njih se  ž</w:t>
      </w:r>
      <w:r w:rsidR="00B65118">
        <w:t>alba ne uzima u razmatranje.</w:t>
      </w:r>
    </w:p>
    <w:p w:rsidR="00AD68C1" w:rsidRDefault="00AD68C1" w:rsidP="00AD68C1">
      <w:pPr>
        <w:pStyle w:val="ListParagraph"/>
      </w:pPr>
      <w:r>
        <w:t xml:space="preserve">                                                                                                                                                           19.</w:t>
      </w:r>
    </w:p>
    <w:p w:rsidR="00AD68C1" w:rsidRDefault="00AD68C1" w:rsidP="00AD68C1">
      <w:pPr>
        <w:pStyle w:val="ListParagraph"/>
      </w:pPr>
    </w:p>
    <w:p w:rsidR="00B65118" w:rsidRDefault="00B26BDF" w:rsidP="00B65118">
      <w:pPr>
        <w:pStyle w:val="ListParagraph"/>
        <w:numPr>
          <w:ilvl w:val="0"/>
          <w:numId w:val="15"/>
        </w:numPr>
      </w:pPr>
      <w:r>
        <w:lastRenderedPageBreak/>
        <w:t xml:space="preserve">Žalba se imenuje </w:t>
      </w:r>
      <w:r w:rsidR="00B65118">
        <w:t xml:space="preserve"> UPTC-u</w:t>
      </w:r>
      <w:r>
        <w:t xml:space="preserve"> i  šalje u sjedište UCI-a. Sekretarijat </w:t>
      </w:r>
      <w:r w:rsidR="00B65118">
        <w:t xml:space="preserve"> UCI-a </w:t>
      </w:r>
      <w:r>
        <w:t xml:space="preserve">šalje po jednu kopiju </w:t>
      </w:r>
      <w:r w:rsidR="009A0C42">
        <w:t xml:space="preserve"> </w:t>
      </w:r>
      <w:r>
        <w:t>ž</w:t>
      </w:r>
      <w:r w:rsidR="00B65118">
        <w:t>albe</w:t>
      </w:r>
      <w:r>
        <w:t xml:space="preserve"> i popratne dokumente svim optuž</w:t>
      </w:r>
      <w:r w:rsidR="00B65118">
        <w:t>enim stranama.</w:t>
      </w:r>
    </w:p>
    <w:p w:rsidR="00B65118" w:rsidRDefault="00B26BDF" w:rsidP="00B65118">
      <w:pPr>
        <w:pStyle w:val="ListParagraph"/>
        <w:numPr>
          <w:ilvl w:val="0"/>
          <w:numId w:val="15"/>
        </w:numPr>
      </w:pPr>
      <w:r>
        <w:t>Predsjednik odbora ili , u sluč</w:t>
      </w:r>
      <w:r w:rsidR="00B65118">
        <w:t>aju</w:t>
      </w:r>
      <w:r w:rsidR="009A0C42">
        <w:t xml:space="preserve"> </w:t>
      </w:r>
      <w:r w:rsidR="00B65118">
        <w:t xml:space="preserve"> hitnosti predsjednik</w:t>
      </w:r>
      <w:r w:rsidR="009A0C42">
        <w:t xml:space="preserve"> </w:t>
      </w:r>
      <w:r w:rsidR="00B65118">
        <w:t xml:space="preserve"> UPTC-a,</w:t>
      </w:r>
      <w:r w:rsidR="009A0C42">
        <w:t xml:space="preserve"> </w:t>
      </w:r>
      <w:r w:rsidR="00B65118">
        <w:t xml:space="preserve"> </w:t>
      </w:r>
      <w:r w:rsidR="00092E64">
        <w:t xml:space="preserve">postavljaju vremenski </w:t>
      </w:r>
      <w:r>
        <w:t>rok  u kojem  optuž</w:t>
      </w:r>
      <w:r w:rsidR="00B65118">
        <w:t>ene strane</w:t>
      </w:r>
      <w:r w:rsidR="009A0C42">
        <w:t xml:space="preserve"> </w:t>
      </w:r>
      <w:r w:rsidR="00B65118">
        <w:t xml:space="preserve"> </w:t>
      </w:r>
      <w:r>
        <w:t>moraju</w:t>
      </w:r>
      <w:r w:rsidR="009A0C42">
        <w:t xml:space="preserve"> </w:t>
      </w:r>
      <w:r>
        <w:t xml:space="preserve"> uložiti</w:t>
      </w:r>
      <w:r w:rsidR="009A0C42">
        <w:t xml:space="preserve"> </w:t>
      </w:r>
      <w:r>
        <w:t xml:space="preserve"> odgovor sa pratećim</w:t>
      </w:r>
      <w:r w:rsidR="009A0C42">
        <w:t xml:space="preserve"> </w:t>
      </w:r>
      <w:r>
        <w:t xml:space="preserve"> dokumentima. </w:t>
      </w:r>
      <w:r w:rsidR="009A0C42">
        <w:t xml:space="preserve"> </w:t>
      </w:r>
      <w:r>
        <w:t xml:space="preserve"> U sluč</w:t>
      </w:r>
      <w:r w:rsidR="00092E64">
        <w:t>aju potrebe o</w:t>
      </w:r>
      <w:r>
        <w:t>n će odobriti naknadnu razmjen</w:t>
      </w:r>
      <w:r w:rsidR="00092E64">
        <w:t xml:space="preserve">u dokumenata i postaviti vremenski rok. Memorandumi </w:t>
      </w:r>
      <w:r>
        <w:t>i druga prateć</w:t>
      </w:r>
      <w:r w:rsidR="00092E64">
        <w:t>a dokumentacija</w:t>
      </w:r>
      <w:r>
        <w:t xml:space="preserve"> koja nije dostavljena u predviđenom</w:t>
      </w:r>
      <w:r w:rsidR="009A0C42">
        <w:t xml:space="preserve"> </w:t>
      </w:r>
      <w:r>
        <w:t xml:space="preserve"> roku neć</w:t>
      </w:r>
      <w:r w:rsidR="00092E64">
        <w:t xml:space="preserve">e se uzeti u obzir, </w:t>
      </w:r>
      <w:r>
        <w:t xml:space="preserve"> osim u sluč</w:t>
      </w:r>
      <w:r w:rsidR="00092E64">
        <w:t>aju dogovora svih strana.</w:t>
      </w:r>
    </w:p>
    <w:p w:rsidR="00092E64" w:rsidRDefault="00B26BDF" w:rsidP="00B65118">
      <w:pPr>
        <w:pStyle w:val="ListParagraph"/>
        <w:numPr>
          <w:ilvl w:val="0"/>
          <w:numId w:val="15"/>
        </w:numPr>
      </w:pPr>
      <w:r>
        <w:t>Svaka strana poslat će molbe i prateć</w:t>
      </w:r>
      <w:r w:rsidR="00092E64">
        <w:t>e dokaze,</w:t>
      </w:r>
      <w:r w:rsidR="009A0C42">
        <w:t xml:space="preserve"> </w:t>
      </w:r>
      <w:r>
        <w:t xml:space="preserve"> kao i svu ostalu ko</w:t>
      </w:r>
      <w:r w:rsidR="00AF48BE">
        <w:t xml:space="preserve">munikaciju </w:t>
      </w:r>
      <w:r w:rsidR="00092E64">
        <w:t>naslovljenu na UPTC,</w:t>
      </w:r>
      <w:r>
        <w:t xml:space="preserve">  svim članovima odbora te svim uključ</w:t>
      </w:r>
      <w:r w:rsidR="00092E64">
        <w:t>enim stranama.</w:t>
      </w:r>
    </w:p>
    <w:p w:rsidR="00092E64" w:rsidRDefault="00B26BDF" w:rsidP="00B65118">
      <w:pPr>
        <w:pStyle w:val="ListParagraph"/>
        <w:numPr>
          <w:ilvl w:val="0"/>
          <w:numId w:val="15"/>
        </w:numPr>
      </w:pPr>
      <w:r>
        <w:t>Bilo</w:t>
      </w:r>
      <w:r w:rsidR="009A0C42">
        <w:t xml:space="preserve"> </w:t>
      </w:r>
      <w:r>
        <w:t xml:space="preserve"> koja </w:t>
      </w:r>
      <w:r w:rsidR="00AF48BE">
        <w:t xml:space="preserve"> </w:t>
      </w:r>
      <w:r>
        <w:t>strana koja</w:t>
      </w:r>
      <w:r w:rsidR="009A0C42">
        <w:t xml:space="preserve"> </w:t>
      </w:r>
      <w:r>
        <w:t xml:space="preserve"> ž</w:t>
      </w:r>
      <w:r w:rsidR="00092E64">
        <w:t>eli</w:t>
      </w:r>
      <w:r w:rsidR="00AF48BE">
        <w:t xml:space="preserve"> </w:t>
      </w:r>
      <w:r w:rsidR="00092E64">
        <w:t xml:space="preserve"> ispitivanje </w:t>
      </w:r>
      <w:r w:rsidR="00AF48BE">
        <w:t xml:space="preserve"> </w:t>
      </w:r>
      <w:r w:rsidR="00092E64">
        <w:t>svjedoka</w:t>
      </w:r>
      <w:r w:rsidR="009A0C42">
        <w:t xml:space="preserve"> </w:t>
      </w:r>
      <w:r w:rsidR="00AF48BE">
        <w:t xml:space="preserve"> ili stručnjaka </w:t>
      </w:r>
      <w:r w:rsidR="009A0C42">
        <w:t xml:space="preserve"> </w:t>
      </w:r>
      <w:r w:rsidR="00AF48BE">
        <w:t>saopštit  ć</w:t>
      </w:r>
      <w:r w:rsidR="00092E64">
        <w:t>e njihov</w:t>
      </w:r>
      <w:r w:rsidR="009A0C42">
        <w:t xml:space="preserve"> </w:t>
      </w:r>
      <w:r w:rsidR="00092E64">
        <w:t xml:space="preserve"> identitet najkasnije u svoj</w:t>
      </w:r>
      <w:r w:rsidR="00AF48BE">
        <w:t>oj posljednjoj molbi.</w:t>
      </w:r>
      <w:r w:rsidR="009A0C42">
        <w:t xml:space="preserve"> </w:t>
      </w:r>
      <w:r w:rsidR="00AF48BE">
        <w:t xml:space="preserve"> Nastojat će ih okupiti. U tom sluč</w:t>
      </w:r>
      <w:r w:rsidR="00092E64">
        <w:t>aju,</w:t>
      </w:r>
      <w:r w:rsidR="009A0C42">
        <w:t xml:space="preserve"> </w:t>
      </w:r>
      <w:r w:rsidR="00092E64">
        <w:t xml:space="preserve"> os</w:t>
      </w:r>
      <w:r w:rsidR="00AF48BE">
        <w:t xml:space="preserve">tale </w:t>
      </w:r>
      <w:r w:rsidR="009A0C42">
        <w:t xml:space="preserve"> </w:t>
      </w:r>
      <w:r w:rsidR="00AF48BE">
        <w:t>strane ć</w:t>
      </w:r>
      <w:r w:rsidR="00092E64">
        <w:t>e</w:t>
      </w:r>
      <w:r w:rsidR="009A0C42">
        <w:t xml:space="preserve"> </w:t>
      </w:r>
      <w:r w:rsidR="00092E64">
        <w:t xml:space="preserve"> automatski</w:t>
      </w:r>
      <w:r w:rsidR="009A0C42">
        <w:t xml:space="preserve"> </w:t>
      </w:r>
      <w:r w:rsidR="00092E64">
        <w:t xml:space="preserve"> dobiti </w:t>
      </w:r>
      <w:r w:rsidR="009A0C42">
        <w:t xml:space="preserve"> </w:t>
      </w:r>
      <w:r w:rsidR="00092E64">
        <w:t xml:space="preserve">pravo </w:t>
      </w:r>
      <w:r w:rsidR="009A0C42">
        <w:t xml:space="preserve"> </w:t>
      </w:r>
      <w:r w:rsidR="00092E64">
        <w:t>na</w:t>
      </w:r>
      <w:r w:rsidR="009A0C42">
        <w:t xml:space="preserve"> </w:t>
      </w:r>
      <w:r w:rsidR="00092E64">
        <w:t xml:space="preserve"> ispit</w:t>
      </w:r>
      <w:r w:rsidR="00AF48BE">
        <w:t xml:space="preserve">ivanje </w:t>
      </w:r>
      <w:r w:rsidR="009A0C42">
        <w:t xml:space="preserve"> </w:t>
      </w:r>
      <w:r w:rsidR="00AF48BE">
        <w:t xml:space="preserve">drugih </w:t>
      </w:r>
      <w:r w:rsidR="009A0C42">
        <w:t xml:space="preserve">  </w:t>
      </w:r>
      <w:r w:rsidR="00AF48BE">
        <w:t xml:space="preserve">svjedoka </w:t>
      </w:r>
      <w:r w:rsidR="009A0C42">
        <w:t xml:space="preserve"> </w:t>
      </w:r>
      <w:r w:rsidR="00AF48BE">
        <w:t>ili</w:t>
      </w:r>
      <w:r w:rsidR="009A0C42">
        <w:t xml:space="preserve"> </w:t>
      </w:r>
      <w:r w:rsidR="00AF48BE">
        <w:t xml:space="preserve"> struč</w:t>
      </w:r>
      <w:r w:rsidR="00092E64">
        <w:t>njaka.</w:t>
      </w:r>
      <w:r w:rsidR="00AF48BE">
        <w:t xml:space="preserve"> </w:t>
      </w:r>
      <w:r w:rsidR="009A0C42">
        <w:t xml:space="preserve">  </w:t>
      </w:r>
      <w:r w:rsidR="00AF48BE">
        <w:t>Ukoliko</w:t>
      </w:r>
      <w:r w:rsidR="009A0C42">
        <w:t xml:space="preserve">  </w:t>
      </w:r>
      <w:r w:rsidR="00AF48BE">
        <w:t xml:space="preserve"> je posljednja molba već uložena,oni će u najkraćem roku saopšt</w:t>
      </w:r>
      <w:r w:rsidR="00092E64">
        <w:t>it identitet osoba koje treba ispitati</w:t>
      </w:r>
    </w:p>
    <w:p w:rsidR="00092E64" w:rsidRDefault="00AF48BE" w:rsidP="00B65118">
      <w:pPr>
        <w:pStyle w:val="ListParagraph"/>
        <w:numPr>
          <w:ilvl w:val="0"/>
          <w:numId w:val="15"/>
        </w:numPr>
      </w:pPr>
      <w:r>
        <w:t xml:space="preserve">Odbor može odrediti istražnu radnju. </w:t>
      </w:r>
      <w:r w:rsidR="009A0C42">
        <w:t xml:space="preserve"> </w:t>
      </w:r>
      <w:r>
        <w:t>Ona ć</w:t>
      </w:r>
      <w:r w:rsidR="00092E64">
        <w:t>e biti izvedena na inicijativu prve stranke koja iznese taka</w:t>
      </w:r>
      <w:r>
        <w:t>v zahtjev i unaprijed plati troš</w:t>
      </w:r>
      <w:r w:rsidR="00092E64">
        <w:t>kove.</w:t>
      </w:r>
    </w:p>
    <w:p w:rsidR="00092E64" w:rsidRDefault="00AF48BE" w:rsidP="00B65118">
      <w:pPr>
        <w:pStyle w:val="ListParagraph"/>
        <w:numPr>
          <w:ilvl w:val="0"/>
          <w:numId w:val="15"/>
        </w:numPr>
      </w:pPr>
      <w:r>
        <w:t>Ukoliko se strana odrekne podnošenja molbe,</w:t>
      </w:r>
      <w:r w:rsidR="009A0C42">
        <w:t xml:space="preserve"> </w:t>
      </w:r>
      <w:r>
        <w:t xml:space="preserve"> istražne radnje ili sasluš</w:t>
      </w:r>
      <w:r w:rsidR="00092E64">
        <w:t>anja,</w:t>
      </w:r>
      <w:r>
        <w:t xml:space="preserve">  </w:t>
      </w:r>
      <w:r w:rsidR="009A0C42">
        <w:t xml:space="preserve"> </w:t>
      </w:r>
      <w:r>
        <w:t>ona to mora objaviti u najkraćem moguć</w:t>
      </w:r>
      <w:r w:rsidR="00092E64">
        <w:t>em roku.</w:t>
      </w:r>
    </w:p>
    <w:p w:rsidR="00092E64" w:rsidRPr="001E273F" w:rsidRDefault="00AF48BE" w:rsidP="00092E64">
      <w:pPr>
        <w:rPr>
          <w:b/>
        </w:rPr>
      </w:pPr>
      <w:r w:rsidRPr="001E273F">
        <w:rPr>
          <w:b/>
        </w:rPr>
        <w:t>SASLUŠ</w:t>
      </w:r>
      <w:r w:rsidR="00504ED1" w:rsidRPr="001E273F">
        <w:rPr>
          <w:b/>
        </w:rPr>
        <w:t>ANJE</w:t>
      </w:r>
    </w:p>
    <w:p w:rsidR="00504ED1" w:rsidRDefault="00AF48BE" w:rsidP="00504ED1">
      <w:pPr>
        <w:pStyle w:val="ListParagraph"/>
        <w:numPr>
          <w:ilvl w:val="0"/>
          <w:numId w:val="15"/>
        </w:numPr>
      </w:pPr>
      <w:r>
        <w:t>Predsjednik</w:t>
      </w:r>
      <w:r w:rsidR="009A0C42">
        <w:t xml:space="preserve"> </w:t>
      </w:r>
      <w:r>
        <w:t xml:space="preserve"> odbora ć</w:t>
      </w:r>
      <w:r w:rsidR="00504ED1">
        <w:t>e odrediti mjesto i v</w:t>
      </w:r>
      <w:r>
        <w:t>rijeme</w:t>
      </w:r>
      <w:r w:rsidR="009A0C42">
        <w:t xml:space="preserve"> </w:t>
      </w:r>
      <w:r>
        <w:t xml:space="preserve"> saslušanja na kom će biti sasluš</w:t>
      </w:r>
      <w:r w:rsidR="009A0C42">
        <w:t>ane stra-</w:t>
      </w:r>
      <w:r w:rsidR="00504ED1">
        <w:t>ne i,</w:t>
      </w:r>
      <w:r>
        <w:t xml:space="preserve"> po potrebi struč</w:t>
      </w:r>
      <w:r w:rsidR="000551FA">
        <w:t>njaci i svjedoci ,</w:t>
      </w:r>
      <w:r w:rsidR="009A0C42">
        <w:t xml:space="preserve"> </w:t>
      </w:r>
      <w:r w:rsidR="000551FA">
        <w:t xml:space="preserve">ukoliko se strane ne odreknu saslušanja. </w:t>
      </w:r>
      <w:r w:rsidR="009A0C42">
        <w:t xml:space="preserve"> </w:t>
      </w:r>
      <w:r w:rsidR="000551FA">
        <w:t>Sasluš</w:t>
      </w:r>
      <w:r w:rsidR="00504ED1">
        <w:t>anje se otkazuje telefaks porukom ili ovjerenim pismom.</w:t>
      </w:r>
    </w:p>
    <w:p w:rsidR="00504ED1" w:rsidRDefault="000551FA" w:rsidP="00504ED1">
      <w:pPr>
        <w:pStyle w:val="ListParagraph"/>
        <w:numPr>
          <w:ilvl w:val="0"/>
          <w:numId w:val="15"/>
        </w:numPr>
      </w:pPr>
      <w:r>
        <w:t xml:space="preserve">Saslušanja se u principu održavaju u </w:t>
      </w:r>
      <w:r w:rsidR="009A0C42">
        <w:t xml:space="preserve"> </w:t>
      </w:r>
      <w:r>
        <w:t>Aigleu i ,</w:t>
      </w:r>
      <w:r w:rsidR="009A0C42">
        <w:t xml:space="preserve"> </w:t>
      </w:r>
      <w:r>
        <w:t>po moguć</w:t>
      </w:r>
      <w:r w:rsidR="00504ED1">
        <w:t>nosti,</w:t>
      </w:r>
      <w:r w:rsidR="009A0C42">
        <w:t xml:space="preserve"> </w:t>
      </w:r>
      <w:r w:rsidR="00504ED1">
        <w:t xml:space="preserve"> sv</w:t>
      </w:r>
      <w:r>
        <w:t xml:space="preserve">i predmeti na rasporedu saslušat će se u istom  danu. </w:t>
      </w:r>
      <w:r w:rsidR="009A0C42">
        <w:t xml:space="preserve"> </w:t>
      </w:r>
      <w:r>
        <w:t xml:space="preserve"> Odboru tokom saslušanja može pomagati  advokat  koji</w:t>
      </w:r>
      <w:r w:rsidR="009A0C42">
        <w:t xml:space="preserve"> </w:t>
      </w:r>
      <w:r>
        <w:t xml:space="preserve"> ne                                     </w:t>
      </w:r>
      <w:r w:rsidR="00504ED1">
        <w:t xml:space="preserve"> </w:t>
      </w:r>
      <w:r>
        <w:t xml:space="preserve">učestvuje </w:t>
      </w:r>
      <w:r w:rsidR="00504ED1">
        <w:t>u razmatranjima.</w:t>
      </w:r>
    </w:p>
    <w:p w:rsidR="00504ED1" w:rsidRDefault="000551FA" w:rsidP="00504ED1">
      <w:pPr>
        <w:pStyle w:val="ListParagraph"/>
        <w:numPr>
          <w:ilvl w:val="0"/>
          <w:numId w:val="15"/>
        </w:numPr>
      </w:pPr>
      <w:r>
        <w:t>Sasluš</w:t>
      </w:r>
      <w:r w:rsidR="00504ED1">
        <w:t>anja</w:t>
      </w:r>
      <w:r>
        <w:t xml:space="preserve"> su javna ukoliko odbor ne odluči drugač</w:t>
      </w:r>
      <w:r w:rsidR="00504ED1">
        <w:t>ije,</w:t>
      </w:r>
      <w:r>
        <w:t xml:space="preserve"> </w:t>
      </w:r>
      <w:r w:rsidR="00504ED1">
        <w:t xml:space="preserve">na zahtjev </w:t>
      </w:r>
      <w:r>
        <w:t xml:space="preserve"> </w:t>
      </w:r>
      <w:r w:rsidR="00504ED1">
        <w:t>jedne od strana.</w:t>
      </w:r>
    </w:p>
    <w:p w:rsidR="00504ED1" w:rsidRDefault="00504ED1" w:rsidP="00504ED1">
      <w:pPr>
        <w:pStyle w:val="ListParagraph"/>
        <w:numPr>
          <w:ilvl w:val="0"/>
          <w:numId w:val="15"/>
        </w:numPr>
      </w:pPr>
      <w:r>
        <w:t>Svak</w:t>
      </w:r>
      <w:r w:rsidR="000551FA">
        <w:t xml:space="preserve">a strana ima pravo na advokata </w:t>
      </w:r>
      <w:r>
        <w:t xml:space="preserve"> </w:t>
      </w:r>
      <w:r w:rsidR="000551FA">
        <w:t>ili na ovlaš</w:t>
      </w:r>
      <w:r>
        <w:t>tenog predstavnika.</w:t>
      </w:r>
      <w:r w:rsidR="000551FA">
        <w:t xml:space="preserve">  Njemu mož</w:t>
      </w:r>
      <w:r w:rsidR="009A0C42">
        <w:t>e poma-</w:t>
      </w:r>
      <w:r>
        <w:t xml:space="preserve">gati </w:t>
      </w:r>
      <w:r w:rsidR="000551FA">
        <w:t xml:space="preserve"> </w:t>
      </w:r>
      <w:r>
        <w:t>druga osoba</w:t>
      </w:r>
      <w:r w:rsidR="000551FA">
        <w:t xml:space="preserve"> </w:t>
      </w:r>
      <w:r>
        <w:t xml:space="preserve"> koju on odabere. </w:t>
      </w:r>
      <w:r w:rsidR="000551FA">
        <w:t xml:space="preserve"> </w:t>
      </w:r>
      <w:r>
        <w:t>Svaka strana,</w:t>
      </w:r>
      <w:r w:rsidR="000551FA">
        <w:t xml:space="preserve"> stručnjak ili svjedok bit će sasluš</w:t>
      </w:r>
      <w:r>
        <w:t>ani.</w:t>
      </w:r>
      <w:r w:rsidR="000551FA">
        <w:t xml:space="preserve">  U disciplinskim sporovima optuž</w:t>
      </w:r>
      <w:r>
        <w:t>eni</w:t>
      </w:r>
      <w:r w:rsidR="000551FA">
        <w:t xml:space="preserve">  ima pravo na posljednju riječ</w:t>
      </w:r>
      <w:r>
        <w:t>.</w:t>
      </w:r>
    </w:p>
    <w:p w:rsidR="00504ED1" w:rsidRDefault="00504ED1" w:rsidP="00504ED1">
      <w:pPr>
        <w:pStyle w:val="ListParagraph"/>
        <w:numPr>
          <w:ilvl w:val="0"/>
          <w:numId w:val="15"/>
        </w:numPr>
      </w:pPr>
      <w:r>
        <w:t>Ukoliko se po</w:t>
      </w:r>
      <w:r w:rsidR="000551FA">
        <w:t>zvana strana ne pojavi na sasluš</w:t>
      </w:r>
      <w:r>
        <w:t>anju,</w:t>
      </w:r>
      <w:r w:rsidR="000551FA">
        <w:t xml:space="preserve"> </w:t>
      </w:r>
      <w:r>
        <w:t xml:space="preserve">odbor </w:t>
      </w:r>
      <w:r w:rsidR="000551FA">
        <w:t>može održati sasluš</w:t>
      </w:r>
      <w:r>
        <w:t>anj</w:t>
      </w:r>
      <w:r w:rsidR="009A0C42">
        <w:t>e i doni-</w:t>
      </w:r>
      <w:r w:rsidR="000551FA">
        <w:t>jeti odluku, osim u sluč</w:t>
      </w:r>
      <w:r>
        <w:t>aju opravdanog izostanka.</w:t>
      </w:r>
    </w:p>
    <w:p w:rsidR="00504ED1" w:rsidRPr="001E273F" w:rsidRDefault="00B66915" w:rsidP="00504ED1">
      <w:pPr>
        <w:rPr>
          <w:b/>
        </w:rPr>
      </w:pPr>
      <w:r w:rsidRPr="001E273F">
        <w:rPr>
          <w:b/>
        </w:rPr>
        <w:t>ODLUKA</w:t>
      </w:r>
    </w:p>
    <w:p w:rsidR="00B66915" w:rsidRDefault="000551FA" w:rsidP="00B66915">
      <w:pPr>
        <w:pStyle w:val="ListParagraph"/>
        <w:numPr>
          <w:ilvl w:val="0"/>
          <w:numId w:val="15"/>
        </w:numPr>
      </w:pPr>
      <w:r>
        <w:t>Odluka se donosi</w:t>
      </w:r>
      <w:r w:rsidR="00CD0396">
        <w:t xml:space="preserve"> </w:t>
      </w:r>
      <w:r>
        <w:t xml:space="preserve"> odmah </w:t>
      </w:r>
      <w:r w:rsidR="00CD0396">
        <w:t xml:space="preserve"> </w:t>
      </w:r>
      <w:r>
        <w:t>po završetku saslušanja.</w:t>
      </w:r>
      <w:r w:rsidR="00CD0396">
        <w:t xml:space="preserve"> </w:t>
      </w:r>
      <w:r>
        <w:t xml:space="preserve"> Usvaja se već</w:t>
      </w:r>
      <w:r w:rsidR="00B66915">
        <w:t>inom glasova.</w:t>
      </w:r>
      <w:r w:rsidR="00CD0396">
        <w:t xml:space="preserve"> </w:t>
      </w:r>
      <w:r w:rsidR="00B66915">
        <w:t xml:space="preserve"> U njoj</w:t>
      </w:r>
      <w:r w:rsidR="00CD0396">
        <w:t xml:space="preserve"> </w:t>
      </w:r>
      <w:r w:rsidR="00B66915">
        <w:t xml:space="preserve"> se navodi</w:t>
      </w:r>
      <w:r>
        <w:t xml:space="preserve">  identitet </w:t>
      </w:r>
      <w:r w:rsidR="00CD0396">
        <w:t xml:space="preserve"> </w:t>
      </w:r>
      <w:r>
        <w:t>članova koji su učestvovali u odluč</w:t>
      </w:r>
      <w:r w:rsidR="00B66915">
        <w:t>ivanju.</w:t>
      </w:r>
      <w:r w:rsidR="00CD0396">
        <w:t xml:space="preserve"> </w:t>
      </w:r>
      <w:r w:rsidR="00B66915">
        <w:t xml:space="preserve"> Originalnu</w:t>
      </w:r>
      <w:r w:rsidR="00CD0396">
        <w:t xml:space="preserve"> </w:t>
      </w:r>
      <w:r w:rsidR="00B66915">
        <w:t xml:space="preserve"> odluku</w:t>
      </w:r>
      <w:r w:rsidR="00CD0396">
        <w:t xml:space="preserve"> </w:t>
      </w:r>
      <w:r w:rsidR="00B66915">
        <w:t xml:space="preserve"> potpis</w:t>
      </w:r>
      <w:r>
        <w:t>uje predsj</w:t>
      </w:r>
      <w:r w:rsidR="00B66915">
        <w:t>ednik odbora</w:t>
      </w:r>
      <w:r>
        <w:t xml:space="preserve"> ili , u navedenim  slučajevima  njegov jedini</w:t>
      </w:r>
      <w:r w:rsidR="009C4E9F">
        <w:t xml:space="preserve"> </w:t>
      </w:r>
      <w:r>
        <w:t xml:space="preserve"> č</w:t>
      </w:r>
      <w:r w:rsidR="00B66915">
        <w:t>lan.</w:t>
      </w:r>
    </w:p>
    <w:p w:rsidR="00B66915" w:rsidRDefault="009C4E9F" w:rsidP="00B66915">
      <w:pPr>
        <w:pStyle w:val="ListParagraph"/>
        <w:numPr>
          <w:ilvl w:val="0"/>
          <w:numId w:val="15"/>
        </w:numPr>
      </w:pPr>
      <w:r>
        <w:t>Odluka će biti označena datumom i objašnjena. Ipak</w:t>
      </w:r>
      <w:r w:rsidR="00CD0396">
        <w:t>,</w:t>
      </w:r>
      <w:r>
        <w:t xml:space="preserve"> odbor  mož</w:t>
      </w:r>
      <w:r w:rsidR="00B66915">
        <w:t>e objavit</w:t>
      </w:r>
      <w:r>
        <w:t>i odluku odmah nakon njena donošenja te naknadno objaviti objaš</w:t>
      </w:r>
      <w:r w:rsidR="00B66915">
        <w:t>njenje.</w:t>
      </w:r>
    </w:p>
    <w:p w:rsidR="00B66915" w:rsidRDefault="009C4E9F" w:rsidP="00B66915">
      <w:pPr>
        <w:pStyle w:val="ListParagraph"/>
        <w:numPr>
          <w:ilvl w:val="0"/>
          <w:numId w:val="15"/>
        </w:numPr>
      </w:pPr>
      <w:r>
        <w:t>Svakoj strani š</w:t>
      </w:r>
      <w:r w:rsidR="00B66915">
        <w:t xml:space="preserve">alje se kopija odluke. Original odluke </w:t>
      </w:r>
      <w:r>
        <w:t xml:space="preserve">registruje  se u sekretarijatu </w:t>
      </w:r>
      <w:r w:rsidR="00B66915">
        <w:t xml:space="preserve"> UCI-</w:t>
      </w:r>
      <w:r>
        <w:t>j</w:t>
      </w:r>
      <w:r w:rsidR="00B66915">
        <w:t>a.</w:t>
      </w:r>
    </w:p>
    <w:p w:rsidR="00CD0396" w:rsidRDefault="00CD0396" w:rsidP="00CD0396">
      <w:pPr>
        <w:pStyle w:val="ListParagraph"/>
        <w:ind w:left="1080"/>
      </w:pPr>
    </w:p>
    <w:p w:rsidR="009C4E9F" w:rsidRDefault="009C4E9F" w:rsidP="009C4E9F">
      <w:pPr>
        <w:pStyle w:val="ListParagraph"/>
        <w:ind w:left="1080"/>
      </w:pPr>
      <w:r>
        <w:t xml:space="preserve">                                                                                                                                                  20.</w:t>
      </w:r>
    </w:p>
    <w:p w:rsidR="00B66915" w:rsidRDefault="00B66915" w:rsidP="00B66915"/>
    <w:p w:rsidR="00B66915" w:rsidRPr="001E273F" w:rsidRDefault="009C4E9F" w:rsidP="00B66915">
      <w:pPr>
        <w:rPr>
          <w:b/>
        </w:rPr>
      </w:pPr>
      <w:r w:rsidRPr="001E273F">
        <w:rPr>
          <w:b/>
        </w:rPr>
        <w:lastRenderedPageBreak/>
        <w:t>TROŠ</w:t>
      </w:r>
      <w:r w:rsidR="00B66915" w:rsidRPr="001E273F">
        <w:rPr>
          <w:b/>
        </w:rPr>
        <w:t>KOVI</w:t>
      </w:r>
    </w:p>
    <w:p w:rsidR="00B66915" w:rsidRDefault="009C4E9F" w:rsidP="00B66915">
      <w:pPr>
        <w:pStyle w:val="ListParagraph"/>
        <w:numPr>
          <w:ilvl w:val="0"/>
          <w:numId w:val="15"/>
        </w:numPr>
      </w:pPr>
      <w:r>
        <w:t>U odluci se navodi  trošak postupka u što su uključene i naknade č</w:t>
      </w:r>
      <w:r w:rsidR="00B66915">
        <w:t>lanova odbora.</w:t>
      </w:r>
    </w:p>
    <w:p w:rsidR="00B66915" w:rsidRDefault="009C4E9F" w:rsidP="00B66915">
      <w:pPr>
        <w:pStyle w:val="ListParagraph"/>
        <w:numPr>
          <w:ilvl w:val="0"/>
          <w:numId w:val="15"/>
        </w:numPr>
      </w:pPr>
      <w:r>
        <w:t>Troš</w:t>
      </w:r>
      <w:r w:rsidR="00B66915">
        <w:t xml:space="preserve">kove u skladu sa </w:t>
      </w:r>
      <w:r>
        <w:t>specifikacijom u odluci</w:t>
      </w:r>
      <w:r w:rsidR="00CD0396">
        <w:t xml:space="preserve"> </w:t>
      </w:r>
      <w:r>
        <w:t xml:space="preserve"> nadoknađ</w:t>
      </w:r>
      <w:r w:rsidR="00B66915">
        <w:t>uje</w:t>
      </w:r>
      <w:r w:rsidR="00CD0396">
        <w:t xml:space="preserve"> </w:t>
      </w:r>
      <w:r w:rsidR="00B66915">
        <w:t xml:space="preserve"> strana koja je</w:t>
      </w:r>
      <w:r w:rsidR="00CD0396">
        <w:t xml:space="preserve"> </w:t>
      </w:r>
      <w:r w:rsidR="00B66915">
        <w:t xml:space="preserve"> izgubila spor. Strani</w:t>
      </w:r>
      <w:r>
        <w:t xml:space="preserve">  nadalje može biti nalož</w:t>
      </w:r>
      <w:r w:rsidR="00B66915">
        <w:t>eno podmirivan</w:t>
      </w:r>
      <w:r>
        <w:t>je troš</w:t>
      </w:r>
      <w:r w:rsidR="00B66915">
        <w:t>kova druge strane.</w:t>
      </w:r>
    </w:p>
    <w:p w:rsidR="00B66915" w:rsidRPr="001E273F" w:rsidRDefault="00B66915" w:rsidP="00B66915">
      <w:pPr>
        <w:rPr>
          <w:b/>
        </w:rPr>
      </w:pPr>
      <w:r w:rsidRPr="001E273F">
        <w:rPr>
          <w:b/>
        </w:rPr>
        <w:t xml:space="preserve"> JEZIK</w:t>
      </w:r>
      <w:r w:rsidR="009C4E9F" w:rsidRPr="001E273F">
        <w:rPr>
          <w:b/>
        </w:rPr>
        <w:t xml:space="preserve">  POSTUPKA</w:t>
      </w:r>
    </w:p>
    <w:p w:rsidR="00B66915" w:rsidRDefault="00CD0396" w:rsidP="00B66915">
      <w:pPr>
        <w:pStyle w:val="ListParagraph"/>
        <w:numPr>
          <w:ilvl w:val="0"/>
          <w:numId w:val="15"/>
        </w:numPr>
      </w:pPr>
      <w:r>
        <w:t>Ž</w:t>
      </w:r>
      <w:r w:rsidR="009C4E9F">
        <w:t>alba se piš</w:t>
      </w:r>
      <w:r w:rsidR="00B66915">
        <w:t>e na engleskom ili f</w:t>
      </w:r>
      <w:r w:rsidR="009C4E9F">
        <w:t>ranscuskom jeziku. Tim jezikom ć</w:t>
      </w:r>
      <w:r w:rsidR="00B66915">
        <w:t>e se raspravljati tokom postupka ukol</w:t>
      </w:r>
      <w:r w:rsidR="009C4E9F">
        <w:t>iko se strane ne dogovore drugač</w:t>
      </w:r>
      <w:r w:rsidR="00B66915">
        <w:t xml:space="preserve">ije. Svi proceduralni dokumenti </w:t>
      </w:r>
      <w:r w:rsidR="009C4E9F">
        <w:t xml:space="preserve"> </w:t>
      </w:r>
      <w:r w:rsidR="00B66915">
        <w:t xml:space="preserve">moraju </w:t>
      </w:r>
      <w:r w:rsidR="009C4E9F">
        <w:t>biti napisani na tom jeziku, u suprotnom  ć</w:t>
      </w:r>
      <w:r w:rsidR="00B66915">
        <w:t>e</w:t>
      </w:r>
      <w:r w:rsidR="009C4E9F">
        <w:t xml:space="preserve"> biti nevažeć</w:t>
      </w:r>
      <w:r w:rsidR="00B66915">
        <w:t>i.</w:t>
      </w:r>
    </w:p>
    <w:p w:rsidR="00B66915" w:rsidRDefault="009C4E9F" w:rsidP="00B66915">
      <w:pPr>
        <w:pStyle w:val="ListParagraph"/>
        <w:numPr>
          <w:ilvl w:val="0"/>
          <w:numId w:val="15"/>
        </w:numPr>
      </w:pPr>
      <w:r>
        <w:t>Odbor može zatraž</w:t>
      </w:r>
      <w:r w:rsidR="00B66915">
        <w:t>iti prijevod dok</w:t>
      </w:r>
      <w:r>
        <w:t>umentacije napisane na bilo ko</w:t>
      </w:r>
      <w:r w:rsidR="00B66915">
        <w:t>m drugom jeziku</w:t>
      </w:r>
      <w:r w:rsidR="0034719C">
        <w:t>.</w:t>
      </w:r>
    </w:p>
    <w:p w:rsidR="0034719C" w:rsidRDefault="0034719C" w:rsidP="00B66915">
      <w:pPr>
        <w:pStyle w:val="ListParagraph"/>
        <w:numPr>
          <w:ilvl w:val="0"/>
          <w:numId w:val="15"/>
        </w:numPr>
      </w:pPr>
      <w:r>
        <w:t>Strane</w:t>
      </w:r>
      <w:r w:rsidR="00CD0396">
        <w:t xml:space="preserve"> </w:t>
      </w:r>
      <w:r>
        <w:t xml:space="preserve"> mogu kor</w:t>
      </w:r>
      <w:r w:rsidR="009C4E9F">
        <w:t xml:space="preserve">istiti </w:t>
      </w:r>
      <w:r w:rsidR="00CD0396">
        <w:t xml:space="preserve"> </w:t>
      </w:r>
      <w:r w:rsidR="009C4E9F">
        <w:t>druge jezike tokom sasluš</w:t>
      </w:r>
      <w:r>
        <w:t>anja,</w:t>
      </w:r>
      <w:r w:rsidR="00CD0396">
        <w:t xml:space="preserve"> </w:t>
      </w:r>
      <w:r w:rsidR="009C4E9F">
        <w:t xml:space="preserve"> no platit će troš</w:t>
      </w:r>
      <w:r w:rsidR="00A0460E">
        <w:t>kove</w:t>
      </w:r>
      <w:r w:rsidR="00CD0396">
        <w:t xml:space="preserve"> </w:t>
      </w:r>
      <w:r w:rsidR="00A0460E">
        <w:t xml:space="preserve"> simultanog prevođenja koje može obaviti  prevodilac </w:t>
      </w:r>
      <w:r>
        <w:t xml:space="preserve"> po njihovom izboru.</w:t>
      </w:r>
    </w:p>
    <w:p w:rsidR="0034719C" w:rsidRPr="001E273F" w:rsidRDefault="00A0460E" w:rsidP="0034719C">
      <w:pPr>
        <w:rPr>
          <w:b/>
        </w:rPr>
      </w:pPr>
      <w:r w:rsidRPr="001E273F">
        <w:rPr>
          <w:b/>
        </w:rPr>
        <w:t>Ž</w:t>
      </w:r>
      <w:r w:rsidR="0034719C" w:rsidRPr="001E273F">
        <w:rPr>
          <w:b/>
        </w:rPr>
        <w:t>ALBA</w:t>
      </w:r>
    </w:p>
    <w:p w:rsidR="0034719C" w:rsidRDefault="00A0460E" w:rsidP="0034719C">
      <w:pPr>
        <w:pStyle w:val="ListParagraph"/>
        <w:numPr>
          <w:ilvl w:val="0"/>
          <w:numId w:val="15"/>
        </w:numPr>
      </w:pPr>
      <w:r>
        <w:t>Ž</w:t>
      </w:r>
      <w:r w:rsidR="0034719C">
        <w:t>albe</w:t>
      </w:r>
      <w:r>
        <w:t>nom</w:t>
      </w:r>
      <w:r w:rsidR="00CD0396">
        <w:t xml:space="preserve"> </w:t>
      </w:r>
      <w:r>
        <w:t xml:space="preserve"> odboru se može uložiti ž</w:t>
      </w:r>
      <w:r w:rsidR="0034719C">
        <w:t xml:space="preserve">alba. </w:t>
      </w:r>
      <w:r w:rsidR="00CD0396">
        <w:t xml:space="preserve"> </w:t>
      </w:r>
      <w:r w:rsidR="0034719C">
        <w:t>Ona</w:t>
      </w:r>
      <w:r w:rsidR="00CD0396">
        <w:t xml:space="preserve"> </w:t>
      </w:r>
      <w:r w:rsidR="0034719C">
        <w:t xml:space="preserve"> mora biti podnesena</w:t>
      </w:r>
      <w:r w:rsidR="00CD0396">
        <w:t xml:space="preserve"> </w:t>
      </w:r>
      <w:r w:rsidR="0034719C">
        <w:t xml:space="preserve"> u roku</w:t>
      </w:r>
      <w:r>
        <w:t xml:space="preserve"> od</w:t>
      </w:r>
      <w:r w:rsidR="00CD0396">
        <w:t xml:space="preserve"> </w:t>
      </w:r>
      <w:r>
        <w:t xml:space="preserve"> 30 dana nakon objave i objaš</w:t>
      </w:r>
      <w:r w:rsidR="0034719C">
        <w:t>njenja odluke.</w:t>
      </w:r>
    </w:p>
    <w:p w:rsidR="0034719C" w:rsidRPr="001E273F" w:rsidRDefault="0034719C" w:rsidP="0034719C">
      <w:pPr>
        <w:rPr>
          <w:b/>
        </w:rPr>
      </w:pPr>
      <w:r w:rsidRPr="001E273F">
        <w:rPr>
          <w:b/>
        </w:rPr>
        <w:t>POSTUPAK</w:t>
      </w:r>
      <w:r w:rsidR="00A0460E" w:rsidRPr="001E273F">
        <w:rPr>
          <w:b/>
        </w:rPr>
        <w:t xml:space="preserve"> </w:t>
      </w:r>
      <w:r w:rsidRPr="001E273F">
        <w:rPr>
          <w:b/>
        </w:rPr>
        <w:t xml:space="preserve"> PRED </w:t>
      </w:r>
      <w:r w:rsidR="00A0460E" w:rsidRPr="001E273F">
        <w:rPr>
          <w:b/>
        </w:rPr>
        <w:t xml:space="preserve"> Ž</w:t>
      </w:r>
      <w:r w:rsidRPr="001E273F">
        <w:rPr>
          <w:b/>
        </w:rPr>
        <w:t>ALBENIM</w:t>
      </w:r>
      <w:r w:rsidR="00A0460E" w:rsidRPr="001E273F">
        <w:rPr>
          <w:b/>
        </w:rPr>
        <w:t xml:space="preserve">  VIJEĆ</w:t>
      </w:r>
      <w:r w:rsidRPr="001E273F">
        <w:rPr>
          <w:b/>
        </w:rPr>
        <w:t xml:space="preserve">EM </w:t>
      </w:r>
    </w:p>
    <w:p w:rsidR="00A0460E" w:rsidRPr="001E273F" w:rsidRDefault="00A0460E" w:rsidP="00A0460E">
      <w:pPr>
        <w:contextualSpacing/>
        <w:rPr>
          <w:b/>
        </w:rPr>
      </w:pPr>
      <w:r w:rsidRPr="001E273F">
        <w:rPr>
          <w:b/>
        </w:rPr>
        <w:t>SASTAV ŽALBENOG VIJEĆ</w:t>
      </w:r>
      <w:r w:rsidR="0034719C" w:rsidRPr="001E273F">
        <w:rPr>
          <w:b/>
        </w:rPr>
        <w:t>A</w:t>
      </w:r>
    </w:p>
    <w:p w:rsidR="0034719C" w:rsidRDefault="00A0460E" w:rsidP="00A0460E">
      <w:pPr>
        <w:contextualSpacing/>
      </w:pPr>
      <w:r>
        <w:t>Kao š</w:t>
      </w:r>
      <w:r w:rsidR="0034719C">
        <w:t>to je ustanovljeno u naknadnom</w:t>
      </w:r>
      <w:r w:rsidR="00CD0396">
        <w:t xml:space="preserve"> </w:t>
      </w:r>
      <w:r w:rsidR="0034719C">
        <w:t xml:space="preserve"> tekst</w:t>
      </w:r>
      <w:r>
        <w:t>u,</w:t>
      </w:r>
      <w:r w:rsidR="00CD0396">
        <w:t xml:space="preserve"> </w:t>
      </w:r>
      <w:r>
        <w:t>predmete koji se donose pred žalbeno vijeć</w:t>
      </w:r>
      <w:r w:rsidR="0034719C">
        <w:t>e</w:t>
      </w:r>
      <w:r w:rsidR="00CD0396">
        <w:t xml:space="preserve"> </w:t>
      </w:r>
      <w:r w:rsidR="0034719C">
        <w:t xml:space="preserve"> sas</w:t>
      </w:r>
      <w:r>
        <w:t>lušat   će predsjednik i dva ovlaš</w:t>
      </w:r>
      <w:r w:rsidR="0034719C">
        <w:t>tenika.</w:t>
      </w:r>
    </w:p>
    <w:p w:rsidR="0034719C" w:rsidRDefault="00A0460E" w:rsidP="00A0460E">
      <w:pPr>
        <w:contextualSpacing/>
      </w:pPr>
      <w:r>
        <w:t>Član odbora koji</w:t>
      </w:r>
      <w:r w:rsidR="00CD0396">
        <w:t xml:space="preserve"> </w:t>
      </w:r>
      <w:r>
        <w:t xml:space="preserve"> ima lični interes u sporu bit će povuč</w:t>
      </w:r>
      <w:r w:rsidR="0034719C">
        <w:t>en.</w:t>
      </w:r>
    </w:p>
    <w:p w:rsidR="0034719C" w:rsidRDefault="00A0460E" w:rsidP="00A0460E">
      <w:pPr>
        <w:contextualSpacing/>
      </w:pPr>
      <w:r>
        <w:t xml:space="preserve">Član ne može učestvovati </w:t>
      </w:r>
      <w:r w:rsidR="0034719C">
        <w:t xml:space="preserve"> u postupku ukoliko je iste nacionalnosti kao jedna</w:t>
      </w:r>
      <w:r>
        <w:t xml:space="preserve"> od </w:t>
      </w:r>
      <w:r w:rsidR="0034719C">
        <w:t xml:space="preserve"> strana. U tom smislu smatra se da je UCI</w:t>
      </w:r>
      <w:r w:rsidR="00CD0396">
        <w:t>-</w:t>
      </w:r>
      <w:r w:rsidR="0034719C">
        <w:t xml:space="preserve"> nenacionalan.</w:t>
      </w:r>
    </w:p>
    <w:p w:rsidR="0034719C" w:rsidRDefault="00A0460E" w:rsidP="00A0460E">
      <w:pPr>
        <w:contextualSpacing/>
      </w:pPr>
      <w:r>
        <w:t>Predsjednik</w:t>
      </w:r>
      <w:r w:rsidR="00CD0396">
        <w:t xml:space="preserve"> </w:t>
      </w:r>
      <w:r>
        <w:t xml:space="preserve"> rješ</w:t>
      </w:r>
      <w:r w:rsidR="0034719C">
        <w:t xml:space="preserve">ava </w:t>
      </w:r>
      <w:r w:rsidR="00CD0396">
        <w:t xml:space="preserve"> </w:t>
      </w:r>
      <w:r w:rsidR="0034719C">
        <w:t>sve z</w:t>
      </w:r>
      <w:r>
        <w:t>ahtjeve za hitnim  izuzećem</w:t>
      </w:r>
      <w:r w:rsidR="00CD0396">
        <w:t xml:space="preserve"> </w:t>
      </w:r>
      <w:r>
        <w:t xml:space="preserve"> č</w:t>
      </w:r>
      <w:r w:rsidR="0034719C">
        <w:t xml:space="preserve">lanova </w:t>
      </w:r>
      <w:r w:rsidR="00CD0396">
        <w:t xml:space="preserve"> </w:t>
      </w:r>
      <w:r w:rsidR="0034719C">
        <w:t>odbora te bilo koje</w:t>
      </w:r>
      <w:r w:rsidR="00CD0396">
        <w:t xml:space="preserve"> </w:t>
      </w:r>
      <w:r w:rsidR="0034719C">
        <w:t xml:space="preserve"> pitanje </w:t>
      </w:r>
      <w:r w:rsidR="00CD0396">
        <w:t xml:space="preserve"> </w:t>
      </w:r>
      <w:r w:rsidR="0034719C">
        <w:t>vezano za sastav odbora</w:t>
      </w:r>
      <w:r>
        <w:t xml:space="preserve"> </w:t>
      </w:r>
      <w:r w:rsidR="00CD0396">
        <w:t xml:space="preserve">, </w:t>
      </w:r>
      <w:r w:rsidR="0034719C">
        <w:t xml:space="preserve"> a ukoliko je pit</w:t>
      </w:r>
      <w:r>
        <w:t xml:space="preserve">anje vezano za predsjednika, </w:t>
      </w:r>
      <w:r w:rsidR="00CD0396">
        <w:t xml:space="preserve"> </w:t>
      </w:r>
      <w:r>
        <w:t xml:space="preserve"> rješ</w:t>
      </w:r>
      <w:r w:rsidR="0034719C">
        <w:t>ava</w:t>
      </w:r>
      <w:r w:rsidR="00CD0396">
        <w:t xml:space="preserve"> </w:t>
      </w:r>
      <w:r w:rsidR="0034719C">
        <w:t xml:space="preserve"> ga njegov zamjenik ili,</w:t>
      </w:r>
      <w:r w:rsidR="00CD0396">
        <w:t xml:space="preserve"> </w:t>
      </w:r>
      <w:r>
        <w:t xml:space="preserve"> u sluč</w:t>
      </w:r>
      <w:r w:rsidR="0034719C">
        <w:t>aju osporavanja zamjenik</w:t>
      </w:r>
      <w:r>
        <w:t xml:space="preserve">a,  </w:t>
      </w:r>
      <w:r w:rsidR="0034719C">
        <w:t>njegov drugi zamjenik.</w:t>
      </w:r>
    </w:p>
    <w:p w:rsidR="0034719C" w:rsidRDefault="0034719C" w:rsidP="0034719C">
      <w:r>
        <w:t>Ukoliko je i drugi</w:t>
      </w:r>
      <w:r w:rsidR="00CF4D1C">
        <w:t xml:space="preserve"> </w:t>
      </w:r>
      <w:r>
        <w:t xml:space="preserve"> zamjenik</w:t>
      </w:r>
      <w:r w:rsidR="00CF4D1C">
        <w:t xml:space="preserve"> </w:t>
      </w:r>
      <w:r>
        <w:t xml:space="preserve"> ospor</w:t>
      </w:r>
      <w:r w:rsidR="002B71D1">
        <w:t>en bit ć</w:t>
      </w:r>
      <w:r>
        <w:t>e zamij</w:t>
      </w:r>
      <w:r w:rsidR="002B71D1">
        <w:t xml:space="preserve">enjen </w:t>
      </w:r>
      <w:r w:rsidR="00CF4D1C">
        <w:t xml:space="preserve"> </w:t>
      </w:r>
      <w:r w:rsidR="002B71D1">
        <w:t>slijedećim</w:t>
      </w:r>
      <w:r w:rsidR="00CF4D1C">
        <w:t xml:space="preserve"> </w:t>
      </w:r>
      <w:r w:rsidR="002B71D1">
        <w:t xml:space="preserve"> redo</w:t>
      </w:r>
      <w:r>
        <w:t>slijedom:</w:t>
      </w:r>
      <w:r w:rsidR="00CF4D1C">
        <w:t xml:space="preserve"> </w:t>
      </w:r>
      <w:r w:rsidR="002B71D1">
        <w:t xml:space="preserve"> </w:t>
      </w:r>
      <w:r>
        <w:t xml:space="preserve"> prvi i drugi zamjenik predsjednika,</w:t>
      </w:r>
      <w:r w:rsidR="002B71D1">
        <w:t xml:space="preserve"> </w:t>
      </w:r>
      <w:r>
        <w:t>zat</w:t>
      </w:r>
      <w:r w:rsidR="002B71D1">
        <w:t>im prvi i drugi zamjenik drugog  ovlaš</w:t>
      </w:r>
      <w:r>
        <w:t>tenika.</w:t>
      </w:r>
    </w:p>
    <w:p w:rsidR="0034719C" w:rsidRPr="001E273F" w:rsidRDefault="0034719C" w:rsidP="0034719C">
      <w:pPr>
        <w:rPr>
          <w:b/>
        </w:rPr>
      </w:pPr>
      <w:r w:rsidRPr="001E273F">
        <w:rPr>
          <w:b/>
        </w:rPr>
        <w:t>POSTUPAK</w:t>
      </w:r>
    </w:p>
    <w:p w:rsidR="00E158E9" w:rsidRPr="001E273F" w:rsidRDefault="00E158E9" w:rsidP="0034719C">
      <w:pPr>
        <w:rPr>
          <w:b/>
        </w:rPr>
      </w:pPr>
      <w:r w:rsidRPr="001E273F">
        <w:rPr>
          <w:b/>
        </w:rPr>
        <w:t xml:space="preserve">PODNESAK </w:t>
      </w:r>
      <w:r w:rsidR="002B71D1" w:rsidRPr="001E273F">
        <w:rPr>
          <w:b/>
        </w:rPr>
        <w:t xml:space="preserve"> </w:t>
      </w:r>
      <w:r w:rsidRPr="001E273F">
        <w:rPr>
          <w:b/>
        </w:rPr>
        <w:t>PREDMETA</w:t>
      </w:r>
    </w:p>
    <w:p w:rsidR="00E158E9" w:rsidRDefault="00E158E9" w:rsidP="00377703">
      <w:pPr>
        <w:contextualSpacing/>
      </w:pPr>
      <w:r>
        <w:t>S</w:t>
      </w:r>
      <w:r w:rsidR="002B71D1">
        <w:t>va pitanja koja se iznose pred žalbenim vijećem bit će uključena u žalbu, uključujuć</w:t>
      </w:r>
      <w:r>
        <w:t>i:</w:t>
      </w:r>
    </w:p>
    <w:p w:rsidR="00E158E9" w:rsidRDefault="00E158E9" w:rsidP="00E158E9">
      <w:pPr>
        <w:pStyle w:val="ListParagraph"/>
        <w:numPr>
          <w:ilvl w:val="0"/>
          <w:numId w:val="17"/>
        </w:numPr>
      </w:pPr>
      <w:r>
        <w:t>Prezime i ime</w:t>
      </w:r>
      <w:r w:rsidR="002B71D1">
        <w:t xml:space="preserve"> ili denominacija ž</w:t>
      </w:r>
      <w:r>
        <w:t>alitelja</w:t>
      </w:r>
    </w:p>
    <w:p w:rsidR="00E158E9" w:rsidRDefault="002B71D1" w:rsidP="00E158E9">
      <w:pPr>
        <w:pStyle w:val="ListParagraph"/>
        <w:numPr>
          <w:ilvl w:val="0"/>
          <w:numId w:val="17"/>
        </w:numPr>
      </w:pPr>
      <w:r>
        <w:t>Puna adresa ili sjedište ž</w:t>
      </w:r>
      <w:r w:rsidR="00E158E9">
        <w:t>alitelja</w:t>
      </w:r>
    </w:p>
    <w:p w:rsidR="00E158E9" w:rsidRDefault="002B71D1" w:rsidP="00E158E9">
      <w:pPr>
        <w:pStyle w:val="ListParagraph"/>
        <w:numPr>
          <w:ilvl w:val="0"/>
          <w:numId w:val="17"/>
        </w:numPr>
      </w:pPr>
      <w:r>
        <w:t>U slučaju po</w:t>
      </w:r>
      <w:r w:rsidR="00377703">
        <w:t xml:space="preserve">trebe, izabrana  adresa  na koju </w:t>
      </w:r>
      <w:r>
        <w:t xml:space="preserve"> se šalju sva  saopšt</w:t>
      </w:r>
      <w:r w:rsidR="00E158E9">
        <w:t>enja u vezi postupka</w:t>
      </w:r>
    </w:p>
    <w:p w:rsidR="00E158E9" w:rsidRDefault="002B71D1" w:rsidP="00E158E9">
      <w:pPr>
        <w:pStyle w:val="ListParagraph"/>
        <w:numPr>
          <w:ilvl w:val="0"/>
          <w:numId w:val="17"/>
        </w:numPr>
      </w:pPr>
      <w:r>
        <w:t>Razlog  žalbe u kom se navodi,</w:t>
      </w:r>
      <w:r w:rsidR="00377703">
        <w:t xml:space="preserve"> </w:t>
      </w:r>
      <w:r>
        <w:t xml:space="preserve"> u sluč</w:t>
      </w:r>
      <w:r w:rsidR="00E158E9">
        <w:t>aju potrebe,</w:t>
      </w:r>
      <w:r>
        <w:t xml:space="preserve"> </w:t>
      </w:r>
      <w:r w:rsidR="00377703">
        <w:t xml:space="preserve"> </w:t>
      </w:r>
      <w:r>
        <w:t>sporna odluka</w:t>
      </w:r>
      <w:r w:rsidR="00377703">
        <w:t xml:space="preserve"> </w:t>
      </w:r>
      <w:r>
        <w:t xml:space="preserve"> s  imenom</w:t>
      </w:r>
      <w:r w:rsidR="00E158E9">
        <w:t>,</w:t>
      </w:r>
      <w:r w:rsidR="00377703">
        <w:t xml:space="preserve"> </w:t>
      </w:r>
      <w:r w:rsidR="00424F06">
        <w:t xml:space="preserve"> </w:t>
      </w:r>
      <w:r w:rsidR="00E158E9">
        <w:t>tij</w:t>
      </w:r>
      <w:r w:rsidR="00424F06">
        <w:t>e</w:t>
      </w:r>
      <w:r w:rsidR="00E158E9">
        <w:t xml:space="preserve">lom </w:t>
      </w:r>
      <w:r w:rsidR="00377703">
        <w:t xml:space="preserve"> </w:t>
      </w:r>
      <w:r w:rsidR="00E158E9">
        <w:t>koje</w:t>
      </w:r>
      <w:r w:rsidR="00377703">
        <w:t xml:space="preserve"> </w:t>
      </w:r>
      <w:r w:rsidR="00E158E9">
        <w:t xml:space="preserve"> ju </w:t>
      </w:r>
      <w:r w:rsidR="00424F06">
        <w:t xml:space="preserve">   </w:t>
      </w:r>
      <w:r w:rsidR="00E158E9">
        <w:t>je</w:t>
      </w:r>
      <w:r w:rsidR="00424F06">
        <w:t xml:space="preserve"> </w:t>
      </w:r>
      <w:r w:rsidR="00E158E9">
        <w:t>donijelo</w:t>
      </w:r>
      <w:r w:rsidR="00424F06">
        <w:t xml:space="preserve"> </w:t>
      </w:r>
      <w:r w:rsidR="00E158E9">
        <w:t xml:space="preserve"> te obja</w:t>
      </w:r>
      <w:r w:rsidR="00424F06">
        <w:t>š</w:t>
      </w:r>
      <w:r w:rsidR="00E158E9">
        <w:t>njenjem</w:t>
      </w:r>
    </w:p>
    <w:p w:rsidR="0034719C" w:rsidRDefault="00E158E9" w:rsidP="00E158E9">
      <w:pPr>
        <w:pStyle w:val="ListParagraph"/>
        <w:numPr>
          <w:ilvl w:val="0"/>
          <w:numId w:val="17"/>
        </w:numPr>
      </w:pPr>
      <w:r>
        <w:t xml:space="preserve">Strana ili strane </w:t>
      </w:r>
      <w:r w:rsidR="0034719C">
        <w:t xml:space="preserve"> </w:t>
      </w:r>
      <w:r w:rsidR="00424F06">
        <w:t>protiv kojih se podnosi ž</w:t>
      </w:r>
      <w:r>
        <w:t>alba</w:t>
      </w:r>
    </w:p>
    <w:p w:rsidR="00E158E9" w:rsidRDefault="00424F06" w:rsidP="00E158E9">
      <w:pPr>
        <w:pStyle w:val="ListParagraph"/>
        <w:numPr>
          <w:ilvl w:val="0"/>
          <w:numId w:val="17"/>
        </w:numPr>
      </w:pPr>
      <w:r>
        <w:t>Razlozi ž</w:t>
      </w:r>
      <w:r w:rsidR="00E158E9">
        <w:t>albe</w:t>
      </w:r>
    </w:p>
    <w:p w:rsidR="00E158E9" w:rsidRDefault="00424F06" w:rsidP="00E158E9">
      <w:pPr>
        <w:pStyle w:val="ListParagraph"/>
        <w:numPr>
          <w:ilvl w:val="0"/>
          <w:numId w:val="17"/>
        </w:numPr>
      </w:pPr>
      <w:r>
        <w:t>Potpis ž</w:t>
      </w:r>
      <w:r w:rsidR="00E158E9">
        <w:t>alitelja</w:t>
      </w:r>
    </w:p>
    <w:p w:rsidR="00E158E9" w:rsidRDefault="005C1B30" w:rsidP="00E158E9">
      <w:pPr>
        <w:pStyle w:val="ListParagraph"/>
        <w:numPr>
          <w:ilvl w:val="0"/>
          <w:numId w:val="17"/>
        </w:numPr>
      </w:pPr>
      <w:r>
        <w:t>Po</w:t>
      </w:r>
      <w:r w:rsidR="00E158E9">
        <w:t>pis priloga</w:t>
      </w:r>
      <w:r w:rsidR="00424F06">
        <w:t xml:space="preserve">                                                                                                                              21.</w:t>
      </w:r>
    </w:p>
    <w:p w:rsidR="00E158E9" w:rsidRDefault="00E158E9" w:rsidP="00E158E9">
      <w:r>
        <w:lastRenderedPageBreak/>
        <w:t>St</w:t>
      </w:r>
      <w:r w:rsidR="005C1B30">
        <w:t>avke 1,2,3,4,5,6 i 7 su obavezne  , u suprotnom žalba se neć</w:t>
      </w:r>
      <w:r>
        <w:t>e prihvatiti</w:t>
      </w:r>
      <w:r w:rsidR="005C1B30">
        <w:t>.</w:t>
      </w:r>
    </w:p>
    <w:p w:rsidR="00E158E9" w:rsidRDefault="005C1B30" w:rsidP="00E158E9">
      <w:r>
        <w:t>Žalba se ulaže u četiri</w:t>
      </w:r>
      <w:r w:rsidR="00E158E9">
        <w:t xml:space="preserve"> kopije te u dodatnom broju </w:t>
      </w:r>
      <w:r>
        <w:t xml:space="preserve">kopija  </w:t>
      </w:r>
      <w:r w:rsidR="00E158E9">
        <w:t>koji odgovara broju strana.</w:t>
      </w:r>
      <w:r>
        <w:t xml:space="preserve">  Piše  se žalbe-nom  odboru i šalje u sjediš</w:t>
      </w:r>
      <w:r w:rsidR="00E158E9">
        <w:t>te UCI-a</w:t>
      </w:r>
    </w:p>
    <w:p w:rsidR="00E158E9" w:rsidRDefault="005C1B30" w:rsidP="00E158E9">
      <w:r>
        <w:t>Ž</w:t>
      </w:r>
      <w:r w:rsidR="00E158E9">
        <w:t>alitelji su obavezni uplatiti naknadu o</w:t>
      </w:r>
      <w:r>
        <w:t>d 3000 CHF na poseban UCI-ev rač</w:t>
      </w:r>
      <w:r w:rsidR="00E158E9">
        <w:t>un u roku</w:t>
      </w:r>
      <w:r>
        <w:t xml:space="preserve"> od dvije sedmice nakon slanja ž</w:t>
      </w:r>
      <w:r w:rsidR="00E158E9">
        <w:t>albe;</w:t>
      </w:r>
      <w:r>
        <w:t xml:space="preserve">  u suprotnom žalba se neć</w:t>
      </w:r>
      <w:r w:rsidR="00E158E9">
        <w:t>e razmatrati</w:t>
      </w:r>
      <w:r>
        <w:t>.</w:t>
      </w:r>
    </w:p>
    <w:p w:rsidR="00E158E9" w:rsidRDefault="005C1B30" w:rsidP="00E158E9">
      <w:r>
        <w:t xml:space="preserve">Nakon prijema </w:t>
      </w:r>
      <w:r w:rsidR="00E158E9">
        <w:t xml:space="preserve"> naknade</w:t>
      </w:r>
      <w:r>
        <w:t xml:space="preserve"> sekretarijat  UCI-a će preporučenom poštom  poslati  kopiju  ž</w:t>
      </w:r>
      <w:r w:rsidR="00E158E9">
        <w:t>a</w:t>
      </w:r>
      <w:r>
        <w:t>lbe  svakom branjeniku. Sekretarijat  takođe  šalje kopije žalbe predsjedniku ž</w:t>
      </w:r>
      <w:r w:rsidR="00E158E9">
        <w:t>albenog odbora.</w:t>
      </w:r>
    </w:p>
    <w:p w:rsidR="00E158E9" w:rsidRPr="001E273F" w:rsidRDefault="00E158E9" w:rsidP="00E158E9">
      <w:pPr>
        <w:rPr>
          <w:b/>
        </w:rPr>
      </w:pPr>
      <w:r w:rsidRPr="001E273F">
        <w:rPr>
          <w:b/>
        </w:rPr>
        <w:t xml:space="preserve">SASTAV </w:t>
      </w:r>
      <w:r w:rsidR="008E0972" w:rsidRPr="001E273F">
        <w:rPr>
          <w:b/>
        </w:rPr>
        <w:t xml:space="preserve"> </w:t>
      </w:r>
      <w:r w:rsidRPr="001E273F">
        <w:rPr>
          <w:b/>
        </w:rPr>
        <w:t>ODBORA</w:t>
      </w:r>
    </w:p>
    <w:p w:rsidR="00E158E9" w:rsidRDefault="008E0972" w:rsidP="00E158E9">
      <w:r>
        <w:t>Predsjednik  odbora  po  prijemu  žalbe  žalitelju i branjenicima  saopšt</w:t>
      </w:r>
      <w:r w:rsidR="00786274">
        <w:t xml:space="preserve">ava </w:t>
      </w:r>
      <w:r>
        <w:t xml:space="preserve"> identitet članova  koji  će sasluš</w:t>
      </w:r>
      <w:r w:rsidR="00786274">
        <w:t xml:space="preserve">ati predmet. </w:t>
      </w:r>
      <w:r>
        <w:t xml:space="preserve"> To saopštenje šalje se preporučenom poštom.</w:t>
      </w:r>
    </w:p>
    <w:p w:rsidR="00786274" w:rsidRDefault="00786274" w:rsidP="00E158E9">
      <w:r>
        <w:t xml:space="preserve">Sve </w:t>
      </w:r>
      <w:r w:rsidR="008E0972">
        <w:t xml:space="preserve">primjedbe na stastav odbora ulažu se u roku od dvije sedmice </w:t>
      </w:r>
      <w:r>
        <w:t xml:space="preserve"> nakon </w:t>
      </w:r>
      <w:r w:rsidR="008E0972">
        <w:t>prijema  saopštenja  i ime-nuju  se na predsjednika žalbenog odbora, a kopije se š</w:t>
      </w:r>
      <w:r>
        <w:t xml:space="preserve">alju branjenicima; </w:t>
      </w:r>
      <w:r w:rsidR="008E0972">
        <w:t xml:space="preserve"> u suprotnu  žalba se neć</w:t>
      </w:r>
      <w:r>
        <w:t>e razmatrati.</w:t>
      </w:r>
    </w:p>
    <w:p w:rsidR="00786274" w:rsidRDefault="008E0972" w:rsidP="00E158E9">
      <w:r>
        <w:t>Predsjednik  ž</w:t>
      </w:r>
      <w:r w:rsidR="00786274">
        <w:t xml:space="preserve">albenog </w:t>
      </w:r>
      <w:r>
        <w:t xml:space="preserve"> </w:t>
      </w:r>
      <w:r w:rsidR="00786274">
        <w:t xml:space="preserve">odbora donosi odluku u roku </w:t>
      </w:r>
      <w:r>
        <w:t>od mjesec dana.  Svaka strana mož</w:t>
      </w:r>
      <w:r w:rsidR="00786274">
        <w:t>e mu poslati svoje opservacije pod</w:t>
      </w:r>
      <w:r>
        <w:t xml:space="preserve"> uslovom da ih poš</w:t>
      </w:r>
      <w:r w:rsidR="00786274">
        <w:t>alje i drugim stranama. St</w:t>
      </w:r>
      <w:r>
        <w:t>rane se saslušavaju samo u sluč</w:t>
      </w:r>
      <w:r w:rsidR="00786274">
        <w:t>aju takvog zahtjeva.</w:t>
      </w:r>
    </w:p>
    <w:p w:rsidR="00786274" w:rsidRPr="001E273F" w:rsidRDefault="00786274" w:rsidP="00E158E9">
      <w:pPr>
        <w:contextualSpacing/>
        <w:rPr>
          <w:b/>
        </w:rPr>
      </w:pPr>
      <w:r w:rsidRPr="001E273F">
        <w:rPr>
          <w:b/>
        </w:rPr>
        <w:t>PRE</w:t>
      </w:r>
      <w:r w:rsidR="001E273F" w:rsidRPr="001E273F">
        <w:rPr>
          <w:b/>
        </w:rPr>
        <w:t>D</w:t>
      </w:r>
      <w:r w:rsidRPr="001E273F">
        <w:rPr>
          <w:b/>
        </w:rPr>
        <w:t xml:space="preserve">STAVLJANJE </w:t>
      </w:r>
      <w:r w:rsidR="008E0972" w:rsidRPr="001E273F">
        <w:rPr>
          <w:b/>
        </w:rPr>
        <w:t xml:space="preserve"> </w:t>
      </w:r>
      <w:r w:rsidRPr="001E273F">
        <w:rPr>
          <w:b/>
        </w:rPr>
        <w:t>PREDMETA</w:t>
      </w:r>
    </w:p>
    <w:p w:rsidR="00786274" w:rsidRDefault="008E0972" w:rsidP="00316D6D">
      <w:pPr>
        <w:pStyle w:val="ListParagraph"/>
        <w:numPr>
          <w:ilvl w:val="0"/>
          <w:numId w:val="4"/>
        </w:numPr>
      </w:pPr>
      <w:r>
        <w:t>Branjenici moraju ulož</w:t>
      </w:r>
      <w:r w:rsidR="00316D6D">
        <w:t>iti svoje odgovor</w:t>
      </w:r>
      <w:r>
        <w:t>e s pripadajuć</w:t>
      </w:r>
      <w:r w:rsidR="00316D6D">
        <w:t>im dokaz</w:t>
      </w:r>
      <w:r>
        <w:t>ima u roku od 2 mjese</w:t>
      </w:r>
      <w:r w:rsidR="00EF09A6">
        <w:t>ca.</w:t>
      </w:r>
      <w:r w:rsidR="00377703">
        <w:t xml:space="preserve"> </w:t>
      </w:r>
      <w:r w:rsidR="00EF09A6">
        <w:t xml:space="preserve"> Rok počinje  od  dana</w:t>
      </w:r>
      <w:r w:rsidR="00377703">
        <w:t xml:space="preserve"> </w:t>
      </w:r>
      <w:r w:rsidR="00EF09A6">
        <w:t xml:space="preserve"> uručenja </w:t>
      </w:r>
      <w:r>
        <w:t xml:space="preserve"> ž</w:t>
      </w:r>
      <w:r w:rsidR="00316D6D">
        <w:t>albe branjeniku ili u s</w:t>
      </w:r>
      <w:r>
        <w:t>luč</w:t>
      </w:r>
      <w:r w:rsidR="00316D6D">
        <w:t>aju</w:t>
      </w:r>
      <w:r w:rsidR="00EF09A6">
        <w:t xml:space="preserve"> </w:t>
      </w:r>
      <w:r w:rsidR="00316D6D">
        <w:t xml:space="preserve"> potrebe</w:t>
      </w:r>
      <w:r w:rsidR="00EF09A6">
        <w:t xml:space="preserve"> </w:t>
      </w:r>
      <w:r w:rsidR="00316D6D">
        <w:t xml:space="preserve"> od </w:t>
      </w:r>
      <w:r w:rsidR="00EF09A6">
        <w:t xml:space="preserve"> </w:t>
      </w:r>
      <w:r w:rsidR="00316D6D">
        <w:t xml:space="preserve">dana </w:t>
      </w:r>
      <w:r w:rsidR="00EF09A6">
        <w:t xml:space="preserve"> </w:t>
      </w:r>
      <w:r w:rsidR="00316D6D">
        <w:t xml:space="preserve">objave </w:t>
      </w:r>
      <w:r w:rsidR="00EF09A6">
        <w:t xml:space="preserve"> </w:t>
      </w:r>
      <w:r w:rsidR="00316D6D">
        <w:t>sastava odbora.</w:t>
      </w:r>
    </w:p>
    <w:p w:rsidR="00316D6D" w:rsidRDefault="00EF09A6" w:rsidP="00316D6D">
      <w:pPr>
        <w:pStyle w:val="ListParagraph"/>
        <w:numPr>
          <w:ilvl w:val="0"/>
          <w:numId w:val="4"/>
        </w:numPr>
      </w:pPr>
      <w:r>
        <w:t>Tužitelj mož</w:t>
      </w:r>
      <w:r w:rsidR="00316D6D">
        <w:t xml:space="preserve">e odgovoriti u roku </w:t>
      </w:r>
      <w:r>
        <w:t xml:space="preserve"> </w:t>
      </w:r>
      <w:r w:rsidR="00316D6D">
        <w:t xml:space="preserve">od </w:t>
      </w:r>
      <w:r>
        <w:t xml:space="preserve"> </w:t>
      </w:r>
      <w:r w:rsidR="00316D6D">
        <w:t>dva</w:t>
      </w:r>
      <w:r>
        <w:t xml:space="preserve"> </w:t>
      </w:r>
      <w:r w:rsidR="00316D6D">
        <w:t xml:space="preserve"> mjeseca</w:t>
      </w:r>
      <w:r>
        <w:t xml:space="preserve"> </w:t>
      </w:r>
      <w:r w:rsidR="00316D6D">
        <w:t xml:space="preserve"> nakon</w:t>
      </w:r>
      <w:r>
        <w:t xml:space="preserve"> </w:t>
      </w:r>
      <w:r w:rsidR="00316D6D">
        <w:t xml:space="preserve"> slanja </w:t>
      </w:r>
      <w:r>
        <w:t xml:space="preserve"> </w:t>
      </w:r>
      <w:r w:rsidR="00316D6D">
        <w:t xml:space="preserve">odgovora. </w:t>
      </w:r>
      <w:r w:rsidR="00377703">
        <w:t xml:space="preserve"> </w:t>
      </w:r>
      <w:r>
        <w:t xml:space="preserve"> </w:t>
      </w:r>
      <w:r w:rsidR="00316D6D">
        <w:t xml:space="preserve">Branitelji </w:t>
      </w:r>
      <w:r>
        <w:t xml:space="preserve">  mogu prilož</w:t>
      </w:r>
      <w:r w:rsidR="00316D6D">
        <w:t xml:space="preserve">iti </w:t>
      </w:r>
      <w:r>
        <w:t xml:space="preserve"> zabilješ</w:t>
      </w:r>
      <w:r w:rsidR="00316D6D">
        <w:t>ku u roku od dva mjeseca nakon slanja odgovora.</w:t>
      </w:r>
    </w:p>
    <w:p w:rsidR="00316D6D" w:rsidRDefault="00EF09A6" w:rsidP="00316D6D">
      <w:pPr>
        <w:pStyle w:val="ListParagraph"/>
        <w:numPr>
          <w:ilvl w:val="0"/>
          <w:numId w:val="4"/>
        </w:numPr>
      </w:pPr>
      <w:r>
        <w:t>Ukoliko strane imaju sjedišta na različ</w:t>
      </w:r>
      <w:r w:rsidR="00316D6D">
        <w:t>itim kontinentima</w:t>
      </w:r>
      <w:r>
        <w:t>,</w:t>
      </w:r>
      <w:r w:rsidR="00377703">
        <w:t xml:space="preserve"> </w:t>
      </w:r>
      <w:r>
        <w:t xml:space="preserve"> </w:t>
      </w:r>
      <w:r w:rsidR="00316D6D">
        <w:t xml:space="preserve"> go</w:t>
      </w:r>
      <w:r>
        <w:t>rnji rokovi se produž</w:t>
      </w:r>
      <w:r w:rsidR="00316D6D">
        <w:t>avaju</w:t>
      </w:r>
      <w:r>
        <w:t xml:space="preserve">  za</w:t>
      </w:r>
      <w:r w:rsidR="00B85E0D">
        <w:t xml:space="preserve"> </w:t>
      </w:r>
      <w:r>
        <w:t xml:space="preserve"> 15 dana. U slučaju potrebe to ć</w:t>
      </w:r>
      <w:r w:rsidR="00316D6D">
        <w:t>e se uzeti u obzir samo na temelju izabranog domicila.</w:t>
      </w:r>
    </w:p>
    <w:p w:rsidR="00316D6D" w:rsidRDefault="00EF09A6" w:rsidP="00316D6D">
      <w:pPr>
        <w:pStyle w:val="ListParagraph"/>
        <w:numPr>
          <w:ilvl w:val="0"/>
          <w:numId w:val="4"/>
        </w:numPr>
      </w:pPr>
      <w:r>
        <w:t>Molbe i pripadajuć</w:t>
      </w:r>
      <w:r w:rsidR="00316D6D">
        <w:t xml:space="preserve">i </w:t>
      </w:r>
      <w:r>
        <w:t xml:space="preserve"> dokazi koji nisu priloženi unutar tih rokova bit ć</w:t>
      </w:r>
      <w:r w:rsidR="00316D6D">
        <w:t xml:space="preserve">e automatski </w:t>
      </w:r>
      <w:r>
        <w:t xml:space="preserve"> isključ</w:t>
      </w:r>
      <w:r w:rsidR="00316D6D">
        <w:t>en</w:t>
      </w:r>
      <w:r>
        <w:t>i</w:t>
      </w:r>
      <w:r w:rsidR="00316D6D">
        <w:t xml:space="preserve"> </w:t>
      </w:r>
      <w:r>
        <w:t>iz rasprave osim u slučaju zajednič</w:t>
      </w:r>
      <w:r w:rsidR="00316D6D">
        <w:t>kog dogovora svih strana.</w:t>
      </w:r>
    </w:p>
    <w:p w:rsidR="00316D6D" w:rsidRDefault="00EF09A6" w:rsidP="00316D6D">
      <w:pPr>
        <w:pStyle w:val="ListParagraph"/>
        <w:numPr>
          <w:ilvl w:val="0"/>
          <w:numId w:val="4"/>
        </w:numPr>
      </w:pPr>
      <w:r>
        <w:t>Predsjednik</w:t>
      </w:r>
      <w:r w:rsidR="00B85E0D">
        <w:t xml:space="preserve"> </w:t>
      </w:r>
      <w:r>
        <w:t xml:space="preserve"> može</w:t>
      </w:r>
      <w:r w:rsidR="00B85E0D">
        <w:t xml:space="preserve"> </w:t>
      </w:r>
      <w:r>
        <w:t xml:space="preserve"> produž</w:t>
      </w:r>
      <w:r w:rsidR="00316D6D">
        <w:t xml:space="preserve">iti </w:t>
      </w:r>
      <w:r w:rsidR="00B85E0D">
        <w:t xml:space="preserve"> </w:t>
      </w:r>
      <w:r>
        <w:t xml:space="preserve"> </w:t>
      </w:r>
      <w:r w:rsidR="00316D6D">
        <w:t xml:space="preserve">te </w:t>
      </w:r>
      <w:r w:rsidR="00B85E0D">
        <w:t xml:space="preserve"> </w:t>
      </w:r>
      <w:r w:rsidR="00316D6D">
        <w:t>rokove</w:t>
      </w:r>
      <w:r w:rsidR="00B85E0D">
        <w:t xml:space="preserve"> </w:t>
      </w:r>
      <w:r w:rsidR="00316D6D">
        <w:t xml:space="preserve"> </w:t>
      </w:r>
      <w:r>
        <w:t>pogotovu</w:t>
      </w:r>
      <w:r w:rsidR="00B85E0D">
        <w:t xml:space="preserve"> </w:t>
      </w:r>
      <w:r>
        <w:t xml:space="preserve"> u s</w:t>
      </w:r>
      <w:r w:rsidR="00B85E0D">
        <w:t xml:space="preserve"> </w:t>
      </w:r>
      <w:r>
        <w:t>luč</w:t>
      </w:r>
      <w:r w:rsidR="00861C28">
        <w:t xml:space="preserve">aju </w:t>
      </w:r>
      <w:r w:rsidR="00B85E0D">
        <w:t xml:space="preserve"> </w:t>
      </w:r>
      <w:r w:rsidR="00861C28">
        <w:t>da mora uzeti u</w:t>
      </w:r>
      <w:r w:rsidR="00B85E0D">
        <w:t xml:space="preserve"> </w:t>
      </w:r>
      <w:r w:rsidR="00861C28">
        <w:t xml:space="preserve"> obzir</w:t>
      </w:r>
      <w:r w:rsidR="00B85E0D">
        <w:t xml:space="preserve"> </w:t>
      </w:r>
      <w:r w:rsidR="00861C28">
        <w:t xml:space="preserve"> vrijeme potrebno</w:t>
      </w:r>
      <w:r w:rsidR="00B85E0D">
        <w:t xml:space="preserve"> </w:t>
      </w:r>
      <w:r w:rsidR="00861C28">
        <w:t xml:space="preserve"> za savje</w:t>
      </w:r>
      <w:r>
        <w:t>tovanje o dokumentaciji</w:t>
      </w:r>
      <w:r w:rsidR="00B85E0D">
        <w:t xml:space="preserve"> </w:t>
      </w:r>
      <w:r>
        <w:t xml:space="preserve"> i</w:t>
      </w:r>
      <w:r w:rsidR="00B85E0D">
        <w:t xml:space="preserve">  </w:t>
      </w:r>
      <w:r>
        <w:t xml:space="preserve">istražnim radnjama. </w:t>
      </w:r>
      <w:r w:rsidR="00B85E0D">
        <w:t xml:space="preserve"> </w:t>
      </w:r>
      <w:r>
        <w:t>Predsjednik</w:t>
      </w:r>
      <w:r w:rsidR="00B85E0D">
        <w:t xml:space="preserve"> </w:t>
      </w:r>
      <w:r>
        <w:t xml:space="preserve"> može</w:t>
      </w:r>
      <w:r w:rsidR="00B85E0D">
        <w:t xml:space="preserve"> </w:t>
      </w:r>
      <w:r>
        <w:t xml:space="preserve"> skratiti rokove u hitnim sluč</w:t>
      </w:r>
      <w:r w:rsidR="00861C28">
        <w:t>ajevima.</w:t>
      </w:r>
    </w:p>
    <w:p w:rsidR="00861C28" w:rsidRDefault="00EF09A6" w:rsidP="00316D6D">
      <w:pPr>
        <w:pStyle w:val="ListParagraph"/>
        <w:numPr>
          <w:ilvl w:val="0"/>
          <w:numId w:val="4"/>
        </w:numPr>
      </w:pPr>
      <w:r>
        <w:t>Svaka strana š</w:t>
      </w:r>
      <w:r w:rsidR="00861C28">
        <w:t>alje svoje molbe s prip</w:t>
      </w:r>
      <w:r>
        <w:t>adajuć</w:t>
      </w:r>
      <w:r w:rsidR="00861C28">
        <w:t>im dokazima kao i svu</w:t>
      </w:r>
      <w:r>
        <w:t xml:space="preserve"> drugu  komunikaciju</w:t>
      </w:r>
      <w:r w:rsidR="00985CB4">
        <w:t xml:space="preserve"> prema žalbeno</w:t>
      </w:r>
      <w:r w:rsidR="00861C28">
        <w:t>m odboru</w:t>
      </w:r>
      <w:r w:rsidR="00985CB4">
        <w:t>,</w:t>
      </w:r>
      <w:r w:rsidR="00861C28">
        <w:t xml:space="preserve"> svoj trojici</w:t>
      </w:r>
      <w:r w:rsidR="00985CB4">
        <w:t xml:space="preserve"> članova odbora i svim uključ</w:t>
      </w:r>
      <w:r w:rsidR="00861C28">
        <w:t>enim stranama.</w:t>
      </w:r>
    </w:p>
    <w:p w:rsidR="00861C28" w:rsidRDefault="00985CB4" w:rsidP="00861C28">
      <w:pPr>
        <w:pStyle w:val="ListParagraph"/>
        <w:numPr>
          <w:ilvl w:val="0"/>
          <w:numId w:val="4"/>
        </w:numPr>
      </w:pPr>
      <w:r>
        <w:t>Žalitelj</w:t>
      </w:r>
      <w:r w:rsidR="00861C28">
        <w:t xml:space="preserve"> i druge</w:t>
      </w:r>
      <w:r>
        <w:t xml:space="preserve"> </w:t>
      </w:r>
      <w:r w:rsidR="00861C28">
        <w:t xml:space="preserve"> strane i</w:t>
      </w:r>
      <w:r>
        <w:t xml:space="preserve">maju  pravo uvida u dokumentaciju </w:t>
      </w:r>
      <w:r w:rsidR="00861C28">
        <w:t xml:space="preserve"> vezanu </w:t>
      </w:r>
      <w:r>
        <w:t>s  odlukom  protiv koje se ulaže žalba, bilo u sjediš</w:t>
      </w:r>
      <w:r w:rsidR="00861C28">
        <w:t>tu UCI-a ili na drugom mjestu koje odredi pred</w:t>
      </w:r>
      <w:r>
        <w:t>sjednik odbora. Svaka strana može dobiti kopiju na svoj toš</w:t>
      </w:r>
      <w:r w:rsidR="00861C28">
        <w:t>ak.</w:t>
      </w:r>
      <w:r>
        <w:t xml:space="preserve">   Nadalje dokumentacija  će biti dostupna  za konsul-tacije  tokom sasluš</w:t>
      </w:r>
      <w:r w:rsidR="00861C28">
        <w:t>anja.</w:t>
      </w:r>
    </w:p>
    <w:p w:rsidR="00861C28" w:rsidRDefault="00985CB4" w:rsidP="00861C28">
      <w:pPr>
        <w:pStyle w:val="ListParagraph"/>
        <w:numPr>
          <w:ilvl w:val="0"/>
          <w:numId w:val="4"/>
        </w:numPr>
      </w:pPr>
      <w:r>
        <w:t xml:space="preserve">UCI-eve  službe i  nosioci </w:t>
      </w:r>
      <w:r w:rsidR="00861C28">
        <w:t xml:space="preserve"> licenci</w:t>
      </w:r>
      <w:r>
        <w:t xml:space="preserve"> te one  nacionalnih  saveza dat ć</w:t>
      </w:r>
      <w:r w:rsidR="00861C28">
        <w:t>e na uvid predsjednik</w:t>
      </w:r>
      <w:r>
        <w:t xml:space="preserve">u </w:t>
      </w:r>
      <w:r w:rsidR="00861C28">
        <w:t xml:space="preserve"> svu dok</w:t>
      </w:r>
      <w:r>
        <w:t>umentaciju koji on zatraž</w:t>
      </w:r>
      <w:r w:rsidR="00861C28">
        <w:t>i.</w:t>
      </w:r>
    </w:p>
    <w:p w:rsidR="00861C28" w:rsidRDefault="00985CB4" w:rsidP="00861C28">
      <w:pPr>
        <w:pStyle w:val="ListParagraph"/>
        <w:numPr>
          <w:ilvl w:val="0"/>
          <w:numId w:val="4"/>
        </w:numPr>
      </w:pPr>
      <w:r>
        <w:t>Bilo koja strana koja želi saslušanje svjedoka ili struč</w:t>
      </w:r>
      <w:r w:rsidR="00ED5A40">
        <w:t>njaka saopštit će njihov identitet  najkas-nije</w:t>
      </w:r>
      <w:r w:rsidR="00B85E0D">
        <w:t xml:space="preserve"> </w:t>
      </w:r>
      <w:r w:rsidR="00ED5A40">
        <w:t xml:space="preserve"> u </w:t>
      </w:r>
      <w:r w:rsidR="00861C28">
        <w:t xml:space="preserve"> svoj</w:t>
      </w:r>
      <w:r w:rsidR="00ED5A40">
        <w:t>oj posljednjoj molbi. Nastojat ć</w:t>
      </w:r>
      <w:r w:rsidR="00861C28">
        <w:t>e ih okupiti.</w:t>
      </w:r>
      <w:r w:rsidR="00ED5A40">
        <w:t xml:space="preserve">                                                        22.                                                                    </w:t>
      </w:r>
      <w:r w:rsidR="00861C28">
        <w:t xml:space="preserve"> </w:t>
      </w:r>
      <w:r w:rsidR="00871364">
        <w:lastRenderedPageBreak/>
        <w:t>U</w:t>
      </w:r>
      <w:r w:rsidR="00B85E0D">
        <w:t xml:space="preserve"> </w:t>
      </w:r>
      <w:r w:rsidR="00871364">
        <w:t xml:space="preserve"> tom  slučaju ostale</w:t>
      </w:r>
      <w:r w:rsidR="00B85E0D">
        <w:t xml:space="preserve"> </w:t>
      </w:r>
      <w:r w:rsidR="00871364">
        <w:t xml:space="preserve"> strane</w:t>
      </w:r>
      <w:r w:rsidR="00C11339">
        <w:t xml:space="preserve"> </w:t>
      </w:r>
      <w:r w:rsidR="00871364">
        <w:t xml:space="preserve"> ć</w:t>
      </w:r>
      <w:r w:rsidR="00861C28">
        <w:t>e automatski</w:t>
      </w:r>
      <w:r w:rsidR="00C11339">
        <w:t xml:space="preserve"> </w:t>
      </w:r>
      <w:r w:rsidR="00861C28">
        <w:t xml:space="preserve"> dobiti pravo na ispit</w:t>
      </w:r>
      <w:r w:rsidR="00871364">
        <w:t>ivanje</w:t>
      </w:r>
      <w:r w:rsidR="00C11339">
        <w:t xml:space="preserve"> </w:t>
      </w:r>
      <w:r w:rsidR="00871364">
        <w:t xml:space="preserve"> drugih  svjedoka</w:t>
      </w:r>
      <w:r w:rsidR="00B85E0D">
        <w:t xml:space="preserve"> </w:t>
      </w:r>
      <w:r w:rsidR="00871364">
        <w:t xml:space="preserve"> ili struč</w:t>
      </w:r>
      <w:r w:rsidR="00861C28">
        <w:t>njaka.</w:t>
      </w:r>
      <w:r w:rsidR="00871364">
        <w:t xml:space="preserve"> </w:t>
      </w:r>
      <w:r w:rsidR="00B85E0D">
        <w:t xml:space="preserve"> </w:t>
      </w:r>
      <w:r w:rsidR="00871364">
        <w:t xml:space="preserve"> Ukoliko je</w:t>
      </w:r>
      <w:r w:rsidR="00C11339">
        <w:t xml:space="preserve"> </w:t>
      </w:r>
      <w:r w:rsidR="00871364">
        <w:t xml:space="preserve"> posljednja  molba</w:t>
      </w:r>
      <w:r w:rsidR="00C11339">
        <w:t xml:space="preserve"> </w:t>
      </w:r>
      <w:r w:rsidR="00871364">
        <w:t xml:space="preserve"> već  ulož</w:t>
      </w:r>
      <w:r w:rsidR="00861C28">
        <w:t>ena,</w:t>
      </w:r>
      <w:r w:rsidR="00871364">
        <w:t xml:space="preserve">  oni</w:t>
      </w:r>
      <w:r w:rsidR="00C11339">
        <w:t xml:space="preserve"> </w:t>
      </w:r>
      <w:r w:rsidR="00871364">
        <w:t xml:space="preserve"> će u najkraćem</w:t>
      </w:r>
      <w:r w:rsidR="00B85E0D">
        <w:t xml:space="preserve">  roku  saopštiti</w:t>
      </w:r>
      <w:r w:rsidR="00861C28">
        <w:t xml:space="preserve"> identitet osoba koje treba ispitati.</w:t>
      </w:r>
    </w:p>
    <w:p w:rsidR="00861C28" w:rsidRDefault="00871364" w:rsidP="00861C28">
      <w:pPr>
        <w:pStyle w:val="ListParagraph"/>
        <w:numPr>
          <w:ilvl w:val="0"/>
          <w:numId w:val="4"/>
        </w:numPr>
      </w:pPr>
      <w:r>
        <w:t>Ž</w:t>
      </w:r>
      <w:r w:rsidR="00861C28">
        <w:t>albeni</w:t>
      </w:r>
      <w:r w:rsidR="00C11339">
        <w:t xml:space="preserve"> </w:t>
      </w:r>
      <w:r w:rsidR="00861C28">
        <w:t xml:space="preserve"> odbor </w:t>
      </w:r>
      <w:r>
        <w:t>mož</w:t>
      </w:r>
      <w:r w:rsidR="00861C28">
        <w:t xml:space="preserve">e odrediti </w:t>
      </w:r>
      <w:r w:rsidR="00C11339">
        <w:t xml:space="preserve"> </w:t>
      </w:r>
      <w:r w:rsidR="00861C28">
        <w:t>istragu,</w:t>
      </w:r>
      <w:r w:rsidR="00B85E0D">
        <w:t xml:space="preserve"> </w:t>
      </w:r>
      <w:r w:rsidR="00861C28">
        <w:t>ekspertizu ili posjet</w:t>
      </w:r>
      <w:r>
        <w:t>u  mjestu</w:t>
      </w:r>
      <w:r w:rsidR="00C11339">
        <w:t xml:space="preserve"> </w:t>
      </w:r>
      <w:r>
        <w:t xml:space="preserve"> incidenta,  lič</w:t>
      </w:r>
      <w:r w:rsidR="00861C28">
        <w:t xml:space="preserve">ni </w:t>
      </w:r>
      <w:r w:rsidR="00B85E0D">
        <w:t xml:space="preserve"> </w:t>
      </w:r>
      <w:r w:rsidR="00861C28">
        <w:t>dolazak</w:t>
      </w:r>
      <w:r>
        <w:t xml:space="preserve">  </w:t>
      </w:r>
      <w:r w:rsidR="00861C28">
        <w:t xml:space="preserve"> svih</w:t>
      </w:r>
      <w:r w:rsidR="00C11339">
        <w:t xml:space="preserve"> </w:t>
      </w:r>
      <w:r w:rsidR="00861C28">
        <w:t xml:space="preserve"> strana </w:t>
      </w:r>
      <w:r>
        <w:t>ili bilo koje druge osobe.</w:t>
      </w:r>
      <w:r w:rsidR="00C11339">
        <w:t xml:space="preserve"> </w:t>
      </w:r>
      <w:r>
        <w:t xml:space="preserve"> Može </w:t>
      </w:r>
      <w:r w:rsidR="00C11339">
        <w:t xml:space="preserve"> </w:t>
      </w:r>
      <w:r>
        <w:t>zatraž</w:t>
      </w:r>
      <w:r w:rsidR="005C3DC0">
        <w:t xml:space="preserve">iti </w:t>
      </w:r>
      <w:r w:rsidR="00C11339">
        <w:t xml:space="preserve"> </w:t>
      </w:r>
      <w:r w:rsidR="005C3DC0">
        <w:t>uvid u dokumente</w:t>
      </w:r>
      <w:r w:rsidR="00B85E0D">
        <w:t xml:space="preserve"> </w:t>
      </w:r>
      <w:r w:rsidR="005C3DC0">
        <w:t xml:space="preserve"> koje posjeduje bilo</w:t>
      </w:r>
      <w:r>
        <w:t xml:space="preserve">  koja uključena ili treć</w:t>
      </w:r>
      <w:r w:rsidR="005C3DC0">
        <w:t>a strana.</w:t>
      </w:r>
    </w:p>
    <w:p w:rsidR="005C3DC0" w:rsidRDefault="00871364" w:rsidP="00861C28">
      <w:pPr>
        <w:pStyle w:val="ListParagraph"/>
        <w:numPr>
          <w:ilvl w:val="0"/>
          <w:numId w:val="4"/>
        </w:numPr>
      </w:pPr>
      <w:r>
        <w:t>Žalbeni</w:t>
      </w:r>
      <w:r w:rsidR="004F0ACB">
        <w:t xml:space="preserve"> </w:t>
      </w:r>
      <w:r>
        <w:t xml:space="preserve"> odbor  ne mož</w:t>
      </w:r>
      <w:r w:rsidR="004F0ACB">
        <w:t>e nalož</w:t>
      </w:r>
      <w:r w:rsidR="005C3DC0">
        <w:t xml:space="preserve">iti </w:t>
      </w:r>
      <w:r w:rsidR="004F0ACB">
        <w:t xml:space="preserve"> </w:t>
      </w:r>
      <w:r w:rsidR="005C3DC0">
        <w:t xml:space="preserve">verifikaciju dokumenata niti </w:t>
      </w:r>
      <w:r w:rsidR="004F0ACB">
        <w:t>se izjasniti o njihovoj autentič-nosti. U takvim slučajevima dat će vremena stranama žalbe nadlež</w:t>
      </w:r>
      <w:r w:rsidR="005C3DC0">
        <w:t>nim institucijama.</w:t>
      </w:r>
      <w:r w:rsidR="004F0ACB">
        <w:t xml:space="preserve">  Postu-pak će biti suspendov</w:t>
      </w:r>
      <w:r w:rsidR="005E02F1">
        <w:t>an d</w:t>
      </w:r>
      <w:r w:rsidR="004F0ACB">
        <w:t>o trenutka kada prva strana obavijesti odbor da je pitanje riješ</w:t>
      </w:r>
      <w:r w:rsidR="005E02F1">
        <w:t>eno.</w:t>
      </w:r>
    </w:p>
    <w:p w:rsidR="005E02F1" w:rsidRDefault="004F0ACB" w:rsidP="00861C28">
      <w:pPr>
        <w:pStyle w:val="ListParagraph"/>
        <w:numPr>
          <w:ilvl w:val="0"/>
          <w:numId w:val="4"/>
        </w:numPr>
      </w:pPr>
      <w:r>
        <w:t>Istražne</w:t>
      </w:r>
      <w:r w:rsidR="00C11339">
        <w:t xml:space="preserve"> </w:t>
      </w:r>
      <w:r>
        <w:t xml:space="preserve"> radnje koje naloži  žalbeni </w:t>
      </w:r>
      <w:r w:rsidR="00C11339">
        <w:t xml:space="preserve"> </w:t>
      </w:r>
      <w:r>
        <w:t>odbor bit ć</w:t>
      </w:r>
      <w:r w:rsidR="005E02F1">
        <w:t>e izvedene na inicijativu</w:t>
      </w:r>
      <w:r w:rsidR="00C11339">
        <w:t xml:space="preserve"> </w:t>
      </w:r>
      <w:r w:rsidR="005E02F1">
        <w:t xml:space="preserve"> agilnije </w:t>
      </w:r>
      <w:r w:rsidR="00C11339">
        <w:t xml:space="preserve"> </w:t>
      </w:r>
      <w:r w:rsidR="005E02F1">
        <w:t>strane</w:t>
      </w:r>
      <w:r w:rsidR="00C11339">
        <w:t xml:space="preserve"> </w:t>
      </w:r>
      <w:r w:rsidR="005E02F1">
        <w:t xml:space="preserve"> ko</w:t>
      </w:r>
      <w:r>
        <w:t xml:space="preserve">ja mora </w:t>
      </w:r>
      <w:r w:rsidR="00C11339">
        <w:t xml:space="preserve"> </w:t>
      </w:r>
      <w:r>
        <w:t xml:space="preserve">nadoknaditi </w:t>
      </w:r>
      <w:r w:rsidR="00C11339">
        <w:t xml:space="preserve"> </w:t>
      </w:r>
      <w:r>
        <w:t>njihove</w:t>
      </w:r>
      <w:r w:rsidR="00C11339">
        <w:t xml:space="preserve"> </w:t>
      </w:r>
      <w:r>
        <w:t xml:space="preserve"> troškove.</w:t>
      </w:r>
      <w:r w:rsidR="00C11339">
        <w:t xml:space="preserve"> </w:t>
      </w:r>
      <w:r>
        <w:t xml:space="preserve"> U slučaju potrebe</w:t>
      </w:r>
      <w:r w:rsidR="00C11339">
        <w:t xml:space="preserve">,  </w:t>
      </w:r>
      <w:r>
        <w:t xml:space="preserve"> odbor</w:t>
      </w:r>
      <w:r w:rsidR="00C11339">
        <w:t xml:space="preserve"> </w:t>
      </w:r>
      <w:r>
        <w:t xml:space="preserve"> može </w:t>
      </w:r>
      <w:r w:rsidR="00C11339">
        <w:t xml:space="preserve"> </w:t>
      </w:r>
      <w:r>
        <w:t>odlučiti da ne naloži istraž</w:t>
      </w:r>
      <w:r w:rsidR="005E02F1">
        <w:t>nu rad</w:t>
      </w:r>
      <w:r>
        <w:t>nju dok strana koja ih je zatraž</w:t>
      </w:r>
      <w:r w:rsidR="005E02F1">
        <w:t xml:space="preserve">ila unaprijed </w:t>
      </w:r>
      <w:r w:rsidR="00C11339">
        <w:t>ne plati  troš</w:t>
      </w:r>
      <w:r>
        <w:t>kove u određenom roku.</w:t>
      </w:r>
      <w:r w:rsidR="00C11339">
        <w:t xml:space="preserve"> </w:t>
      </w:r>
    </w:p>
    <w:p w:rsidR="00287D51" w:rsidRDefault="00C11339" w:rsidP="00861C28">
      <w:pPr>
        <w:pStyle w:val="ListParagraph"/>
        <w:numPr>
          <w:ilvl w:val="0"/>
          <w:numId w:val="4"/>
        </w:numPr>
      </w:pPr>
      <w:r>
        <w:t>Ukoliko strana zatraži izlaganje ili podnošenje molbe,  istražn</w:t>
      </w:r>
      <w:r w:rsidR="00287D51">
        <w:t>u</w:t>
      </w:r>
      <w:r>
        <w:t xml:space="preserve"> radnju  ili sasluš</w:t>
      </w:r>
      <w:r w:rsidR="00287D51">
        <w:t>anje,</w:t>
      </w:r>
      <w:r>
        <w:t xml:space="preserve">  mora to objav</w:t>
      </w:r>
      <w:r w:rsidR="00287D51">
        <w:t>iti</w:t>
      </w:r>
      <w:r>
        <w:t xml:space="preserve"> u najkraćem moguć</w:t>
      </w:r>
      <w:r w:rsidR="00287D51">
        <w:t>em roku.</w:t>
      </w:r>
    </w:p>
    <w:p w:rsidR="00287D51" w:rsidRPr="001E273F" w:rsidRDefault="00C11339" w:rsidP="00287D51">
      <w:pPr>
        <w:rPr>
          <w:b/>
        </w:rPr>
      </w:pPr>
      <w:r w:rsidRPr="001E273F">
        <w:rPr>
          <w:b/>
        </w:rPr>
        <w:t>SASLUŠ</w:t>
      </w:r>
      <w:r w:rsidR="00287D51" w:rsidRPr="001E273F">
        <w:rPr>
          <w:b/>
        </w:rPr>
        <w:t>ANJE</w:t>
      </w:r>
    </w:p>
    <w:p w:rsidR="00287D51" w:rsidRDefault="00D85C5E" w:rsidP="00287D51">
      <w:pPr>
        <w:contextualSpacing/>
      </w:pPr>
      <w:r>
        <w:t>Predsjednik određuje mjesto i vrijeme saslušanja svih strana te u slučaju potrebe</w:t>
      </w:r>
      <w:r w:rsidR="00B85E0D">
        <w:t xml:space="preserve"> </w:t>
      </w:r>
      <w:r>
        <w:t xml:space="preserve"> stručnjaka i svjedo-</w:t>
      </w:r>
      <w:r w:rsidR="00287D51">
        <w:t>ka ukoliko se</w:t>
      </w:r>
      <w:r>
        <w:t xml:space="preserve"> sve strane ne odreknu sasluš</w:t>
      </w:r>
      <w:r w:rsidR="00287D51">
        <w:t>anja.</w:t>
      </w:r>
    </w:p>
    <w:p w:rsidR="00287D51" w:rsidRDefault="00D85C5E" w:rsidP="00287D51">
      <w:pPr>
        <w:contextualSpacing/>
      </w:pPr>
      <w:r>
        <w:t>Sasluš</w:t>
      </w:r>
      <w:r w:rsidR="00287D51">
        <w:t>anja se u</w:t>
      </w:r>
      <w:r>
        <w:t xml:space="preserve"> principu </w:t>
      </w:r>
      <w:r w:rsidR="00B85E0D">
        <w:t xml:space="preserve"> </w:t>
      </w:r>
      <w:r>
        <w:t>održ</w:t>
      </w:r>
      <w:r w:rsidR="00287D51">
        <w:t>avaju u</w:t>
      </w:r>
      <w:r w:rsidR="00B85E0D">
        <w:t xml:space="preserve"> </w:t>
      </w:r>
      <w:r w:rsidR="00287D51">
        <w:t xml:space="preserve"> Lausannei</w:t>
      </w:r>
      <w:r>
        <w:t xml:space="preserve">  i po moguć</w:t>
      </w:r>
      <w:r w:rsidR="00287D51">
        <w:t xml:space="preserve">nosti </w:t>
      </w:r>
      <w:r>
        <w:t xml:space="preserve"> svi predmeti na rasporedu</w:t>
      </w:r>
      <w:r w:rsidR="00B85E0D">
        <w:t xml:space="preserve"> </w:t>
      </w:r>
      <w:r>
        <w:t xml:space="preserve"> sa</w:t>
      </w:r>
      <w:r w:rsidR="00B85E0D">
        <w:t>s</w:t>
      </w:r>
      <w:r>
        <w:t>lušat ć</w:t>
      </w:r>
      <w:r w:rsidR="00287D51">
        <w:t>e se u istome danu.</w:t>
      </w:r>
    </w:p>
    <w:p w:rsidR="00287D51" w:rsidRDefault="00287D51" w:rsidP="00287D51">
      <w:pPr>
        <w:contextualSpacing/>
      </w:pPr>
      <w:r>
        <w:t>Strane</w:t>
      </w:r>
      <w:r w:rsidR="00D85C5E">
        <w:t xml:space="preserve"> </w:t>
      </w:r>
      <w:r>
        <w:t xml:space="preserve"> i </w:t>
      </w:r>
      <w:r w:rsidR="00D85C5E">
        <w:t xml:space="preserve"> </w:t>
      </w:r>
      <w:r>
        <w:t xml:space="preserve">ostale </w:t>
      </w:r>
      <w:r w:rsidR="00D85C5E">
        <w:t>osobe koje je pozvao odbor bit će pozvane preporučenom  pošt</w:t>
      </w:r>
      <w:r>
        <w:t>om</w:t>
      </w:r>
      <w:r w:rsidR="00DF139A">
        <w:t xml:space="preserve"> </w:t>
      </w:r>
      <w:r>
        <w:t xml:space="preserve"> najmanje</w:t>
      </w:r>
      <w:r w:rsidR="00D85C5E">
        <w:t xml:space="preserve"> </w:t>
      </w:r>
      <w:r w:rsidR="00387572">
        <w:t xml:space="preserve"> mjesec dana prije, osim u slučaju primjene članova UCI-pravila, ...</w:t>
      </w:r>
    </w:p>
    <w:p w:rsidR="00287D51" w:rsidRDefault="00D85C5E" w:rsidP="00287D51">
      <w:pPr>
        <w:contextualSpacing/>
      </w:pPr>
      <w:r>
        <w:t xml:space="preserve">Saslušanja </w:t>
      </w:r>
      <w:r w:rsidR="00DF139A">
        <w:t xml:space="preserve"> </w:t>
      </w:r>
      <w:r>
        <w:t>su</w:t>
      </w:r>
      <w:r w:rsidR="00DF139A">
        <w:t xml:space="preserve"> </w:t>
      </w:r>
      <w:r>
        <w:t xml:space="preserve"> javna ukoliko odbor ne odluč</w:t>
      </w:r>
      <w:r w:rsidR="00287D51">
        <w:t xml:space="preserve">i </w:t>
      </w:r>
      <w:r>
        <w:t>drugač</w:t>
      </w:r>
      <w:r w:rsidR="00287D51">
        <w:t>ije na zahjtev</w:t>
      </w:r>
      <w:r>
        <w:t xml:space="preserve"> </w:t>
      </w:r>
      <w:r w:rsidR="00287D51">
        <w:t xml:space="preserve"> jedne od strana.</w:t>
      </w:r>
    </w:p>
    <w:p w:rsidR="00287D51" w:rsidRDefault="00287D51" w:rsidP="00287D51">
      <w:pPr>
        <w:contextualSpacing/>
      </w:pPr>
      <w:r>
        <w:t>Svaka strana</w:t>
      </w:r>
      <w:r w:rsidR="00D85C5E">
        <w:t>,  stručnjak ili svjedok  bit će sasluš</w:t>
      </w:r>
      <w:r>
        <w:t>ani.</w:t>
      </w:r>
      <w:r w:rsidR="00D85C5E">
        <w:t xml:space="preserve">  U disciplinskim sporovima optuž</w:t>
      </w:r>
      <w:r>
        <w:t>e</w:t>
      </w:r>
      <w:r w:rsidR="00D85C5E">
        <w:t>ni  ima pravo na posljednju riječ</w:t>
      </w:r>
      <w:r>
        <w:t>.</w:t>
      </w:r>
    </w:p>
    <w:p w:rsidR="00287D51" w:rsidRDefault="00287D51" w:rsidP="00287D51">
      <w:r>
        <w:t>Ukoliko se po</w:t>
      </w:r>
      <w:r w:rsidR="00D85C5E">
        <w:t xml:space="preserve">zvana </w:t>
      </w:r>
      <w:r w:rsidR="00AA2EEA">
        <w:t xml:space="preserve"> </w:t>
      </w:r>
      <w:r w:rsidR="00D85C5E">
        <w:t xml:space="preserve">strana ne pojavi </w:t>
      </w:r>
      <w:r w:rsidR="00AA2EEA">
        <w:t xml:space="preserve"> </w:t>
      </w:r>
      <w:r w:rsidR="00D85C5E">
        <w:t>na sasluš</w:t>
      </w:r>
      <w:r>
        <w:t>anju</w:t>
      </w:r>
      <w:r w:rsidR="00D85C5E">
        <w:t>,</w:t>
      </w:r>
      <w:r w:rsidR="00AA2EEA">
        <w:t xml:space="preserve"> odbor  može  održati  sasluš</w:t>
      </w:r>
      <w:r>
        <w:t>anje i donijeti odluku</w:t>
      </w:r>
      <w:r w:rsidR="00AA2EEA">
        <w:t>,</w:t>
      </w:r>
      <w:r>
        <w:t xml:space="preserve"> o</w:t>
      </w:r>
      <w:r w:rsidR="00AA2EEA">
        <w:t>sim u sluč</w:t>
      </w:r>
      <w:r>
        <w:t>aju opravdanog izostanka.</w:t>
      </w:r>
    </w:p>
    <w:p w:rsidR="00287D51" w:rsidRPr="001E273F" w:rsidRDefault="00287D51" w:rsidP="00287D51">
      <w:pPr>
        <w:rPr>
          <w:b/>
        </w:rPr>
      </w:pPr>
      <w:r w:rsidRPr="001E273F">
        <w:rPr>
          <w:b/>
        </w:rPr>
        <w:t>KAZNA</w:t>
      </w:r>
    </w:p>
    <w:p w:rsidR="00287D51" w:rsidRDefault="00AA2EEA" w:rsidP="00287D51">
      <w:r>
        <w:t>Kazna  će  biti određena u najkraćem  mogućem roku nakon zaključ</w:t>
      </w:r>
      <w:r w:rsidR="00287D51">
        <w:t>enja</w:t>
      </w:r>
      <w:r>
        <w:t xml:space="preserve"> </w:t>
      </w:r>
      <w:r w:rsidR="00287D51">
        <w:t xml:space="preserve"> rasprave. </w:t>
      </w:r>
      <w:r>
        <w:t xml:space="preserve">  Odluka  se  usvaja već</w:t>
      </w:r>
      <w:r w:rsidR="00287D51">
        <w:t xml:space="preserve">inom </w:t>
      </w:r>
      <w:r>
        <w:t xml:space="preserve"> </w:t>
      </w:r>
      <w:r w:rsidR="00287D51">
        <w:t>glasova.</w:t>
      </w:r>
      <w:r>
        <w:t xml:space="preserve"> </w:t>
      </w:r>
      <w:r w:rsidR="000D7D14">
        <w:t xml:space="preserve"> U odluci se</w:t>
      </w:r>
      <w:r>
        <w:t xml:space="preserve"> </w:t>
      </w:r>
      <w:r w:rsidR="000D7D14">
        <w:t xml:space="preserve"> spominje</w:t>
      </w:r>
      <w:r>
        <w:t xml:space="preserve"> </w:t>
      </w:r>
      <w:r w:rsidR="000D7D14">
        <w:t xml:space="preserve"> identitet</w:t>
      </w:r>
      <w:r>
        <w:t xml:space="preserve"> </w:t>
      </w:r>
      <w:r w:rsidR="000D7D14">
        <w:t xml:space="preserve"> svih </w:t>
      </w:r>
      <w:r>
        <w:t xml:space="preserve"> </w:t>
      </w:r>
      <w:r w:rsidR="000D7D14">
        <w:t>strana i ukratko se opisuje postupak.</w:t>
      </w:r>
      <w:r>
        <w:t xml:space="preserve"> </w:t>
      </w:r>
      <w:r w:rsidR="000D7D14">
        <w:t xml:space="preserve"> Navode </w:t>
      </w:r>
      <w:r>
        <w:t xml:space="preserve">    se imena </w:t>
      </w:r>
      <w:r w:rsidR="00DF139A">
        <w:t xml:space="preserve"> </w:t>
      </w:r>
      <w:r>
        <w:t>č</w:t>
      </w:r>
      <w:r w:rsidR="000D7D14">
        <w:t>lanova odbora</w:t>
      </w:r>
      <w:r>
        <w:t xml:space="preserve"> </w:t>
      </w:r>
      <w:r w:rsidR="000D7D14">
        <w:t xml:space="preserve"> i oni</w:t>
      </w:r>
      <w:r>
        <w:t xml:space="preserve"> </w:t>
      </w:r>
      <w:r w:rsidR="00DF139A">
        <w:t xml:space="preserve"> je </w:t>
      </w:r>
      <w:r w:rsidR="000D7D14">
        <w:t xml:space="preserve"> potpisuju.</w:t>
      </w:r>
    </w:p>
    <w:p w:rsidR="000D7D14" w:rsidRDefault="00AA2EEA" w:rsidP="00287D51">
      <w:r>
        <w:t>Kazna sadrž</w:t>
      </w:r>
      <w:r w:rsidR="00387572">
        <w:t>ava uputstvo  i objašnjenje.</w:t>
      </w:r>
      <w:r w:rsidR="00DF139A">
        <w:t xml:space="preserve"> </w:t>
      </w:r>
      <w:r w:rsidR="00387572">
        <w:t xml:space="preserve"> U slučaju potrebe </w:t>
      </w:r>
      <w:r w:rsidR="000D7D14">
        <w:t xml:space="preserve"> </w:t>
      </w:r>
      <w:r w:rsidR="00387572">
        <w:t>navode se pravila  koja su prekršena done-</w:t>
      </w:r>
      <w:r w:rsidR="000D7D14">
        <w:t>senom odlukom.</w:t>
      </w:r>
    </w:p>
    <w:p w:rsidR="000D7D14" w:rsidRDefault="000D7D14" w:rsidP="00287D51">
      <w:r>
        <w:t>Original</w:t>
      </w:r>
      <w:r w:rsidR="00387572">
        <w:t>e</w:t>
      </w:r>
      <w:r w:rsidR="00DF139A">
        <w:t xml:space="preserve"> </w:t>
      </w:r>
      <w:r w:rsidR="00387572">
        <w:t xml:space="preserve"> i kopije kazne  potpisuju  svi  č</w:t>
      </w:r>
      <w:r>
        <w:t>lanovi odbora koji su je donijeli.</w:t>
      </w:r>
    </w:p>
    <w:p w:rsidR="000D7D14" w:rsidRDefault="00387572" w:rsidP="00287D51">
      <w:r>
        <w:t>Predsjednik  odbora obavješ</w:t>
      </w:r>
      <w:r w:rsidR="000D7D14">
        <w:t>tava sve s</w:t>
      </w:r>
      <w:r>
        <w:t>trane tako što im š</w:t>
      </w:r>
      <w:r w:rsidR="000D7D14">
        <w:t xml:space="preserve">alje kopije kazne. </w:t>
      </w:r>
      <w:r>
        <w:t xml:space="preserve"> </w:t>
      </w:r>
      <w:r w:rsidR="00DF139A">
        <w:t xml:space="preserve"> </w:t>
      </w:r>
      <w:r>
        <w:t xml:space="preserve">Original </w:t>
      </w:r>
      <w:r w:rsidR="00DF139A">
        <w:t xml:space="preserve"> </w:t>
      </w:r>
      <w:r>
        <w:t>kazne</w:t>
      </w:r>
      <w:r w:rsidR="00DF139A">
        <w:t xml:space="preserve"> </w:t>
      </w:r>
      <w:r>
        <w:t xml:space="preserve"> čuva  se u sekretarijatu  </w:t>
      </w:r>
      <w:r w:rsidR="000D7D14">
        <w:t>UCI-a.</w:t>
      </w:r>
    </w:p>
    <w:p w:rsidR="000D7D14" w:rsidRDefault="000D7D14" w:rsidP="00287D51">
      <w:r>
        <w:t>Osoba</w:t>
      </w:r>
      <w:r w:rsidR="00387572">
        <w:t>,</w:t>
      </w:r>
      <w:r w:rsidR="00A45BEB">
        <w:t xml:space="preserve"> </w:t>
      </w:r>
      <w:r>
        <w:t xml:space="preserve"> organizacija</w:t>
      </w:r>
      <w:r w:rsidR="00A45BEB">
        <w:t xml:space="preserve"> </w:t>
      </w:r>
      <w:r>
        <w:t xml:space="preserve"> ili institucija</w:t>
      </w:r>
      <w:r w:rsidR="00DF139A">
        <w:t xml:space="preserve"> </w:t>
      </w:r>
      <w:r>
        <w:t xml:space="preserve"> koja</w:t>
      </w:r>
      <w:r w:rsidR="00A45BEB">
        <w:t xml:space="preserve"> </w:t>
      </w:r>
      <w:r>
        <w:t xml:space="preserve"> nije</w:t>
      </w:r>
      <w:r w:rsidR="00DF139A">
        <w:t xml:space="preserve"> </w:t>
      </w:r>
      <w:r>
        <w:t xml:space="preserve"> u</w:t>
      </w:r>
      <w:r w:rsidR="00DF139A">
        <w:t xml:space="preserve"> </w:t>
      </w:r>
      <w:r>
        <w:t xml:space="preserve"> potpunosti </w:t>
      </w:r>
      <w:r w:rsidR="00DF139A">
        <w:t xml:space="preserve"> </w:t>
      </w:r>
      <w:r>
        <w:t xml:space="preserve"> primjenila</w:t>
      </w:r>
      <w:r w:rsidR="00A45BEB">
        <w:t xml:space="preserve"> </w:t>
      </w:r>
      <w:r>
        <w:t xml:space="preserve"> kaznu</w:t>
      </w:r>
      <w:r w:rsidR="00A45BEB">
        <w:t xml:space="preserve"> </w:t>
      </w:r>
      <w:r>
        <w:t xml:space="preserve"> u roku od</w:t>
      </w:r>
      <w:r w:rsidR="00A45BEB">
        <w:t xml:space="preserve"> </w:t>
      </w:r>
      <w:r>
        <w:t xml:space="preserve"> </w:t>
      </w:r>
      <w:r w:rsidR="00387572">
        <w:t xml:space="preserve">mjesec </w:t>
      </w:r>
      <w:r w:rsidR="00A45BEB">
        <w:t xml:space="preserve"> </w:t>
      </w:r>
      <w:r w:rsidR="00387572">
        <w:t>dana nakon što ju je primila,  bit će automatski</w:t>
      </w:r>
      <w:r w:rsidR="00DF139A">
        <w:t xml:space="preserve"> </w:t>
      </w:r>
      <w:r w:rsidR="00387572">
        <w:t xml:space="preserve"> suspendov</w:t>
      </w:r>
      <w:r>
        <w:t>ana do trenutka potpunog</w:t>
      </w:r>
      <w:r w:rsidR="00A45BEB">
        <w:t xml:space="preserve"> izvrš</w:t>
      </w:r>
      <w:r>
        <w:t>enja kazne.</w:t>
      </w:r>
    </w:p>
    <w:p w:rsidR="00AA2EEA" w:rsidRDefault="00A45BEB" w:rsidP="00287D51">
      <w:r>
        <w:t xml:space="preserve">                                                                                                                                                                      23.</w:t>
      </w:r>
    </w:p>
    <w:p w:rsidR="000D7D14" w:rsidRPr="001E273F" w:rsidRDefault="00A45BEB" w:rsidP="00287D51">
      <w:pPr>
        <w:rPr>
          <w:b/>
        </w:rPr>
      </w:pPr>
      <w:r w:rsidRPr="001E273F">
        <w:rPr>
          <w:b/>
        </w:rPr>
        <w:lastRenderedPageBreak/>
        <w:t>TROŠ</w:t>
      </w:r>
      <w:r w:rsidR="000D7D14" w:rsidRPr="001E273F">
        <w:rPr>
          <w:b/>
        </w:rPr>
        <w:t>KOVI</w:t>
      </w:r>
    </w:p>
    <w:p w:rsidR="000D7D14" w:rsidRDefault="0059381D" w:rsidP="00287D51">
      <w:r>
        <w:t>U odluci se navodi trošak postupka. Troškove</w:t>
      </w:r>
      <w:r w:rsidR="000D7D14">
        <w:t xml:space="preserve"> u skladu sa s</w:t>
      </w:r>
      <w:r>
        <w:t>pecifikacijom u odluci nadoknađ</w:t>
      </w:r>
      <w:r w:rsidR="000D7D14">
        <w:t>uje strana koja je izgubila spor.</w:t>
      </w:r>
    </w:p>
    <w:p w:rsidR="000D7D14" w:rsidRDefault="0059381D" w:rsidP="00287D51">
      <w:r>
        <w:t xml:space="preserve">Troškovi </w:t>
      </w:r>
      <w:r w:rsidR="001F1983">
        <w:t xml:space="preserve"> </w:t>
      </w:r>
      <w:r>
        <w:t>uključuju</w:t>
      </w:r>
      <w:r w:rsidR="001F1983">
        <w:t xml:space="preserve"> </w:t>
      </w:r>
      <w:r>
        <w:t xml:space="preserve"> troškove i naknade</w:t>
      </w:r>
      <w:r w:rsidR="001F1983">
        <w:t xml:space="preserve"> </w:t>
      </w:r>
      <w:r>
        <w:t xml:space="preserve"> članovima</w:t>
      </w:r>
      <w:r w:rsidR="001F1983">
        <w:t xml:space="preserve">  </w:t>
      </w:r>
      <w:r>
        <w:t>odbora u iznosu</w:t>
      </w:r>
      <w:r w:rsidR="001F1983">
        <w:t xml:space="preserve"> </w:t>
      </w:r>
      <w:r>
        <w:t xml:space="preserve"> kog oni odrede.</w:t>
      </w:r>
      <w:r w:rsidR="001F1983">
        <w:t xml:space="preserve"> </w:t>
      </w:r>
      <w:r>
        <w:t xml:space="preserve"> U slučaju</w:t>
      </w:r>
      <w:r w:rsidR="001F1983">
        <w:t xml:space="preserve"> </w:t>
      </w:r>
      <w:r>
        <w:t xml:space="preserve"> ž</w:t>
      </w:r>
      <w:r w:rsidR="000D7D14">
        <w:t>albe bicikli</w:t>
      </w:r>
      <w:r>
        <w:t>ste na odluku koja se tiče njega lično</w:t>
      </w:r>
      <w:r w:rsidR="001F1983">
        <w:t xml:space="preserve">, </w:t>
      </w:r>
      <w:r>
        <w:t xml:space="preserve"> troškovi i naknade članovima </w:t>
      </w:r>
      <w:r w:rsidR="001F1983">
        <w:t xml:space="preserve"> </w:t>
      </w:r>
      <w:r>
        <w:t>ž</w:t>
      </w:r>
      <w:r w:rsidR="000D7D14">
        <w:t>albenog o</w:t>
      </w:r>
      <w:r>
        <w:t>dbora</w:t>
      </w:r>
      <w:r w:rsidR="001F1983">
        <w:t xml:space="preserve"> </w:t>
      </w:r>
      <w:r>
        <w:t xml:space="preserve"> mogu se naplatiti jedino žalitelju na osnovu  vrlo dobro potkrepljene odluke kojom se određ</w:t>
      </w:r>
      <w:r w:rsidR="000D7D14">
        <w:t xml:space="preserve">uje </w:t>
      </w:r>
      <w:r>
        <w:t>da je ž</w:t>
      </w:r>
      <w:r w:rsidR="00136C7F">
        <w:t>alb</w:t>
      </w:r>
      <w:r w:rsidR="001F1983">
        <w:t>a bila nesmotrena  ili  da  su troškovi  i naknade  bile ne</w:t>
      </w:r>
      <w:r w:rsidR="00136C7F">
        <w:t>potrebno</w:t>
      </w:r>
      <w:r w:rsidR="001F1983">
        <w:t xml:space="preserve"> </w:t>
      </w:r>
      <w:r w:rsidR="00136C7F">
        <w:t xml:space="preserve"> pro</w:t>
      </w:r>
      <w:r>
        <w:t xml:space="preserve">uzrokovane </w:t>
      </w:r>
      <w:r w:rsidR="001F1983">
        <w:t xml:space="preserve"> </w:t>
      </w:r>
      <w:r>
        <w:t>stavom po postupku</w:t>
      </w:r>
      <w:r w:rsidR="001F1983">
        <w:t xml:space="preserve">  žali-</w:t>
      </w:r>
      <w:r>
        <w:t>telja.</w:t>
      </w:r>
      <w:r w:rsidR="001F1983">
        <w:t xml:space="preserve"> </w:t>
      </w:r>
      <w:r>
        <w:t xml:space="preserve"> Troškove i naknade u tom sluč</w:t>
      </w:r>
      <w:r w:rsidR="00136C7F">
        <w:t xml:space="preserve">aju umjesto </w:t>
      </w:r>
      <w:r>
        <w:t>drugih strana plać</w:t>
      </w:r>
      <w:r w:rsidR="00136C7F">
        <w:t>a UCI.</w:t>
      </w:r>
    </w:p>
    <w:p w:rsidR="00136C7F" w:rsidRDefault="001F1983" w:rsidP="00287D51">
      <w:r>
        <w:t>UCI  će zadrž</w:t>
      </w:r>
      <w:r w:rsidR="00136C7F">
        <w:t>ati</w:t>
      </w:r>
      <w:r>
        <w:t xml:space="preserve"> </w:t>
      </w:r>
      <w:r w:rsidR="00136C7F">
        <w:t xml:space="preserve"> registracij</w:t>
      </w:r>
      <w:r>
        <w:t xml:space="preserve">sku  </w:t>
      </w:r>
      <w:r w:rsidR="00136C7F">
        <w:t>naknadu</w:t>
      </w:r>
      <w:r>
        <w:t xml:space="preserve"> </w:t>
      </w:r>
      <w:r w:rsidR="00136C7F">
        <w:t xml:space="preserve"> bez </w:t>
      </w:r>
      <w:r>
        <w:t xml:space="preserve"> </w:t>
      </w:r>
      <w:r w:rsidR="00136C7F">
        <w:t xml:space="preserve">obzira na nadoknadu njegova  iznosa od </w:t>
      </w:r>
      <w:r w:rsidR="00BB1DBE">
        <w:t xml:space="preserve"> </w:t>
      </w:r>
      <w:r w:rsidR="00136C7F">
        <w:t>strane</w:t>
      </w:r>
      <w:r>
        <w:t xml:space="preserve"> </w:t>
      </w:r>
      <w:r w:rsidR="00136C7F">
        <w:t xml:space="preserve"> koja</w:t>
      </w:r>
      <w:r>
        <w:t xml:space="preserve">  je osuđ</w:t>
      </w:r>
      <w:r w:rsidR="00136C7F">
        <w:t>ena.</w:t>
      </w:r>
    </w:p>
    <w:p w:rsidR="00136C7F" w:rsidRDefault="00BB1DBE" w:rsidP="00287D51">
      <w:r>
        <w:t>UCI  jamči  isplatu troškova  i naknada  članovima  ž</w:t>
      </w:r>
      <w:r w:rsidR="00136C7F">
        <w:t>albenog odbora.</w:t>
      </w:r>
    </w:p>
    <w:p w:rsidR="00136C7F" w:rsidRPr="001E273F" w:rsidRDefault="00136C7F" w:rsidP="00287D51">
      <w:pPr>
        <w:rPr>
          <w:b/>
        </w:rPr>
      </w:pPr>
      <w:r w:rsidRPr="001E273F">
        <w:rPr>
          <w:b/>
        </w:rPr>
        <w:t xml:space="preserve"> JEZIK</w:t>
      </w:r>
      <w:r w:rsidR="00BB1DBE" w:rsidRPr="001E273F">
        <w:rPr>
          <w:b/>
        </w:rPr>
        <w:t xml:space="preserve">  POSTUPKA</w:t>
      </w:r>
    </w:p>
    <w:p w:rsidR="00136C7F" w:rsidRDefault="00BB1DBE" w:rsidP="00287D51">
      <w:r>
        <w:t>Žalba se piš</w:t>
      </w:r>
      <w:r w:rsidR="00136C7F">
        <w:t>e na francuskom ili engleskom</w:t>
      </w:r>
      <w:r w:rsidR="00DF139A">
        <w:t xml:space="preserve"> </w:t>
      </w:r>
      <w:r w:rsidR="00136C7F">
        <w:t xml:space="preserve"> jezik</w:t>
      </w:r>
      <w:r>
        <w:t>u.  Ti m jezikom  ć</w:t>
      </w:r>
      <w:r w:rsidR="00136C7F">
        <w:t>e</w:t>
      </w:r>
      <w:r>
        <w:t xml:space="preserve"> </w:t>
      </w:r>
      <w:r w:rsidR="00136C7F">
        <w:t xml:space="preserve"> se raspravljati </w:t>
      </w:r>
      <w:r>
        <w:t xml:space="preserve"> </w:t>
      </w:r>
      <w:r w:rsidR="00136C7F">
        <w:t xml:space="preserve">tokom </w:t>
      </w:r>
      <w:r>
        <w:t xml:space="preserve"> </w:t>
      </w:r>
      <w:r w:rsidR="00136C7F">
        <w:t>postupka ukol</w:t>
      </w:r>
      <w:r>
        <w:t>iko se strane ne dogovore drugač</w:t>
      </w:r>
      <w:r w:rsidR="00136C7F">
        <w:t>ije.</w:t>
      </w:r>
      <w:r>
        <w:t xml:space="preserve"> </w:t>
      </w:r>
      <w:r w:rsidR="005D6A2B">
        <w:t xml:space="preserve"> </w:t>
      </w:r>
      <w:r w:rsidR="00136C7F">
        <w:t xml:space="preserve"> Svi </w:t>
      </w:r>
      <w:r>
        <w:t xml:space="preserve"> </w:t>
      </w:r>
      <w:r w:rsidR="00136C7F">
        <w:t xml:space="preserve">proceduralni </w:t>
      </w:r>
      <w:r>
        <w:t xml:space="preserve"> </w:t>
      </w:r>
      <w:r w:rsidR="00136C7F">
        <w:t xml:space="preserve">dokumenti </w:t>
      </w:r>
      <w:r>
        <w:t xml:space="preserve"> </w:t>
      </w:r>
      <w:r w:rsidR="00136C7F">
        <w:t xml:space="preserve">moraju biti napisani </w:t>
      </w:r>
      <w:r>
        <w:t>na tom jeziku,  u suprotnom bit će nevažeć</w:t>
      </w:r>
      <w:r w:rsidR="00136C7F">
        <w:t>i.</w:t>
      </w:r>
    </w:p>
    <w:p w:rsidR="00136C7F" w:rsidRDefault="00BB1DBE" w:rsidP="00287D51">
      <w:r>
        <w:t>Odbor može zatraž</w:t>
      </w:r>
      <w:r w:rsidR="00136C7F">
        <w:t>iti</w:t>
      </w:r>
      <w:r>
        <w:t xml:space="preserve"> </w:t>
      </w:r>
      <w:r w:rsidR="00136C7F">
        <w:t xml:space="preserve"> prijevod</w:t>
      </w:r>
      <w:r>
        <w:t xml:space="preserve"> </w:t>
      </w:r>
      <w:r w:rsidR="00136C7F">
        <w:t xml:space="preserve"> dok</w:t>
      </w:r>
      <w:r>
        <w:t>umentacije  napisane na bilo  ko</w:t>
      </w:r>
      <w:r w:rsidR="00136C7F">
        <w:t xml:space="preserve">m </w:t>
      </w:r>
      <w:r>
        <w:t xml:space="preserve"> </w:t>
      </w:r>
      <w:r w:rsidR="00136C7F">
        <w:t xml:space="preserve">drugom jeziku. </w:t>
      </w:r>
      <w:r>
        <w:t xml:space="preserve"> </w:t>
      </w:r>
      <w:r w:rsidR="00136C7F">
        <w:t xml:space="preserve">Strane </w:t>
      </w:r>
      <w:r w:rsidR="005D6A2B">
        <w:t xml:space="preserve"> </w:t>
      </w:r>
      <w:r w:rsidR="00136C7F">
        <w:t>mogu koristit</w:t>
      </w:r>
      <w:r>
        <w:t>i  druge  jezike  tokom  sasluš</w:t>
      </w:r>
      <w:r w:rsidR="00136C7F">
        <w:t>anja,</w:t>
      </w:r>
      <w:r>
        <w:t xml:space="preserve">  no platit će troškove  simultanog  prevođenja  koje  može obaviti prevodilac </w:t>
      </w:r>
      <w:r w:rsidR="00136C7F">
        <w:t xml:space="preserve"> po njihovom izboru.</w:t>
      </w:r>
    </w:p>
    <w:p w:rsidR="00136C7F" w:rsidRPr="001E273F" w:rsidRDefault="00136C7F" w:rsidP="00287D51">
      <w:pPr>
        <w:contextualSpacing/>
        <w:rPr>
          <w:b/>
        </w:rPr>
      </w:pPr>
      <w:r w:rsidRPr="001E273F">
        <w:rPr>
          <w:b/>
        </w:rPr>
        <w:t>NEPREKINUTI</w:t>
      </w:r>
      <w:r w:rsidR="00BB1DBE" w:rsidRPr="001E273F">
        <w:rPr>
          <w:b/>
        </w:rPr>
        <w:t xml:space="preserve">  UČ</w:t>
      </w:r>
      <w:r w:rsidRPr="001E273F">
        <w:rPr>
          <w:b/>
        </w:rPr>
        <w:t xml:space="preserve">INAK </w:t>
      </w:r>
      <w:r w:rsidR="00BB1DBE" w:rsidRPr="001E273F">
        <w:rPr>
          <w:b/>
        </w:rPr>
        <w:t xml:space="preserve"> Ž</w:t>
      </w:r>
      <w:r w:rsidRPr="001E273F">
        <w:rPr>
          <w:b/>
        </w:rPr>
        <w:t>ALBE</w:t>
      </w:r>
    </w:p>
    <w:p w:rsidR="00136C7F" w:rsidRDefault="00BB1DBE" w:rsidP="00287D51">
      <w:pPr>
        <w:contextualSpacing/>
      </w:pPr>
      <w:r>
        <w:t xml:space="preserve">Žalba </w:t>
      </w:r>
      <w:r w:rsidR="006F5066">
        <w:t xml:space="preserve"> </w:t>
      </w:r>
      <w:r>
        <w:t>žalbenom</w:t>
      </w:r>
      <w:r w:rsidR="006F5066">
        <w:t xml:space="preserve"> </w:t>
      </w:r>
      <w:r>
        <w:t xml:space="preserve"> vijeću </w:t>
      </w:r>
      <w:r w:rsidR="006F5066">
        <w:t xml:space="preserve"> </w:t>
      </w:r>
      <w:r>
        <w:t>neće</w:t>
      </w:r>
      <w:r w:rsidR="006F5066">
        <w:t xml:space="preserve"> </w:t>
      </w:r>
      <w:r>
        <w:t xml:space="preserve"> suspendovati </w:t>
      </w:r>
      <w:r w:rsidR="006F5066">
        <w:t xml:space="preserve"> </w:t>
      </w:r>
      <w:r w:rsidR="00136C7F">
        <w:t xml:space="preserve">primjenu </w:t>
      </w:r>
      <w:r w:rsidR="006F5066">
        <w:t xml:space="preserve"> </w:t>
      </w:r>
      <w:r w:rsidR="00136C7F">
        <w:t>donesenih</w:t>
      </w:r>
      <w:r w:rsidR="006F5066">
        <w:t xml:space="preserve"> </w:t>
      </w:r>
      <w:r w:rsidR="00136C7F">
        <w:t xml:space="preserve"> odluka,</w:t>
      </w:r>
      <w:r w:rsidR="006F5066">
        <w:t xml:space="preserve">  </w:t>
      </w:r>
      <w:r w:rsidR="00136C7F">
        <w:t>osim</w:t>
      </w:r>
      <w:r w:rsidR="006F5066">
        <w:t xml:space="preserve"> </w:t>
      </w:r>
      <w:r w:rsidR="00136C7F">
        <w:t xml:space="preserve"> u sl</w:t>
      </w:r>
      <w:r w:rsidR="006F5066">
        <w:t>uč</w:t>
      </w:r>
      <w:r w:rsidR="00136C7F">
        <w:t>ajevima</w:t>
      </w:r>
      <w:r w:rsidR="006F5066">
        <w:t xml:space="preserve">  koje određ</w:t>
      </w:r>
      <w:r w:rsidR="00136C7F">
        <w:t>uje pravilnik UCI-a.</w:t>
      </w:r>
    </w:p>
    <w:p w:rsidR="00136C7F" w:rsidRDefault="006F5066" w:rsidP="00287D51">
      <w:pPr>
        <w:contextualSpacing/>
      </w:pPr>
      <w:r>
        <w:t>Žalitelj može od predsjednika traž</w:t>
      </w:r>
      <w:r w:rsidR="00136C7F">
        <w:t>iti suspenziju kazne. Pre</w:t>
      </w:r>
      <w:r>
        <w:t>dsjednik odluku donosi u najkraćem mogu-ćem roku. Žalitelja će lično saslušati samo ukoliko on to zatraž</w:t>
      </w:r>
      <w:r w:rsidR="00136C7F">
        <w:t>i u svojoj molbi.</w:t>
      </w:r>
    </w:p>
    <w:p w:rsidR="00136C7F" w:rsidRDefault="00136C7F" w:rsidP="00287D51">
      <w:pPr>
        <w:contextualSpacing/>
      </w:pPr>
      <w:r>
        <w:t>Molba za suspenziju kazne mora se napraviti u obli</w:t>
      </w:r>
      <w:r w:rsidR="006F5066">
        <w:t>ku glavne molbe, u suprotnom neće se  razmatra-ti ...</w:t>
      </w:r>
    </w:p>
    <w:p w:rsidR="006F5066" w:rsidRDefault="006F5066" w:rsidP="00287D51">
      <w:pPr>
        <w:contextualSpacing/>
      </w:pPr>
    </w:p>
    <w:p w:rsidR="006F5066" w:rsidRPr="005D6A2B" w:rsidRDefault="006F5066" w:rsidP="00287D51">
      <w:pPr>
        <w:contextualSpacing/>
        <w:rPr>
          <w:b/>
          <w:sz w:val="28"/>
          <w:szCs w:val="28"/>
          <w:u w:val="single"/>
        </w:rPr>
      </w:pPr>
      <w:r w:rsidRPr="005D6A2B">
        <w:rPr>
          <w:b/>
          <w:sz w:val="28"/>
          <w:szCs w:val="28"/>
          <w:u w:val="single"/>
        </w:rPr>
        <w:t>DOPUNA  BICIKLISTIČKOG  SAVEZA  BOSNE  I  HERCEGOVINE</w:t>
      </w:r>
    </w:p>
    <w:p w:rsidR="006F5066" w:rsidRDefault="006F5066" w:rsidP="00287D51">
      <w:pPr>
        <w:contextualSpacing/>
      </w:pPr>
    </w:p>
    <w:p w:rsidR="006F5066" w:rsidRDefault="005A10A1" w:rsidP="00287D51">
      <w:pPr>
        <w:contextualSpacing/>
      </w:pPr>
      <w:r>
        <w:t xml:space="preserve">Na osnovu člana iz ovog </w:t>
      </w:r>
      <w:r w:rsidR="005D6A2B">
        <w:t xml:space="preserve"> </w:t>
      </w:r>
      <w:r>
        <w:t xml:space="preserve">pravilnika i situacije u zemlji i okruženju, </w:t>
      </w:r>
      <w:r w:rsidR="005D6A2B">
        <w:t xml:space="preserve"> </w:t>
      </w:r>
      <w:r>
        <w:t>a i iskustava</w:t>
      </w:r>
      <w:r w:rsidR="005D6A2B">
        <w:t xml:space="preserve"> </w:t>
      </w:r>
      <w:r>
        <w:t xml:space="preserve"> i primjene</w:t>
      </w:r>
      <w:r w:rsidR="005D6A2B">
        <w:t xml:space="preserve"> </w:t>
      </w:r>
      <w:r>
        <w:t xml:space="preserve"> iz </w:t>
      </w:r>
      <w:r w:rsidR="005D6A2B">
        <w:t xml:space="preserve"> </w:t>
      </w:r>
      <w:r>
        <w:t>okruže-</w:t>
      </w:r>
    </w:p>
    <w:p w:rsidR="005A10A1" w:rsidRDefault="005A10A1" w:rsidP="00287D51">
      <w:pPr>
        <w:contextualSpacing/>
      </w:pPr>
      <w:r>
        <w:t>nja  kada su u pitanju novčane kazne, donosimo slijedeće uputstvo:</w:t>
      </w:r>
    </w:p>
    <w:p w:rsidR="00173C3B" w:rsidRDefault="005A10A1" w:rsidP="00173C3B">
      <w:pPr>
        <w:contextualSpacing/>
      </w:pPr>
      <w:r>
        <w:t xml:space="preserve">*svi </w:t>
      </w:r>
      <w:r w:rsidR="00173C3B">
        <w:t xml:space="preserve"> </w:t>
      </w:r>
      <w:r>
        <w:t>iznosi  koji su navedeni</w:t>
      </w:r>
      <w:r w:rsidR="005D6A2B">
        <w:t xml:space="preserve"> </w:t>
      </w:r>
      <w:r>
        <w:t xml:space="preserve"> u ovom pravilniku</w:t>
      </w:r>
      <w:r w:rsidR="00173C3B">
        <w:t xml:space="preserve"> i koji su iskazani u švicarskim</w:t>
      </w:r>
      <w:r w:rsidR="005D6A2B">
        <w:t xml:space="preserve"> </w:t>
      </w:r>
      <w:r w:rsidR="00173C3B">
        <w:t xml:space="preserve"> francima ostaju na snazi</w:t>
      </w:r>
    </w:p>
    <w:p w:rsidR="00173C3B" w:rsidRDefault="00173C3B" w:rsidP="00173C3B">
      <w:pPr>
        <w:contextualSpacing/>
      </w:pPr>
      <w:r>
        <w:t>kako su i navedeni , stim da se na svim takmičenjima u našoj zemlji / državna  prvenstva, liga, XC, i sva</w:t>
      </w:r>
    </w:p>
    <w:p w:rsidR="00173C3B" w:rsidRDefault="00173C3B" w:rsidP="00173C3B">
      <w:pPr>
        <w:contextualSpacing/>
      </w:pPr>
      <w:r>
        <w:t>ostala</w:t>
      </w:r>
      <w:r w:rsidR="005D6A2B">
        <w:t xml:space="preserve"> </w:t>
      </w:r>
      <w:r>
        <w:t xml:space="preserve"> takmičenja/,</w:t>
      </w:r>
      <w:r w:rsidR="005D6A2B">
        <w:t xml:space="preserve"> </w:t>
      </w:r>
      <w:r>
        <w:t xml:space="preserve"> osim kada je u pitanju </w:t>
      </w:r>
      <w:r w:rsidR="005D6A2B">
        <w:t xml:space="preserve"> </w:t>
      </w:r>
      <w:r>
        <w:t>međunarodno takmičenje,</w:t>
      </w:r>
      <w:r w:rsidR="005D6A2B">
        <w:t xml:space="preserve"> </w:t>
      </w:r>
      <w:r>
        <w:t xml:space="preserve"> pr</w:t>
      </w:r>
      <w:r w:rsidR="005D6A2B">
        <w:t>imjenjuje  kojeficijent   kroz  (4</w:t>
      </w:r>
      <w:r>
        <w:t>),  tako da se iznosi koji su nav</w:t>
      </w:r>
      <w:r w:rsidR="005D6A2B">
        <w:t>edeni u  pravilniku dijele sa  (4</w:t>
      </w:r>
      <w:r>
        <w:t xml:space="preserve">) </w:t>
      </w:r>
      <w:r w:rsidR="005D6A2B">
        <w:t xml:space="preserve"> </w:t>
      </w:r>
      <w:r>
        <w:t xml:space="preserve">i </w:t>
      </w:r>
      <w:r w:rsidR="005D6A2B">
        <w:t xml:space="preserve"> </w:t>
      </w:r>
      <w:r>
        <w:t>množe sa zvaničnim</w:t>
      </w:r>
      <w:r w:rsidR="005D6A2B">
        <w:t xml:space="preserve"> </w:t>
      </w:r>
      <w:r>
        <w:t xml:space="preserve"> kursom prema </w:t>
      </w:r>
    </w:p>
    <w:p w:rsidR="00173C3B" w:rsidRDefault="00173C3B" w:rsidP="00173C3B">
      <w:pPr>
        <w:contextualSpacing/>
      </w:pPr>
      <w:r>
        <w:t>švicarskom franku.</w:t>
      </w:r>
    </w:p>
    <w:p w:rsidR="00173C3B" w:rsidRPr="001E273F" w:rsidRDefault="003E1F52" w:rsidP="00173C3B">
      <w:pPr>
        <w:contextualSpacing/>
        <w:rPr>
          <w:b/>
        </w:rPr>
      </w:pPr>
      <w:r>
        <w:rPr>
          <w:b/>
        </w:rPr>
        <w:t xml:space="preserve">Bi </w:t>
      </w:r>
      <w:r w:rsidR="00173C3B" w:rsidRPr="001E273F">
        <w:rPr>
          <w:b/>
        </w:rPr>
        <w:t xml:space="preserve"> Sa  B i  H, 2012.                                                              Predsjednik  Sudijske  Organizacije</w:t>
      </w:r>
    </w:p>
    <w:p w:rsidR="00173C3B" w:rsidRPr="001E273F" w:rsidRDefault="00173C3B" w:rsidP="00173C3B">
      <w:pPr>
        <w:contextualSpacing/>
        <w:rPr>
          <w:b/>
        </w:rPr>
      </w:pPr>
      <w:r w:rsidRPr="001E273F">
        <w:rPr>
          <w:b/>
        </w:rPr>
        <w:t xml:space="preserve">                                                    </w:t>
      </w:r>
      <w:r w:rsidR="001E273F" w:rsidRPr="001E273F">
        <w:rPr>
          <w:b/>
        </w:rPr>
        <w:t xml:space="preserve">                             </w:t>
      </w:r>
      <w:r w:rsidRPr="001E273F">
        <w:rPr>
          <w:b/>
        </w:rPr>
        <w:t xml:space="preserve">  dipl.</w:t>
      </w:r>
      <w:r w:rsidR="001E273F" w:rsidRPr="001E273F">
        <w:rPr>
          <w:b/>
        </w:rPr>
        <w:t xml:space="preserve"> </w:t>
      </w:r>
      <w:r w:rsidRPr="001E273F">
        <w:rPr>
          <w:b/>
        </w:rPr>
        <w:t>ecc.  Mirnas  Mujezinović, Nac. komesar, s.r.</w:t>
      </w:r>
    </w:p>
    <w:p w:rsidR="001E273F" w:rsidRDefault="001E273F" w:rsidP="00173C3B">
      <w:pPr>
        <w:contextualSpacing/>
      </w:pPr>
      <w:r>
        <w:t xml:space="preserve">                                                                                                                                                                              24.</w:t>
      </w:r>
    </w:p>
    <w:p w:rsidR="006F5066" w:rsidRDefault="006F5066" w:rsidP="00287D51"/>
    <w:sectPr w:rsidR="006F5066" w:rsidSect="00EC3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2F83"/>
    <w:multiLevelType w:val="hybridMultilevel"/>
    <w:tmpl w:val="A3EAD14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943"/>
    <w:multiLevelType w:val="hybridMultilevel"/>
    <w:tmpl w:val="6186CA1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22B4F"/>
    <w:multiLevelType w:val="hybridMultilevel"/>
    <w:tmpl w:val="6786FECE"/>
    <w:lvl w:ilvl="0" w:tplc="971EC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65EB0"/>
    <w:multiLevelType w:val="hybridMultilevel"/>
    <w:tmpl w:val="BB36750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24FBC"/>
    <w:multiLevelType w:val="hybridMultilevel"/>
    <w:tmpl w:val="8FA05160"/>
    <w:lvl w:ilvl="0" w:tplc="514A1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3765ED"/>
    <w:multiLevelType w:val="hybridMultilevel"/>
    <w:tmpl w:val="0058793C"/>
    <w:lvl w:ilvl="0" w:tplc="B00E8C1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E7626"/>
    <w:multiLevelType w:val="hybridMultilevel"/>
    <w:tmpl w:val="2EB8ADC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870F3"/>
    <w:multiLevelType w:val="hybridMultilevel"/>
    <w:tmpl w:val="E152990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C6932"/>
    <w:multiLevelType w:val="hybridMultilevel"/>
    <w:tmpl w:val="439884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54001"/>
    <w:multiLevelType w:val="hybridMultilevel"/>
    <w:tmpl w:val="90BAA80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85A18"/>
    <w:multiLevelType w:val="hybridMultilevel"/>
    <w:tmpl w:val="F5DE0BA8"/>
    <w:lvl w:ilvl="0" w:tplc="D0E80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B240D"/>
    <w:multiLevelType w:val="hybridMultilevel"/>
    <w:tmpl w:val="5C687A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C05BC"/>
    <w:multiLevelType w:val="hybridMultilevel"/>
    <w:tmpl w:val="0A64F7D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815A2"/>
    <w:multiLevelType w:val="hybridMultilevel"/>
    <w:tmpl w:val="3098B380"/>
    <w:lvl w:ilvl="0" w:tplc="482E82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A0A59"/>
    <w:multiLevelType w:val="hybridMultilevel"/>
    <w:tmpl w:val="818438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E03CF"/>
    <w:multiLevelType w:val="hybridMultilevel"/>
    <w:tmpl w:val="0E6A3D5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B20E8"/>
    <w:multiLevelType w:val="hybridMultilevel"/>
    <w:tmpl w:val="000E86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E7016"/>
    <w:multiLevelType w:val="hybridMultilevel"/>
    <w:tmpl w:val="6776AE9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4"/>
  </w:num>
  <w:num w:numId="8">
    <w:abstractNumId w:val="9"/>
  </w:num>
  <w:num w:numId="9">
    <w:abstractNumId w:val="3"/>
  </w:num>
  <w:num w:numId="10">
    <w:abstractNumId w:val="15"/>
  </w:num>
  <w:num w:numId="11">
    <w:abstractNumId w:val="6"/>
  </w:num>
  <w:num w:numId="12">
    <w:abstractNumId w:val="16"/>
  </w:num>
  <w:num w:numId="13">
    <w:abstractNumId w:val="1"/>
  </w:num>
  <w:num w:numId="14">
    <w:abstractNumId w:val="7"/>
  </w:num>
  <w:num w:numId="15">
    <w:abstractNumId w:val="10"/>
  </w:num>
  <w:num w:numId="16">
    <w:abstractNumId w:val="0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716D"/>
    <w:rsid w:val="00041E31"/>
    <w:rsid w:val="000551FA"/>
    <w:rsid w:val="00081486"/>
    <w:rsid w:val="00092E64"/>
    <w:rsid w:val="000943F9"/>
    <w:rsid w:val="000D31C3"/>
    <w:rsid w:val="000D7D14"/>
    <w:rsid w:val="000E6831"/>
    <w:rsid w:val="0010668C"/>
    <w:rsid w:val="00110807"/>
    <w:rsid w:val="00134B43"/>
    <w:rsid w:val="00136C7F"/>
    <w:rsid w:val="00137E8E"/>
    <w:rsid w:val="00140E32"/>
    <w:rsid w:val="00145218"/>
    <w:rsid w:val="00172CEF"/>
    <w:rsid w:val="00173C3B"/>
    <w:rsid w:val="001D44ED"/>
    <w:rsid w:val="001E273F"/>
    <w:rsid w:val="001F1983"/>
    <w:rsid w:val="001F3572"/>
    <w:rsid w:val="001F4D6C"/>
    <w:rsid w:val="00246423"/>
    <w:rsid w:val="002652CC"/>
    <w:rsid w:val="002729C9"/>
    <w:rsid w:val="00280104"/>
    <w:rsid w:val="00287D51"/>
    <w:rsid w:val="00287DA0"/>
    <w:rsid w:val="002A1E23"/>
    <w:rsid w:val="002B71D1"/>
    <w:rsid w:val="002C4FC9"/>
    <w:rsid w:val="002F05C5"/>
    <w:rsid w:val="002F4164"/>
    <w:rsid w:val="00305E54"/>
    <w:rsid w:val="00316D6D"/>
    <w:rsid w:val="00321BCA"/>
    <w:rsid w:val="00334F7D"/>
    <w:rsid w:val="00346A44"/>
    <w:rsid w:val="0034719C"/>
    <w:rsid w:val="00347D00"/>
    <w:rsid w:val="00377703"/>
    <w:rsid w:val="00387572"/>
    <w:rsid w:val="003B1FA3"/>
    <w:rsid w:val="003C4510"/>
    <w:rsid w:val="003E1F52"/>
    <w:rsid w:val="003E2EAC"/>
    <w:rsid w:val="003E6A0B"/>
    <w:rsid w:val="003F42D5"/>
    <w:rsid w:val="00424F06"/>
    <w:rsid w:val="00442204"/>
    <w:rsid w:val="00444F38"/>
    <w:rsid w:val="00447D68"/>
    <w:rsid w:val="00477885"/>
    <w:rsid w:val="004A10E4"/>
    <w:rsid w:val="004C2EF2"/>
    <w:rsid w:val="004F0ACB"/>
    <w:rsid w:val="004F7DFD"/>
    <w:rsid w:val="00504ED1"/>
    <w:rsid w:val="00510262"/>
    <w:rsid w:val="00520FAC"/>
    <w:rsid w:val="00543958"/>
    <w:rsid w:val="005448F5"/>
    <w:rsid w:val="00557EFB"/>
    <w:rsid w:val="00576F13"/>
    <w:rsid w:val="00585E03"/>
    <w:rsid w:val="00590AFB"/>
    <w:rsid w:val="0059381D"/>
    <w:rsid w:val="005A10A1"/>
    <w:rsid w:val="005B5D71"/>
    <w:rsid w:val="005C1B30"/>
    <w:rsid w:val="005C3DC0"/>
    <w:rsid w:val="005C73BD"/>
    <w:rsid w:val="005D6A2B"/>
    <w:rsid w:val="005E02F1"/>
    <w:rsid w:val="005E7338"/>
    <w:rsid w:val="005F4FCD"/>
    <w:rsid w:val="005F5D57"/>
    <w:rsid w:val="005F7C23"/>
    <w:rsid w:val="0061387D"/>
    <w:rsid w:val="00613C07"/>
    <w:rsid w:val="00636DB0"/>
    <w:rsid w:val="0064230F"/>
    <w:rsid w:val="00647C61"/>
    <w:rsid w:val="0065492F"/>
    <w:rsid w:val="006555EC"/>
    <w:rsid w:val="006860C1"/>
    <w:rsid w:val="00695F05"/>
    <w:rsid w:val="006A7C6A"/>
    <w:rsid w:val="006B2595"/>
    <w:rsid w:val="006C1EBD"/>
    <w:rsid w:val="006D0100"/>
    <w:rsid w:val="006F3165"/>
    <w:rsid w:val="006F5066"/>
    <w:rsid w:val="007316DE"/>
    <w:rsid w:val="0074552E"/>
    <w:rsid w:val="00765DDE"/>
    <w:rsid w:val="0077501C"/>
    <w:rsid w:val="00783403"/>
    <w:rsid w:val="00786274"/>
    <w:rsid w:val="00792396"/>
    <w:rsid w:val="007F6C3E"/>
    <w:rsid w:val="00807806"/>
    <w:rsid w:val="00810A7A"/>
    <w:rsid w:val="00821C5A"/>
    <w:rsid w:val="00861C28"/>
    <w:rsid w:val="00871364"/>
    <w:rsid w:val="00882324"/>
    <w:rsid w:val="008879FC"/>
    <w:rsid w:val="00890A8F"/>
    <w:rsid w:val="008B7500"/>
    <w:rsid w:val="008D5D35"/>
    <w:rsid w:val="008E0972"/>
    <w:rsid w:val="008E3D40"/>
    <w:rsid w:val="00901CEB"/>
    <w:rsid w:val="009248A8"/>
    <w:rsid w:val="00934890"/>
    <w:rsid w:val="009478A3"/>
    <w:rsid w:val="00963F68"/>
    <w:rsid w:val="009704F7"/>
    <w:rsid w:val="00985CB4"/>
    <w:rsid w:val="009A0C42"/>
    <w:rsid w:val="009C4E9F"/>
    <w:rsid w:val="009C5AEF"/>
    <w:rsid w:val="009F6732"/>
    <w:rsid w:val="009F70E4"/>
    <w:rsid w:val="00A0460E"/>
    <w:rsid w:val="00A05CA9"/>
    <w:rsid w:val="00A45BEB"/>
    <w:rsid w:val="00A513DF"/>
    <w:rsid w:val="00A82AFF"/>
    <w:rsid w:val="00A915EC"/>
    <w:rsid w:val="00AA2EEA"/>
    <w:rsid w:val="00AA52B1"/>
    <w:rsid w:val="00AC4159"/>
    <w:rsid w:val="00AD68C1"/>
    <w:rsid w:val="00AE7E6A"/>
    <w:rsid w:val="00AF48BE"/>
    <w:rsid w:val="00B25428"/>
    <w:rsid w:val="00B26BDF"/>
    <w:rsid w:val="00B61FC5"/>
    <w:rsid w:val="00B65118"/>
    <w:rsid w:val="00B66915"/>
    <w:rsid w:val="00B735FB"/>
    <w:rsid w:val="00B81768"/>
    <w:rsid w:val="00B85E0D"/>
    <w:rsid w:val="00BA486E"/>
    <w:rsid w:val="00BB1DBE"/>
    <w:rsid w:val="00BB66D9"/>
    <w:rsid w:val="00BD07B9"/>
    <w:rsid w:val="00BD7E33"/>
    <w:rsid w:val="00BE1BF0"/>
    <w:rsid w:val="00BE1DDC"/>
    <w:rsid w:val="00BF6F81"/>
    <w:rsid w:val="00C11339"/>
    <w:rsid w:val="00C277CF"/>
    <w:rsid w:val="00C302CE"/>
    <w:rsid w:val="00C5373D"/>
    <w:rsid w:val="00C7672E"/>
    <w:rsid w:val="00C921C9"/>
    <w:rsid w:val="00C93E2D"/>
    <w:rsid w:val="00CC2D5E"/>
    <w:rsid w:val="00CD0396"/>
    <w:rsid w:val="00CF455B"/>
    <w:rsid w:val="00CF4D1C"/>
    <w:rsid w:val="00CF75F4"/>
    <w:rsid w:val="00D11D1F"/>
    <w:rsid w:val="00D15E75"/>
    <w:rsid w:val="00D21862"/>
    <w:rsid w:val="00D22231"/>
    <w:rsid w:val="00D450D0"/>
    <w:rsid w:val="00D53455"/>
    <w:rsid w:val="00D5716D"/>
    <w:rsid w:val="00D64030"/>
    <w:rsid w:val="00D73B0C"/>
    <w:rsid w:val="00D80409"/>
    <w:rsid w:val="00D80A8F"/>
    <w:rsid w:val="00D85C5E"/>
    <w:rsid w:val="00D86770"/>
    <w:rsid w:val="00D90AAC"/>
    <w:rsid w:val="00D97488"/>
    <w:rsid w:val="00DA264A"/>
    <w:rsid w:val="00DB645B"/>
    <w:rsid w:val="00DD079C"/>
    <w:rsid w:val="00DD0B0D"/>
    <w:rsid w:val="00DE17D8"/>
    <w:rsid w:val="00DF139A"/>
    <w:rsid w:val="00E158E9"/>
    <w:rsid w:val="00E223E8"/>
    <w:rsid w:val="00E22CB9"/>
    <w:rsid w:val="00E44BB3"/>
    <w:rsid w:val="00E5547A"/>
    <w:rsid w:val="00E93202"/>
    <w:rsid w:val="00EA3BC0"/>
    <w:rsid w:val="00EB0B5A"/>
    <w:rsid w:val="00EC308F"/>
    <w:rsid w:val="00ED5A40"/>
    <w:rsid w:val="00EE0709"/>
    <w:rsid w:val="00EF09A6"/>
    <w:rsid w:val="00F065C6"/>
    <w:rsid w:val="00F10738"/>
    <w:rsid w:val="00F37E25"/>
    <w:rsid w:val="00F43AAB"/>
    <w:rsid w:val="00F675CD"/>
    <w:rsid w:val="00F919D9"/>
    <w:rsid w:val="00F93E6C"/>
    <w:rsid w:val="00FB5A23"/>
    <w:rsid w:val="00FC3B71"/>
    <w:rsid w:val="00FC52B2"/>
    <w:rsid w:val="00FD0BD7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16D"/>
    <w:pPr>
      <w:ind w:left="720"/>
      <w:contextualSpacing/>
    </w:pPr>
  </w:style>
  <w:style w:type="table" w:styleId="TableGrid">
    <w:name w:val="Table Grid"/>
    <w:basedOn w:val="TableNormal"/>
    <w:uiPriority w:val="59"/>
    <w:rsid w:val="00BF6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BF6F81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1050-B6D8-4DE4-84FA-72DE522F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942</Words>
  <Characters>50976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5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Poni</cp:lastModifiedBy>
  <cp:revision>2</cp:revision>
  <dcterms:created xsi:type="dcterms:W3CDTF">2017-03-31T20:56:00Z</dcterms:created>
  <dcterms:modified xsi:type="dcterms:W3CDTF">2017-03-31T20:56:00Z</dcterms:modified>
</cp:coreProperties>
</file>